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F0CD9" w14:textId="25A4A83A" w:rsidR="00C132C0" w:rsidRPr="00A30CAE" w:rsidRDefault="00C132C0" w:rsidP="00C132C0">
      <w:pPr>
        <w:pStyle w:val="Heading4"/>
        <w:jc w:val="center"/>
        <w:rPr>
          <w:rFonts w:ascii="Times New Roman" w:hAnsi="Times New Roman" w:cs="Times New Roman"/>
          <w:b w:val="0"/>
          <w:color w:val="auto"/>
          <w:sz w:val="32"/>
          <w:szCs w:val="22"/>
        </w:rPr>
      </w:pPr>
    </w:p>
    <w:p w14:paraId="4D8CD0B3" w14:textId="77777777" w:rsidR="00C132C0" w:rsidRPr="00A30CAE" w:rsidRDefault="00C132C0" w:rsidP="00C132C0">
      <w:pPr>
        <w:pStyle w:val="Heading4"/>
        <w:rPr>
          <w:rFonts w:ascii="Times New Roman" w:hAnsi="Times New Roman" w:cs="Times New Roman"/>
          <w:b w:val="0"/>
          <w:color w:val="auto"/>
          <w:sz w:val="32"/>
          <w:szCs w:val="22"/>
        </w:rPr>
      </w:pPr>
    </w:p>
    <w:p w14:paraId="2E2F4423" w14:textId="728CAF45" w:rsidR="00C132C0" w:rsidRPr="00A30CAE" w:rsidRDefault="00C132C0" w:rsidP="00C132C0">
      <w:pPr>
        <w:pStyle w:val="Heading4"/>
        <w:jc w:val="center"/>
        <w:rPr>
          <w:rFonts w:ascii="Times New Roman" w:hAnsi="Times New Roman" w:cs="Times New Roman"/>
          <w:b w:val="0"/>
          <w:color w:val="auto"/>
          <w:sz w:val="32"/>
          <w:szCs w:val="22"/>
        </w:rPr>
      </w:pPr>
      <w:bookmarkStart w:id="0" w:name="_GoBack"/>
      <w:bookmarkEnd w:id="0"/>
      <w:r w:rsidRPr="00A30CAE">
        <w:rPr>
          <w:rFonts w:ascii="Times New Roman" w:hAnsi="Times New Roman" w:cs="Times New Roman"/>
          <w:b w:val="0"/>
          <w:color w:val="auto"/>
          <w:sz w:val="32"/>
          <w:szCs w:val="22"/>
        </w:rPr>
        <w:t xml:space="preserve">CSci 5715, Fall </w:t>
      </w:r>
      <w:r w:rsidR="00024B13">
        <w:rPr>
          <w:rFonts w:ascii="Times New Roman" w:hAnsi="Times New Roman" w:cs="Times New Roman"/>
          <w:b w:val="0"/>
          <w:color w:val="auto"/>
          <w:sz w:val="32"/>
          <w:szCs w:val="22"/>
        </w:rPr>
        <w:t>1</w:t>
      </w:r>
      <w:r w:rsidR="00A81B03">
        <w:rPr>
          <w:rFonts w:ascii="Times New Roman" w:hAnsi="Times New Roman" w:cs="Times New Roman"/>
          <w:b w:val="0"/>
          <w:color w:val="auto"/>
          <w:sz w:val="32"/>
          <w:szCs w:val="22"/>
        </w:rPr>
        <w:t>9</w:t>
      </w:r>
      <w:r w:rsidRPr="00A30CAE">
        <w:rPr>
          <w:rFonts w:ascii="Times New Roman" w:hAnsi="Times New Roman" w:cs="Times New Roman"/>
          <w:b w:val="0"/>
          <w:color w:val="auto"/>
          <w:sz w:val="32"/>
          <w:szCs w:val="22"/>
        </w:rPr>
        <w:t>: Homework 4</w:t>
      </w:r>
    </w:p>
    <w:p w14:paraId="6655B5C6" w14:textId="15766A60" w:rsidR="00C132C0" w:rsidRPr="00A30CAE" w:rsidRDefault="003C08D1" w:rsidP="00C132C0">
      <w:pPr>
        <w:pStyle w:val="Heading4"/>
        <w:jc w:val="center"/>
        <w:rPr>
          <w:rFonts w:ascii="Times New Roman" w:hAnsi="Times New Roman" w:cs="Times New Roman"/>
          <w:b w:val="0"/>
          <w:color w:val="auto"/>
          <w:szCs w:val="22"/>
        </w:rPr>
      </w:pPr>
      <w:r>
        <w:rPr>
          <w:rFonts w:ascii="Times New Roman" w:hAnsi="Times New Roman" w:cs="Times New Roman"/>
          <w:b w:val="0"/>
          <w:color w:val="auto"/>
          <w:szCs w:val="22"/>
        </w:rPr>
        <w:t>Due on 11/2</w:t>
      </w:r>
      <w:r w:rsidR="00281C64">
        <w:rPr>
          <w:rFonts w:ascii="Times New Roman" w:hAnsi="Times New Roman" w:cs="Times New Roman"/>
          <w:b w:val="0"/>
          <w:color w:val="auto"/>
          <w:szCs w:val="22"/>
        </w:rPr>
        <w:t>6</w:t>
      </w:r>
      <w:r w:rsidR="004653FA">
        <w:rPr>
          <w:rFonts w:ascii="Times New Roman" w:hAnsi="Times New Roman" w:cs="Times New Roman"/>
          <w:b w:val="0"/>
          <w:color w:val="auto"/>
          <w:szCs w:val="22"/>
        </w:rPr>
        <w:t xml:space="preserve"> Before Class</w:t>
      </w:r>
    </w:p>
    <w:p w14:paraId="012B5C94" w14:textId="77777777" w:rsidR="00C132C0" w:rsidRPr="00A30CAE" w:rsidRDefault="00C132C0" w:rsidP="00C132C0">
      <w:pPr>
        <w:pStyle w:val="Textbody"/>
        <w:rPr>
          <w:rFonts w:ascii="Times New Roman" w:hAnsi="Times New Roman" w:cs="Times New Roman"/>
        </w:rPr>
      </w:pPr>
    </w:p>
    <w:p w14:paraId="778B3F9A" w14:textId="77777777" w:rsidR="00C132C0" w:rsidRPr="00A30CAE" w:rsidRDefault="00C132C0" w:rsidP="00C132C0">
      <w:pPr>
        <w:pStyle w:val="Textbody"/>
        <w:rPr>
          <w:rFonts w:ascii="Times New Roman" w:hAnsi="Times New Roman" w:cs="Times New Roman"/>
        </w:rPr>
      </w:pPr>
    </w:p>
    <w:p w14:paraId="3413ECBC" w14:textId="77777777" w:rsidR="00C132C0" w:rsidRPr="00A30CAE" w:rsidRDefault="00C132C0" w:rsidP="00C132C0">
      <w:pPr>
        <w:pStyle w:val="Heading4"/>
        <w:jc w:val="center"/>
        <w:rPr>
          <w:rFonts w:ascii="Times New Roman" w:hAnsi="Times New Roman" w:cs="Times New Roman"/>
          <w:color w:val="auto"/>
          <w:szCs w:val="22"/>
        </w:rPr>
      </w:pPr>
      <w:r w:rsidRPr="00A30CAE">
        <w:rPr>
          <w:rFonts w:ascii="Times New Roman" w:hAnsi="Times New Roman" w:cs="Times New Roman"/>
          <w:color w:val="auto"/>
          <w:szCs w:val="22"/>
        </w:rPr>
        <w:t>Table of Particip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321"/>
        <w:gridCol w:w="3321"/>
      </w:tblGrid>
      <w:tr w:rsidR="00C132C0" w:rsidRPr="00A30CAE" w14:paraId="1764ADA9" w14:textId="77777777" w:rsidTr="0071798B">
        <w:trPr>
          <w:jc w:val="center"/>
        </w:trPr>
        <w:tc>
          <w:tcPr>
            <w:tcW w:w="1525" w:type="dxa"/>
          </w:tcPr>
          <w:p w14:paraId="7B6DBBFD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Question ID</w:t>
            </w:r>
          </w:p>
        </w:tc>
        <w:tc>
          <w:tcPr>
            <w:tcW w:w="3321" w:type="dxa"/>
          </w:tcPr>
          <w:p w14:paraId="3BD1D4FE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Answer drafted by</w:t>
            </w:r>
          </w:p>
        </w:tc>
        <w:tc>
          <w:tcPr>
            <w:tcW w:w="3321" w:type="dxa"/>
          </w:tcPr>
          <w:p w14:paraId="7BE4E651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Answer reviewed by</w:t>
            </w:r>
          </w:p>
        </w:tc>
      </w:tr>
      <w:tr w:rsidR="00C132C0" w:rsidRPr="00A30CAE" w14:paraId="00ED23FE" w14:textId="77777777" w:rsidTr="0071798B">
        <w:trPr>
          <w:jc w:val="center"/>
        </w:trPr>
        <w:tc>
          <w:tcPr>
            <w:tcW w:w="1525" w:type="dxa"/>
          </w:tcPr>
          <w:p w14:paraId="0C66E62B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1" w:type="dxa"/>
          </w:tcPr>
          <w:p w14:paraId="6298B4D2" w14:textId="53A720F9" w:rsidR="00C132C0" w:rsidRPr="00A30CAE" w:rsidRDefault="00EF335E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</w:t>
            </w:r>
          </w:p>
        </w:tc>
        <w:tc>
          <w:tcPr>
            <w:tcW w:w="3321" w:type="dxa"/>
          </w:tcPr>
          <w:p w14:paraId="175DB4C8" w14:textId="75AB1879" w:rsidR="00C132C0" w:rsidRPr="00A30CAE" w:rsidRDefault="003D2119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id</w:t>
            </w:r>
          </w:p>
        </w:tc>
      </w:tr>
      <w:tr w:rsidR="00C132C0" w:rsidRPr="00A30CAE" w14:paraId="66D45580" w14:textId="77777777" w:rsidTr="0071798B">
        <w:trPr>
          <w:jc w:val="center"/>
        </w:trPr>
        <w:tc>
          <w:tcPr>
            <w:tcW w:w="1525" w:type="dxa"/>
          </w:tcPr>
          <w:p w14:paraId="248A77C1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1" w:type="dxa"/>
          </w:tcPr>
          <w:p w14:paraId="6F20EE98" w14:textId="656DDCDF" w:rsidR="00C132C0" w:rsidRPr="00A30CAE" w:rsidRDefault="00EF335E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</w:t>
            </w:r>
          </w:p>
        </w:tc>
        <w:tc>
          <w:tcPr>
            <w:tcW w:w="3321" w:type="dxa"/>
          </w:tcPr>
          <w:p w14:paraId="5D6E2D7F" w14:textId="4A1B26FC" w:rsidR="00C132C0" w:rsidRPr="00A30CAE" w:rsidRDefault="003D2119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id</w:t>
            </w:r>
          </w:p>
        </w:tc>
      </w:tr>
      <w:tr w:rsidR="00C132C0" w:rsidRPr="00A30CAE" w14:paraId="6DFFBB4B" w14:textId="77777777" w:rsidTr="0071798B">
        <w:trPr>
          <w:jc w:val="center"/>
        </w:trPr>
        <w:tc>
          <w:tcPr>
            <w:tcW w:w="1525" w:type="dxa"/>
          </w:tcPr>
          <w:p w14:paraId="7AE0ECB5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1" w:type="dxa"/>
          </w:tcPr>
          <w:p w14:paraId="21E5DA76" w14:textId="1160286A" w:rsidR="00C132C0" w:rsidRPr="00A30CAE" w:rsidRDefault="00EF335E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</w:t>
            </w:r>
          </w:p>
        </w:tc>
        <w:tc>
          <w:tcPr>
            <w:tcW w:w="3321" w:type="dxa"/>
          </w:tcPr>
          <w:p w14:paraId="09FA9A57" w14:textId="4DB7F06C" w:rsidR="00C132C0" w:rsidRPr="00A30CAE" w:rsidRDefault="003D2119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id</w:t>
            </w:r>
          </w:p>
        </w:tc>
      </w:tr>
      <w:tr w:rsidR="00C132C0" w:rsidRPr="00A30CAE" w14:paraId="59533CE1" w14:textId="77777777" w:rsidTr="0071798B">
        <w:trPr>
          <w:jc w:val="center"/>
        </w:trPr>
        <w:tc>
          <w:tcPr>
            <w:tcW w:w="1525" w:type="dxa"/>
          </w:tcPr>
          <w:p w14:paraId="06C11539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1" w:type="dxa"/>
          </w:tcPr>
          <w:p w14:paraId="3857F19E" w14:textId="1D0E4563" w:rsidR="00C132C0" w:rsidRPr="00A30CAE" w:rsidRDefault="003D2119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id</w:t>
            </w:r>
          </w:p>
        </w:tc>
        <w:tc>
          <w:tcPr>
            <w:tcW w:w="3321" w:type="dxa"/>
          </w:tcPr>
          <w:p w14:paraId="20DCFFEF" w14:textId="122A663F" w:rsidR="00C132C0" w:rsidRPr="00A30CAE" w:rsidRDefault="006333AF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</w:t>
            </w:r>
          </w:p>
        </w:tc>
      </w:tr>
      <w:tr w:rsidR="00CE2067" w:rsidRPr="00A30CAE" w14:paraId="3F19A9D5" w14:textId="77777777" w:rsidTr="0071798B">
        <w:trPr>
          <w:jc w:val="center"/>
        </w:trPr>
        <w:tc>
          <w:tcPr>
            <w:tcW w:w="1525" w:type="dxa"/>
          </w:tcPr>
          <w:p w14:paraId="69536165" w14:textId="7E48BBAD" w:rsidR="00CE2067" w:rsidRPr="00A30CAE" w:rsidRDefault="00CE2067" w:rsidP="00506DD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5</w:t>
            </w:r>
            <w:r w:rsidR="001667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1" w:type="dxa"/>
          </w:tcPr>
          <w:p w14:paraId="3ECC61D8" w14:textId="215F3002" w:rsidR="00CE2067" w:rsidRPr="00A30CAE" w:rsidRDefault="003D2119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id</w:t>
            </w:r>
          </w:p>
        </w:tc>
        <w:tc>
          <w:tcPr>
            <w:tcW w:w="3321" w:type="dxa"/>
          </w:tcPr>
          <w:p w14:paraId="41D26280" w14:textId="74267C93" w:rsidR="00CE2067" w:rsidRPr="00A30CAE" w:rsidRDefault="006333AF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</w:t>
            </w:r>
          </w:p>
        </w:tc>
      </w:tr>
    </w:tbl>
    <w:p w14:paraId="51634631" w14:textId="77777777" w:rsidR="00C132C0" w:rsidRPr="00A30CAE" w:rsidRDefault="00C132C0">
      <w:pPr>
        <w:rPr>
          <w:rFonts w:ascii="Times New Roman" w:hAnsi="Times New Roman" w:cs="Times New Roman"/>
          <w:b/>
        </w:rPr>
      </w:pPr>
    </w:p>
    <w:p w14:paraId="6888A22F" w14:textId="77777777" w:rsidR="00C132C0" w:rsidRPr="00A30CAE" w:rsidRDefault="00C132C0" w:rsidP="00C132C0">
      <w:pPr>
        <w:pStyle w:val="Textbody"/>
        <w:rPr>
          <w:rFonts w:ascii="Times New Roman" w:hAnsi="Times New Roman" w:cs="Times New Roman"/>
        </w:rPr>
      </w:pPr>
      <w:r w:rsidRPr="00A30CAE">
        <w:rPr>
          <w:rFonts w:ascii="Times New Roman" w:hAnsi="Times New Roman" w:cs="Times New Roman"/>
        </w:rPr>
        <w:br w:type="page"/>
      </w:r>
    </w:p>
    <w:p w14:paraId="30B71D3F" w14:textId="4A0D5823" w:rsidR="008D156E" w:rsidRDefault="000E3171" w:rsidP="00117C3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9F6A3D">
        <w:rPr>
          <w:rFonts w:ascii="Times New Roman" w:hAnsi="Times New Roman" w:cs="Times New Roman"/>
          <w:b/>
          <w:sz w:val="22"/>
          <w:szCs w:val="22"/>
        </w:rPr>
        <w:lastRenderedPageBreak/>
        <w:t>Q</w:t>
      </w:r>
      <w:r w:rsidR="00E8425D" w:rsidRPr="009F6A3D">
        <w:rPr>
          <w:rFonts w:ascii="Times New Roman" w:hAnsi="Times New Roman" w:cs="Times New Roman"/>
          <w:b/>
          <w:sz w:val="22"/>
          <w:szCs w:val="22"/>
        </w:rPr>
        <w:t xml:space="preserve">uestion </w:t>
      </w:r>
      <w:r w:rsidR="00FA3398" w:rsidRPr="009F6A3D">
        <w:rPr>
          <w:rFonts w:ascii="Times New Roman" w:hAnsi="Times New Roman" w:cs="Times New Roman"/>
          <w:b/>
          <w:sz w:val="22"/>
          <w:szCs w:val="22"/>
        </w:rPr>
        <w:t>1</w:t>
      </w:r>
      <w:r w:rsidRPr="009F6A3D">
        <w:rPr>
          <w:rFonts w:ascii="Times New Roman" w:hAnsi="Times New Roman" w:cs="Times New Roman"/>
          <w:sz w:val="22"/>
          <w:szCs w:val="22"/>
        </w:rPr>
        <w:t xml:space="preserve">. Figure </w:t>
      </w:r>
      <w:r w:rsidR="0044713E" w:rsidRPr="009F6A3D">
        <w:rPr>
          <w:rFonts w:ascii="Times New Roman" w:hAnsi="Times New Roman" w:cs="Times New Roman"/>
          <w:sz w:val="22"/>
          <w:szCs w:val="22"/>
        </w:rPr>
        <w:t>1</w:t>
      </w:r>
      <w:r w:rsidRPr="009F6A3D">
        <w:rPr>
          <w:rFonts w:ascii="Times New Roman" w:hAnsi="Times New Roman" w:cs="Times New Roman"/>
          <w:sz w:val="22"/>
          <w:szCs w:val="22"/>
        </w:rPr>
        <w:t xml:space="preserve"> shows the occurrences of three types of events</w:t>
      </w:r>
      <w:r w:rsidR="008D156E">
        <w:rPr>
          <w:rFonts w:ascii="Times New Roman" w:hAnsi="Times New Roman" w:cs="Times New Roman"/>
          <w:sz w:val="22"/>
          <w:szCs w:val="22"/>
        </w:rPr>
        <w:t xml:space="preserve"> represented by red circle, blue triangle, and yellow square. It further shows, two different types of spatial partitioning (A, B). </w:t>
      </w:r>
      <w:r w:rsidR="00226DAE">
        <w:rPr>
          <w:rFonts w:ascii="Times New Roman" w:hAnsi="Times New Roman" w:cs="Times New Roman"/>
          <w:sz w:val="22"/>
          <w:szCs w:val="22"/>
        </w:rPr>
        <w:t xml:space="preserve">Assume that events </w:t>
      </w:r>
      <w:r w:rsidR="00F71E9B">
        <w:rPr>
          <w:rFonts w:ascii="Times New Roman" w:hAnsi="Times New Roman" w:cs="Times New Roman"/>
          <w:sz w:val="22"/>
          <w:szCs w:val="22"/>
        </w:rPr>
        <w:t>co-occur</w:t>
      </w:r>
      <w:r w:rsidR="00226DAE">
        <w:rPr>
          <w:rFonts w:ascii="Times New Roman" w:hAnsi="Times New Roman" w:cs="Times New Roman"/>
          <w:sz w:val="22"/>
          <w:szCs w:val="22"/>
        </w:rPr>
        <w:t xml:space="preserve"> if the distance between their closest point is at most 1.5 units.</w:t>
      </w:r>
      <w:r w:rsidR="008D15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B4056" w14:textId="378CD845" w:rsidR="00B24FC8" w:rsidRPr="009F6A3D" w:rsidRDefault="00EA3764" w:rsidP="008D156E">
      <w:pPr>
        <w:pStyle w:val="Textbody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32"/>
          <w:szCs w:val="22"/>
        </w:rPr>
        <w:drawing>
          <wp:inline distT="0" distB="0" distL="0" distR="0" wp14:anchorId="3151B233" wp14:editId="45DCDDDC">
            <wp:extent cx="6400800" cy="2023745"/>
            <wp:effectExtent l="0" t="0" r="0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blem1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E52C" w14:textId="69C54309" w:rsidR="00B24FC8" w:rsidRPr="009F6A3D" w:rsidRDefault="00B24FC8" w:rsidP="00A95264">
      <w:pPr>
        <w:pStyle w:val="Textbody"/>
        <w:jc w:val="center"/>
        <w:rPr>
          <w:rFonts w:ascii="Times New Roman" w:hAnsi="Times New Roman" w:cs="Times New Roman"/>
          <w:sz w:val="22"/>
          <w:szCs w:val="22"/>
        </w:rPr>
      </w:pPr>
      <w:r w:rsidRPr="00604919">
        <w:rPr>
          <w:rFonts w:ascii="Times New Roman" w:hAnsi="Times New Roman" w:cs="Times New Roman"/>
          <w:b/>
          <w:bCs/>
          <w:sz w:val="22"/>
          <w:szCs w:val="22"/>
        </w:rPr>
        <w:t>Figure 1.</w:t>
      </w:r>
      <w:r w:rsidRPr="009F6A3D">
        <w:rPr>
          <w:rFonts w:ascii="Times New Roman" w:hAnsi="Times New Roman" w:cs="Times New Roman"/>
          <w:sz w:val="22"/>
          <w:szCs w:val="22"/>
        </w:rPr>
        <w:t xml:space="preserve"> </w:t>
      </w:r>
      <w:r w:rsidR="00573654">
        <w:rPr>
          <w:rFonts w:ascii="Times New Roman" w:hAnsi="Times New Roman" w:cs="Times New Roman"/>
          <w:sz w:val="22"/>
          <w:szCs w:val="22"/>
        </w:rPr>
        <w:t>Neighbor</w:t>
      </w:r>
      <w:r w:rsidR="00281839">
        <w:rPr>
          <w:rFonts w:ascii="Times New Roman" w:hAnsi="Times New Roman" w:cs="Times New Roman"/>
          <w:sz w:val="22"/>
          <w:szCs w:val="22"/>
        </w:rPr>
        <w:t xml:space="preserve"> relationship vs. Space Partitioning.</w:t>
      </w:r>
    </w:p>
    <w:p w14:paraId="27A6E494" w14:textId="5B4A4676" w:rsidR="00B24FC8" w:rsidRPr="009F6A3D" w:rsidRDefault="00B24FC8" w:rsidP="00117C3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9F6A3D">
        <w:rPr>
          <w:rFonts w:ascii="Times New Roman" w:hAnsi="Times New Roman" w:cs="Times New Roman"/>
          <w:b/>
          <w:sz w:val="22"/>
          <w:szCs w:val="22"/>
        </w:rPr>
        <w:t>Q1a).</w:t>
      </w:r>
      <w:r w:rsidRPr="009F6A3D">
        <w:rPr>
          <w:rFonts w:ascii="Times New Roman" w:hAnsi="Times New Roman" w:cs="Times New Roman"/>
          <w:sz w:val="22"/>
          <w:szCs w:val="22"/>
        </w:rPr>
        <w:t xml:space="preserve"> Draw the neighborhood graph for the events shown in Figure 1.</w:t>
      </w:r>
      <w:r w:rsidR="00281839">
        <w:rPr>
          <w:rFonts w:ascii="Times New Roman" w:hAnsi="Times New Roman" w:cs="Times New Roman"/>
          <w:sz w:val="22"/>
          <w:szCs w:val="22"/>
        </w:rPr>
        <w:t xml:space="preserve"> You may use the space provided in </w:t>
      </w:r>
      <w:r w:rsidR="00281839" w:rsidRPr="00281839">
        <w:rPr>
          <w:rFonts w:ascii="Times New Roman" w:hAnsi="Times New Roman" w:cs="Times New Roman"/>
          <w:b/>
          <w:bCs/>
          <w:sz w:val="22"/>
          <w:szCs w:val="22"/>
        </w:rPr>
        <w:t>1d.</w:t>
      </w:r>
    </w:p>
    <w:p w14:paraId="74EE97B4" w14:textId="6B8194DA" w:rsidR="001435A9" w:rsidRPr="009F6A3D" w:rsidRDefault="001435A9" w:rsidP="00117C3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</w:p>
    <w:p w14:paraId="7813C712" w14:textId="5A59C827" w:rsidR="000E3171" w:rsidRPr="009F6A3D" w:rsidRDefault="00B24FC8" w:rsidP="00117C3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9F6A3D">
        <w:rPr>
          <w:rFonts w:ascii="Times New Roman" w:hAnsi="Times New Roman" w:cs="Times New Roman"/>
          <w:b/>
          <w:sz w:val="22"/>
          <w:szCs w:val="22"/>
        </w:rPr>
        <w:t>Q1b</w:t>
      </w:r>
      <w:proofErr w:type="gramStart"/>
      <w:r w:rsidRPr="009F6A3D">
        <w:rPr>
          <w:rFonts w:ascii="Times New Roman" w:hAnsi="Times New Roman" w:cs="Times New Roman"/>
          <w:b/>
          <w:sz w:val="22"/>
          <w:szCs w:val="22"/>
        </w:rPr>
        <w:t>).</w:t>
      </w:r>
      <w:r w:rsidR="008F6E8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proofErr w:type="gramEnd"/>
      <w:r w:rsidR="008F6E8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0E3171" w:rsidRPr="009F6A3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ill out Table </w:t>
      </w:r>
      <w:r w:rsidR="00950F1C" w:rsidRPr="009F6A3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1</w:t>
      </w:r>
      <w:r w:rsidR="000E3171" w:rsidRPr="009F6A3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o show the values of </w:t>
      </w:r>
      <w:r w:rsidR="00FB6635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Pearson’s Correlation</w:t>
      </w:r>
      <w:r w:rsidR="0011557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for partition A, and partition B)</w:t>
      </w:r>
      <w:r w:rsidR="00FB6635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 Support</w:t>
      </w:r>
      <w:r w:rsidR="0011557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partition A, and partition B)</w:t>
      </w:r>
      <w:r w:rsidR="00FB6635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 Ripley’s Cross-K</w:t>
      </w:r>
      <w:r w:rsidR="008F6E8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Participation Index</w:t>
      </w:r>
      <w:r w:rsidR="00115578">
        <w:rPr>
          <w:rFonts w:ascii="Times New Roman" w:hAnsi="Times New Roman" w:cs="Times New Roman"/>
          <w:sz w:val="22"/>
          <w:szCs w:val="22"/>
        </w:rPr>
        <w:t>.</w:t>
      </w:r>
      <w:r w:rsidR="008F6E8A">
        <w:rPr>
          <w:rFonts w:ascii="Times New Roman" w:hAnsi="Times New Roman" w:cs="Times New Roman"/>
          <w:sz w:val="22"/>
          <w:szCs w:val="22"/>
        </w:rPr>
        <w:t xml:space="preserve"> For calculating Pearson’s Correlation refer to </w:t>
      </w:r>
      <w:r w:rsidR="008F6E8A" w:rsidRPr="002321D4">
        <w:rPr>
          <w:rFonts w:ascii="Times New Roman" w:hAnsi="Times New Roman" w:cs="Times New Roman"/>
          <w:b/>
          <w:bCs/>
          <w:sz w:val="22"/>
          <w:szCs w:val="22"/>
        </w:rPr>
        <w:t>Appendix B</w:t>
      </w:r>
      <w:r w:rsidR="008F6E8A">
        <w:rPr>
          <w:rFonts w:ascii="Times New Roman" w:hAnsi="Times New Roman" w:cs="Times New Roman"/>
          <w:sz w:val="22"/>
          <w:szCs w:val="22"/>
        </w:rPr>
        <w:t>.</w:t>
      </w:r>
    </w:p>
    <w:p w14:paraId="1AD00C5F" w14:textId="23FF9C7B" w:rsidR="000E3171" w:rsidRDefault="000E3171" w:rsidP="00117C3C">
      <w:pPr>
        <w:jc w:val="both"/>
        <w:rPr>
          <w:rFonts w:ascii="Times New Roman" w:hAnsi="Times New Roman" w:cs="Times New Roman"/>
        </w:rPr>
      </w:pPr>
      <w:r w:rsidRPr="00604919">
        <w:rPr>
          <w:rFonts w:ascii="Times New Roman" w:hAnsi="Times New Roman" w:cs="Times New Roman"/>
          <w:b/>
          <w:bCs/>
        </w:rPr>
        <w:t xml:space="preserve">Table </w:t>
      </w:r>
      <w:r w:rsidR="00BA47CC" w:rsidRPr="00604919">
        <w:rPr>
          <w:rFonts w:ascii="Times New Roman" w:hAnsi="Times New Roman" w:cs="Times New Roman"/>
          <w:b/>
          <w:bCs/>
        </w:rPr>
        <w:t>1</w:t>
      </w:r>
      <w:r w:rsidRPr="00604919">
        <w:rPr>
          <w:rFonts w:ascii="Times New Roman" w:hAnsi="Times New Roman" w:cs="Times New Roman"/>
          <w:b/>
          <w:bCs/>
        </w:rPr>
        <w:t>.</w:t>
      </w:r>
      <w:r w:rsidRPr="009F6A3D">
        <w:rPr>
          <w:rFonts w:ascii="Times New Roman" w:hAnsi="Times New Roman" w:cs="Times New Roman"/>
        </w:rPr>
        <w:t xml:space="preserve"> Results of co-occurrence measures</w:t>
      </w:r>
    </w:p>
    <w:p w14:paraId="2022ED55" w14:textId="2571FF29" w:rsidR="00287577" w:rsidRPr="006333AF" w:rsidRDefault="00543290" w:rsidP="00117C3C">
      <w:pPr>
        <w:jc w:val="both"/>
        <w:rPr>
          <w:rFonts w:ascii="Times New Roman" w:hAnsi="Times New Roman" w:cs="Times New Roman"/>
          <w:color w:val="FF0000"/>
        </w:rPr>
      </w:pPr>
      <m:oMath>
        <m:r>
          <w:rPr>
            <w:rFonts w:ascii="Cambria Math" w:hAnsi="Cambria Math" w:cs="Times New Roman"/>
            <w:color w:val="FF0000"/>
          </w:rPr>
          <m:t xml:space="preserve">for x=red, y=blue, z=yellow;  n=4 </m:t>
        </m:r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partitions</m:t>
            </m:r>
          </m:e>
        </m:d>
        <m:r>
          <w:rPr>
            <w:rFonts w:ascii="Cambria Math" w:hAnsi="Cambria Math" w:cs="Times New Roman"/>
            <w:color w:val="FF0000"/>
          </w:rPr>
          <m:t xml:space="preserve">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  <w:color w:val="FF0000"/>
              </w:rPr>
              <m:t>x</m:t>
            </m:r>
          </m:e>
        </m:nary>
        <m:r>
          <w:rPr>
            <w:rFonts w:ascii="Cambria Math" w:hAnsi="Cambria Math" w:cs="Times New Roman"/>
            <w:color w:val="FF0000"/>
          </w:rPr>
          <m:t xml:space="preserve">=4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  <w:color w:val="FF0000"/>
              </w:rPr>
              <m:t>y</m:t>
            </m:r>
          </m:e>
        </m:nary>
        <m:r>
          <w:rPr>
            <w:rFonts w:ascii="Cambria Math" w:hAnsi="Cambria Math" w:cs="Times New Roman"/>
            <w:color w:val="FF0000"/>
          </w:rPr>
          <m:t xml:space="preserve">=2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  <w:color w:val="FF0000"/>
              </w:rPr>
              <m:t>z</m:t>
            </m:r>
          </m:e>
        </m:nary>
        <m:r>
          <w:rPr>
            <w:rFonts w:ascii="Cambria Math" w:hAnsi="Cambria Math" w:cs="Times New Roman"/>
            <w:color w:val="FF0000"/>
          </w:rPr>
          <m:t xml:space="preserve">=4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  <w:color w:val="FF0000"/>
              </w:rPr>
              <m:t>x*y</m:t>
            </m:r>
          </m:e>
        </m:nary>
        <m:r>
          <w:rPr>
            <w:rFonts w:ascii="Cambria Math" w:hAnsi="Cambria Math" w:cs="Times New Roman"/>
            <w:color w:val="FF0000"/>
          </w:rPr>
          <m:t xml:space="preserve">=0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  <w:color w:val="FF0000"/>
              </w:rPr>
              <m:t>y*z</m:t>
            </m:r>
          </m:e>
        </m:nary>
        <m:r>
          <w:rPr>
            <w:rFonts w:ascii="Cambria Math" w:hAnsi="Cambria Math" w:cs="Times New Roman"/>
            <w:color w:val="FF0000"/>
          </w:rPr>
          <m:t xml:space="preserve">=4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  <w:color w:val="FF0000"/>
              </w:rPr>
              <m:t>x*z</m:t>
            </m:r>
          </m:e>
        </m:nary>
        <m:r>
          <w:rPr>
            <w:rFonts w:ascii="Cambria Math" w:hAnsi="Cambria Math" w:cs="Times New Roman"/>
            <w:color w:val="FF0000"/>
          </w:rPr>
          <m:t xml:space="preserve">=0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FF0000"/>
          </w:rPr>
          <m:t xml:space="preserve">=8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FF0000"/>
          </w:rPr>
          <m:t xml:space="preserve">=2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FF0000"/>
          </w:rPr>
          <m:t>=8</m:t>
        </m:r>
      </m:oMath>
      <w:r w:rsidR="00970001" w:rsidRPr="006333AF">
        <w:rPr>
          <w:rFonts w:ascii="Times New Roman" w:hAnsi="Times New Roman" w:cs="Times New Roman"/>
          <w:color w:val="FF0000"/>
        </w:rPr>
        <w:t xml:space="preserve"> </w:t>
      </w:r>
    </w:p>
    <w:p w14:paraId="47896F54" w14:textId="77777777" w:rsidR="004E62B1" w:rsidRPr="006333AF" w:rsidRDefault="004E62B1" w:rsidP="00117C3C">
      <w:pPr>
        <w:jc w:val="both"/>
        <w:rPr>
          <w:rFonts w:ascii="Times New Roman" w:hAnsi="Times New Roman" w:cs="Times New Roman"/>
          <w:color w:val="FF0000"/>
        </w:rPr>
      </w:pPr>
    </w:p>
    <w:p w14:paraId="46572ED0" w14:textId="137BFB7D" w:rsidR="004E62B1" w:rsidRPr="006333AF" w:rsidRDefault="006333AF" w:rsidP="00117C3C">
      <w:pPr>
        <w:jc w:val="both"/>
        <w:rPr>
          <w:rFonts w:ascii="Times New Roman" w:hAnsi="Times New Roman" w:cs="Times New Roman"/>
          <w:color w:val="FF000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  <w:color w:val="FF0000"/>
              </w:rPr>
              <m:t>x</m:t>
            </m:r>
          </m:e>
        </m:nary>
        <m:r>
          <w:rPr>
            <w:rFonts w:ascii="Cambria Math" w:hAnsi="Cambria Math" w:cs="Times New Roman"/>
            <w:color w:val="FF0000"/>
          </w:rPr>
          <m:t xml:space="preserve">=4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  <w:color w:val="FF0000"/>
              </w:rPr>
              <m:t>y</m:t>
            </m:r>
          </m:e>
        </m:nary>
        <m:r>
          <w:rPr>
            <w:rFonts w:ascii="Cambria Math" w:hAnsi="Cambria Math" w:cs="Times New Roman"/>
            <w:color w:val="FF0000"/>
          </w:rPr>
          <m:t xml:space="preserve">=2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  <w:color w:val="FF0000"/>
              </w:rPr>
              <m:t>z</m:t>
            </m:r>
          </m:e>
        </m:nary>
        <m:r>
          <w:rPr>
            <w:rFonts w:ascii="Cambria Math" w:hAnsi="Cambria Math" w:cs="Times New Roman"/>
            <w:color w:val="FF0000"/>
          </w:rPr>
          <m:t xml:space="preserve">=4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  <w:color w:val="FF0000"/>
              </w:rPr>
              <m:t>x*y</m:t>
            </m:r>
          </m:e>
        </m:nary>
        <m:r>
          <w:rPr>
            <w:rFonts w:ascii="Cambria Math" w:hAnsi="Cambria Math" w:cs="Times New Roman"/>
            <w:color w:val="FF0000"/>
          </w:rPr>
          <m:t xml:space="preserve">=4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  <w:color w:val="FF0000"/>
              </w:rPr>
              <m:t>y*z</m:t>
            </m:r>
          </m:e>
        </m:nary>
        <m:r>
          <w:rPr>
            <w:rFonts w:ascii="Cambria Math" w:hAnsi="Cambria Math" w:cs="Times New Roman"/>
            <w:color w:val="FF0000"/>
          </w:rPr>
          <m:t xml:space="preserve">=0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  <w:color w:val="FF0000"/>
              </w:rPr>
              <m:t>x*z</m:t>
            </m:r>
          </m:e>
        </m:nary>
        <m:r>
          <w:rPr>
            <w:rFonts w:ascii="Cambria Math" w:hAnsi="Cambria Math" w:cs="Times New Roman"/>
            <w:color w:val="FF0000"/>
          </w:rPr>
          <m:t xml:space="preserve">=0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B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FF0000"/>
          </w:rPr>
          <m:t xml:space="preserve"> =8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FF0000"/>
          </w:rPr>
          <m:t xml:space="preserve">=2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FF0000"/>
          </w:rPr>
          <m:t>=8</m:t>
        </m:r>
      </m:oMath>
      <w:r w:rsidR="00970001" w:rsidRPr="006333AF">
        <w:rPr>
          <w:rFonts w:ascii="Times New Roman" w:hAnsi="Times New Roman" w:cs="Times New Roman"/>
          <w:color w:val="FF0000"/>
        </w:rPr>
        <w:t xml:space="preserve"> </w:t>
      </w:r>
    </w:p>
    <w:p w14:paraId="6C5DEECB" w14:textId="3B0A92FD" w:rsidR="004E62B1" w:rsidRPr="006333AF" w:rsidRDefault="004604DC" w:rsidP="00117C3C">
      <w:pPr>
        <w:jc w:val="both"/>
        <w:rPr>
          <w:rFonts w:ascii="Times New Roman" w:hAnsi="Times New Roman" w:cs="Times New Roman"/>
          <w:color w:val="FF0000"/>
        </w:rPr>
      </w:pPr>
      <m:oMath>
        <m:r>
          <w:rPr>
            <w:rFonts w:ascii="Cambria Math" w:hAnsi="Cambria Math" w:cs="Times New Roman"/>
            <w:color w:val="FF0000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C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x,y</m:t>
            </m:r>
          </m:e>
        </m:d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</w:rPr>
                  <m:t>4*0</m:t>
                </m:r>
              </m:e>
            </m:d>
            <m:r>
              <w:rPr>
                <w:rFonts w:ascii="Cambria Math" w:hAnsi="Cambria Math" w:cs="Times New Roman"/>
                <w:color w:val="FF0000"/>
              </w:rPr>
              <m:t>-4*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color w:val="FF0000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4*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-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16</m:t>
                </m:r>
              </m:e>
            </m:rad>
            <m:r>
              <w:rPr>
                <w:rFonts w:ascii="Cambria Math" w:hAnsi="Cambria Math" w:cs="Times New Roman"/>
                <w:color w:val="FF0000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4</m:t>
                </m:r>
              </m:e>
            </m:rad>
          </m:den>
        </m:f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-8</m:t>
            </m:r>
          </m:num>
          <m:den>
            <m:r>
              <w:rPr>
                <w:rFonts w:ascii="Cambria Math" w:hAnsi="Cambria Math" w:cs="Times New Roman"/>
                <w:color w:val="FF0000"/>
              </w:rPr>
              <m:t>4*2</m:t>
            </m:r>
          </m:den>
        </m:f>
        <m:r>
          <w:rPr>
            <w:rFonts w:ascii="Cambria Math" w:hAnsi="Cambria Math" w:cs="Times New Roman"/>
            <w:color w:val="FF0000"/>
          </w:rPr>
          <m:t>=-1</m:t>
        </m:r>
      </m:oMath>
      <w:r w:rsidR="00970001" w:rsidRPr="006333AF">
        <w:rPr>
          <w:rFonts w:ascii="Times New Roman" w:hAnsi="Times New Roman" w:cs="Times New Roman"/>
          <w:color w:val="FF0000"/>
        </w:rPr>
        <w:t xml:space="preserve"> </w:t>
      </w:r>
    </w:p>
    <w:p w14:paraId="723897A3" w14:textId="3073A767" w:rsidR="00970001" w:rsidRPr="006333AF" w:rsidRDefault="004604DC" w:rsidP="00970001">
      <w:pPr>
        <w:jc w:val="both"/>
        <w:rPr>
          <w:rFonts w:ascii="Times New Roman" w:hAnsi="Times New Roman" w:cs="Times New Roman"/>
          <w:color w:val="FF0000"/>
        </w:rPr>
      </w:pPr>
      <m:oMath>
        <m:r>
          <w:rPr>
            <w:rFonts w:ascii="Cambria Math" w:hAnsi="Cambria Math" w:cs="Times New Roman"/>
            <w:color w:val="FF0000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C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y,z</m:t>
            </m:r>
          </m:e>
        </m:d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</w:rPr>
                  <m:t>4*4</m:t>
                </m:r>
              </m:e>
            </m:d>
            <m:r>
              <w:rPr>
                <w:rFonts w:ascii="Cambria Math" w:hAnsi="Cambria Math" w:cs="Times New Roman"/>
                <w:color w:val="FF0000"/>
              </w:rPr>
              <m:t>-2*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4*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color w:val="FF0000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4</m:t>
                </m:r>
              </m:e>
            </m:rad>
            <m:r>
              <w:rPr>
                <w:rFonts w:ascii="Cambria Math" w:hAnsi="Cambria Math" w:cs="Times New Roman"/>
                <w:color w:val="FF0000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8</m:t>
            </m:r>
          </m:num>
          <m:den>
            <m:r>
              <w:rPr>
                <w:rFonts w:ascii="Cambria Math" w:hAnsi="Cambria Math" w:cs="Times New Roman"/>
                <w:color w:val="FF0000"/>
              </w:rPr>
              <m:t>2*4</m:t>
            </m:r>
          </m:den>
        </m:f>
        <m:r>
          <w:rPr>
            <w:rFonts w:ascii="Cambria Math" w:hAnsi="Cambria Math" w:cs="Times New Roman"/>
            <w:color w:val="FF0000"/>
          </w:rPr>
          <m:t>=1</m:t>
        </m:r>
      </m:oMath>
      <w:r w:rsidR="00970001" w:rsidRPr="006333AF">
        <w:rPr>
          <w:rFonts w:ascii="Times New Roman" w:hAnsi="Times New Roman" w:cs="Times New Roman"/>
          <w:color w:val="FF0000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color w:val="FF0000"/>
          </w:rPr>
          <w:br/>
        </m:r>
        <m:r>
          <w:rPr>
            <w:rFonts w:ascii="Cambria Math" w:hAnsi="Cambria Math" w:cs="Times New Roman"/>
            <w:color w:val="FF0000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C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x,z</m:t>
            </m:r>
          </m:e>
        </m:d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</w:rPr>
                  <m:t>4*0</m:t>
                </m:r>
              </m:e>
            </m:d>
            <m:r>
              <w:rPr>
                <w:rFonts w:ascii="Cambria Math" w:hAnsi="Cambria Math" w:cs="Times New Roman"/>
                <w:color w:val="FF0000"/>
              </w:rPr>
              <m:t>-4*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color w:val="FF0000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-1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16</m:t>
                </m:r>
              </m:e>
            </m:rad>
            <m:r>
              <w:rPr>
                <w:rFonts w:ascii="Cambria Math" w:hAnsi="Cambria Math" w:cs="Times New Roman"/>
                <w:color w:val="FF0000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-16</m:t>
            </m:r>
          </m:num>
          <m:den>
            <m:r>
              <w:rPr>
                <w:rFonts w:ascii="Cambria Math" w:hAnsi="Cambria Math" w:cs="Times New Roman"/>
                <w:color w:val="FF0000"/>
              </w:rPr>
              <m:t>4*4</m:t>
            </m:r>
          </m:den>
        </m:f>
        <m:r>
          <w:rPr>
            <w:rFonts w:ascii="Cambria Math" w:hAnsi="Cambria Math" w:cs="Times New Roman"/>
            <w:color w:val="FF0000"/>
          </w:rPr>
          <m:t>=-1</m:t>
        </m:r>
      </m:oMath>
      <w:r w:rsidR="00970001" w:rsidRPr="006333AF">
        <w:rPr>
          <w:rFonts w:ascii="Times New Roman" w:hAnsi="Times New Roman" w:cs="Times New Roman"/>
          <w:color w:val="FF0000"/>
        </w:rPr>
        <w:t xml:space="preserve"> </w:t>
      </w:r>
    </w:p>
    <w:p w14:paraId="6FBB16A3" w14:textId="5BC6BC74" w:rsidR="004604DC" w:rsidRPr="006333AF" w:rsidRDefault="004604DC" w:rsidP="004604DC">
      <w:pPr>
        <w:jc w:val="both"/>
        <w:rPr>
          <w:rFonts w:ascii="Times New Roman" w:hAnsi="Times New Roman" w:cs="Times New Roman"/>
          <w:color w:val="FF0000"/>
        </w:rPr>
      </w:pPr>
    </w:p>
    <w:p w14:paraId="3BB1FC12" w14:textId="48293691" w:rsidR="00970001" w:rsidRPr="006333AF" w:rsidRDefault="00970001" w:rsidP="00970001">
      <w:pPr>
        <w:jc w:val="both"/>
        <w:rPr>
          <w:rFonts w:ascii="Times New Roman" w:hAnsi="Times New Roman" w:cs="Times New Roman"/>
          <w:color w:val="FF0000"/>
        </w:rPr>
      </w:pPr>
      <m:oMath>
        <m:r>
          <w:rPr>
            <w:rFonts w:ascii="Cambria Math" w:hAnsi="Cambria Math" w:cs="Times New Roman"/>
            <w:color w:val="FF0000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C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x,y</m:t>
            </m:r>
          </m:e>
        </m:d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</w:rPr>
                  <m:t>4*4</m:t>
                </m:r>
              </m:e>
            </m:d>
            <m:r>
              <w:rPr>
                <w:rFonts w:ascii="Cambria Math" w:hAnsi="Cambria Math" w:cs="Times New Roman"/>
                <w:color w:val="FF0000"/>
              </w:rPr>
              <m:t>-4*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color w:val="FF0000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4*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16</m:t>
                </m:r>
              </m:e>
            </m:rad>
            <m:r>
              <w:rPr>
                <w:rFonts w:ascii="Cambria Math" w:hAnsi="Cambria Math" w:cs="Times New Roman"/>
                <w:color w:val="FF0000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4</m:t>
                </m:r>
              </m:e>
            </m:rad>
          </m:den>
        </m:f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8</m:t>
            </m:r>
          </m:num>
          <m:den>
            <m:r>
              <w:rPr>
                <w:rFonts w:ascii="Cambria Math" w:hAnsi="Cambria Math" w:cs="Times New Roman"/>
                <w:color w:val="FF0000"/>
              </w:rPr>
              <m:t>4*2</m:t>
            </m:r>
          </m:den>
        </m:f>
        <m:r>
          <w:rPr>
            <w:rFonts w:ascii="Cambria Math" w:hAnsi="Cambria Math" w:cs="Times New Roman"/>
            <w:color w:val="FF0000"/>
          </w:rPr>
          <m:t>=1</m:t>
        </m:r>
      </m:oMath>
      <w:r w:rsidRPr="006333AF">
        <w:rPr>
          <w:rFonts w:ascii="Times New Roman" w:hAnsi="Times New Roman" w:cs="Times New Roman"/>
          <w:color w:val="FF0000"/>
        </w:rPr>
        <w:t xml:space="preserve"> </w:t>
      </w:r>
    </w:p>
    <w:p w14:paraId="362015C2" w14:textId="0D5A74EE" w:rsidR="00970001" w:rsidRPr="006333AF" w:rsidRDefault="00970001" w:rsidP="00970001">
      <w:pPr>
        <w:jc w:val="both"/>
        <w:rPr>
          <w:rFonts w:ascii="Times New Roman" w:hAnsi="Times New Roman" w:cs="Times New Roman"/>
          <w:color w:val="FF0000"/>
        </w:rPr>
      </w:pPr>
      <m:oMath>
        <m:r>
          <w:rPr>
            <w:rFonts w:ascii="Cambria Math" w:hAnsi="Cambria Math" w:cs="Times New Roman"/>
            <w:color w:val="FF0000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C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y,z</m:t>
            </m:r>
          </m:e>
        </m:d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</w:rPr>
                  <m:t>4*0</m:t>
                </m:r>
              </m:e>
            </m:d>
            <m:r>
              <w:rPr>
                <w:rFonts w:ascii="Cambria Math" w:hAnsi="Cambria Math" w:cs="Times New Roman"/>
                <w:color w:val="FF0000"/>
              </w:rPr>
              <m:t>-2*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4*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color w:val="FF0000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-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4</m:t>
                </m:r>
              </m:e>
            </m:rad>
            <m:r>
              <w:rPr>
                <w:rFonts w:ascii="Cambria Math" w:hAnsi="Cambria Math" w:cs="Times New Roman"/>
                <w:color w:val="FF0000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-8</m:t>
            </m:r>
          </m:num>
          <m:den>
            <m:r>
              <w:rPr>
                <w:rFonts w:ascii="Cambria Math" w:hAnsi="Cambria Math" w:cs="Times New Roman"/>
                <w:color w:val="FF0000"/>
              </w:rPr>
              <m:t>2*4</m:t>
            </m:r>
          </m:den>
        </m:f>
        <m:r>
          <w:rPr>
            <w:rFonts w:ascii="Cambria Math" w:hAnsi="Cambria Math" w:cs="Times New Roman"/>
            <w:color w:val="FF0000"/>
          </w:rPr>
          <m:t>=-1</m:t>
        </m:r>
      </m:oMath>
      <w:r w:rsidRPr="006333AF">
        <w:rPr>
          <w:rFonts w:ascii="Times New Roman" w:hAnsi="Times New Roman" w:cs="Times New Roman"/>
          <w:color w:val="FF0000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color w:val="FF0000"/>
          </w:rPr>
          <w:br/>
        </m:r>
        <m:r>
          <w:rPr>
            <w:rFonts w:ascii="Cambria Math" w:hAnsi="Cambria Math" w:cs="Times New Roman"/>
            <w:color w:val="FF0000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C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x,z</m:t>
            </m:r>
          </m:e>
        </m:d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</w:rPr>
                  <m:t>4*0</m:t>
                </m:r>
              </m:e>
            </m:d>
            <m:r>
              <w:rPr>
                <w:rFonts w:ascii="Cambria Math" w:hAnsi="Cambria Math" w:cs="Times New Roman"/>
                <w:color w:val="FF0000"/>
              </w:rPr>
              <m:t>-4*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color w:val="FF0000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-1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16</m:t>
                </m:r>
              </m:e>
            </m:rad>
            <m:r>
              <w:rPr>
                <w:rFonts w:ascii="Cambria Math" w:hAnsi="Cambria Math" w:cs="Times New Roman"/>
                <w:color w:val="FF0000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FF0000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-16</m:t>
            </m:r>
          </m:num>
          <m:den>
            <m:r>
              <w:rPr>
                <w:rFonts w:ascii="Cambria Math" w:hAnsi="Cambria Math" w:cs="Times New Roman"/>
                <w:color w:val="FF0000"/>
              </w:rPr>
              <m:t>4*4</m:t>
            </m:r>
          </m:den>
        </m:f>
        <m:r>
          <w:rPr>
            <w:rFonts w:ascii="Cambria Math" w:hAnsi="Cambria Math" w:cs="Times New Roman"/>
            <w:color w:val="FF0000"/>
          </w:rPr>
          <m:t>=-1</m:t>
        </m:r>
      </m:oMath>
      <w:r w:rsidRPr="006333AF">
        <w:rPr>
          <w:rFonts w:ascii="Times New Roman" w:hAnsi="Times New Roman" w:cs="Times New Roman"/>
          <w:color w:val="FF0000"/>
        </w:rPr>
        <w:t xml:space="preserve"> </w:t>
      </w:r>
    </w:p>
    <w:p w14:paraId="5C2FEF1F" w14:textId="6974B341" w:rsidR="009065F9" w:rsidRPr="006333AF" w:rsidRDefault="00E65832" w:rsidP="00970001">
      <w:pPr>
        <w:jc w:val="both"/>
        <w:rPr>
          <w:rFonts w:ascii="Times New Roman" w:hAnsi="Times New Roman" w:cs="Times New Roman"/>
          <w:color w:val="FF0000"/>
        </w:rPr>
      </w:pPr>
      <w:bookmarkStart w:id="1" w:name="_Hlk25091498"/>
      <m:oMath>
        <m:r>
          <w:rPr>
            <w:rFonts w:ascii="Cambria Math" w:hAnsi="Cambria Math" w:cs="Times New Roman"/>
            <w:color w:val="FF0000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x,y</m:t>
            </m:r>
          </m:e>
        </m:d>
        <m:r>
          <w:rPr>
            <w:rFonts w:ascii="Cambria Math" w:hAnsi="Cambria Math" w:cs="Times New Roman"/>
            <w:color w:val="FF0000"/>
          </w:rPr>
          <m:t xml:space="preserve">= </m:t>
        </m:r>
        <w:bookmarkEnd w:id="1"/>
        <m:r>
          <w:rPr>
            <w:rFonts w:ascii="Cambria Math" w:hAnsi="Cambria Math" w:cs="Times New Roman"/>
            <w:color w:val="FF0000"/>
          </w:rPr>
          <m:t xml:space="preserve">1/2 </m:t>
        </m:r>
      </m:oMath>
      <w:r w:rsidR="009065F9" w:rsidRPr="006333AF">
        <w:rPr>
          <w:rFonts w:ascii="Times New Roman" w:hAnsi="Times New Roman" w:cs="Times New Roman"/>
          <w:color w:val="FF0000"/>
        </w:rPr>
        <w:t xml:space="preserve">  </w:t>
      </w:r>
    </w:p>
    <w:p w14:paraId="71E27312" w14:textId="77777777" w:rsidR="009065F9" w:rsidRPr="006333AF" w:rsidRDefault="009065F9" w:rsidP="00970001">
      <w:pPr>
        <w:jc w:val="both"/>
        <w:rPr>
          <w:rFonts w:ascii="Times New Roman" w:hAnsi="Times New Roman" w:cs="Times New Roman"/>
          <w:color w:val="FF0000"/>
        </w:rPr>
      </w:pPr>
      <m:oMath>
        <m:r>
          <w:rPr>
            <w:rFonts w:ascii="Cambria Math" w:hAnsi="Cambria Math" w:cs="Times New Roman"/>
            <w:color w:val="FF0000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y,x</m:t>
            </m:r>
          </m:e>
        </m:d>
        <m:r>
          <w:rPr>
            <w:rFonts w:ascii="Cambria Math" w:hAnsi="Cambria Math" w:cs="Times New Roman"/>
            <w:color w:val="FF0000"/>
          </w:rPr>
          <m:t>= ½</m:t>
        </m:r>
      </m:oMath>
      <w:r w:rsidRPr="006333AF">
        <w:rPr>
          <w:rFonts w:ascii="Times New Roman" w:hAnsi="Times New Roman" w:cs="Times New Roman"/>
          <w:color w:val="FF0000"/>
        </w:rPr>
        <w:t xml:space="preserve"> </w:t>
      </w:r>
    </w:p>
    <w:p w14:paraId="2B538177" w14:textId="77777777" w:rsidR="00EA3764" w:rsidRPr="006333AF" w:rsidRDefault="009065F9" w:rsidP="00970001">
      <w:pPr>
        <w:jc w:val="both"/>
        <w:rPr>
          <w:rFonts w:ascii="Times New Roman" w:hAnsi="Times New Roman" w:cs="Times New Roman"/>
          <w:color w:val="FF0000"/>
        </w:rPr>
      </w:pPr>
      <m:oMath>
        <m:r>
          <w:rPr>
            <w:rFonts w:ascii="Cambria Math" w:hAnsi="Cambria Math" w:cs="Times New Roman"/>
            <w:color w:val="FF0000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y,z</m:t>
            </m:r>
          </m:e>
        </m:d>
        <m:r>
          <w:rPr>
            <w:rFonts w:ascii="Cambria Math" w:hAnsi="Cambria Math" w:cs="Times New Roman"/>
            <w:color w:val="FF0000"/>
          </w:rPr>
          <m:t>= 1</m:t>
        </m:r>
      </m:oMath>
      <w:r w:rsidR="00EA3764" w:rsidRPr="006333AF">
        <w:rPr>
          <w:rFonts w:ascii="Times New Roman" w:hAnsi="Times New Roman" w:cs="Times New Roman"/>
          <w:color w:val="FF0000"/>
        </w:rPr>
        <w:t xml:space="preserve"> </w:t>
      </w:r>
    </w:p>
    <w:p w14:paraId="57E632D6" w14:textId="360F8162" w:rsidR="00EA3764" w:rsidRPr="006333AF" w:rsidRDefault="00EA3764" w:rsidP="00970001">
      <w:pPr>
        <w:jc w:val="both"/>
        <w:rPr>
          <w:rFonts w:ascii="Times New Roman" w:hAnsi="Times New Roman" w:cs="Times New Roman"/>
          <w:color w:val="FF0000"/>
        </w:rPr>
      </w:pPr>
      <m:oMath>
        <m:r>
          <w:rPr>
            <w:rFonts w:ascii="Cambria Math" w:hAnsi="Cambria Math" w:cs="Times New Roman"/>
            <w:color w:val="FF0000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z,y</m:t>
            </m:r>
          </m:e>
        </m:d>
        <m:r>
          <w:rPr>
            <w:rFonts w:ascii="Cambria Math" w:hAnsi="Cambria Math" w:cs="Times New Roman"/>
            <w:color w:val="FF0000"/>
          </w:rPr>
          <m:t>= ½</m:t>
        </m:r>
      </m:oMath>
      <w:r w:rsidRPr="006333AF">
        <w:rPr>
          <w:rFonts w:ascii="Times New Roman" w:hAnsi="Times New Roman" w:cs="Times New Roman"/>
          <w:color w:val="FF0000"/>
        </w:rPr>
        <w:t xml:space="preserve"> </w:t>
      </w:r>
    </w:p>
    <w:p w14:paraId="520FCDBE" w14:textId="77777777" w:rsidR="00EA3764" w:rsidRPr="006333AF" w:rsidRDefault="00EA3764" w:rsidP="00970001">
      <w:pPr>
        <w:jc w:val="both"/>
        <w:rPr>
          <w:rFonts w:ascii="Times New Roman" w:hAnsi="Times New Roman" w:cs="Times New Roman"/>
          <w:color w:val="FF0000"/>
        </w:rPr>
      </w:pPr>
      <m:oMath>
        <m:r>
          <w:rPr>
            <w:rFonts w:ascii="Cambria Math" w:hAnsi="Cambria Math" w:cs="Times New Roman"/>
            <w:color w:val="FF0000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x,z</m:t>
            </m:r>
          </m:e>
        </m:d>
        <m:r>
          <w:rPr>
            <w:rFonts w:ascii="Cambria Math" w:hAnsi="Cambria Math" w:cs="Times New Roman"/>
            <w:color w:val="FF0000"/>
          </w:rPr>
          <m:t>= 0</m:t>
        </m:r>
      </m:oMath>
      <w:r w:rsidR="009065F9" w:rsidRPr="006333AF">
        <w:rPr>
          <w:rFonts w:ascii="Times New Roman" w:hAnsi="Times New Roman" w:cs="Times New Roman"/>
          <w:color w:val="FF0000"/>
        </w:rPr>
        <w:t xml:space="preserve"> </w:t>
      </w:r>
    </w:p>
    <w:p w14:paraId="083F1E78" w14:textId="498BFB18" w:rsidR="004E62B1" w:rsidRPr="006333AF" w:rsidRDefault="00EA3764" w:rsidP="00117C3C">
      <w:pPr>
        <w:jc w:val="both"/>
        <w:rPr>
          <w:rFonts w:ascii="Times New Roman" w:hAnsi="Times New Roman" w:cs="Times New Roman"/>
          <w:color w:val="FF0000"/>
        </w:rPr>
      </w:pPr>
      <m:oMath>
        <m:r>
          <w:rPr>
            <w:rFonts w:ascii="Cambria Math" w:hAnsi="Cambria Math" w:cs="Times New Roman"/>
            <w:color w:val="FF0000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z,x</m:t>
            </m:r>
          </m:e>
        </m:d>
        <m:r>
          <w:rPr>
            <w:rFonts w:ascii="Cambria Math" w:hAnsi="Cambria Math" w:cs="Times New Roman"/>
            <w:color w:val="FF0000"/>
          </w:rPr>
          <m:t>= 0</m:t>
        </m:r>
      </m:oMath>
      <w:r w:rsidR="00E65832" w:rsidRPr="006333AF">
        <w:rPr>
          <w:rFonts w:ascii="Times New Roman" w:hAnsi="Times New Roman" w:cs="Times New Roman"/>
          <w:color w:val="FF0000"/>
        </w:rPr>
        <w:t xml:space="preserve"> </w:t>
      </w:r>
    </w:p>
    <w:p w14:paraId="7ED3CE18" w14:textId="49A04899" w:rsidR="00AB68B0" w:rsidRPr="009F6A3D" w:rsidRDefault="00AB68B0" w:rsidP="00671FA2">
      <w:pPr>
        <w:ind w:left="720" w:hanging="72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1494"/>
        <w:gridCol w:w="1602"/>
        <w:gridCol w:w="1506"/>
        <w:gridCol w:w="1422"/>
        <w:gridCol w:w="1548"/>
        <w:gridCol w:w="1451"/>
      </w:tblGrid>
      <w:tr w:rsidR="0063455A" w14:paraId="2B0B2FF7" w14:textId="77777777" w:rsidTr="0063455A">
        <w:trPr>
          <w:trHeight w:val="1040"/>
        </w:trPr>
        <w:tc>
          <w:tcPr>
            <w:tcW w:w="1100" w:type="dxa"/>
          </w:tcPr>
          <w:p w14:paraId="35CD4999" w14:textId="3907B16F" w:rsidR="00645F77" w:rsidRDefault="0063455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3455A">
              <w:rPr>
                <w:rFonts w:ascii="Times New Roman" w:eastAsia="SimSun" w:hAnsi="Times New Roman" w:cs="Times New Roman"/>
                <w:b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F14827C" wp14:editId="566CDE82">
                      <wp:simplePos x="0" y="0"/>
                      <wp:positionH relativeFrom="column">
                        <wp:posOffset>89660</wp:posOffset>
                      </wp:positionH>
                      <wp:positionV relativeFrom="paragraph">
                        <wp:posOffset>732894</wp:posOffset>
                      </wp:positionV>
                      <wp:extent cx="419724" cy="134484"/>
                      <wp:effectExtent l="12700" t="12700" r="25400" b="5715"/>
                      <wp:wrapNone/>
                      <wp:docPr id="3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724" cy="134484"/>
                                <a:chOff x="0" y="0"/>
                                <a:chExt cx="588010" cy="164465"/>
                              </a:xfrm>
                            </wpg:grpSpPr>
                            <wps:wsp>
                              <wps:cNvPr id="37" name="Oval 37"/>
                              <wps:cNvSpPr/>
                              <wps:spPr>
                                <a:xfrm rot="2055486">
                                  <a:off x="0" y="17780"/>
                                  <a:ext cx="146050" cy="146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riangle 38"/>
                              <wps:cNvSpPr/>
                              <wps:spPr>
                                <a:xfrm>
                                  <a:off x="426085" y="0"/>
                                  <a:ext cx="161925" cy="13462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Straight Connector 40"/>
                              <wps:cNvCnPr>
                                <a:cxnSpLocks/>
                              </wps:cNvCnPr>
                              <wps:spPr>
                                <a:xfrm flipV="1">
                                  <a:off x="144896" y="67310"/>
                                  <a:ext cx="321670" cy="100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E40BDF" id="Group 17" o:spid="_x0000_s1026" style="position:absolute;margin-left:7.05pt;margin-top:57.7pt;width:33.05pt;height:10.6pt;z-index:251673600;mso-width-relative:margin;mso-height-relative:margin" coordsize="5880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">
                      <v:oval id="Oval 37" o:spid="_x0000_s1027" style="position:absolute;top:177;width:1460;height:1467;rotation:2245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" fillcolor="red" strokecolor="#1f4d78 [1604]" strokeweight="1pt">
                        <v:stroke joinstyle="miter"/>
                      </v:oval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38" o:spid="_x0000_s1028" type="#_x0000_t5" style="position:absolute;left:4260;width:1620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" fillcolor="#5b9bd5 [3204]" strokecolor="#1f4d78 [1604]" strokeweight="1pt"/>
                      <v:line id="Straight Connector 40" o:spid="_x0000_s1029" style="position:absolute;flip:y;visibility:visible;mso-wrap-style:square" from="1448,673" to="4665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645F77" w:rsidRPr="009F6A3D">
              <w:rPr>
                <w:rFonts w:ascii="Times New Roman" w:hAnsi="Times New Roman" w:cs="Times New Roman"/>
                <w:b/>
              </w:rPr>
              <w:br w:type="page"/>
            </w:r>
          </w:p>
        </w:tc>
        <w:tc>
          <w:tcPr>
            <w:tcW w:w="1505" w:type="dxa"/>
          </w:tcPr>
          <w:p w14:paraId="23F93865" w14:textId="77777777" w:rsidR="00645F77" w:rsidRPr="0063455A" w:rsidRDefault="00645F77" w:rsidP="006345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5A">
              <w:rPr>
                <w:rFonts w:ascii="Times New Roman" w:hAnsi="Times New Roman" w:cs="Times New Roman"/>
                <w:b/>
                <w:bCs/>
              </w:rPr>
              <w:t>Pearson’s Correlation</w:t>
            </w:r>
          </w:p>
          <w:p w14:paraId="1F8D453B" w14:textId="44DBCF39" w:rsidR="00645F77" w:rsidRDefault="00645F77" w:rsidP="0063455A">
            <w:pPr>
              <w:pStyle w:val="NoSpacing"/>
              <w:jc w:val="center"/>
            </w:pPr>
            <w:r w:rsidRPr="0063455A">
              <w:rPr>
                <w:rFonts w:ascii="Times New Roman" w:hAnsi="Times New Roman" w:cs="Times New Roman"/>
                <w:b/>
                <w:bCs/>
              </w:rPr>
              <w:t>(Partition A)</w:t>
            </w:r>
          </w:p>
        </w:tc>
        <w:tc>
          <w:tcPr>
            <w:tcW w:w="1620" w:type="dxa"/>
          </w:tcPr>
          <w:p w14:paraId="4E107E46" w14:textId="77777777" w:rsidR="00645F77" w:rsidRPr="0063455A" w:rsidRDefault="00645F77" w:rsidP="006345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5A">
              <w:rPr>
                <w:rFonts w:ascii="Times New Roman" w:hAnsi="Times New Roman" w:cs="Times New Roman"/>
                <w:b/>
                <w:bCs/>
              </w:rPr>
              <w:t>Pearson’s Correlation</w:t>
            </w:r>
          </w:p>
          <w:p w14:paraId="09A5A953" w14:textId="24CB1FAA" w:rsidR="00645F77" w:rsidRPr="0063455A" w:rsidRDefault="00645F77" w:rsidP="0063455A">
            <w:pPr>
              <w:pStyle w:val="NoSpacing"/>
              <w:jc w:val="center"/>
              <w:rPr>
                <w:b/>
                <w:bCs/>
              </w:rPr>
            </w:pPr>
            <w:r w:rsidRPr="0063455A">
              <w:rPr>
                <w:rFonts w:ascii="Times New Roman" w:hAnsi="Times New Roman" w:cs="Times New Roman"/>
                <w:b/>
                <w:bCs/>
              </w:rPr>
              <w:t>(Partition B)</w:t>
            </w:r>
          </w:p>
        </w:tc>
        <w:tc>
          <w:tcPr>
            <w:tcW w:w="1530" w:type="dxa"/>
          </w:tcPr>
          <w:p w14:paraId="24167B2F" w14:textId="77777777" w:rsidR="00645F77" w:rsidRPr="0063455A" w:rsidRDefault="0063455A" w:rsidP="006345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5A">
              <w:rPr>
                <w:rFonts w:ascii="Times New Roman" w:hAnsi="Times New Roman" w:cs="Times New Roman"/>
                <w:b/>
                <w:bCs/>
              </w:rPr>
              <w:t>Support</w:t>
            </w:r>
          </w:p>
          <w:p w14:paraId="2FF9119D" w14:textId="3D08AC11" w:rsidR="0063455A" w:rsidRDefault="0063455A" w:rsidP="0063455A">
            <w:pPr>
              <w:pStyle w:val="NoSpacing"/>
              <w:jc w:val="center"/>
            </w:pPr>
            <w:r w:rsidRPr="0063455A">
              <w:rPr>
                <w:rFonts w:ascii="Times New Roman" w:hAnsi="Times New Roman" w:cs="Times New Roman"/>
                <w:b/>
                <w:bCs/>
              </w:rPr>
              <w:t>(Partition A</w:t>
            </w:r>
            <w:r>
              <w:t>)</w:t>
            </w:r>
          </w:p>
        </w:tc>
        <w:tc>
          <w:tcPr>
            <w:tcW w:w="1440" w:type="dxa"/>
          </w:tcPr>
          <w:p w14:paraId="4309179B" w14:textId="2C74AF75" w:rsidR="00645F77" w:rsidRDefault="0063455A" w:rsidP="002818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ort (Partition B)</w:t>
            </w:r>
          </w:p>
        </w:tc>
        <w:tc>
          <w:tcPr>
            <w:tcW w:w="1424" w:type="dxa"/>
          </w:tcPr>
          <w:p w14:paraId="335D942B" w14:textId="178E2408" w:rsidR="00645F77" w:rsidRDefault="00645F77" w:rsidP="003A403D">
            <w:pPr>
              <w:spacing w:after="160" w:line="259" w:lineRule="auto"/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pley’s Cross-K</w:t>
            </w:r>
          </w:p>
        </w:tc>
        <w:tc>
          <w:tcPr>
            <w:tcW w:w="1451" w:type="dxa"/>
          </w:tcPr>
          <w:p w14:paraId="280A063F" w14:textId="47805138" w:rsidR="00645F77" w:rsidRDefault="00645F77" w:rsidP="002818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ipation Index</w:t>
            </w:r>
          </w:p>
        </w:tc>
      </w:tr>
      <w:tr w:rsidR="0063455A" w14:paraId="0FD38190" w14:textId="77777777" w:rsidTr="0063455A">
        <w:trPr>
          <w:trHeight w:val="382"/>
        </w:trPr>
        <w:tc>
          <w:tcPr>
            <w:tcW w:w="1100" w:type="dxa"/>
          </w:tcPr>
          <w:p w14:paraId="673BEDA5" w14:textId="1F6D23EB" w:rsidR="00645F77" w:rsidRDefault="00645F7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</w:tcPr>
          <w:p w14:paraId="0118C7C2" w14:textId="281B2F39" w:rsidR="00D06927" w:rsidRPr="006333AF" w:rsidRDefault="00E65832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-1</w:t>
            </w:r>
          </w:p>
        </w:tc>
        <w:tc>
          <w:tcPr>
            <w:tcW w:w="1620" w:type="dxa"/>
          </w:tcPr>
          <w:p w14:paraId="2EB417C6" w14:textId="3E0C5011" w:rsidR="00645F77" w:rsidRPr="006333AF" w:rsidRDefault="00E65832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30" w:type="dxa"/>
          </w:tcPr>
          <w:p w14:paraId="16033B9B" w14:textId="0F8B8502" w:rsidR="00645F77" w:rsidRPr="006333AF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440" w:type="dxa"/>
          </w:tcPr>
          <w:p w14:paraId="511ECF2D" w14:textId="2D5DBE67" w:rsidR="00645F77" w:rsidRPr="006333AF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0.5</w:t>
            </w:r>
          </w:p>
        </w:tc>
        <w:tc>
          <w:tcPr>
            <w:tcW w:w="1424" w:type="dxa"/>
          </w:tcPr>
          <w:p w14:paraId="4E00C68B" w14:textId="671D6053" w:rsidR="00645F77" w:rsidRPr="006333AF" w:rsidRDefault="00F63E8A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2/8 = 0.25</w:t>
            </w:r>
          </w:p>
        </w:tc>
        <w:tc>
          <w:tcPr>
            <w:tcW w:w="1451" w:type="dxa"/>
          </w:tcPr>
          <w:p w14:paraId="0ECDB002" w14:textId="105B845E" w:rsidR="00645F77" w:rsidRPr="006333AF" w:rsidRDefault="00EA3764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½</w:t>
            </w:r>
          </w:p>
        </w:tc>
      </w:tr>
      <w:tr w:rsidR="0063455A" w14:paraId="57B1ACF3" w14:textId="77777777" w:rsidTr="0063455A">
        <w:trPr>
          <w:trHeight w:val="397"/>
        </w:trPr>
        <w:tc>
          <w:tcPr>
            <w:tcW w:w="1100" w:type="dxa"/>
          </w:tcPr>
          <w:p w14:paraId="401E392B" w14:textId="61897466" w:rsidR="00645F77" w:rsidRDefault="002719B4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3455A">
              <w:rPr>
                <w:rFonts w:ascii="Times New Roman" w:eastAsia="SimSu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1436610" wp14:editId="5C644145">
                      <wp:simplePos x="0" y="0"/>
                      <wp:positionH relativeFrom="column">
                        <wp:posOffset>49949</wp:posOffset>
                      </wp:positionH>
                      <wp:positionV relativeFrom="paragraph">
                        <wp:posOffset>46133</wp:posOffset>
                      </wp:positionV>
                      <wp:extent cx="419725" cy="135244"/>
                      <wp:effectExtent l="12700" t="0" r="12700" b="17780"/>
                      <wp:wrapNone/>
                      <wp:docPr id="15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725" cy="135244"/>
                                <a:chOff x="0" y="0"/>
                                <a:chExt cx="591820" cy="172720"/>
                              </a:xfrm>
                            </wpg:grpSpPr>
                            <wps:wsp>
                              <wps:cNvPr id="16" name="Triangle 16"/>
                              <wps:cNvSpPr/>
                              <wps:spPr>
                                <a:xfrm>
                                  <a:off x="0" y="22225"/>
                                  <a:ext cx="177800" cy="122555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419100" y="0"/>
                                  <a:ext cx="172720" cy="172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133350" y="83503"/>
                                  <a:ext cx="285750" cy="28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3C2D5" id="Group 19" o:spid="_x0000_s1026" style="position:absolute;margin-left:3.95pt;margin-top:3.65pt;width:33.05pt;height:10.65pt;z-index:251688960;mso-width-relative:margin;mso-height-relative:margin" coordsize="5918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">
                      <v:shape id="Triangle 16" o:spid="_x0000_s1027" type="#_x0000_t5" style="position:absolute;top:222;width:1778;height:1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" fillcolor="#5b9bd5 [3204]" strokecolor="#1f4d78 [1604]" strokeweight="1pt"/>
                      <v:rect id="Rectangle 17" o:spid="_x0000_s1028" style="position:absolute;left:4191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" fillcolor="yellow" strokecolor="#1f4d78 [1604]" strokeweight="1pt"/>
                      <v:line id="Straight Connector 18" o:spid="_x0000_s1029" style="position:absolute;visibility:visible;mso-wrap-style:square" from="1333,835" to="4191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3455A" w:rsidRPr="0063455A"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709472B" wp14:editId="3DD56232">
                      <wp:simplePos x="0" y="0"/>
                      <wp:positionH relativeFrom="column">
                        <wp:posOffset>52341</wp:posOffset>
                      </wp:positionH>
                      <wp:positionV relativeFrom="paragraph">
                        <wp:posOffset>352050</wp:posOffset>
                      </wp:positionV>
                      <wp:extent cx="442210" cy="127385"/>
                      <wp:effectExtent l="0" t="0" r="15240" b="12700"/>
                      <wp:wrapNone/>
                      <wp:docPr id="1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210" cy="127385"/>
                                <a:chOff x="0" y="0"/>
                                <a:chExt cx="582930" cy="172720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0" y="20955"/>
                                  <a:ext cx="146050" cy="146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410210" y="0"/>
                                  <a:ext cx="172720" cy="172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146050" y="86360"/>
                                  <a:ext cx="264160" cy="793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71FDC" id="Group 18" o:spid="_x0000_s1026" style="position:absolute;margin-left:4.1pt;margin-top:27.7pt;width:34.8pt;height:10.05pt;z-index:251669504;mso-width-relative:margin;mso-height-relative:margin" coordsize="582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">
                      <v:oval id="Oval 7" o:spid="_x0000_s1027" style="position:absolute;top:209;width:1460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" fillcolor="red" strokecolor="#1f4d78 [1604]" strokeweight="1pt">
                        <v:stroke joinstyle="miter"/>
                      </v:oval>
                      <v:rect id="Rectangle 8" o:spid="_x0000_s1028" style="position:absolute;left:4102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" fillcolor="yellow" strokecolor="#1f4d78 [1604]" strokeweight="1pt"/>
                      <v:line id="Straight Connector 9" o:spid="_x0000_s1029" style="position:absolute;flip:y;visibility:visible;mso-wrap-style:square" from="1460,863" to="4102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505" w:type="dxa"/>
          </w:tcPr>
          <w:p w14:paraId="628407E0" w14:textId="79687902" w:rsidR="00645F77" w:rsidRPr="006333AF" w:rsidRDefault="00E65832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620" w:type="dxa"/>
          </w:tcPr>
          <w:p w14:paraId="7E2F13BB" w14:textId="2F7D838E" w:rsidR="00645F77" w:rsidRPr="006333AF" w:rsidRDefault="00E65832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-1</w:t>
            </w:r>
          </w:p>
        </w:tc>
        <w:tc>
          <w:tcPr>
            <w:tcW w:w="1530" w:type="dxa"/>
          </w:tcPr>
          <w:p w14:paraId="7DA39B00" w14:textId="1E62BF9B" w:rsidR="00645F77" w:rsidRPr="006333AF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0.5</w:t>
            </w:r>
          </w:p>
        </w:tc>
        <w:tc>
          <w:tcPr>
            <w:tcW w:w="1440" w:type="dxa"/>
          </w:tcPr>
          <w:p w14:paraId="3DAE409D" w14:textId="005E4632" w:rsidR="00645F77" w:rsidRPr="006333AF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424" w:type="dxa"/>
          </w:tcPr>
          <w:p w14:paraId="6F14FAB2" w14:textId="0088B2B8" w:rsidR="00645F77" w:rsidRPr="006333AF" w:rsidRDefault="00F63E8A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2/8 = 0.25</w:t>
            </w:r>
          </w:p>
        </w:tc>
        <w:tc>
          <w:tcPr>
            <w:tcW w:w="1451" w:type="dxa"/>
          </w:tcPr>
          <w:p w14:paraId="12E271FB" w14:textId="196AAAF2" w:rsidR="00645F77" w:rsidRPr="006333AF" w:rsidRDefault="00EA3764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½</w:t>
            </w:r>
          </w:p>
        </w:tc>
      </w:tr>
      <w:tr w:rsidR="0063455A" w14:paraId="51B1CA26" w14:textId="77777777" w:rsidTr="0063455A">
        <w:trPr>
          <w:trHeight w:val="382"/>
        </w:trPr>
        <w:tc>
          <w:tcPr>
            <w:tcW w:w="1100" w:type="dxa"/>
          </w:tcPr>
          <w:p w14:paraId="5644D0AD" w14:textId="1F675056" w:rsidR="00645F77" w:rsidRDefault="00645F77" w:rsidP="002818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</w:tcPr>
          <w:p w14:paraId="290653FE" w14:textId="3461C52A" w:rsidR="00645F77" w:rsidRPr="006333AF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-1</w:t>
            </w:r>
          </w:p>
        </w:tc>
        <w:tc>
          <w:tcPr>
            <w:tcW w:w="1620" w:type="dxa"/>
          </w:tcPr>
          <w:p w14:paraId="72D0F443" w14:textId="448A7A88" w:rsidR="00645F77" w:rsidRPr="006333AF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-1</w:t>
            </w:r>
          </w:p>
        </w:tc>
        <w:tc>
          <w:tcPr>
            <w:tcW w:w="1530" w:type="dxa"/>
          </w:tcPr>
          <w:p w14:paraId="6D518689" w14:textId="4D5D4D69" w:rsidR="00645F77" w:rsidRPr="006333AF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440" w:type="dxa"/>
          </w:tcPr>
          <w:p w14:paraId="31A9D80E" w14:textId="3BB7984C" w:rsidR="00645F77" w:rsidRPr="006333AF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424" w:type="dxa"/>
          </w:tcPr>
          <w:p w14:paraId="5537A8FF" w14:textId="4FE1487B" w:rsidR="00645F77" w:rsidRPr="006333AF" w:rsidRDefault="00F63E8A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0/16 = 0</w:t>
            </w:r>
          </w:p>
        </w:tc>
        <w:tc>
          <w:tcPr>
            <w:tcW w:w="1451" w:type="dxa"/>
          </w:tcPr>
          <w:p w14:paraId="535B25D0" w14:textId="2C2CC801" w:rsidR="00645F77" w:rsidRPr="006333AF" w:rsidRDefault="00EA3764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33AF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</w:tr>
    </w:tbl>
    <w:p w14:paraId="163ED60D" w14:textId="0BE4C17A" w:rsidR="00053365" w:rsidRDefault="00D162B0" w:rsidP="00C6317A">
      <w:pPr>
        <w:pStyle w:val="NormalWeb"/>
        <w:jc w:val="both"/>
        <w:rPr>
          <w:rFonts w:eastAsia="SimSun"/>
          <w:bCs/>
          <w:sz w:val="22"/>
          <w:szCs w:val="22"/>
        </w:rPr>
      </w:pPr>
      <w:r>
        <w:rPr>
          <w:rFonts w:eastAsia="SimSun"/>
          <w:b/>
          <w:sz w:val="22"/>
          <w:szCs w:val="22"/>
        </w:rPr>
        <w:t xml:space="preserve">Q2) </w:t>
      </w:r>
      <w:r w:rsidR="00993651">
        <w:rPr>
          <w:rFonts w:eastAsia="SimSun"/>
          <w:bCs/>
          <w:sz w:val="22"/>
          <w:szCs w:val="22"/>
        </w:rPr>
        <w:t xml:space="preserve">Consider a 4 X 4 square with 16 cells, in a raster dataset as shown below in </w:t>
      </w:r>
      <w:r w:rsidR="00993651" w:rsidRPr="00993651">
        <w:rPr>
          <w:rFonts w:eastAsia="SimSun"/>
          <w:b/>
          <w:sz w:val="22"/>
          <w:szCs w:val="22"/>
        </w:rPr>
        <w:t>Figure 2.</w:t>
      </w:r>
      <w:r w:rsidR="00993651">
        <w:rPr>
          <w:rFonts w:eastAsia="SimSun"/>
          <w:bCs/>
          <w:sz w:val="22"/>
          <w:szCs w:val="22"/>
        </w:rPr>
        <w:t xml:space="preserve"> Considering the three different cases/patterns below to calculate the spatial auto-correlation for each of the patterns. For the computation purposes assume that </w:t>
      </w:r>
      <w:r w:rsidR="002B1431">
        <w:rPr>
          <w:rFonts w:eastAsia="SimSun"/>
          <w:bCs/>
          <w:sz w:val="22"/>
          <w:szCs w:val="22"/>
        </w:rPr>
        <w:t>dark</w:t>
      </w:r>
      <w:r w:rsidR="00993651">
        <w:rPr>
          <w:rFonts w:eastAsia="SimSun"/>
          <w:bCs/>
          <w:sz w:val="22"/>
          <w:szCs w:val="22"/>
        </w:rPr>
        <w:t xml:space="preserve"> boxes have value 1, and white boxes have value 0.</w:t>
      </w:r>
      <w:r w:rsidR="00FD75A5">
        <w:rPr>
          <w:rFonts w:eastAsia="SimSun"/>
          <w:bCs/>
          <w:sz w:val="22"/>
          <w:szCs w:val="22"/>
        </w:rPr>
        <w:t xml:space="preserve"> Further, assume that the neighborhood of a cell consists of the cells </w:t>
      </w:r>
      <w:r w:rsidR="00FD75A5" w:rsidRPr="00476E31">
        <w:rPr>
          <w:rFonts w:eastAsia="SimSun"/>
          <w:b/>
          <w:sz w:val="22"/>
          <w:szCs w:val="22"/>
        </w:rPr>
        <w:t>sharing an edge</w:t>
      </w:r>
      <w:r w:rsidR="00FD75A5">
        <w:rPr>
          <w:rFonts w:eastAsia="SimSun"/>
          <w:bCs/>
          <w:sz w:val="22"/>
          <w:szCs w:val="22"/>
        </w:rPr>
        <w:t xml:space="preserve"> with the cell. For example,</w:t>
      </w:r>
      <w:r w:rsidR="002C36D6">
        <w:rPr>
          <w:rFonts w:eastAsia="SimSun"/>
          <w:bCs/>
          <w:sz w:val="22"/>
          <w:szCs w:val="22"/>
        </w:rPr>
        <w:t xml:space="preserve"> B and E are neighbors of A</w:t>
      </w:r>
      <w:r w:rsidR="00FD75A5">
        <w:rPr>
          <w:rFonts w:eastAsia="SimSun"/>
          <w:bCs/>
          <w:sz w:val="22"/>
          <w:szCs w:val="22"/>
        </w:rPr>
        <w:t>.</w:t>
      </w:r>
    </w:p>
    <w:p w14:paraId="0B78A1FD" w14:textId="61DF0B15" w:rsidR="00805283" w:rsidRDefault="008F6E8A" w:rsidP="00805283">
      <w:pPr>
        <w:pStyle w:val="NormalWeb"/>
        <w:jc w:val="center"/>
        <w:rPr>
          <w:rFonts w:eastAsia="SimSun"/>
          <w:b/>
          <w:sz w:val="22"/>
          <w:szCs w:val="22"/>
        </w:rPr>
      </w:pPr>
      <w:r>
        <w:rPr>
          <w:rFonts w:eastAsia="SimSun"/>
          <w:b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75EF98C4" wp14:editId="7F85BC42">
            <wp:simplePos x="0" y="0"/>
            <wp:positionH relativeFrom="column">
              <wp:posOffset>452120</wp:posOffset>
            </wp:positionH>
            <wp:positionV relativeFrom="paragraph">
              <wp:posOffset>18348</wp:posOffset>
            </wp:positionV>
            <wp:extent cx="5496128" cy="1338591"/>
            <wp:effectExtent l="0" t="0" r="3175" b="0"/>
            <wp:wrapThrough wrapText="bothSides">
              <wp:wrapPolygon edited="0">
                <wp:start x="0" y="0"/>
                <wp:lineTo x="0" y="21313"/>
                <wp:lineTo x="21563" y="21313"/>
                <wp:lineTo x="2156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13 at 2.28.0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128" cy="133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B255B" w14:textId="77777777" w:rsidR="00805283" w:rsidRDefault="00805283" w:rsidP="00FD75A5">
      <w:pPr>
        <w:pStyle w:val="NormalWeb"/>
        <w:jc w:val="center"/>
        <w:rPr>
          <w:rFonts w:eastAsia="SimSun"/>
          <w:b/>
          <w:sz w:val="22"/>
          <w:szCs w:val="22"/>
        </w:rPr>
      </w:pPr>
    </w:p>
    <w:p w14:paraId="4982E5F6" w14:textId="77777777" w:rsidR="00805283" w:rsidRDefault="00805283" w:rsidP="00FD75A5">
      <w:pPr>
        <w:pStyle w:val="NormalWeb"/>
        <w:jc w:val="center"/>
        <w:rPr>
          <w:rFonts w:eastAsia="SimSun"/>
          <w:b/>
          <w:sz w:val="22"/>
          <w:szCs w:val="22"/>
        </w:rPr>
      </w:pPr>
    </w:p>
    <w:p w14:paraId="12BD8F96" w14:textId="77777777" w:rsidR="00805283" w:rsidRDefault="00805283" w:rsidP="00FD75A5">
      <w:pPr>
        <w:pStyle w:val="NormalWeb"/>
        <w:jc w:val="center"/>
        <w:rPr>
          <w:rFonts w:eastAsia="SimSun"/>
          <w:b/>
          <w:sz w:val="22"/>
          <w:szCs w:val="22"/>
        </w:rPr>
      </w:pPr>
    </w:p>
    <w:p w14:paraId="5A66B4AB" w14:textId="77777777" w:rsidR="008F6E8A" w:rsidRDefault="00805283" w:rsidP="008F6E8A">
      <w:pPr>
        <w:pStyle w:val="NormalWeb"/>
        <w:numPr>
          <w:ilvl w:val="0"/>
          <w:numId w:val="13"/>
        </w:numPr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 xml:space="preserve">                  </w:t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>(b)</w:t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(c)</w:t>
      </w:r>
    </w:p>
    <w:p w14:paraId="37688D69" w14:textId="312DD92A" w:rsidR="00FD75A5" w:rsidRPr="008F6E8A" w:rsidRDefault="00FD75A5" w:rsidP="008F6E8A">
      <w:pPr>
        <w:pStyle w:val="NormalWeb"/>
        <w:ind w:left="3600" w:firstLine="720"/>
        <w:rPr>
          <w:rFonts w:eastAsia="SimSun"/>
          <w:b/>
          <w:sz w:val="22"/>
          <w:szCs w:val="22"/>
        </w:rPr>
      </w:pPr>
      <w:r w:rsidRPr="008F6E8A">
        <w:rPr>
          <w:rFonts w:eastAsia="SimSun"/>
          <w:b/>
          <w:sz w:val="22"/>
          <w:szCs w:val="22"/>
        </w:rPr>
        <w:t xml:space="preserve">Figure 2. </w:t>
      </w:r>
      <w:r w:rsidRPr="008F6E8A">
        <w:rPr>
          <w:rFonts w:eastAsia="SimSun"/>
          <w:bCs/>
          <w:sz w:val="22"/>
          <w:szCs w:val="22"/>
        </w:rPr>
        <w:t>Raster dataset.</w:t>
      </w:r>
    </w:p>
    <w:p w14:paraId="5FDDBA37" w14:textId="3A429261" w:rsidR="00FD75A5" w:rsidRDefault="006C04B0" w:rsidP="00117C3C">
      <w:pPr>
        <w:pStyle w:val="NormalWeb"/>
        <w:jc w:val="both"/>
        <w:rPr>
          <w:rFonts w:eastAsia="SimSun"/>
          <w:bCs/>
          <w:sz w:val="22"/>
          <w:szCs w:val="22"/>
        </w:rPr>
      </w:pPr>
      <w:r w:rsidRPr="006C04B0">
        <w:rPr>
          <w:rFonts w:eastAsia="SimSun"/>
          <w:b/>
          <w:sz w:val="22"/>
          <w:szCs w:val="22"/>
        </w:rPr>
        <w:t>Q2 a)</w:t>
      </w:r>
      <w:r>
        <w:rPr>
          <w:rFonts w:eastAsia="SimSun"/>
          <w:b/>
          <w:sz w:val="22"/>
          <w:szCs w:val="22"/>
        </w:rPr>
        <w:t xml:space="preserve"> </w:t>
      </w:r>
      <w:r w:rsidR="00456838">
        <w:rPr>
          <w:rFonts w:eastAsia="SimSun"/>
          <w:bCs/>
          <w:sz w:val="22"/>
          <w:szCs w:val="22"/>
        </w:rPr>
        <w:t>Moran’s I can be computed as follows I =</w:t>
      </w:r>
      <w:r w:rsidR="00456838" w:rsidRPr="00456838">
        <w:rPr>
          <w:rFonts w:eastAsia="SimSun"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SimSun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SimSun" w:hAnsi="Cambria Math"/>
                <w:sz w:val="32"/>
                <w:szCs w:val="32"/>
              </w:rPr>
              <m:t>zW</m:t>
            </m:r>
            <m:sSup>
              <m:sSupPr>
                <m:ctrlPr>
                  <w:rPr>
                    <w:rFonts w:ascii="Cambria Math" w:eastAsia="SimSun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="SimSun" w:hAnsi="Cambria Math"/>
                    <w:sz w:val="32"/>
                    <w:szCs w:val="32"/>
                  </w:rPr>
                  <m:t>T</m:t>
                </m:r>
              </m:sup>
            </m:sSup>
          </m:num>
          <m:den>
            <m:r>
              <w:rPr>
                <w:rFonts w:ascii="Cambria Math" w:eastAsia="SimSun" w:hAnsi="Cambria Math"/>
                <w:sz w:val="32"/>
                <w:szCs w:val="32"/>
              </w:rPr>
              <m:t>z</m:t>
            </m:r>
            <m:sSup>
              <m:sSupPr>
                <m:ctrlPr>
                  <w:rPr>
                    <w:rFonts w:ascii="Cambria Math" w:eastAsia="SimSun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="SimSun" w:hAnsi="Cambria Math"/>
                    <w:sz w:val="32"/>
                    <w:szCs w:val="32"/>
                  </w:rPr>
                  <m:t>T</m:t>
                </m:r>
              </m:sup>
            </m:sSup>
          </m:den>
        </m:f>
      </m:oMath>
      <w:r w:rsidR="00456838">
        <w:rPr>
          <w:rFonts w:eastAsia="SimSun"/>
          <w:bCs/>
          <w:sz w:val="22"/>
          <w:szCs w:val="22"/>
        </w:rPr>
        <w:t xml:space="preserve">. </w:t>
      </w:r>
      <w:proofErr w:type="spellStart"/>
      <w:r w:rsidR="00456838">
        <w:rPr>
          <w:rFonts w:eastAsia="SimSun"/>
          <w:bCs/>
          <w:sz w:val="22"/>
          <w:szCs w:val="22"/>
        </w:rPr>
        <w:t>W</w:t>
      </w:r>
      <w:r w:rsidR="00456838" w:rsidRPr="00456838">
        <w:rPr>
          <w:rFonts w:eastAsia="SimSun"/>
          <w:bCs/>
          <w:sz w:val="32"/>
          <w:szCs w:val="32"/>
          <w:vertAlign w:val="subscript"/>
        </w:rPr>
        <w:t>ij</w:t>
      </w:r>
      <w:proofErr w:type="spellEnd"/>
      <w:r w:rsidR="00456838">
        <w:rPr>
          <w:rFonts w:eastAsia="SimSun"/>
          <w:bCs/>
          <w:sz w:val="32"/>
          <w:szCs w:val="32"/>
          <w:vertAlign w:val="subscript"/>
        </w:rPr>
        <w:t xml:space="preserve"> </w:t>
      </w:r>
      <w:r w:rsidR="00456838">
        <w:rPr>
          <w:rFonts w:eastAsia="SimSun"/>
          <w:bCs/>
          <w:sz w:val="22"/>
          <w:szCs w:val="22"/>
        </w:rPr>
        <w:t xml:space="preserve">is defined as 1 if cells </w:t>
      </w:r>
      <w:r w:rsidR="00DE45C5">
        <w:rPr>
          <w:rFonts w:eastAsia="SimSun"/>
          <w:bCs/>
          <w:sz w:val="22"/>
          <w:szCs w:val="22"/>
        </w:rPr>
        <w:t>i, and j</w:t>
      </w:r>
      <w:r w:rsidR="00456838">
        <w:rPr>
          <w:rFonts w:eastAsia="SimSun"/>
          <w:bCs/>
          <w:sz w:val="22"/>
          <w:szCs w:val="22"/>
        </w:rPr>
        <w:t xml:space="preserve"> are neighbors, and 0 otherwise. Show the </w:t>
      </w:r>
      <w:r w:rsidR="00C943C3">
        <w:rPr>
          <w:rFonts w:eastAsia="SimSun"/>
          <w:bCs/>
          <w:sz w:val="22"/>
          <w:szCs w:val="22"/>
        </w:rPr>
        <w:t xml:space="preserve">neighborhood </w:t>
      </w:r>
      <w:r w:rsidR="00456838">
        <w:rPr>
          <w:rFonts w:eastAsia="SimSun"/>
          <w:bCs/>
          <w:sz w:val="22"/>
          <w:szCs w:val="22"/>
        </w:rPr>
        <w:t xml:space="preserve">matrix W for the </w:t>
      </w:r>
      <w:r w:rsidR="00C31F81">
        <w:rPr>
          <w:rFonts w:eastAsia="SimSun"/>
          <w:bCs/>
          <w:sz w:val="22"/>
          <w:szCs w:val="22"/>
        </w:rPr>
        <w:t>bounded region</w:t>
      </w:r>
      <w:r w:rsidR="00C943C3">
        <w:rPr>
          <w:rFonts w:eastAsia="SimSun"/>
          <w:bCs/>
          <w:sz w:val="22"/>
          <w:szCs w:val="22"/>
        </w:rPr>
        <w:t>.</w:t>
      </w:r>
      <w:r w:rsidR="00F838C8">
        <w:rPr>
          <w:rFonts w:eastAsia="SimSun"/>
          <w:bCs/>
          <w:sz w:val="22"/>
          <w:szCs w:val="22"/>
        </w:rPr>
        <w:t xml:space="preserve"> (</w:t>
      </w:r>
      <w:r w:rsidR="00F838C8" w:rsidRPr="00F838C8">
        <w:rPr>
          <w:rFonts w:eastAsia="SimSun"/>
          <w:b/>
          <w:sz w:val="22"/>
          <w:szCs w:val="22"/>
        </w:rPr>
        <w:t>Note.</w:t>
      </w:r>
      <w:r w:rsidR="00F838C8">
        <w:rPr>
          <w:rFonts w:eastAsia="SimSun"/>
          <w:bCs/>
          <w:sz w:val="22"/>
          <w:szCs w:val="22"/>
        </w:rPr>
        <w:t xml:space="preserve"> The </w:t>
      </w:r>
      <w:r w:rsidR="00C943C3">
        <w:rPr>
          <w:rFonts w:eastAsia="SimSun"/>
          <w:bCs/>
          <w:sz w:val="22"/>
          <w:szCs w:val="22"/>
        </w:rPr>
        <w:t>W matrix would be same for all the datasets.</w:t>
      </w:r>
      <w:r w:rsidR="00F838C8">
        <w:rPr>
          <w:rFonts w:eastAsia="SimSun"/>
          <w:bCs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67"/>
        <w:gridCol w:w="5019"/>
      </w:tblGrid>
      <w:tr w:rsidR="007031AB" w14:paraId="298D1789" w14:textId="77777777" w:rsidTr="007031AB">
        <w:tc>
          <w:tcPr>
            <w:tcW w:w="335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63"/>
              <w:gridCol w:w="363"/>
              <w:gridCol w:w="351"/>
              <w:gridCol w:w="339"/>
              <w:gridCol w:w="375"/>
              <w:gridCol w:w="326"/>
              <w:gridCol w:w="326"/>
              <w:gridCol w:w="375"/>
            </w:tblGrid>
            <w:tr w:rsidR="00B67150" w14:paraId="780A291A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3E2881DF" w14:textId="77777777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</w:tcPr>
                <w:p w14:paraId="109B3756" w14:textId="19C9912C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63" w:type="dxa"/>
                </w:tcPr>
                <w:p w14:paraId="2DA69B9C" w14:textId="64D2FCE1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63" w:type="dxa"/>
                </w:tcPr>
                <w:p w14:paraId="6BAC8071" w14:textId="0D3C30EA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14:paraId="53C867E9" w14:textId="7E2927FF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256" w:type="dxa"/>
                </w:tcPr>
                <w:p w14:paraId="4A472F09" w14:textId="0BF06FBE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256" w:type="dxa"/>
                </w:tcPr>
                <w:p w14:paraId="27E43A7F" w14:textId="21FB7EE7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  <w:tc>
                <w:tcPr>
                  <w:tcW w:w="256" w:type="dxa"/>
                </w:tcPr>
                <w:p w14:paraId="79A4E5E3" w14:textId="77D0377A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375" w:type="dxa"/>
                </w:tcPr>
                <w:p w14:paraId="461427CE" w14:textId="6AA0E753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</w:t>
                  </w:r>
                </w:p>
              </w:tc>
              <w:tc>
                <w:tcPr>
                  <w:tcW w:w="256" w:type="dxa"/>
                </w:tcPr>
                <w:p w14:paraId="0E47EADF" w14:textId="39D75A62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</w:tr>
            <w:tr w:rsidR="00B67150" w14:paraId="20318CD1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4C696204" w14:textId="15B3256A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75" w:type="dxa"/>
                </w:tcPr>
                <w:p w14:paraId="4B65C749" w14:textId="3347DDAB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1A9B17C2" w14:textId="5CE927F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4AEB37F4" w14:textId="77AFFAF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3CCE7A9C" w14:textId="353B985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58428CE2" w14:textId="4A502DE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C23AE9E" w14:textId="00FCD64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FEEA82F" w14:textId="7EB5047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1B6E32D" w14:textId="0179E6B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035EF7E" w14:textId="3C94951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0F47269D" w14:textId="77777777" w:rsidTr="00B67150">
              <w:trPr>
                <w:trHeight w:val="273"/>
              </w:trPr>
              <w:tc>
                <w:tcPr>
                  <w:tcW w:w="255" w:type="dxa"/>
                </w:tcPr>
                <w:p w14:paraId="56BD7815" w14:textId="14AF15BF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75" w:type="dxa"/>
                </w:tcPr>
                <w:p w14:paraId="38D7BE36" w14:textId="2B280C9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47A8E985" w14:textId="6A88941E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6136D3B" w14:textId="44AAD24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14:paraId="22524913" w14:textId="6851E17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9CA332C" w14:textId="284416E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6D19ED95" w14:textId="572F9959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6BC5BBA" w14:textId="581AC7B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5317A5F1" w14:textId="166CB643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D45F14E" w14:textId="6398E8B4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14D52290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568803B9" w14:textId="1BE209BE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14:paraId="37A11061" w14:textId="7C241C5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8FE2DAF" w14:textId="1060962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0A2B6141" w14:textId="18E637B3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3D3EA373" w14:textId="5F446EA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27114C65" w14:textId="5F564F4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DAC7B75" w14:textId="0D2CBA6E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3D091D42" w14:textId="07F8BAB2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21B43A14" w14:textId="6C1F02F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A24E796" w14:textId="7CC2E3A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63AA7157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15E1A892" w14:textId="499C9132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14:paraId="4F9BA336" w14:textId="5BA4509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20D1319A" w14:textId="49B573D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14689267" w14:textId="512B0DE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0AC52867" w14:textId="40926A38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8ABA69F" w14:textId="1373F81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7C240C3B" w14:textId="63013C5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DF637E9" w14:textId="417468A3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14:paraId="39CB9E84" w14:textId="29DF144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38D029F" w14:textId="6E1A94B4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7F6229CC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38504074" w14:textId="167AF678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75" w:type="dxa"/>
                </w:tcPr>
                <w:p w14:paraId="1CCAFFCF" w14:textId="0CC7A93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2C45C93" w14:textId="62B36524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32204BF8" w14:textId="173BFED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C0F3765" w14:textId="73ABE24E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0ECCF06A" w14:textId="3DD38A0A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672FDA5D" w14:textId="70CBDB8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31D9030B" w14:textId="57B224F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D568DFE" w14:textId="6841A81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2C9230AD" w14:textId="39DA84AC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72CD848B" w14:textId="77777777" w:rsidTr="00B67150">
              <w:trPr>
                <w:trHeight w:val="273"/>
              </w:trPr>
              <w:tc>
                <w:tcPr>
                  <w:tcW w:w="255" w:type="dxa"/>
                </w:tcPr>
                <w:p w14:paraId="266BF24A" w14:textId="064E2221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  <w:tc>
                <w:tcPr>
                  <w:tcW w:w="375" w:type="dxa"/>
                </w:tcPr>
                <w:p w14:paraId="73EA65DA" w14:textId="0F20A02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02524805" w14:textId="71AD3163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29A1A9FB" w14:textId="1C4CA3C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14:paraId="3A02C493" w14:textId="4333795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73C0356" w14:textId="28C297A2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7458BC1A" w14:textId="4E774D15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B3524B0" w14:textId="4BBEDCF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0CD3581" w14:textId="742F866E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2B8A46DE" w14:textId="5E452B9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</w:tr>
            <w:tr w:rsidR="00B67150" w14:paraId="61A7F96F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6AAC3F77" w14:textId="7E7FF8DE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375" w:type="dxa"/>
                </w:tcPr>
                <w:p w14:paraId="5162B6CA" w14:textId="1EA5FCA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530B4B9B" w14:textId="60D94583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73606C8C" w14:textId="0A4CA60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55311EA2" w14:textId="398B3D6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58711CB8" w14:textId="2DBF7BD9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6679FF4" w14:textId="25FF0F19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07016B3" w14:textId="00A7FB07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7723C0AB" w14:textId="36BC20D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31A352B0" w14:textId="6A44D3C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439CD89D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70B8C528" w14:textId="0E7B5549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</w:t>
                  </w:r>
                </w:p>
              </w:tc>
              <w:tc>
                <w:tcPr>
                  <w:tcW w:w="375" w:type="dxa"/>
                </w:tcPr>
                <w:p w14:paraId="04190CD1" w14:textId="6D7EA821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500D5A35" w14:textId="2F04E47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2B4A8A82" w14:textId="69BD610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5B05C3D" w14:textId="214115E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9CF8726" w14:textId="58F2F5A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6980815D" w14:textId="7BC69EE4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1EFAE59" w14:textId="0DCA9CD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14:paraId="63002C79" w14:textId="256806D6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8B71B3E" w14:textId="23638EC1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</w:tr>
            <w:tr w:rsidR="00B67150" w14:paraId="62A143C9" w14:textId="77777777" w:rsidTr="00B67150">
              <w:trPr>
                <w:trHeight w:val="273"/>
              </w:trPr>
              <w:tc>
                <w:tcPr>
                  <w:tcW w:w="255" w:type="dxa"/>
                </w:tcPr>
                <w:p w14:paraId="25391439" w14:textId="2C839615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  <w:tc>
                <w:tcPr>
                  <w:tcW w:w="375" w:type="dxa"/>
                </w:tcPr>
                <w:p w14:paraId="732ED6A0" w14:textId="3D683AA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66EC9EED" w14:textId="62A02AB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1E99CC08" w14:textId="35943C0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0D3511E5" w14:textId="12CE8D5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7FC4081" w14:textId="19110512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3436530" w14:textId="3CFC3B7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3B8DB17D" w14:textId="3380FE7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45DED416" w14:textId="76B01A9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107B3B5E" w14:textId="24BF1152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14:paraId="4AAA9BD4" w14:textId="77777777" w:rsidR="007031AB" w:rsidRDefault="007031AB" w:rsidP="006C04B0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3357" w:type="dxa"/>
          </w:tcPr>
          <w:p w14:paraId="0E28FDD1" w14:textId="3000E6CA" w:rsidR="007031AB" w:rsidRDefault="000D449F" w:rsidP="006C04B0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="005D2727">
              <w:rPr>
                <w:rFonts w:eastAsia="SimSun"/>
                <w:bCs/>
                <w:sz w:val="22"/>
                <w:szCs w:val="22"/>
              </w:rPr>
              <w:t xml:space="preserve">Row-normalized: </w:t>
            </w:r>
          </w:p>
        </w:tc>
        <w:tc>
          <w:tcPr>
            <w:tcW w:w="335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</w:tblGrid>
            <w:tr w:rsidR="00066C7E" w14:paraId="16BD9A96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1E8FE0E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</w:tcPr>
                <w:p w14:paraId="10B498B3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63" w:type="dxa"/>
                </w:tcPr>
                <w:p w14:paraId="7B52D22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63" w:type="dxa"/>
                </w:tcPr>
                <w:p w14:paraId="33544AA7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14:paraId="43C0BC83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256" w:type="dxa"/>
                </w:tcPr>
                <w:p w14:paraId="540CD13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256" w:type="dxa"/>
                </w:tcPr>
                <w:p w14:paraId="0AC427B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  <w:tc>
                <w:tcPr>
                  <w:tcW w:w="256" w:type="dxa"/>
                </w:tcPr>
                <w:p w14:paraId="223387EC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375" w:type="dxa"/>
                </w:tcPr>
                <w:p w14:paraId="2DF21B50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</w:t>
                  </w:r>
                </w:p>
              </w:tc>
              <w:tc>
                <w:tcPr>
                  <w:tcW w:w="256" w:type="dxa"/>
                </w:tcPr>
                <w:p w14:paraId="3C0E96D7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</w:tr>
            <w:tr w:rsidR="00066C7E" w14:paraId="5C2FD61A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02E0363A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75" w:type="dxa"/>
                </w:tcPr>
                <w:p w14:paraId="6E8CF85A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1209820" w14:textId="46ADC65C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363" w:type="dxa"/>
                </w:tcPr>
                <w:p w14:paraId="4A78BEB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53A64EE" w14:textId="05648833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7C3EB32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C6B13CB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2E310B7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5C04F846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5B56D53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56DEFB85" w14:textId="77777777" w:rsidTr="000D49BC">
              <w:trPr>
                <w:trHeight w:val="273"/>
              </w:trPr>
              <w:tc>
                <w:tcPr>
                  <w:tcW w:w="255" w:type="dxa"/>
                </w:tcPr>
                <w:p w14:paraId="3235923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75" w:type="dxa"/>
                </w:tcPr>
                <w:p w14:paraId="4C36271C" w14:textId="7A4EF885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63" w:type="dxa"/>
                </w:tcPr>
                <w:p w14:paraId="548737AF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62701E99" w14:textId="39C51283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75" w:type="dxa"/>
                </w:tcPr>
                <w:p w14:paraId="0252AE40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8F3787C" w14:textId="2C69A3EE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256" w:type="dxa"/>
                </w:tcPr>
                <w:p w14:paraId="6F61FF78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D9287F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976116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61856E2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4FE8C322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4364101B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14:paraId="70CAC023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2D39E0DF" w14:textId="4C6BBA1A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363" w:type="dxa"/>
                </w:tcPr>
                <w:p w14:paraId="2074A30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35A013F9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92B00A9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61C53EFD" w14:textId="2483867E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670E69D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2EFE651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70783DD3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317832C1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2F92D66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14:paraId="2F3717B6" w14:textId="091DC052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63" w:type="dxa"/>
                </w:tcPr>
                <w:p w14:paraId="6F957E1A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5513953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B5157A5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2A9C32E7" w14:textId="11E88A54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256" w:type="dxa"/>
                </w:tcPr>
                <w:p w14:paraId="4559995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95D6FA3" w14:textId="6DB698E6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75" w:type="dxa"/>
                </w:tcPr>
                <w:p w14:paraId="3090747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0CFDDA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046274C1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6B3FE815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75" w:type="dxa"/>
                </w:tcPr>
                <w:p w14:paraId="0DB762E5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4F59A902" w14:textId="61E57633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25</w:t>
                  </w:r>
                </w:p>
              </w:tc>
              <w:tc>
                <w:tcPr>
                  <w:tcW w:w="363" w:type="dxa"/>
                </w:tcPr>
                <w:p w14:paraId="3DB585F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77E0750B" w14:textId="44569EB5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25</w:t>
                  </w:r>
                </w:p>
              </w:tc>
              <w:tc>
                <w:tcPr>
                  <w:tcW w:w="256" w:type="dxa"/>
                </w:tcPr>
                <w:p w14:paraId="78F728EB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CE9BE60" w14:textId="7BACF385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25</w:t>
                  </w:r>
                </w:p>
              </w:tc>
              <w:tc>
                <w:tcPr>
                  <w:tcW w:w="256" w:type="dxa"/>
                </w:tcPr>
                <w:p w14:paraId="6E393E37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2514BFEA" w14:textId="4BCE5981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25</w:t>
                  </w:r>
                </w:p>
              </w:tc>
              <w:tc>
                <w:tcPr>
                  <w:tcW w:w="256" w:type="dxa"/>
                </w:tcPr>
                <w:p w14:paraId="28133845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55D1A289" w14:textId="77777777" w:rsidTr="000D49BC">
              <w:trPr>
                <w:trHeight w:val="273"/>
              </w:trPr>
              <w:tc>
                <w:tcPr>
                  <w:tcW w:w="255" w:type="dxa"/>
                </w:tcPr>
                <w:p w14:paraId="5025C0B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  <w:tc>
                <w:tcPr>
                  <w:tcW w:w="375" w:type="dxa"/>
                </w:tcPr>
                <w:p w14:paraId="53600E7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2716E197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3D91DD8" w14:textId="2D45C8E2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75" w:type="dxa"/>
                </w:tcPr>
                <w:p w14:paraId="2B5AC5F4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468FD5A" w14:textId="1174DF46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256" w:type="dxa"/>
                </w:tcPr>
                <w:p w14:paraId="5ACC4C1F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6A9126B6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5D87121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21CD2358" w14:textId="3F4845A4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</w:tr>
            <w:tr w:rsidR="00066C7E" w14:paraId="5852CA17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66554B1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375" w:type="dxa"/>
                </w:tcPr>
                <w:p w14:paraId="712FA69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4C1625BA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08B21FA0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3473E271" w14:textId="1D3F5C03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5CC2CE0F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867FA74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800084A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044AB1B0" w14:textId="52346358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408F664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5A5FBBC3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7B1FC59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</w:t>
                  </w:r>
                </w:p>
              </w:tc>
              <w:tc>
                <w:tcPr>
                  <w:tcW w:w="375" w:type="dxa"/>
                </w:tcPr>
                <w:p w14:paraId="0CEB5D7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C6E4A2B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6E203194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41AF26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78D31C95" w14:textId="110D875E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256" w:type="dxa"/>
                </w:tcPr>
                <w:p w14:paraId="55FC69E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F789538" w14:textId="44A5A389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75" w:type="dxa"/>
                </w:tcPr>
                <w:p w14:paraId="6001634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04B78A2" w14:textId="0603B23A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</w:tr>
            <w:tr w:rsidR="00066C7E" w14:paraId="71EB244B" w14:textId="77777777" w:rsidTr="000D49BC">
              <w:trPr>
                <w:trHeight w:val="273"/>
              </w:trPr>
              <w:tc>
                <w:tcPr>
                  <w:tcW w:w="255" w:type="dxa"/>
                </w:tcPr>
                <w:p w14:paraId="25B30AAC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  <w:tc>
                <w:tcPr>
                  <w:tcW w:w="375" w:type="dxa"/>
                </w:tcPr>
                <w:p w14:paraId="60AD325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6F71F75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022BCC56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54AA408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7B83A7D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4CBBBC8" w14:textId="5102433E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16EF89C0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7E845706" w14:textId="1959C47D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360B7DF0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14:paraId="559E00AF" w14:textId="3D4FC330" w:rsidR="007031AB" w:rsidRPr="007031AB" w:rsidRDefault="007031AB" w:rsidP="006C04B0">
            <w:pPr>
              <w:pStyle w:val="NormalWeb"/>
              <w:rPr>
                <w:rFonts w:eastAsia="SimSun"/>
                <w:b/>
                <w:sz w:val="22"/>
                <w:szCs w:val="22"/>
              </w:rPr>
            </w:pPr>
          </w:p>
        </w:tc>
      </w:tr>
    </w:tbl>
    <w:p w14:paraId="6AE9CB11" w14:textId="3D1B9AE4" w:rsidR="00C914DF" w:rsidRDefault="00C31F81" w:rsidP="00C914DF">
      <w:pPr>
        <w:pStyle w:val="NormalWeb"/>
        <w:jc w:val="both"/>
        <w:rPr>
          <w:rFonts w:eastAsia="SimSun"/>
          <w:b/>
          <w:bCs/>
          <w:color w:val="FF0000"/>
          <w:sz w:val="22"/>
          <w:szCs w:val="22"/>
        </w:rPr>
      </w:pPr>
      <w:r w:rsidRPr="00C31F81">
        <w:rPr>
          <w:rFonts w:eastAsia="SimSun"/>
          <w:b/>
          <w:sz w:val="22"/>
          <w:szCs w:val="22"/>
        </w:rPr>
        <w:t>Q2 b)</w:t>
      </w:r>
      <w:r>
        <w:rPr>
          <w:rFonts w:eastAsia="SimSun"/>
          <w:b/>
          <w:sz w:val="22"/>
          <w:szCs w:val="22"/>
        </w:rPr>
        <w:t xml:space="preserve"> </w:t>
      </w:r>
      <w:r w:rsidR="00DE45C5" w:rsidRPr="00DE45C5">
        <w:rPr>
          <w:rFonts w:eastAsia="SimSun"/>
          <w:bCs/>
          <w:sz w:val="22"/>
          <w:szCs w:val="22"/>
        </w:rPr>
        <w:t xml:space="preserve">Each element in z matrix </w:t>
      </w:r>
      <w:r>
        <w:rPr>
          <w:rFonts w:eastAsia="SimSun"/>
          <w:bCs/>
          <w:sz w:val="22"/>
          <w:szCs w:val="22"/>
        </w:rPr>
        <w:t xml:space="preserve">is defined as </w:t>
      </w:r>
      <w:proofErr w:type="spellStart"/>
      <w:r w:rsidR="00DE45C5">
        <w:rPr>
          <w:rFonts w:eastAsia="SimSun"/>
          <w:bCs/>
          <w:sz w:val="22"/>
          <w:szCs w:val="22"/>
        </w:rPr>
        <w:t>z</w:t>
      </w:r>
      <w:r w:rsidR="00DE45C5" w:rsidRPr="00DE45C5">
        <w:rPr>
          <w:rFonts w:eastAsia="SimSun"/>
          <w:bCs/>
          <w:sz w:val="28"/>
          <w:szCs w:val="28"/>
          <w:vertAlign w:val="subscript"/>
        </w:rPr>
        <w:t>ij</w:t>
      </w:r>
      <w:proofErr w:type="spellEnd"/>
      <w:r w:rsidR="00DE45C5">
        <w:rPr>
          <w:rFonts w:eastAsia="SimSun"/>
          <w:bCs/>
          <w:sz w:val="22"/>
          <w:szCs w:val="22"/>
        </w:rPr>
        <w:t xml:space="preserve"> = </w:t>
      </w:r>
      <w:proofErr w:type="spellStart"/>
      <w:r>
        <w:rPr>
          <w:rFonts w:eastAsia="SimSun"/>
          <w:bCs/>
          <w:sz w:val="22"/>
          <w:szCs w:val="22"/>
        </w:rPr>
        <w:t>x</w:t>
      </w:r>
      <w:r w:rsidR="00DE45C5" w:rsidRPr="00DE45C5">
        <w:rPr>
          <w:rFonts w:eastAsia="SimSun"/>
          <w:bCs/>
          <w:sz w:val="28"/>
          <w:szCs w:val="28"/>
          <w:vertAlign w:val="subscript"/>
        </w:rPr>
        <w:t>ij</w:t>
      </w:r>
      <w:proofErr w:type="spellEnd"/>
      <w:r>
        <w:rPr>
          <w:rFonts w:eastAsia="SimSun"/>
          <w:bCs/>
          <w:sz w:val="22"/>
          <w:szCs w:val="22"/>
        </w:rPr>
        <w:t xml:space="preserve"> – mean(X), where mean(X) is</w:t>
      </w:r>
      <w:r w:rsidR="0015632B">
        <w:rPr>
          <w:rFonts w:eastAsia="SimSun"/>
          <w:bCs/>
          <w:sz w:val="22"/>
          <w:szCs w:val="22"/>
        </w:rPr>
        <w:t xml:space="preserve"> the</w:t>
      </w:r>
      <w:r>
        <w:rPr>
          <w:rFonts w:eastAsia="SimSun"/>
          <w:bCs/>
          <w:sz w:val="22"/>
          <w:szCs w:val="22"/>
        </w:rPr>
        <w:t xml:space="preserve"> mean of all values. Compute the </w:t>
      </w:r>
      <w:r w:rsidR="00870613">
        <w:rPr>
          <w:rFonts w:eastAsia="SimSun"/>
          <w:bCs/>
          <w:sz w:val="22"/>
          <w:szCs w:val="22"/>
        </w:rPr>
        <w:t>z matrix for each dataset.</w:t>
      </w:r>
      <w:r w:rsidR="00C914DF" w:rsidRPr="00C914DF">
        <w:rPr>
          <w:rFonts w:eastAsia="SimSun"/>
          <w:b/>
          <w:bCs/>
          <w:color w:val="FF0000"/>
          <w:sz w:val="22"/>
          <w:szCs w:val="22"/>
        </w:rPr>
        <w:t xml:space="preserve"> </w:t>
      </w:r>
    </w:p>
    <w:p w14:paraId="7D6DFF75" w14:textId="7F7D162D" w:rsidR="00066C7E" w:rsidRDefault="00C914DF" w:rsidP="00C914DF">
      <w:pPr>
        <w:pStyle w:val="NormalWeb"/>
        <w:jc w:val="both"/>
        <w:rPr>
          <w:rFonts w:eastAsia="SimSun"/>
          <w:b/>
          <w:bCs/>
          <w:color w:val="FF0000"/>
          <w:sz w:val="22"/>
          <w:szCs w:val="22"/>
        </w:rPr>
      </w:pPr>
      <w:r>
        <w:rPr>
          <w:rFonts w:eastAsia="SimSun"/>
          <w:b/>
          <w:bCs/>
          <w:color w:val="FF0000"/>
          <w:sz w:val="22"/>
          <w:szCs w:val="22"/>
        </w:rPr>
        <w:t>Question: should we</w:t>
      </w:r>
      <w:r w:rsidR="00F662BA">
        <w:rPr>
          <w:rFonts w:eastAsia="SimSun"/>
          <w:b/>
          <w:bCs/>
          <w:color w:val="FF0000"/>
          <w:sz w:val="22"/>
          <w:szCs w:val="22"/>
        </w:rPr>
        <w:t xml:space="preserve"> consider dataset “X” to be the bounded region, or the entire matrix? </w:t>
      </w:r>
      <w:r w:rsidR="00D45DD9">
        <w:rPr>
          <w:rFonts w:eastAsia="SimSun"/>
          <w:b/>
          <w:bCs/>
          <w:color w:val="FF0000"/>
          <w:sz w:val="22"/>
          <w:szCs w:val="22"/>
        </w:rPr>
        <w:t>I</w:t>
      </w:r>
      <w:r w:rsidR="00F662BA">
        <w:rPr>
          <w:rFonts w:eastAsia="SimSun"/>
          <w:b/>
          <w:bCs/>
          <w:color w:val="FF0000"/>
          <w:sz w:val="22"/>
          <w:szCs w:val="22"/>
        </w:rPr>
        <w:t>f it is the bounded region, then b and c are the same…</w:t>
      </w:r>
      <w:r w:rsidR="00D45DD9">
        <w:rPr>
          <w:rFonts w:eastAsia="SimSun"/>
          <w:b/>
          <w:bCs/>
          <w:color w:val="FF0000"/>
          <w:sz w:val="22"/>
          <w:szCs w:val="22"/>
        </w:rPr>
        <w:t xml:space="preserve"> I will assume entire matrix (this also gives us a Moran’s I between [-1,1]</w:t>
      </w:r>
    </w:p>
    <w:p w14:paraId="31315C06" w14:textId="74BE3780" w:rsidR="00A512F8" w:rsidRPr="006333AF" w:rsidRDefault="009F6A9D" w:rsidP="00117C3C">
      <w:pPr>
        <w:pStyle w:val="NormalWeb"/>
        <w:jc w:val="both"/>
        <w:rPr>
          <w:rFonts w:eastAsia="SimSun"/>
          <w:b/>
          <w:color w:val="FF0000"/>
          <w:sz w:val="22"/>
          <w:szCs w:val="22"/>
        </w:rPr>
      </w:pPr>
      <w:commentRangeStart w:id="2"/>
      <m:oMathPara>
        <m:oMath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w:lastRenderedPageBreak/>
            <m:t>mean</m:t>
          </m:r>
          <m:d>
            <m:dPr>
              <m:ctrlPr>
                <w:rPr>
                  <w:rFonts w:ascii="Cambria Math" w:eastAsia="SimSun" w:hAnsi="Cambria Math"/>
                  <w:b/>
                  <w:bCs/>
                  <w:i/>
                  <w:color w:val="FF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/>
                      <w:b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SimSun" w:hAnsi="Cambria Math"/>
                  <w:b/>
                  <w:i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0.5,  mean</m:t>
          </m:r>
          <m:d>
            <m:dPr>
              <m:ctrlPr>
                <w:rPr>
                  <w:rFonts w:ascii="Cambria Math" w:eastAsia="SimSun" w:hAnsi="Cambria Math"/>
                  <w:b/>
                  <w:i/>
                  <w:color w:val="FF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/>
                      <w:b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b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SimSun" w:hAnsi="Cambria Math"/>
                  <w:b/>
                  <w:i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0.4375,  mean</m:t>
          </m:r>
          <m:d>
            <m:dPr>
              <m:ctrlPr>
                <w:rPr>
                  <w:rFonts w:ascii="Cambria Math" w:eastAsia="SimSun" w:hAnsi="Cambria Math"/>
                  <w:b/>
                  <w:i/>
                  <w:color w:val="FF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/>
                      <w:b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SimSun" w:hAnsi="Cambria Math"/>
                  <w:b/>
                  <w:i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0.625</m:t>
          </m:r>
          <w:commentRangeEnd w:id="2"/>
          <m:r>
            <m:rPr>
              <m:sty m:val="p"/>
            </m:rPr>
            <w:rPr>
              <w:rStyle w:val="CommentReference"/>
              <w:rFonts w:ascii="Cambria Math" w:hAnsi="Cambria Math" w:cstheme="minorBidi"/>
            </w:rPr>
            <w:commentReference w:id="2"/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F838C8" w14:paraId="066BA930" w14:textId="77777777" w:rsidTr="00F838C8">
        <w:tc>
          <w:tcPr>
            <w:tcW w:w="1007" w:type="dxa"/>
          </w:tcPr>
          <w:p w14:paraId="298EDF38" w14:textId="77777777" w:rsidR="00F838C8" w:rsidRDefault="00F838C8" w:rsidP="006C04B0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69161DF7" w14:textId="6B463B3A" w:rsidR="00F838C8" w:rsidRPr="00F838C8" w:rsidRDefault="00F838C8" w:rsidP="00F838C8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A</w:t>
            </w:r>
          </w:p>
        </w:tc>
        <w:tc>
          <w:tcPr>
            <w:tcW w:w="1007" w:type="dxa"/>
          </w:tcPr>
          <w:p w14:paraId="10887688" w14:textId="005B0108" w:rsidR="00F838C8" w:rsidRPr="00F838C8" w:rsidRDefault="00F838C8" w:rsidP="00F838C8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B</w:t>
            </w:r>
          </w:p>
        </w:tc>
        <w:tc>
          <w:tcPr>
            <w:tcW w:w="1007" w:type="dxa"/>
          </w:tcPr>
          <w:p w14:paraId="5E38052A" w14:textId="3E43452E" w:rsidR="00F838C8" w:rsidRPr="00F838C8" w:rsidRDefault="00F838C8" w:rsidP="00F838C8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C</w:t>
            </w:r>
          </w:p>
        </w:tc>
        <w:tc>
          <w:tcPr>
            <w:tcW w:w="1007" w:type="dxa"/>
          </w:tcPr>
          <w:p w14:paraId="262AFA38" w14:textId="667071A4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007" w:type="dxa"/>
          </w:tcPr>
          <w:p w14:paraId="59CE07A4" w14:textId="007343EA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07" w:type="dxa"/>
          </w:tcPr>
          <w:p w14:paraId="5007FB7D" w14:textId="5C992DF3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007" w:type="dxa"/>
          </w:tcPr>
          <w:p w14:paraId="5D47CD3D" w14:textId="2BF37DE5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007" w:type="dxa"/>
          </w:tcPr>
          <w:p w14:paraId="26998D68" w14:textId="0408C895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J</w:t>
            </w:r>
          </w:p>
        </w:tc>
        <w:tc>
          <w:tcPr>
            <w:tcW w:w="1007" w:type="dxa"/>
          </w:tcPr>
          <w:p w14:paraId="6BD28600" w14:textId="08635FC3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K</w:t>
            </w:r>
          </w:p>
        </w:tc>
      </w:tr>
      <w:tr w:rsidR="00D45DD9" w14:paraId="4E052D2B" w14:textId="77777777" w:rsidTr="00F838C8">
        <w:tc>
          <w:tcPr>
            <w:tcW w:w="1007" w:type="dxa"/>
          </w:tcPr>
          <w:p w14:paraId="4A3B56AA" w14:textId="127635DF" w:rsidR="00D45DD9" w:rsidRPr="00F838C8" w:rsidRDefault="00D45DD9" w:rsidP="00D45DD9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z(a)</w:t>
            </w:r>
          </w:p>
        </w:tc>
        <w:tc>
          <w:tcPr>
            <w:tcW w:w="1007" w:type="dxa"/>
          </w:tcPr>
          <w:p w14:paraId="61789C3C" w14:textId="38581B35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0.5,</w:t>
            </w:r>
          </w:p>
        </w:tc>
        <w:tc>
          <w:tcPr>
            <w:tcW w:w="1007" w:type="dxa"/>
          </w:tcPr>
          <w:p w14:paraId="6B0E99E3" w14:textId="75AE5E75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-0.5,</w:t>
            </w:r>
          </w:p>
        </w:tc>
        <w:tc>
          <w:tcPr>
            <w:tcW w:w="1007" w:type="dxa"/>
          </w:tcPr>
          <w:p w14:paraId="2A328F7B" w14:textId="3F0DFAE6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0.5,</w:t>
            </w:r>
          </w:p>
        </w:tc>
        <w:tc>
          <w:tcPr>
            <w:tcW w:w="1007" w:type="dxa"/>
          </w:tcPr>
          <w:p w14:paraId="70B71874" w14:textId="5C7E789C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-0.5,</w:t>
            </w:r>
          </w:p>
        </w:tc>
        <w:tc>
          <w:tcPr>
            <w:tcW w:w="1007" w:type="dxa"/>
          </w:tcPr>
          <w:p w14:paraId="3B3211E0" w14:textId="602841F9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0.5,</w:t>
            </w:r>
          </w:p>
        </w:tc>
        <w:tc>
          <w:tcPr>
            <w:tcW w:w="1007" w:type="dxa"/>
          </w:tcPr>
          <w:p w14:paraId="0AE4A268" w14:textId="2702AAD1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-0.5,</w:t>
            </w:r>
          </w:p>
        </w:tc>
        <w:tc>
          <w:tcPr>
            <w:tcW w:w="1007" w:type="dxa"/>
          </w:tcPr>
          <w:p w14:paraId="00373611" w14:textId="725781BE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0.5,</w:t>
            </w:r>
          </w:p>
        </w:tc>
        <w:tc>
          <w:tcPr>
            <w:tcW w:w="1007" w:type="dxa"/>
          </w:tcPr>
          <w:p w14:paraId="6121EC30" w14:textId="3D92A8E9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-0.5,</w:t>
            </w:r>
          </w:p>
        </w:tc>
        <w:tc>
          <w:tcPr>
            <w:tcW w:w="1007" w:type="dxa"/>
          </w:tcPr>
          <w:p w14:paraId="6D6EC840" w14:textId="05B485C5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0.5</w:t>
            </w:r>
          </w:p>
        </w:tc>
      </w:tr>
      <w:tr w:rsidR="00D45DD9" w14:paraId="16CC9FCA" w14:textId="77777777" w:rsidTr="00F838C8">
        <w:tc>
          <w:tcPr>
            <w:tcW w:w="1007" w:type="dxa"/>
          </w:tcPr>
          <w:p w14:paraId="37A2B672" w14:textId="400D295F" w:rsidR="00D45DD9" w:rsidRPr="00F838C8" w:rsidRDefault="00D45DD9" w:rsidP="00D45DD9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z(b)</w:t>
            </w:r>
          </w:p>
        </w:tc>
        <w:tc>
          <w:tcPr>
            <w:tcW w:w="1007" w:type="dxa"/>
          </w:tcPr>
          <w:p w14:paraId="783DF57F" w14:textId="33A230F9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0.5625,</w:t>
            </w:r>
          </w:p>
        </w:tc>
        <w:tc>
          <w:tcPr>
            <w:tcW w:w="1007" w:type="dxa"/>
          </w:tcPr>
          <w:p w14:paraId="7C001147" w14:textId="0521951F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0.5625,</w:t>
            </w:r>
          </w:p>
        </w:tc>
        <w:tc>
          <w:tcPr>
            <w:tcW w:w="1007" w:type="dxa"/>
          </w:tcPr>
          <w:p w14:paraId="29A3D2A5" w14:textId="03ADF943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0.5625,</w:t>
            </w:r>
          </w:p>
        </w:tc>
        <w:tc>
          <w:tcPr>
            <w:tcW w:w="1007" w:type="dxa"/>
          </w:tcPr>
          <w:p w14:paraId="0CD4D58B" w14:textId="6FEFB651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0.5625,</w:t>
            </w:r>
          </w:p>
        </w:tc>
        <w:tc>
          <w:tcPr>
            <w:tcW w:w="1007" w:type="dxa"/>
          </w:tcPr>
          <w:p w14:paraId="5C10E18D" w14:textId="0A3919D4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-0.4375</w:t>
            </w:r>
          </w:p>
        </w:tc>
        <w:tc>
          <w:tcPr>
            <w:tcW w:w="1007" w:type="dxa"/>
          </w:tcPr>
          <w:p w14:paraId="0EA9D6EF" w14:textId="4BA09B6D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-0.4375</w:t>
            </w:r>
          </w:p>
        </w:tc>
        <w:tc>
          <w:tcPr>
            <w:tcW w:w="1007" w:type="dxa"/>
          </w:tcPr>
          <w:p w14:paraId="24A75A34" w14:textId="72094513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0.5625,</w:t>
            </w:r>
          </w:p>
        </w:tc>
        <w:tc>
          <w:tcPr>
            <w:tcW w:w="1007" w:type="dxa"/>
          </w:tcPr>
          <w:p w14:paraId="433C4C64" w14:textId="6B779463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-0.4375</w:t>
            </w:r>
          </w:p>
        </w:tc>
        <w:tc>
          <w:tcPr>
            <w:tcW w:w="1007" w:type="dxa"/>
          </w:tcPr>
          <w:p w14:paraId="7B4B6773" w14:textId="0E666B90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-0.4375</w:t>
            </w:r>
          </w:p>
        </w:tc>
      </w:tr>
      <w:tr w:rsidR="00D45DD9" w14:paraId="4AEC6EE7" w14:textId="77777777" w:rsidTr="00F838C8">
        <w:tc>
          <w:tcPr>
            <w:tcW w:w="1007" w:type="dxa"/>
          </w:tcPr>
          <w:p w14:paraId="431AC959" w14:textId="4DC1BF67" w:rsidR="00D45DD9" w:rsidRPr="00F838C8" w:rsidRDefault="00D45DD9" w:rsidP="00D45DD9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z(c)</w:t>
            </w:r>
          </w:p>
        </w:tc>
        <w:tc>
          <w:tcPr>
            <w:tcW w:w="1007" w:type="dxa"/>
          </w:tcPr>
          <w:p w14:paraId="75AB2150" w14:textId="1F58E67E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0.375,</w:t>
            </w:r>
          </w:p>
        </w:tc>
        <w:tc>
          <w:tcPr>
            <w:tcW w:w="1007" w:type="dxa"/>
          </w:tcPr>
          <w:p w14:paraId="4129ECEE" w14:textId="7DEF03ED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0.375,</w:t>
            </w:r>
          </w:p>
        </w:tc>
        <w:tc>
          <w:tcPr>
            <w:tcW w:w="1007" w:type="dxa"/>
          </w:tcPr>
          <w:p w14:paraId="00732B79" w14:textId="440535B7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0.375,</w:t>
            </w:r>
          </w:p>
        </w:tc>
        <w:tc>
          <w:tcPr>
            <w:tcW w:w="1007" w:type="dxa"/>
          </w:tcPr>
          <w:p w14:paraId="5D577F98" w14:textId="3D6D50F0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0.375,</w:t>
            </w:r>
          </w:p>
        </w:tc>
        <w:tc>
          <w:tcPr>
            <w:tcW w:w="1007" w:type="dxa"/>
          </w:tcPr>
          <w:p w14:paraId="00C6E4BB" w14:textId="57EA8FC7" w:rsidR="00D45DD9" w:rsidRDefault="00D45DD9" w:rsidP="00D45DD9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  <w:r w:rsidRPr="004C16C9">
              <w:t>-0.625,</w:t>
            </w:r>
          </w:p>
        </w:tc>
        <w:tc>
          <w:tcPr>
            <w:tcW w:w="1007" w:type="dxa"/>
          </w:tcPr>
          <w:p w14:paraId="69419832" w14:textId="333C4880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-0.625,</w:t>
            </w:r>
          </w:p>
        </w:tc>
        <w:tc>
          <w:tcPr>
            <w:tcW w:w="1007" w:type="dxa"/>
          </w:tcPr>
          <w:p w14:paraId="1478B433" w14:textId="25F9DE5D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0.375,</w:t>
            </w:r>
          </w:p>
        </w:tc>
        <w:tc>
          <w:tcPr>
            <w:tcW w:w="1007" w:type="dxa"/>
          </w:tcPr>
          <w:p w14:paraId="75A5B508" w14:textId="56756535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-0.625,</w:t>
            </w:r>
          </w:p>
        </w:tc>
        <w:tc>
          <w:tcPr>
            <w:tcW w:w="1007" w:type="dxa"/>
          </w:tcPr>
          <w:p w14:paraId="711EF00F" w14:textId="6FE23D5F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-0.625</w:t>
            </w:r>
          </w:p>
        </w:tc>
      </w:tr>
    </w:tbl>
    <w:p w14:paraId="774364F7" w14:textId="12140A5E" w:rsidR="00870613" w:rsidRDefault="00870613" w:rsidP="00117C3C">
      <w:pPr>
        <w:pStyle w:val="NormalWeb"/>
        <w:jc w:val="both"/>
        <w:rPr>
          <w:rFonts w:eastAsia="SimSun"/>
          <w:bCs/>
          <w:sz w:val="22"/>
          <w:szCs w:val="22"/>
        </w:rPr>
      </w:pPr>
      <w:r w:rsidRPr="00870613">
        <w:rPr>
          <w:rFonts w:eastAsia="SimSun"/>
          <w:b/>
          <w:sz w:val="22"/>
          <w:szCs w:val="22"/>
        </w:rPr>
        <w:t>Q2 c)</w:t>
      </w:r>
      <w:r>
        <w:rPr>
          <w:rFonts w:eastAsia="SimSun"/>
          <w:b/>
          <w:sz w:val="22"/>
          <w:szCs w:val="22"/>
        </w:rPr>
        <w:t xml:space="preserve"> Appendix A </w:t>
      </w:r>
      <w:r w:rsidRPr="00870613">
        <w:rPr>
          <w:rFonts w:eastAsia="SimSun"/>
          <w:bCs/>
          <w:sz w:val="22"/>
          <w:szCs w:val="22"/>
        </w:rPr>
        <w:t xml:space="preserve">shows a small example to compute </w:t>
      </w:r>
      <w:r>
        <w:rPr>
          <w:rFonts w:eastAsia="SimSun"/>
          <w:bCs/>
          <w:sz w:val="22"/>
          <w:szCs w:val="22"/>
        </w:rPr>
        <w:t>Moran’s I value</w:t>
      </w:r>
      <w:r w:rsidR="0085076F">
        <w:rPr>
          <w:rFonts w:eastAsia="SimSun"/>
          <w:bCs/>
          <w:sz w:val="22"/>
          <w:szCs w:val="22"/>
        </w:rPr>
        <w:t xml:space="preserve"> for the </w:t>
      </w:r>
      <w:r w:rsidR="00117C3C">
        <w:rPr>
          <w:rFonts w:eastAsia="SimSun"/>
          <w:bCs/>
          <w:sz w:val="22"/>
          <w:szCs w:val="22"/>
        </w:rPr>
        <w:t>2X2</w:t>
      </w:r>
      <w:r w:rsidR="0085076F">
        <w:rPr>
          <w:rFonts w:eastAsia="SimSun"/>
          <w:bCs/>
          <w:sz w:val="22"/>
          <w:szCs w:val="22"/>
        </w:rPr>
        <w:t xml:space="preserve"> square with </w:t>
      </w:r>
      <w:r w:rsidR="00117C3C">
        <w:rPr>
          <w:rFonts w:eastAsia="SimSun"/>
          <w:bCs/>
          <w:sz w:val="22"/>
          <w:szCs w:val="22"/>
        </w:rPr>
        <w:t>4</w:t>
      </w:r>
      <w:r w:rsidR="0085076F">
        <w:rPr>
          <w:rFonts w:eastAsia="SimSun"/>
          <w:bCs/>
          <w:sz w:val="22"/>
          <w:szCs w:val="22"/>
        </w:rPr>
        <w:t xml:space="preserve"> cells</w:t>
      </w:r>
      <w:r>
        <w:rPr>
          <w:rFonts w:eastAsia="SimSun"/>
          <w:bCs/>
          <w:sz w:val="22"/>
          <w:szCs w:val="22"/>
        </w:rPr>
        <w:t>. Use the example, to derive the Moran’s I values</w:t>
      </w:r>
      <w:r w:rsidR="00117C3C">
        <w:rPr>
          <w:rFonts w:eastAsia="SimSun"/>
          <w:bCs/>
          <w:sz w:val="22"/>
          <w:szCs w:val="22"/>
        </w:rPr>
        <w:t xml:space="preserve"> for the </w:t>
      </w:r>
      <w:r w:rsidR="00531697" w:rsidRPr="00531697">
        <w:rPr>
          <w:rFonts w:eastAsia="SimSun"/>
          <w:bCs/>
          <w:color w:val="FF0000"/>
          <w:sz w:val="22"/>
          <w:szCs w:val="22"/>
        </w:rPr>
        <w:t>3X3 square with 9 cells</w:t>
      </w:r>
      <w:r w:rsidR="00805283">
        <w:rPr>
          <w:rFonts w:eastAsia="SimSun"/>
          <w:bCs/>
          <w:color w:val="FF0000"/>
          <w:sz w:val="22"/>
          <w:szCs w:val="22"/>
        </w:rPr>
        <w:t xml:space="preserve"> (marked in red)</w:t>
      </w:r>
      <w:r w:rsidR="00531697" w:rsidRPr="00531697">
        <w:rPr>
          <w:rFonts w:eastAsia="SimSun"/>
          <w:bCs/>
          <w:color w:val="FF0000"/>
          <w:sz w:val="22"/>
          <w:szCs w:val="22"/>
        </w:rPr>
        <w:t xml:space="preserve"> </w:t>
      </w:r>
      <w:r w:rsidR="00191767">
        <w:rPr>
          <w:rFonts w:eastAsia="SimSun"/>
          <w:bCs/>
          <w:sz w:val="22"/>
          <w:szCs w:val="22"/>
        </w:rPr>
        <w:t>and</w:t>
      </w:r>
      <w:r>
        <w:rPr>
          <w:rFonts w:eastAsia="SimSun"/>
          <w:bCs/>
          <w:sz w:val="22"/>
          <w:szCs w:val="22"/>
        </w:rPr>
        <w:t xml:space="preserve"> fill the table below.</w:t>
      </w:r>
      <w:r w:rsidR="003B53DD">
        <w:rPr>
          <w:rFonts w:eastAsia="SimSun"/>
          <w:bCs/>
          <w:sz w:val="22"/>
          <w:szCs w:val="22"/>
        </w:rPr>
        <w:t xml:space="preserve"> For the computation you can use </w:t>
      </w:r>
      <w:r w:rsidR="0025550E">
        <w:rPr>
          <w:rFonts w:eastAsia="SimSun"/>
          <w:bCs/>
          <w:sz w:val="22"/>
          <w:szCs w:val="22"/>
        </w:rPr>
        <w:t>MATLAB</w:t>
      </w:r>
      <w:r w:rsidR="003B53DD">
        <w:rPr>
          <w:rFonts w:eastAsia="SimSun"/>
          <w:bCs/>
          <w:sz w:val="22"/>
          <w:szCs w:val="22"/>
        </w:rPr>
        <w:t xml:space="preserve">, or Octave. </w:t>
      </w:r>
      <w:r w:rsidR="003B53DD" w:rsidRPr="003B53DD">
        <w:rPr>
          <w:rFonts w:eastAsia="SimSun"/>
          <w:b/>
          <w:sz w:val="22"/>
          <w:szCs w:val="22"/>
        </w:rPr>
        <w:t>Note.</w:t>
      </w:r>
      <w:r w:rsidR="003B53DD">
        <w:rPr>
          <w:rFonts w:eastAsia="SimSun"/>
          <w:b/>
          <w:sz w:val="22"/>
          <w:szCs w:val="22"/>
        </w:rPr>
        <w:t xml:space="preserve"> </w:t>
      </w:r>
      <w:r w:rsidR="003B53DD">
        <w:rPr>
          <w:rFonts w:eastAsia="SimSun"/>
          <w:bCs/>
          <w:sz w:val="22"/>
          <w:szCs w:val="22"/>
        </w:rPr>
        <w:t xml:space="preserve">Octave is </w:t>
      </w:r>
      <w:r w:rsidR="00194340">
        <w:rPr>
          <w:rFonts w:eastAsia="SimSun"/>
          <w:bCs/>
          <w:sz w:val="22"/>
          <w:szCs w:val="22"/>
        </w:rPr>
        <w:t>pre-</w:t>
      </w:r>
      <w:r w:rsidR="003B53DD">
        <w:rPr>
          <w:rFonts w:eastAsia="SimSun"/>
          <w:bCs/>
          <w:sz w:val="22"/>
          <w:szCs w:val="22"/>
        </w:rPr>
        <w:t xml:space="preserve">installed </w:t>
      </w:r>
      <w:r w:rsidR="00194340">
        <w:rPr>
          <w:rFonts w:eastAsia="SimSun"/>
          <w:bCs/>
          <w:sz w:val="22"/>
          <w:szCs w:val="22"/>
        </w:rPr>
        <w:t>in your lab accounts.</w:t>
      </w:r>
    </w:p>
    <w:p w14:paraId="3F67C60D" w14:textId="2BD30F53" w:rsidR="00C914DF" w:rsidRPr="009A7C80" w:rsidRDefault="009A7C80" w:rsidP="00117C3C">
      <w:pPr>
        <w:pStyle w:val="NormalWeb"/>
        <w:jc w:val="both"/>
        <w:rPr>
          <w:rFonts w:eastAsia="SimSun"/>
          <w:bCs/>
          <w:sz w:val="22"/>
          <w:szCs w:val="22"/>
        </w:rPr>
      </w:pPr>
      <w:r>
        <w:rPr>
          <w:rFonts w:eastAsia="SimSun"/>
          <w:b/>
          <w:bCs/>
          <w:color w:val="FF0000"/>
          <w:sz w:val="22"/>
          <w:szCs w:val="22"/>
        </w:rPr>
        <w:t>Note, I am doing this on the row-normalized matrix.</w:t>
      </w:r>
      <w:r w:rsidR="00C914DF">
        <w:rPr>
          <w:rFonts w:eastAsia="SimSun"/>
          <w:b/>
          <w:bCs/>
          <w:color w:val="FF000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870613" w14:paraId="5881F42E" w14:textId="77777777" w:rsidTr="00870613">
        <w:tc>
          <w:tcPr>
            <w:tcW w:w="3356" w:type="dxa"/>
          </w:tcPr>
          <w:p w14:paraId="5C8D6244" w14:textId="45C190F4" w:rsidR="00870613" w:rsidRPr="00E15E4D" w:rsidRDefault="00870613" w:rsidP="00870613">
            <w:pPr>
              <w:pStyle w:val="NormalWeb"/>
              <w:jc w:val="center"/>
              <w:rPr>
                <w:rFonts w:eastAsia="SimSun"/>
                <w:b/>
              </w:rPr>
            </w:pPr>
            <w:r w:rsidRPr="00E15E4D">
              <w:rPr>
                <w:rFonts w:eastAsia="SimSun"/>
                <w:b/>
              </w:rPr>
              <w:t>a.</w:t>
            </w:r>
          </w:p>
        </w:tc>
        <w:tc>
          <w:tcPr>
            <w:tcW w:w="3357" w:type="dxa"/>
          </w:tcPr>
          <w:p w14:paraId="36FFC343" w14:textId="6C7253C0" w:rsidR="00870613" w:rsidRPr="00E15E4D" w:rsidRDefault="00870613" w:rsidP="00870613">
            <w:pPr>
              <w:pStyle w:val="NormalWeb"/>
              <w:jc w:val="center"/>
              <w:rPr>
                <w:rFonts w:eastAsia="SimSun"/>
                <w:b/>
              </w:rPr>
            </w:pPr>
            <w:r w:rsidRPr="00E15E4D">
              <w:rPr>
                <w:rFonts w:eastAsia="SimSun"/>
                <w:b/>
              </w:rPr>
              <w:t>b.</w:t>
            </w:r>
          </w:p>
        </w:tc>
        <w:tc>
          <w:tcPr>
            <w:tcW w:w="3357" w:type="dxa"/>
          </w:tcPr>
          <w:p w14:paraId="0CF2C526" w14:textId="24A9555B" w:rsidR="00870613" w:rsidRPr="00E15E4D" w:rsidRDefault="00870613" w:rsidP="00870613">
            <w:pPr>
              <w:pStyle w:val="NormalWeb"/>
              <w:jc w:val="center"/>
              <w:rPr>
                <w:rFonts w:eastAsia="SimSun"/>
                <w:b/>
              </w:rPr>
            </w:pPr>
            <w:r w:rsidRPr="00E15E4D">
              <w:rPr>
                <w:rFonts w:eastAsia="SimSun"/>
                <w:b/>
              </w:rPr>
              <w:t>c.</w:t>
            </w:r>
          </w:p>
        </w:tc>
      </w:tr>
      <w:tr w:rsidR="00870613" w14:paraId="1FEDC926" w14:textId="77777777" w:rsidTr="00870613">
        <w:tc>
          <w:tcPr>
            <w:tcW w:w="3356" w:type="dxa"/>
          </w:tcPr>
          <w:p w14:paraId="0C817D74" w14:textId="080E1C99" w:rsidR="00870613" w:rsidRDefault="00333F14" w:rsidP="00C914DF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-</w:t>
            </w:r>
            <w:r w:rsidR="00D45DD9">
              <w:rPr>
                <w:rFonts w:eastAsia="SimSun"/>
                <w:bCs/>
                <w:sz w:val="22"/>
                <w:szCs w:val="22"/>
              </w:rPr>
              <w:t>1</w:t>
            </w:r>
          </w:p>
        </w:tc>
        <w:tc>
          <w:tcPr>
            <w:tcW w:w="3357" w:type="dxa"/>
          </w:tcPr>
          <w:p w14:paraId="5EB67E77" w14:textId="7EE7ACFF" w:rsidR="00870613" w:rsidRDefault="00333F14" w:rsidP="00C914DF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0.</w:t>
            </w:r>
            <w:r w:rsidR="00D45DD9">
              <w:rPr>
                <w:rFonts w:eastAsia="SimSun"/>
                <w:bCs/>
                <w:sz w:val="22"/>
                <w:szCs w:val="22"/>
              </w:rPr>
              <w:t>382</w:t>
            </w:r>
          </w:p>
        </w:tc>
        <w:tc>
          <w:tcPr>
            <w:tcW w:w="3357" w:type="dxa"/>
          </w:tcPr>
          <w:p w14:paraId="1A1E8555" w14:textId="3F83D391" w:rsidR="00870613" w:rsidRDefault="00D45DD9" w:rsidP="00C914DF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0.4</w:t>
            </w:r>
          </w:p>
        </w:tc>
      </w:tr>
    </w:tbl>
    <w:p w14:paraId="2331CF6B" w14:textId="069D4957" w:rsidR="00C6317A" w:rsidRPr="00C6317A" w:rsidRDefault="00242DAA" w:rsidP="00C6317A">
      <w:pPr>
        <w:pStyle w:val="NormalWeb"/>
        <w:jc w:val="both"/>
        <w:rPr>
          <w:rFonts w:eastAsia="Times New Roman"/>
          <w:sz w:val="22"/>
          <w:szCs w:val="22"/>
          <w:lang w:eastAsia="en-US" w:bidi="hi-IN"/>
        </w:rPr>
      </w:pPr>
      <w:r w:rsidRPr="00C6317A">
        <w:rPr>
          <w:rFonts w:eastAsia="SimSun"/>
          <w:b/>
          <w:sz w:val="22"/>
          <w:szCs w:val="22"/>
        </w:rPr>
        <w:t>Q3)</w:t>
      </w:r>
      <w:r w:rsidR="00C6317A" w:rsidRPr="00C6317A">
        <w:rPr>
          <w:rFonts w:eastAsia="Times New Roman"/>
          <w:b/>
          <w:bCs/>
          <w:sz w:val="22"/>
          <w:szCs w:val="22"/>
          <w:lang w:eastAsia="en-US" w:bidi="hi-IN"/>
        </w:rPr>
        <w:t xml:space="preserve"> </w:t>
      </w:r>
      <w:r w:rsidR="00C6317A" w:rsidRPr="00C6317A">
        <w:rPr>
          <w:rFonts w:eastAsia="Times New Roman"/>
          <w:sz w:val="22"/>
          <w:szCs w:val="22"/>
          <w:lang w:eastAsia="en-US" w:bidi="hi-IN"/>
        </w:rPr>
        <w:t xml:space="preserve">Suppose a satellite image classification task at hand is performed with a combination of feature engineering using simplified Normalized Difference Vegetation Index (NDVI) and a decision tree classifier. The Red band (R) and Near-Infrared band (NIR) values for different pixels are shown in Figure 3 (a) and (b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6317A" w14:paraId="3DC350C3" w14:textId="77777777" w:rsidTr="00677BDA">
        <w:trPr>
          <w:trHeight w:val="264"/>
        </w:trPr>
        <w:tc>
          <w:tcPr>
            <w:tcW w:w="4927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</w:tblGrid>
            <w:tr w:rsidR="00C6317A" w14:paraId="449E2ED4" w14:textId="77777777" w:rsidTr="006D2B9F">
              <w:trPr>
                <w:trHeight w:val="79"/>
                <w:jc w:val="center"/>
              </w:trPr>
              <w:tc>
                <w:tcPr>
                  <w:tcW w:w="883" w:type="dxa"/>
                </w:tcPr>
                <w:p w14:paraId="683F73AB" w14:textId="518EDDB0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00</w:t>
                  </w:r>
                </w:p>
              </w:tc>
              <w:tc>
                <w:tcPr>
                  <w:tcW w:w="883" w:type="dxa"/>
                </w:tcPr>
                <w:p w14:paraId="65455EB5" w14:textId="335F797F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80</w:t>
                  </w:r>
                </w:p>
              </w:tc>
              <w:tc>
                <w:tcPr>
                  <w:tcW w:w="883" w:type="dxa"/>
                </w:tcPr>
                <w:p w14:paraId="314F2729" w14:textId="48B79AAB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70</w:t>
                  </w:r>
                </w:p>
              </w:tc>
            </w:tr>
            <w:tr w:rsidR="00C6317A" w14:paraId="40783A46" w14:textId="77777777" w:rsidTr="006D2B9F">
              <w:trPr>
                <w:trHeight w:val="79"/>
                <w:jc w:val="center"/>
              </w:trPr>
              <w:tc>
                <w:tcPr>
                  <w:tcW w:w="883" w:type="dxa"/>
                </w:tcPr>
                <w:p w14:paraId="03775A2E" w14:textId="378B9E98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0</w:t>
                  </w:r>
                </w:p>
              </w:tc>
              <w:tc>
                <w:tcPr>
                  <w:tcW w:w="883" w:type="dxa"/>
                </w:tcPr>
                <w:p w14:paraId="14CB3E0D" w14:textId="51AA6D73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50</w:t>
                  </w:r>
                </w:p>
              </w:tc>
              <w:tc>
                <w:tcPr>
                  <w:tcW w:w="883" w:type="dxa"/>
                </w:tcPr>
                <w:p w14:paraId="54183A0F" w14:textId="32AC32BA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60</w:t>
                  </w:r>
                </w:p>
              </w:tc>
            </w:tr>
            <w:tr w:rsidR="00C6317A" w14:paraId="47C2ADE9" w14:textId="77777777" w:rsidTr="006D2B9F">
              <w:trPr>
                <w:trHeight w:val="79"/>
                <w:jc w:val="center"/>
              </w:trPr>
              <w:tc>
                <w:tcPr>
                  <w:tcW w:w="883" w:type="dxa"/>
                  <w:tcBorders>
                    <w:bottom w:val="single" w:sz="4" w:space="0" w:color="auto"/>
                  </w:tcBorders>
                </w:tcPr>
                <w:p w14:paraId="5F606DB0" w14:textId="3ABD78DD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5</w:t>
                  </w:r>
                </w:p>
              </w:tc>
              <w:tc>
                <w:tcPr>
                  <w:tcW w:w="883" w:type="dxa"/>
                  <w:tcBorders>
                    <w:bottom w:val="single" w:sz="4" w:space="0" w:color="auto"/>
                  </w:tcBorders>
                </w:tcPr>
                <w:p w14:paraId="115CE61C" w14:textId="53DC2539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0</w:t>
                  </w:r>
                </w:p>
              </w:tc>
              <w:tc>
                <w:tcPr>
                  <w:tcW w:w="883" w:type="dxa"/>
                  <w:tcBorders>
                    <w:bottom w:val="single" w:sz="4" w:space="0" w:color="auto"/>
                  </w:tcBorders>
                </w:tcPr>
                <w:p w14:paraId="33F48C9A" w14:textId="42FC88F0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85</w:t>
                  </w:r>
                </w:p>
              </w:tc>
            </w:tr>
            <w:tr w:rsidR="00C6317A" w14:paraId="20AE0E12" w14:textId="77777777" w:rsidTr="006D2B9F">
              <w:trPr>
                <w:trHeight w:val="79"/>
                <w:jc w:val="center"/>
              </w:trPr>
              <w:tc>
                <w:tcPr>
                  <w:tcW w:w="2649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47659FBE" w14:textId="73AF0453" w:rsidR="00C6317A" w:rsidRDefault="00C6317A" w:rsidP="00677BDA">
                  <w:pPr>
                    <w:pStyle w:val="NormalWeb"/>
                    <w:numPr>
                      <w:ilvl w:val="0"/>
                      <w:numId w:val="7"/>
                    </w:numPr>
                    <w:spacing w:after="0" w:afterAutospacing="0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Near-Infrared band</w:t>
                  </w:r>
                </w:p>
              </w:tc>
            </w:tr>
          </w:tbl>
          <w:p w14:paraId="4C7E2C69" w14:textId="40F26B44" w:rsidR="00C6317A" w:rsidRDefault="00C6317A" w:rsidP="00C6317A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  <w:tc>
          <w:tcPr>
            <w:tcW w:w="4927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3"/>
              <w:gridCol w:w="743"/>
              <w:gridCol w:w="745"/>
            </w:tblGrid>
            <w:tr w:rsidR="00C6317A" w14:paraId="5BE87A80" w14:textId="77777777" w:rsidTr="006D2B9F">
              <w:trPr>
                <w:trHeight w:val="79"/>
                <w:jc w:val="center"/>
              </w:trPr>
              <w:tc>
                <w:tcPr>
                  <w:tcW w:w="743" w:type="dxa"/>
                </w:tcPr>
                <w:p w14:paraId="6971F587" w14:textId="0E20FEFB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00</w:t>
                  </w:r>
                </w:p>
              </w:tc>
              <w:tc>
                <w:tcPr>
                  <w:tcW w:w="743" w:type="dxa"/>
                </w:tcPr>
                <w:p w14:paraId="53E526E4" w14:textId="6C5E24AC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00</w:t>
                  </w:r>
                </w:p>
              </w:tc>
              <w:tc>
                <w:tcPr>
                  <w:tcW w:w="743" w:type="dxa"/>
                </w:tcPr>
                <w:p w14:paraId="1911D36B" w14:textId="72B1D0DE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90</w:t>
                  </w:r>
                </w:p>
              </w:tc>
            </w:tr>
            <w:tr w:rsidR="00C6317A" w14:paraId="18CA39E2" w14:textId="77777777" w:rsidTr="006D2B9F">
              <w:trPr>
                <w:trHeight w:val="79"/>
                <w:jc w:val="center"/>
              </w:trPr>
              <w:tc>
                <w:tcPr>
                  <w:tcW w:w="743" w:type="dxa"/>
                </w:tcPr>
                <w:p w14:paraId="00B0570C" w14:textId="2AA6D48D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90</w:t>
                  </w:r>
                </w:p>
              </w:tc>
              <w:tc>
                <w:tcPr>
                  <w:tcW w:w="743" w:type="dxa"/>
                </w:tcPr>
                <w:p w14:paraId="080812F9" w14:textId="5585D658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0</w:t>
                  </w:r>
                </w:p>
              </w:tc>
              <w:tc>
                <w:tcPr>
                  <w:tcW w:w="743" w:type="dxa"/>
                </w:tcPr>
                <w:p w14:paraId="38CC82FF" w14:textId="7334BD66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00</w:t>
                  </w:r>
                </w:p>
              </w:tc>
            </w:tr>
            <w:tr w:rsidR="00C6317A" w14:paraId="3FE1B1F7" w14:textId="77777777" w:rsidTr="006D2B9F">
              <w:trPr>
                <w:trHeight w:val="79"/>
                <w:jc w:val="center"/>
              </w:trPr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14:paraId="211B489A" w14:textId="0C6433E7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5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14:paraId="2EBD09F2" w14:textId="7B27D59E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40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14:paraId="25336620" w14:textId="6F0DB74B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5</w:t>
                  </w:r>
                </w:p>
              </w:tc>
            </w:tr>
            <w:tr w:rsidR="00C6317A" w14:paraId="4A8C8A5F" w14:textId="77777777" w:rsidTr="006D2B9F">
              <w:trPr>
                <w:trHeight w:val="79"/>
                <w:jc w:val="center"/>
              </w:trPr>
              <w:tc>
                <w:tcPr>
                  <w:tcW w:w="223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0C26E0D9" w14:textId="75864499" w:rsidR="00C6317A" w:rsidRDefault="00C6317A" w:rsidP="00677BDA">
                  <w:pPr>
                    <w:pStyle w:val="NormalWeb"/>
                    <w:numPr>
                      <w:ilvl w:val="0"/>
                      <w:numId w:val="7"/>
                    </w:numPr>
                    <w:spacing w:after="0" w:afterAutospacing="0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Red band</w:t>
                  </w:r>
                </w:p>
              </w:tc>
            </w:tr>
          </w:tbl>
          <w:p w14:paraId="1F7A9C1A" w14:textId="57485B1A" w:rsidR="00C6317A" w:rsidRDefault="00C6317A" w:rsidP="00C6317A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</w:tr>
      <w:tr w:rsidR="00677BDA" w14:paraId="5CF74AD3" w14:textId="77777777" w:rsidTr="00677BDA">
        <w:trPr>
          <w:trHeight w:val="264"/>
        </w:trPr>
        <w:tc>
          <w:tcPr>
            <w:tcW w:w="9855" w:type="dxa"/>
            <w:gridSpan w:val="2"/>
          </w:tcPr>
          <w:p w14:paraId="67C3C8B2" w14:textId="4F344246" w:rsidR="00677BDA" w:rsidRPr="00677BDA" w:rsidRDefault="00677BDA" w:rsidP="00677BDA">
            <w:pPr>
              <w:pStyle w:val="NormalWeb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 w:bidi="hi-IN"/>
              </w:rPr>
            </w:pPr>
            <w:r w:rsidRPr="00677BDA">
              <w:rPr>
                <w:rFonts w:eastAsia="Times New Roman"/>
                <w:b/>
                <w:bCs/>
                <w:sz w:val="22"/>
                <w:szCs w:val="22"/>
                <w:lang w:eastAsia="en-US" w:bidi="hi-IN"/>
              </w:rPr>
              <w:t xml:space="preserve">Figure 3. </w:t>
            </w:r>
            <w:r w:rsidRPr="00677BDA">
              <w:rPr>
                <w:rFonts w:eastAsia="Times New Roman"/>
                <w:sz w:val="22"/>
                <w:szCs w:val="22"/>
                <w:lang w:eastAsia="en-US" w:bidi="hi-IN"/>
              </w:rPr>
              <w:t>Input image bands</w:t>
            </w:r>
            <w:r>
              <w:rPr>
                <w:rFonts w:eastAsia="Times New Roman"/>
                <w:sz w:val="22"/>
                <w:szCs w:val="22"/>
                <w:lang w:eastAsia="en-US" w:bidi="hi-IN"/>
              </w:rPr>
              <w:t>.</w:t>
            </w:r>
          </w:p>
        </w:tc>
      </w:tr>
    </w:tbl>
    <w:p w14:paraId="6856AAB6" w14:textId="09C78F41" w:rsidR="00423CE6" w:rsidRPr="00423CE6" w:rsidRDefault="00423CE6" w:rsidP="00117C3C">
      <w:pPr>
        <w:jc w:val="both"/>
        <w:rPr>
          <w:rFonts w:ascii="Times New Roman" w:hAnsi="Times New Roman" w:cs="Times New Roman"/>
          <w:lang w:eastAsia="en-US" w:bidi="hi-IN"/>
        </w:rPr>
      </w:pPr>
      <w:r w:rsidRPr="00423CE6">
        <w:rPr>
          <w:rFonts w:ascii="Times New Roman" w:hAnsi="Times New Roman" w:cs="Times New Roman"/>
          <w:b/>
          <w:bCs/>
          <w:lang w:eastAsia="en-US" w:bidi="hi-IN"/>
        </w:rPr>
        <w:t>Question (</w:t>
      </w:r>
      <w:r w:rsidR="00A63F69">
        <w:rPr>
          <w:rFonts w:ascii="Times New Roman" w:hAnsi="Times New Roman" w:cs="Times New Roman"/>
          <w:b/>
          <w:bCs/>
          <w:lang w:eastAsia="en-US" w:bidi="hi-IN"/>
        </w:rPr>
        <w:t>a</w:t>
      </w:r>
      <w:r w:rsidRPr="00423CE6">
        <w:rPr>
          <w:rFonts w:ascii="Times New Roman" w:hAnsi="Times New Roman" w:cs="Times New Roman"/>
          <w:b/>
          <w:bCs/>
          <w:lang w:eastAsia="en-US" w:bidi="hi-IN"/>
        </w:rPr>
        <w:t xml:space="preserve">): </w:t>
      </w:r>
      <w:r w:rsidRPr="00423CE6">
        <w:rPr>
          <w:rFonts w:ascii="Times New Roman" w:hAnsi="Times New Roman" w:cs="Times New Roman"/>
          <w:lang w:eastAsia="en-US" w:bidi="hi-IN"/>
        </w:rPr>
        <w:t>The simplified NDVI is computed as: NDVI</w:t>
      </w:r>
      <w:r w:rsidRPr="00423CE6">
        <w:rPr>
          <w:rFonts w:ascii="Cambria Math" w:hAnsi="Cambria Math" w:cs="Cambria Math"/>
          <w:position w:val="-4"/>
          <w:lang w:eastAsia="en-US" w:bidi="hi-IN"/>
        </w:rPr>
        <w:t>𝑠𝑖𝑚</w:t>
      </w:r>
      <w:r w:rsidRPr="00423CE6">
        <w:rPr>
          <w:rFonts w:ascii="Times New Roman" w:hAnsi="Times New Roman" w:cs="Times New Roman"/>
          <w:position w:val="-4"/>
          <w:lang w:eastAsia="en-US" w:bidi="hi-IN"/>
        </w:rPr>
        <w:t xml:space="preserve"> </w:t>
      </w:r>
      <w:r w:rsidRPr="00423CE6">
        <w:rPr>
          <w:rFonts w:ascii="Times New Roman" w:hAnsi="Times New Roman" w:cs="Times New Roman"/>
          <w:lang w:eastAsia="en-US" w:bidi="hi-IN"/>
        </w:rPr>
        <w:t xml:space="preserve">= </w:t>
      </w:r>
      <w:r w:rsidRPr="00423CE6">
        <w:rPr>
          <w:rFonts w:ascii="Cambria Math" w:hAnsi="Cambria Math" w:cs="Cambria Math"/>
          <w:lang w:eastAsia="en-US" w:bidi="hi-IN"/>
        </w:rPr>
        <w:t>𝑁𝐼𝑅</w:t>
      </w:r>
      <w:r w:rsidRPr="00423CE6">
        <w:rPr>
          <w:rFonts w:ascii="Times New Roman" w:hAnsi="Times New Roman" w:cs="Times New Roman"/>
          <w:lang w:eastAsia="en-US" w:bidi="hi-IN"/>
        </w:rPr>
        <w:t xml:space="preserve"> − </w:t>
      </w:r>
      <w:r w:rsidRPr="00423CE6">
        <w:rPr>
          <w:rFonts w:ascii="Cambria Math" w:hAnsi="Cambria Math" w:cs="Cambria Math"/>
          <w:lang w:eastAsia="en-US" w:bidi="hi-IN"/>
        </w:rPr>
        <w:t>𝑅</w:t>
      </w:r>
      <w:r w:rsidRPr="00423CE6">
        <w:rPr>
          <w:rFonts w:ascii="Times New Roman" w:hAnsi="Times New Roman" w:cs="Times New Roman"/>
          <w:lang w:eastAsia="en-US" w:bidi="hi-IN"/>
        </w:rPr>
        <w:t>. Consider an Indicator function I(NDVI</w:t>
      </w:r>
      <w:r w:rsidRPr="00423CE6">
        <w:rPr>
          <w:rFonts w:ascii="Times New Roman" w:hAnsi="Times New Roman" w:cs="Times New Roman"/>
          <w:position w:val="-2"/>
          <w:lang w:eastAsia="en-US" w:bidi="hi-IN"/>
        </w:rPr>
        <w:t>sim</w:t>
      </w:r>
      <w:r w:rsidRPr="00423CE6">
        <w:rPr>
          <w:rFonts w:ascii="Times New Roman" w:hAnsi="Times New Roman" w:cs="Times New Roman"/>
          <w:lang w:eastAsia="en-US" w:bidi="hi-IN"/>
        </w:rPr>
        <w:t xml:space="preserve">) defined for a pixel </w:t>
      </w:r>
      <w:r w:rsidRPr="00423CE6">
        <w:rPr>
          <w:rFonts w:ascii="Times New Roman" w:hAnsi="Times New Roman" w:cs="Times New Roman"/>
          <w:i/>
          <w:iCs/>
          <w:lang w:eastAsia="en-US" w:bidi="hi-IN"/>
        </w:rPr>
        <w:t>p</w:t>
      </w:r>
      <w:r w:rsidRPr="00423CE6">
        <w:rPr>
          <w:rFonts w:ascii="Times New Roman" w:hAnsi="Times New Roman" w:cs="Times New Roman"/>
          <w:lang w:eastAsia="en-US" w:bidi="hi-IN"/>
        </w:rPr>
        <w:t xml:space="preserve">: </w:t>
      </w:r>
    </w:p>
    <w:tbl>
      <w:tblPr>
        <w:tblStyle w:val="TableGrid"/>
        <w:tblpPr w:leftFromText="180" w:rightFromText="180" w:vertAnchor="text" w:horzAnchor="page" w:tblpXSpec="center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3999"/>
      </w:tblGrid>
      <w:tr w:rsidR="00423CE6" w14:paraId="58B239AE" w14:textId="77777777" w:rsidTr="00895467">
        <w:trPr>
          <w:trHeight w:val="320"/>
        </w:trPr>
        <w:tc>
          <w:tcPr>
            <w:tcW w:w="2169" w:type="dxa"/>
            <w:vMerge w:val="restart"/>
          </w:tcPr>
          <w:p w14:paraId="53AAE4CA" w14:textId="761385E6" w:rsidR="00423CE6" w:rsidRDefault="00423CE6" w:rsidP="00423CE6">
            <w:pPr>
              <w:spacing w:before="100" w:beforeAutospacing="1" w:after="100" w:afterAutospacing="1"/>
              <w:rPr>
                <w:rFonts w:ascii="Cambria Math" w:eastAsia="Times New Roman" w:hAnsi="Cambria Math" w:cs="Cambria Math"/>
                <w:lang w:eastAsia="en-US" w:bidi="hi-IN"/>
              </w:rPr>
            </w:pPr>
            <w:proofErr w:type="gramStart"/>
            <w:r w:rsidRPr="00423CE6">
              <w:rPr>
                <w:rFonts w:ascii="Cambria Math" w:eastAsia="Times New Roman" w:hAnsi="Cambria Math" w:cs="Cambria Math"/>
                <w:position w:val="-12"/>
                <w:lang w:eastAsia="en-US" w:bidi="hi-IN"/>
              </w:rPr>
              <w:t>𝐼</w:t>
            </w:r>
            <w:r w:rsidRPr="00423CE6">
              <w:rPr>
                <w:rFonts w:ascii="Times New Roman" w:eastAsia="Times New Roman" w:hAnsi="Times New Roman" w:cs="Times New Roman"/>
                <w:position w:val="-10"/>
                <w:lang w:eastAsia="en-US" w:bidi="hi-IN"/>
              </w:rPr>
              <w:t>(</w:t>
            </w:r>
            <w:proofErr w:type="gramEnd"/>
            <w:r w:rsidRPr="00423CE6">
              <w:rPr>
                <w:rFonts w:ascii="Times New Roman" w:eastAsia="Times New Roman" w:hAnsi="Times New Roman" w:cs="Times New Roman"/>
                <w:position w:val="-12"/>
                <w:lang w:eastAsia="en-US" w:bidi="hi-IN"/>
              </w:rPr>
              <w:t>NDVI</w:t>
            </w:r>
            <w:r w:rsidRPr="00423CE6">
              <w:rPr>
                <w:rFonts w:ascii="Cambria Math" w:eastAsia="Times New Roman" w:hAnsi="Cambria Math" w:cs="Cambria Math"/>
                <w:position w:val="-16"/>
                <w:lang w:eastAsia="en-US" w:bidi="hi-IN"/>
              </w:rPr>
              <w:t>𝑠𝑖𝑚</w:t>
            </w:r>
            <w:r w:rsidRPr="00423CE6">
              <w:rPr>
                <w:rFonts w:ascii="Times New Roman" w:eastAsia="Times New Roman" w:hAnsi="Times New Roman" w:cs="Times New Roman"/>
                <w:position w:val="-12"/>
                <w:lang w:eastAsia="en-US" w:bidi="hi-IN"/>
              </w:rPr>
              <w:t>(</w:t>
            </w:r>
            <w:r w:rsidRPr="00423CE6">
              <w:rPr>
                <w:rFonts w:ascii="Cambria Math" w:eastAsia="Times New Roman" w:hAnsi="Cambria Math" w:cs="Cambria Math"/>
                <w:position w:val="-12"/>
                <w:lang w:eastAsia="en-US" w:bidi="hi-IN"/>
              </w:rPr>
              <w:t>𝑝</w:t>
            </w:r>
            <w:r w:rsidRPr="00423CE6">
              <w:rPr>
                <w:rFonts w:ascii="Times New Roman" w:eastAsia="Times New Roman" w:hAnsi="Times New Roman" w:cs="Times New Roman"/>
                <w:position w:val="-12"/>
                <w:lang w:eastAsia="en-US" w:bidi="hi-IN"/>
              </w:rPr>
              <w:t xml:space="preserve">)) =  </w:t>
            </w:r>
            <w:r w:rsidRPr="00423CE6">
              <w:rPr>
                <w:rFonts w:ascii="Times New Roman" w:eastAsia="Times New Roman" w:hAnsi="Times New Roman" w:cs="Times New Roman"/>
                <w:position w:val="-12"/>
                <w:sz w:val="52"/>
                <w:szCs w:val="52"/>
                <w:lang w:eastAsia="en-US" w:bidi="hi-IN"/>
              </w:rPr>
              <w:t>{</w:t>
            </w:r>
          </w:p>
        </w:tc>
        <w:tc>
          <w:tcPr>
            <w:tcW w:w="3999" w:type="dxa"/>
          </w:tcPr>
          <w:p w14:paraId="5E17F8D7" w14:textId="77777777" w:rsidR="00423CE6" w:rsidRDefault="00423CE6" w:rsidP="00423CE6">
            <w:pPr>
              <w:spacing w:before="100" w:beforeAutospacing="1" w:after="100" w:afterAutospacing="1"/>
              <w:rPr>
                <w:rFonts w:ascii="Cambria Math" w:eastAsia="Times New Roman" w:hAnsi="Cambria Math" w:cs="Cambria Math"/>
                <w:lang w:eastAsia="en-US" w:bidi="hi-IN"/>
              </w:rPr>
            </w:pPr>
            <w:r w:rsidRPr="00423CE6">
              <w:rPr>
                <w:rFonts w:ascii="Times New Roman" w:eastAsia="Times New Roman" w:hAnsi="Times New Roman" w:cs="Times New Roman"/>
                <w:position w:val="4"/>
                <w:lang w:eastAsia="en-US" w:bidi="hi-IN"/>
              </w:rPr>
              <w:t xml:space="preserve">1; </w:t>
            </w:r>
            <w:r w:rsidRPr="00423CE6">
              <w:rPr>
                <w:rFonts w:ascii="Cambria Math" w:eastAsia="Times New Roman" w:hAnsi="Cambria Math" w:cs="Cambria Math"/>
                <w:position w:val="4"/>
                <w:lang w:eastAsia="en-US" w:bidi="hi-IN"/>
              </w:rPr>
              <w:t>𝑖𝑓</w:t>
            </w:r>
            <w:r w:rsidRPr="00423CE6">
              <w:rPr>
                <w:rFonts w:ascii="Times New Roman" w:eastAsia="Times New Roman" w:hAnsi="Times New Roman" w:cs="Times New Roman"/>
                <w:position w:val="4"/>
                <w:lang w:eastAsia="en-US" w:bidi="hi-IN"/>
              </w:rPr>
              <w:t xml:space="preserve"> NDVI</w:t>
            </w:r>
            <w:r w:rsidRPr="00423CE6">
              <w:rPr>
                <w:rFonts w:ascii="Cambria Math" w:eastAsia="Times New Roman" w:hAnsi="Cambria Math" w:cs="Cambria Math"/>
                <w:lang w:eastAsia="en-US" w:bidi="hi-IN"/>
              </w:rPr>
              <w:t>𝑠𝑖𝑚</w:t>
            </w:r>
            <w:r w:rsidRPr="00423CE6">
              <w:rPr>
                <w:rFonts w:ascii="Times New Roman" w:eastAsia="Times New Roman" w:hAnsi="Times New Roman" w:cs="Times New Roman"/>
                <w:position w:val="4"/>
                <w:lang w:eastAsia="en-US" w:bidi="hi-IN"/>
              </w:rPr>
              <w:t>(</w:t>
            </w:r>
            <w:r w:rsidRPr="00423CE6">
              <w:rPr>
                <w:rFonts w:ascii="Cambria Math" w:eastAsia="Times New Roman" w:hAnsi="Cambria Math" w:cs="Cambria Math"/>
                <w:position w:val="4"/>
                <w:lang w:eastAsia="en-US" w:bidi="hi-IN"/>
              </w:rPr>
              <w:t>𝑝</w:t>
            </w:r>
            <w:r w:rsidRPr="00423CE6">
              <w:rPr>
                <w:rFonts w:ascii="Times New Roman" w:eastAsia="Times New Roman" w:hAnsi="Times New Roman" w:cs="Times New Roman"/>
                <w:position w:val="4"/>
                <w:lang w:eastAsia="en-US" w:bidi="hi-IN"/>
              </w:rPr>
              <w:t>) &gt; 50</w:t>
            </w:r>
          </w:p>
        </w:tc>
      </w:tr>
      <w:tr w:rsidR="00423CE6" w14:paraId="617CE7E8" w14:textId="77777777" w:rsidTr="00895467">
        <w:trPr>
          <w:trHeight w:val="320"/>
        </w:trPr>
        <w:tc>
          <w:tcPr>
            <w:tcW w:w="2169" w:type="dxa"/>
            <w:vMerge/>
          </w:tcPr>
          <w:p w14:paraId="485B9F6D" w14:textId="77777777" w:rsidR="00423CE6" w:rsidRDefault="00423CE6" w:rsidP="00423CE6">
            <w:pPr>
              <w:spacing w:before="100" w:beforeAutospacing="1" w:after="100" w:afterAutospacing="1"/>
              <w:rPr>
                <w:rFonts w:ascii="Cambria Math" w:eastAsia="Times New Roman" w:hAnsi="Cambria Math" w:cs="Cambria Math"/>
                <w:lang w:eastAsia="en-US" w:bidi="hi-IN"/>
              </w:rPr>
            </w:pPr>
          </w:p>
        </w:tc>
        <w:tc>
          <w:tcPr>
            <w:tcW w:w="3999" w:type="dxa"/>
          </w:tcPr>
          <w:p w14:paraId="7E0002EB" w14:textId="77777777" w:rsidR="00423CE6" w:rsidRPr="00423CE6" w:rsidRDefault="00423CE6" w:rsidP="00423C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hi-IN"/>
              </w:rPr>
            </w:pPr>
            <w:r w:rsidRPr="00423CE6">
              <w:rPr>
                <w:rFonts w:ascii="Times New Roman" w:eastAsia="Times New Roman" w:hAnsi="Times New Roman" w:cs="Times New Roman"/>
                <w:lang w:eastAsia="en-US" w:bidi="hi-IN"/>
              </w:rPr>
              <w:t>-1</w:t>
            </w:r>
            <w:r>
              <w:rPr>
                <w:rFonts w:ascii="Cambria Math" w:eastAsia="Times New Roman" w:hAnsi="Cambria Math" w:cs="Cambria Math"/>
                <w:lang w:eastAsia="en-US" w:bidi="hi-IN"/>
              </w:rPr>
              <w:t xml:space="preserve">; </w:t>
            </w:r>
            <w:r w:rsidRPr="00423CE6">
              <w:rPr>
                <w:rFonts w:ascii="Cambria Math" w:eastAsia="Times New Roman" w:hAnsi="Cambria Math" w:cs="Cambria Math"/>
                <w:lang w:eastAsia="en-US" w:bidi="hi-IN"/>
              </w:rPr>
              <w:t>𝑖𝑓</w:t>
            </w:r>
            <w:r w:rsidRPr="00423CE6">
              <w:rPr>
                <w:rFonts w:ascii="Times New Roman" w:eastAsia="Times New Roman" w:hAnsi="Times New Roman" w:cs="Times New Roman"/>
                <w:lang w:eastAsia="en-US" w:bidi="hi-IN"/>
              </w:rPr>
              <w:t xml:space="preserve"> NDVI</w:t>
            </w:r>
            <w:r w:rsidRPr="00423CE6">
              <w:rPr>
                <w:rFonts w:ascii="Cambria Math" w:eastAsia="Times New Roman" w:hAnsi="Cambria Math" w:cs="Cambria Math"/>
                <w:position w:val="-4"/>
                <w:lang w:eastAsia="en-US" w:bidi="hi-IN"/>
              </w:rPr>
              <w:t>𝑠𝑖𝑚</w:t>
            </w:r>
            <w:r w:rsidRPr="00423CE6">
              <w:rPr>
                <w:rFonts w:ascii="Times New Roman" w:eastAsia="Times New Roman" w:hAnsi="Times New Roman" w:cs="Times New Roman"/>
                <w:position w:val="-4"/>
                <w:lang w:eastAsia="en-US" w:bidi="hi-IN"/>
              </w:rPr>
              <w:t xml:space="preserve"> </w:t>
            </w:r>
            <w:r w:rsidRPr="00423CE6">
              <w:rPr>
                <w:rFonts w:ascii="Times New Roman" w:eastAsia="Times New Roman" w:hAnsi="Times New Roman" w:cs="Times New Roman"/>
                <w:lang w:eastAsia="en-US" w:bidi="hi-IN"/>
              </w:rPr>
              <w:t>(</w:t>
            </w:r>
            <w:r w:rsidRPr="00423CE6">
              <w:rPr>
                <w:rFonts w:ascii="Cambria Math" w:eastAsia="Times New Roman" w:hAnsi="Cambria Math" w:cs="Cambria Math"/>
                <w:lang w:eastAsia="en-US" w:bidi="hi-IN"/>
              </w:rPr>
              <w:t>𝑝</w:t>
            </w:r>
            <w:r w:rsidRPr="00423CE6">
              <w:rPr>
                <w:rFonts w:ascii="Times New Roman" w:eastAsia="Times New Roman" w:hAnsi="Times New Roman" w:cs="Times New Roman"/>
                <w:lang w:eastAsia="en-US" w:bidi="hi-IN"/>
              </w:rPr>
              <w:t xml:space="preserve">) ≤ 50 </w:t>
            </w:r>
          </w:p>
        </w:tc>
      </w:tr>
    </w:tbl>
    <w:p w14:paraId="297F2424" w14:textId="77777777" w:rsidR="00423CE6" w:rsidRDefault="00423CE6" w:rsidP="00423CE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 w:bidi="hi-IN"/>
        </w:rPr>
      </w:pPr>
    </w:p>
    <w:p w14:paraId="2C7E0D02" w14:textId="77777777" w:rsidR="00423CE6" w:rsidRDefault="00423CE6" w:rsidP="00423CE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 w:bidi="hi-IN"/>
        </w:rPr>
      </w:pPr>
    </w:p>
    <w:p w14:paraId="2E4A9EE1" w14:textId="75ED525F" w:rsidR="00423CE6" w:rsidRPr="00423CE6" w:rsidRDefault="00423CE6" w:rsidP="00117C3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n-US" w:bidi="hi-IN"/>
        </w:rPr>
      </w:pPr>
      <w:r w:rsidRPr="00423CE6">
        <w:rPr>
          <w:rFonts w:ascii="Times New Roman" w:eastAsia="Times New Roman" w:hAnsi="Times New Roman" w:cs="Times New Roman"/>
          <w:lang w:eastAsia="en-US" w:bidi="hi-IN"/>
        </w:rPr>
        <w:t>Fill out the following matrices to show the NDVI</w:t>
      </w:r>
      <w:r w:rsidRPr="00423CE6">
        <w:rPr>
          <w:rFonts w:ascii="Times New Roman" w:eastAsia="Times New Roman" w:hAnsi="Times New Roman" w:cs="Times New Roman"/>
          <w:position w:val="-2"/>
          <w:lang w:eastAsia="en-US" w:bidi="hi-IN"/>
        </w:rPr>
        <w:t xml:space="preserve">sim </w:t>
      </w:r>
      <w:r w:rsidRPr="00423CE6">
        <w:rPr>
          <w:rFonts w:ascii="Times New Roman" w:eastAsia="Times New Roman" w:hAnsi="Times New Roman" w:cs="Times New Roman"/>
          <w:lang w:eastAsia="en-US" w:bidi="hi-IN"/>
        </w:rPr>
        <w:t xml:space="preserve">of the image and the results after applying the Indicator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423CE6" w14:paraId="01FA43DE" w14:textId="77777777" w:rsidTr="00677BDA">
        <w:trPr>
          <w:trHeight w:val="720"/>
        </w:trPr>
        <w:tc>
          <w:tcPr>
            <w:tcW w:w="4896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3"/>
              <w:gridCol w:w="623"/>
              <w:gridCol w:w="627"/>
            </w:tblGrid>
            <w:tr w:rsidR="00423CE6" w14:paraId="75C7B53D" w14:textId="77777777" w:rsidTr="00A40362">
              <w:trPr>
                <w:trHeight w:val="284"/>
                <w:jc w:val="center"/>
              </w:trPr>
              <w:tc>
                <w:tcPr>
                  <w:tcW w:w="623" w:type="dxa"/>
                </w:tcPr>
                <w:p w14:paraId="42A11506" w14:textId="1AD85FAC" w:rsidR="00423CE6" w:rsidRDefault="003B3D3E" w:rsidP="008B7134">
                  <w:pPr>
                    <w:pStyle w:val="NormalWeb"/>
                    <w:jc w:val="center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00</w:t>
                  </w:r>
                </w:p>
              </w:tc>
              <w:tc>
                <w:tcPr>
                  <w:tcW w:w="623" w:type="dxa"/>
                </w:tcPr>
                <w:p w14:paraId="38B06A50" w14:textId="41134EA2" w:rsidR="00423CE6" w:rsidRPr="006333AF" w:rsidRDefault="008906FC" w:rsidP="008B7134">
                  <w:pPr>
                    <w:pStyle w:val="NormalWeb"/>
                    <w:jc w:val="center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80</w:t>
                  </w:r>
                </w:p>
              </w:tc>
              <w:tc>
                <w:tcPr>
                  <w:tcW w:w="626" w:type="dxa"/>
                </w:tcPr>
                <w:p w14:paraId="62EB3E73" w14:textId="63BB0A90" w:rsidR="00423CE6" w:rsidRPr="006333AF" w:rsidRDefault="00A85C58" w:rsidP="008B7134">
                  <w:pPr>
                    <w:pStyle w:val="NormalWeb"/>
                    <w:jc w:val="center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80</w:t>
                  </w:r>
                </w:p>
              </w:tc>
            </w:tr>
            <w:tr w:rsidR="00423CE6" w14:paraId="0586A4E4" w14:textId="77777777" w:rsidTr="00A40362">
              <w:trPr>
                <w:trHeight w:val="284"/>
                <w:jc w:val="center"/>
              </w:trPr>
              <w:tc>
                <w:tcPr>
                  <w:tcW w:w="623" w:type="dxa"/>
                </w:tcPr>
                <w:p w14:paraId="0980E1D8" w14:textId="52ED2546" w:rsidR="00423CE6" w:rsidRPr="006333AF" w:rsidRDefault="00A85C58" w:rsidP="008B7134">
                  <w:pPr>
                    <w:pStyle w:val="NormalWeb"/>
                    <w:jc w:val="center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120</w:t>
                  </w:r>
                </w:p>
              </w:tc>
              <w:tc>
                <w:tcPr>
                  <w:tcW w:w="623" w:type="dxa"/>
                </w:tcPr>
                <w:p w14:paraId="3064D889" w14:textId="35ED6601" w:rsidR="00423CE6" w:rsidRPr="006333AF" w:rsidRDefault="00A85C58" w:rsidP="00B43B7B">
                  <w:pPr>
                    <w:pStyle w:val="NormalWeb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40</w:t>
                  </w:r>
                </w:p>
              </w:tc>
              <w:tc>
                <w:tcPr>
                  <w:tcW w:w="626" w:type="dxa"/>
                </w:tcPr>
                <w:p w14:paraId="27D3DB09" w14:textId="12EDEDA7" w:rsidR="00423CE6" w:rsidRPr="006333AF" w:rsidRDefault="00A85C58" w:rsidP="00B43B7B">
                  <w:pPr>
                    <w:pStyle w:val="NormalWeb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60</w:t>
                  </w:r>
                </w:p>
              </w:tc>
            </w:tr>
            <w:tr w:rsidR="00423CE6" w14:paraId="33E9F1A6" w14:textId="77777777" w:rsidTr="00A40362">
              <w:trPr>
                <w:trHeight w:val="284"/>
                <w:jc w:val="center"/>
              </w:trPr>
              <w:tc>
                <w:tcPr>
                  <w:tcW w:w="623" w:type="dxa"/>
                  <w:tcBorders>
                    <w:bottom w:val="single" w:sz="4" w:space="0" w:color="auto"/>
                  </w:tcBorders>
                </w:tcPr>
                <w:p w14:paraId="19707049" w14:textId="68A10A52" w:rsidR="00423CE6" w:rsidRPr="006333AF" w:rsidRDefault="00A85C58" w:rsidP="00B43B7B">
                  <w:pPr>
                    <w:pStyle w:val="NormalWeb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90</w:t>
                  </w:r>
                </w:p>
              </w:tc>
              <w:tc>
                <w:tcPr>
                  <w:tcW w:w="623" w:type="dxa"/>
                  <w:tcBorders>
                    <w:bottom w:val="single" w:sz="4" w:space="0" w:color="auto"/>
                  </w:tcBorders>
                </w:tcPr>
                <w:p w14:paraId="09904F81" w14:textId="30203997" w:rsidR="00423CE6" w:rsidRPr="006333AF" w:rsidRDefault="00A85C58" w:rsidP="00B43B7B">
                  <w:pPr>
                    <w:pStyle w:val="NormalWeb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90</w:t>
                  </w: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</w:tcPr>
                <w:p w14:paraId="0046B713" w14:textId="55C20EC0" w:rsidR="00423CE6" w:rsidRPr="006333AF" w:rsidRDefault="00A85C58" w:rsidP="00B43B7B">
                  <w:pPr>
                    <w:pStyle w:val="NormalWeb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70</w:t>
                  </w:r>
                </w:p>
              </w:tc>
            </w:tr>
            <w:tr w:rsidR="00423CE6" w14:paraId="5AA20F20" w14:textId="77777777" w:rsidTr="00A40362">
              <w:trPr>
                <w:trHeight w:val="284"/>
                <w:jc w:val="center"/>
              </w:trPr>
              <w:tc>
                <w:tcPr>
                  <w:tcW w:w="1873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0E84B6B" w14:textId="43FB9522" w:rsidR="00423CE6" w:rsidRDefault="00423CE6" w:rsidP="00677BDA">
                  <w:pPr>
                    <w:pStyle w:val="NormalWeb"/>
                    <w:numPr>
                      <w:ilvl w:val="0"/>
                      <w:numId w:val="8"/>
                    </w:numPr>
                    <w:spacing w:after="0" w:afterAutospacing="0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proofErr w:type="spellStart"/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NDVI</w:t>
                  </w:r>
                  <w:r w:rsidRPr="00F37D4B">
                    <w:rPr>
                      <w:rFonts w:eastAsia="Times New Roman"/>
                      <w:sz w:val="28"/>
                      <w:szCs w:val="28"/>
                      <w:vertAlign w:val="subscript"/>
                      <w:lang w:eastAsia="en-US" w:bidi="hi-IN"/>
                    </w:rPr>
                    <w:t>sim</w:t>
                  </w:r>
                  <w:proofErr w:type="spellEnd"/>
                </w:p>
              </w:tc>
            </w:tr>
          </w:tbl>
          <w:p w14:paraId="162B34DD" w14:textId="77777777" w:rsidR="00423CE6" w:rsidRDefault="00423CE6" w:rsidP="003B53D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  <w:tc>
          <w:tcPr>
            <w:tcW w:w="4896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5"/>
              <w:gridCol w:w="655"/>
              <w:gridCol w:w="656"/>
            </w:tblGrid>
            <w:tr w:rsidR="00423CE6" w14:paraId="52DA01B3" w14:textId="77777777" w:rsidTr="00A40362">
              <w:trPr>
                <w:trHeight w:val="284"/>
                <w:jc w:val="center"/>
              </w:trPr>
              <w:tc>
                <w:tcPr>
                  <w:tcW w:w="568" w:type="dxa"/>
                </w:tcPr>
                <w:p w14:paraId="1297CDE4" w14:textId="79DB14C9" w:rsidR="00423CE6" w:rsidRDefault="003B3D3E" w:rsidP="008B7134">
                  <w:pPr>
                    <w:pStyle w:val="NormalWeb"/>
                    <w:jc w:val="center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</w:t>
                  </w:r>
                </w:p>
              </w:tc>
              <w:tc>
                <w:tcPr>
                  <w:tcW w:w="568" w:type="dxa"/>
                </w:tcPr>
                <w:p w14:paraId="64C261DE" w14:textId="3E4F53B8" w:rsidR="00423CE6" w:rsidRPr="006333AF" w:rsidRDefault="00A85C58" w:rsidP="008B7134">
                  <w:pPr>
                    <w:pStyle w:val="NormalWeb"/>
                    <w:jc w:val="center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1</w:t>
                  </w:r>
                </w:p>
              </w:tc>
              <w:tc>
                <w:tcPr>
                  <w:tcW w:w="570" w:type="dxa"/>
                </w:tcPr>
                <w:p w14:paraId="10316AC7" w14:textId="044B8779" w:rsidR="00423CE6" w:rsidRPr="006333AF" w:rsidRDefault="00A85C58" w:rsidP="008B7134">
                  <w:pPr>
                    <w:pStyle w:val="NormalWeb"/>
                    <w:jc w:val="center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1</w:t>
                  </w:r>
                </w:p>
              </w:tc>
            </w:tr>
            <w:tr w:rsidR="00423CE6" w14:paraId="37B0C4A4" w14:textId="77777777" w:rsidTr="00A40362">
              <w:trPr>
                <w:trHeight w:val="284"/>
                <w:jc w:val="center"/>
              </w:trPr>
              <w:tc>
                <w:tcPr>
                  <w:tcW w:w="568" w:type="dxa"/>
                </w:tcPr>
                <w:p w14:paraId="10800CB8" w14:textId="6098E753" w:rsidR="00423CE6" w:rsidRPr="006333AF" w:rsidRDefault="00A85C58" w:rsidP="008B7134">
                  <w:pPr>
                    <w:pStyle w:val="NormalWeb"/>
                    <w:jc w:val="center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1</w:t>
                  </w:r>
                </w:p>
              </w:tc>
              <w:tc>
                <w:tcPr>
                  <w:tcW w:w="568" w:type="dxa"/>
                </w:tcPr>
                <w:p w14:paraId="1B749669" w14:textId="4AADC4F8" w:rsidR="00423CE6" w:rsidRPr="006333AF" w:rsidRDefault="00A85C58" w:rsidP="00B43B7B">
                  <w:pPr>
                    <w:pStyle w:val="NormalWeb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-1</w:t>
                  </w:r>
                </w:p>
              </w:tc>
              <w:tc>
                <w:tcPr>
                  <w:tcW w:w="570" w:type="dxa"/>
                </w:tcPr>
                <w:p w14:paraId="62BAEA06" w14:textId="076A286D" w:rsidR="00423CE6" w:rsidRPr="006333AF" w:rsidRDefault="00A85C58" w:rsidP="008B7134">
                  <w:pPr>
                    <w:pStyle w:val="NormalWeb"/>
                    <w:jc w:val="center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1</w:t>
                  </w:r>
                </w:p>
              </w:tc>
            </w:tr>
            <w:tr w:rsidR="00423CE6" w14:paraId="58D029C5" w14:textId="77777777" w:rsidTr="00A40362">
              <w:trPr>
                <w:trHeight w:val="284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1374A6F7" w14:textId="0E9D9845" w:rsidR="00423CE6" w:rsidRPr="006333AF" w:rsidRDefault="00A85C58" w:rsidP="00B43B7B">
                  <w:pPr>
                    <w:pStyle w:val="NormalWeb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7D360DF8" w14:textId="4EE74B29" w:rsidR="00423CE6" w:rsidRPr="006333AF" w:rsidRDefault="00A85C58" w:rsidP="008B7134">
                  <w:pPr>
                    <w:pStyle w:val="NormalWeb"/>
                    <w:jc w:val="center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14:paraId="1DC2E4CC" w14:textId="1A3B314C" w:rsidR="00423CE6" w:rsidRPr="006333AF" w:rsidRDefault="00A85C58" w:rsidP="008B7134">
                  <w:pPr>
                    <w:pStyle w:val="NormalWeb"/>
                    <w:jc w:val="center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1</w:t>
                  </w:r>
                </w:p>
              </w:tc>
            </w:tr>
            <w:tr w:rsidR="00423CE6" w14:paraId="446FBA08" w14:textId="77777777" w:rsidTr="00A40362">
              <w:trPr>
                <w:trHeight w:val="284"/>
                <w:jc w:val="center"/>
              </w:trPr>
              <w:tc>
                <w:tcPr>
                  <w:tcW w:w="1706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44DF453B" w14:textId="04D44A7C" w:rsidR="00423CE6" w:rsidRDefault="00423CE6" w:rsidP="00677BDA">
                  <w:pPr>
                    <w:pStyle w:val="NormalWeb"/>
                    <w:numPr>
                      <w:ilvl w:val="0"/>
                      <w:numId w:val="8"/>
                    </w:numPr>
                    <w:spacing w:after="0" w:afterAutospacing="0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I(</w:t>
                  </w:r>
                  <w:proofErr w:type="spellStart"/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NDVI</w:t>
                  </w:r>
                  <w:r w:rsidRPr="00F37D4B">
                    <w:rPr>
                      <w:rFonts w:eastAsia="Times New Roman"/>
                      <w:sz w:val="28"/>
                      <w:szCs w:val="28"/>
                      <w:vertAlign w:val="subscript"/>
                      <w:lang w:eastAsia="en-US" w:bidi="hi-IN"/>
                    </w:rPr>
                    <w:t>sim</w:t>
                  </w:r>
                  <w:proofErr w:type="spellEnd"/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)</w:t>
                  </w:r>
                </w:p>
              </w:tc>
            </w:tr>
          </w:tbl>
          <w:p w14:paraId="0D409755" w14:textId="77777777" w:rsidR="00423CE6" w:rsidRDefault="00423CE6" w:rsidP="003B53D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</w:tr>
    </w:tbl>
    <w:p w14:paraId="3AE8AFA7" w14:textId="77777777" w:rsidR="002309E6" w:rsidRDefault="002309E6" w:rsidP="00117C3C">
      <w:pPr>
        <w:pStyle w:val="NormalWeb"/>
        <w:spacing w:after="0" w:afterAutospacing="0"/>
        <w:jc w:val="both"/>
        <w:rPr>
          <w:rFonts w:eastAsia="Times New Roman"/>
          <w:b/>
          <w:bCs/>
          <w:sz w:val="22"/>
          <w:szCs w:val="22"/>
          <w:lang w:eastAsia="en-US" w:bidi="hi-IN"/>
        </w:rPr>
      </w:pPr>
    </w:p>
    <w:p w14:paraId="30944495" w14:textId="77777777" w:rsidR="002309E6" w:rsidRDefault="002309E6" w:rsidP="00117C3C">
      <w:pPr>
        <w:pStyle w:val="NormalWeb"/>
        <w:spacing w:after="0" w:afterAutospacing="0"/>
        <w:jc w:val="both"/>
        <w:rPr>
          <w:rFonts w:eastAsia="Times New Roman"/>
          <w:b/>
          <w:bCs/>
          <w:sz w:val="22"/>
          <w:szCs w:val="22"/>
          <w:lang w:eastAsia="en-US" w:bidi="hi-IN"/>
        </w:rPr>
      </w:pPr>
    </w:p>
    <w:p w14:paraId="0561A2FC" w14:textId="77777777" w:rsidR="002309E6" w:rsidRDefault="002309E6" w:rsidP="00117C3C">
      <w:pPr>
        <w:pStyle w:val="NormalWeb"/>
        <w:spacing w:after="0" w:afterAutospacing="0"/>
        <w:jc w:val="both"/>
        <w:rPr>
          <w:rFonts w:eastAsia="Times New Roman"/>
          <w:b/>
          <w:bCs/>
          <w:sz w:val="22"/>
          <w:szCs w:val="22"/>
          <w:lang w:eastAsia="en-US" w:bidi="hi-IN"/>
        </w:rPr>
      </w:pPr>
    </w:p>
    <w:p w14:paraId="2909A56D" w14:textId="77777777" w:rsidR="002309E6" w:rsidRDefault="002309E6" w:rsidP="00117C3C">
      <w:pPr>
        <w:pStyle w:val="NormalWeb"/>
        <w:spacing w:after="0" w:afterAutospacing="0"/>
        <w:jc w:val="both"/>
        <w:rPr>
          <w:rFonts w:eastAsia="Times New Roman"/>
          <w:b/>
          <w:bCs/>
          <w:sz w:val="22"/>
          <w:szCs w:val="22"/>
          <w:lang w:eastAsia="en-US" w:bidi="hi-IN"/>
        </w:rPr>
      </w:pPr>
    </w:p>
    <w:p w14:paraId="3B6BA1FD" w14:textId="77777777" w:rsidR="002309E6" w:rsidRDefault="002309E6" w:rsidP="00117C3C">
      <w:pPr>
        <w:pStyle w:val="NormalWeb"/>
        <w:spacing w:after="0" w:afterAutospacing="0"/>
        <w:jc w:val="both"/>
        <w:rPr>
          <w:rFonts w:eastAsia="Times New Roman"/>
          <w:b/>
          <w:bCs/>
          <w:sz w:val="22"/>
          <w:szCs w:val="22"/>
          <w:lang w:eastAsia="en-US" w:bidi="hi-IN"/>
        </w:rPr>
      </w:pPr>
    </w:p>
    <w:p w14:paraId="3B3C69C8" w14:textId="721C1C03" w:rsidR="00423CE6" w:rsidRPr="00423CE6" w:rsidRDefault="00423CE6" w:rsidP="00117C3C">
      <w:pPr>
        <w:pStyle w:val="NormalWeb"/>
        <w:spacing w:after="0" w:afterAutospacing="0"/>
        <w:jc w:val="both"/>
        <w:rPr>
          <w:rFonts w:eastAsia="Times New Roman"/>
          <w:sz w:val="22"/>
          <w:szCs w:val="22"/>
          <w:lang w:eastAsia="en-US" w:bidi="hi-IN"/>
        </w:rPr>
      </w:pPr>
      <w:r w:rsidRPr="00677BDA">
        <w:rPr>
          <w:rFonts w:eastAsia="Times New Roman"/>
          <w:b/>
          <w:bCs/>
          <w:sz w:val="22"/>
          <w:szCs w:val="22"/>
          <w:lang w:eastAsia="en-US" w:bidi="hi-IN"/>
        </w:rPr>
        <w:lastRenderedPageBreak/>
        <w:t>Question (</w:t>
      </w:r>
      <w:r w:rsidR="00A63F69">
        <w:rPr>
          <w:rFonts w:eastAsia="Times New Roman"/>
          <w:b/>
          <w:bCs/>
          <w:sz w:val="22"/>
          <w:szCs w:val="22"/>
          <w:lang w:eastAsia="en-US" w:bidi="hi-IN"/>
        </w:rPr>
        <w:t>b</w:t>
      </w:r>
      <w:r w:rsidRPr="00677BDA">
        <w:rPr>
          <w:rFonts w:eastAsia="Times New Roman"/>
          <w:b/>
          <w:bCs/>
          <w:sz w:val="22"/>
          <w:szCs w:val="22"/>
          <w:lang w:eastAsia="en-US" w:bidi="hi-IN"/>
        </w:rPr>
        <w:t>)</w:t>
      </w:r>
      <w:r w:rsidRPr="00677BDA">
        <w:rPr>
          <w:rFonts w:ascii="TimesNewRomanPS" w:eastAsia="Times New Roman" w:hAnsi="TimesNewRomanPS"/>
          <w:b/>
          <w:bCs/>
          <w:sz w:val="22"/>
          <w:szCs w:val="22"/>
          <w:lang w:eastAsia="en-US" w:bidi="hi-IN"/>
        </w:rPr>
        <w:t xml:space="preserve">: 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Two pixels are neighbors if they are not disjoint, i.e., their </w:t>
      </w:r>
      <w:r w:rsidR="005D6C8B" w:rsidRPr="00677BDA">
        <w:rPr>
          <w:rFonts w:eastAsia="Times New Roman"/>
          <w:sz w:val="22"/>
          <w:szCs w:val="22"/>
          <w:lang w:eastAsia="en-US" w:bidi="hi-IN"/>
        </w:rPr>
        <w:t>boundaries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 </w:t>
      </w:r>
      <w:r w:rsidRPr="00A525B6">
        <w:rPr>
          <w:rFonts w:eastAsia="Times New Roman"/>
          <w:b/>
          <w:bCs/>
          <w:sz w:val="22"/>
          <w:szCs w:val="22"/>
          <w:lang w:eastAsia="en-US" w:bidi="hi-IN"/>
        </w:rPr>
        <w:t>touch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 or </w:t>
      </w:r>
      <w:r w:rsidRPr="00A525B6">
        <w:rPr>
          <w:rFonts w:eastAsia="Times New Roman"/>
          <w:b/>
          <w:bCs/>
          <w:sz w:val="22"/>
          <w:szCs w:val="22"/>
          <w:lang w:eastAsia="en-US" w:bidi="hi-IN"/>
        </w:rPr>
        <w:t>share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 at </w:t>
      </w:r>
      <w:r w:rsidR="00A525B6">
        <w:rPr>
          <w:rFonts w:eastAsia="Times New Roman"/>
          <w:sz w:val="22"/>
          <w:szCs w:val="22"/>
          <w:lang w:eastAsia="en-US" w:bidi="hi-IN"/>
        </w:rPr>
        <w:t>a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 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point. For example, the pixel at the center of the given image has 8 neighbors. Given a pixel </w:t>
      </w:r>
      <w:r w:rsidRPr="00423CE6">
        <w:rPr>
          <w:rFonts w:eastAsia="Times New Roman"/>
          <w:b/>
          <w:bCs/>
          <w:sz w:val="22"/>
          <w:szCs w:val="22"/>
          <w:lang w:eastAsia="en-US" w:bidi="hi-IN"/>
        </w:rPr>
        <w:t xml:space="preserve">p </w:t>
      </w:r>
      <w:r w:rsidRPr="00423CE6">
        <w:rPr>
          <w:rFonts w:eastAsia="Times New Roman"/>
          <w:sz w:val="22"/>
          <w:szCs w:val="22"/>
          <w:lang w:eastAsia="en-US" w:bidi="hi-IN"/>
        </w:rPr>
        <w:t>in the NDVI</w:t>
      </w:r>
      <w:r w:rsidRPr="00423CE6">
        <w:rPr>
          <w:rFonts w:eastAsia="Times New Roman"/>
          <w:position w:val="-2"/>
          <w:sz w:val="22"/>
          <w:szCs w:val="22"/>
          <w:lang w:eastAsia="en-US" w:bidi="hi-IN"/>
        </w:rPr>
        <w:t xml:space="preserve">sim 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result image, denote the collection of its neighbors (excluding itself) as </w:t>
      </w:r>
      <w:r w:rsidRPr="00423CE6">
        <w:rPr>
          <w:rFonts w:eastAsia="Times New Roman"/>
          <w:b/>
          <w:bCs/>
          <w:sz w:val="22"/>
          <w:szCs w:val="22"/>
          <w:lang w:eastAsia="en-US" w:bidi="hi-IN"/>
        </w:rPr>
        <w:t>N(p)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. Consider a spatial auto-correlation function of a pixel </w:t>
      </w:r>
      <w:r w:rsidRPr="00423CE6">
        <w:rPr>
          <w:rFonts w:eastAsia="Times New Roman"/>
          <w:b/>
          <w:bCs/>
          <w:sz w:val="22"/>
          <w:szCs w:val="22"/>
          <w:lang w:eastAsia="en-US" w:bidi="hi-IN"/>
        </w:rPr>
        <w:t>p</w:t>
      </w:r>
      <w:r w:rsidRPr="00423CE6">
        <w:rPr>
          <w:rFonts w:eastAsia="Times New Roman"/>
          <w:sz w:val="22"/>
          <w:szCs w:val="22"/>
          <w:lang w:eastAsia="en-US" w:bidi="hi-IN"/>
        </w:rPr>
        <w:t>: SA(p) = ∑</w:t>
      </w:r>
      <w:proofErr w:type="spellStart"/>
      <w:r w:rsidRPr="00C870BA">
        <w:rPr>
          <w:rFonts w:eastAsia="Times New Roman"/>
          <w:position w:val="-4"/>
          <w:sz w:val="32"/>
          <w:szCs w:val="32"/>
          <w:vertAlign w:val="subscript"/>
          <w:lang w:eastAsia="en-US" w:bidi="hi-IN"/>
        </w:rPr>
        <w:t>q</w:t>
      </w:r>
      <w:r w:rsidRPr="00C870BA">
        <w:rPr>
          <w:rFonts w:ascii="Cambria Math" w:eastAsia="Times New Roman" w:hAnsi="Cambria Math" w:cs="Cambria Math"/>
          <w:position w:val="-4"/>
          <w:sz w:val="32"/>
          <w:szCs w:val="32"/>
          <w:vertAlign w:val="subscript"/>
          <w:lang w:eastAsia="en-US" w:bidi="hi-IN"/>
        </w:rPr>
        <w:t>∈</w:t>
      </w:r>
      <w:r w:rsidRPr="00C870BA">
        <w:rPr>
          <w:rFonts w:eastAsia="Times New Roman"/>
          <w:position w:val="-4"/>
          <w:sz w:val="32"/>
          <w:szCs w:val="32"/>
          <w:vertAlign w:val="subscript"/>
          <w:lang w:eastAsia="en-US" w:bidi="hi-IN"/>
        </w:rPr>
        <w:t>N</w:t>
      </w:r>
      <w:proofErr w:type="spellEnd"/>
      <w:r w:rsidRPr="00C870BA">
        <w:rPr>
          <w:rFonts w:eastAsia="Times New Roman"/>
          <w:position w:val="-4"/>
          <w:sz w:val="32"/>
          <w:szCs w:val="32"/>
          <w:vertAlign w:val="subscript"/>
          <w:lang w:eastAsia="en-US" w:bidi="hi-IN"/>
        </w:rPr>
        <w:t>(p)</w:t>
      </w:r>
      <w:r w:rsidRPr="00423CE6">
        <w:rPr>
          <w:rFonts w:eastAsia="Times New Roman"/>
          <w:position w:val="-4"/>
          <w:sz w:val="22"/>
          <w:szCs w:val="22"/>
          <w:lang w:eastAsia="en-US" w:bidi="hi-IN"/>
        </w:rPr>
        <w:t xml:space="preserve"> 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𝐼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 (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𝑝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) 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∗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 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𝐼</w:t>
      </w:r>
      <w:r w:rsidRPr="00423CE6">
        <w:rPr>
          <w:rFonts w:eastAsia="Times New Roman"/>
          <w:sz w:val="22"/>
          <w:szCs w:val="22"/>
          <w:lang w:eastAsia="en-US" w:bidi="hi-IN"/>
        </w:rPr>
        <w:t>(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𝑞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), where * denotes </w:t>
      </w:r>
      <w:r w:rsidR="00677BDA" w:rsidRPr="00677BDA">
        <w:rPr>
          <w:rFonts w:eastAsia="Times New Roman"/>
          <w:sz w:val="22"/>
          <w:szCs w:val="22"/>
          <w:lang w:eastAsia="en-US" w:bidi="hi-IN"/>
        </w:rPr>
        <w:t>m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ultiplication of numbers. For example, the top-left pixel has a SA value is 1 as given below. Show the results of SA(p) for other pixels in the imag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6"/>
        <w:gridCol w:w="514"/>
        <w:gridCol w:w="514"/>
      </w:tblGrid>
      <w:tr w:rsidR="00677BDA" w14:paraId="21D54912" w14:textId="77777777" w:rsidTr="00123F42">
        <w:trPr>
          <w:trHeight w:val="294"/>
          <w:jc w:val="center"/>
        </w:trPr>
        <w:tc>
          <w:tcPr>
            <w:tcW w:w="363" w:type="dxa"/>
          </w:tcPr>
          <w:p w14:paraId="37A40D72" w14:textId="47525729" w:rsidR="00677BDA" w:rsidRDefault="002309E6" w:rsidP="00A42F6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  <w:r>
              <w:rPr>
                <w:rFonts w:eastAsia="Times New Roman"/>
                <w:sz w:val="22"/>
                <w:szCs w:val="22"/>
                <w:lang w:eastAsia="en-US" w:bidi="hi-IN"/>
              </w:rPr>
              <w:t>1</w:t>
            </w:r>
          </w:p>
        </w:tc>
        <w:tc>
          <w:tcPr>
            <w:tcW w:w="468" w:type="dxa"/>
          </w:tcPr>
          <w:p w14:paraId="2BA48E1B" w14:textId="75F22F79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3</w:t>
            </w:r>
          </w:p>
        </w:tc>
        <w:tc>
          <w:tcPr>
            <w:tcW w:w="468" w:type="dxa"/>
          </w:tcPr>
          <w:p w14:paraId="62EC646B" w14:textId="744F6686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</w:t>
            </w:r>
          </w:p>
        </w:tc>
      </w:tr>
      <w:tr w:rsidR="00677BDA" w14:paraId="221750B1" w14:textId="77777777" w:rsidTr="00123F42">
        <w:trPr>
          <w:trHeight w:val="294"/>
          <w:jc w:val="center"/>
        </w:trPr>
        <w:tc>
          <w:tcPr>
            <w:tcW w:w="363" w:type="dxa"/>
          </w:tcPr>
          <w:p w14:paraId="0E60F61C" w14:textId="66F30AC0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3</w:t>
            </w:r>
          </w:p>
        </w:tc>
        <w:tc>
          <w:tcPr>
            <w:tcW w:w="468" w:type="dxa"/>
          </w:tcPr>
          <w:p w14:paraId="38CE36FC" w14:textId="5EEB4157" w:rsidR="00677BDA" w:rsidRPr="008B7134" w:rsidRDefault="00E67352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-8</w:t>
            </w:r>
          </w:p>
        </w:tc>
        <w:tc>
          <w:tcPr>
            <w:tcW w:w="468" w:type="dxa"/>
          </w:tcPr>
          <w:p w14:paraId="5A203ED5" w14:textId="6241964F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3</w:t>
            </w:r>
          </w:p>
        </w:tc>
      </w:tr>
      <w:tr w:rsidR="00677BDA" w14:paraId="7B7F692B" w14:textId="77777777" w:rsidTr="00123F42">
        <w:trPr>
          <w:trHeight w:val="294"/>
          <w:jc w:val="center"/>
        </w:trPr>
        <w:tc>
          <w:tcPr>
            <w:tcW w:w="363" w:type="dxa"/>
            <w:tcBorders>
              <w:bottom w:val="single" w:sz="4" w:space="0" w:color="auto"/>
            </w:tcBorders>
          </w:tcPr>
          <w:p w14:paraId="737F4B92" w14:textId="18B29317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758325DC" w14:textId="417A888E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3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435052A5" w14:textId="75BD76F6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</w:t>
            </w:r>
          </w:p>
        </w:tc>
      </w:tr>
      <w:tr w:rsidR="00677BDA" w14:paraId="2F18B670" w14:textId="77777777" w:rsidTr="00123F42">
        <w:trPr>
          <w:trHeight w:val="294"/>
          <w:jc w:val="center"/>
        </w:trPr>
        <w:tc>
          <w:tcPr>
            <w:tcW w:w="1299" w:type="dxa"/>
            <w:gridSpan w:val="3"/>
            <w:tcBorders>
              <w:left w:val="nil"/>
              <w:bottom w:val="nil"/>
              <w:right w:val="nil"/>
            </w:tcBorders>
          </w:tcPr>
          <w:p w14:paraId="61F27FAB" w14:textId="2DEB3AD7" w:rsidR="00677BDA" w:rsidRDefault="00677BDA" w:rsidP="00677BDA">
            <w:pPr>
              <w:pStyle w:val="NormalWeb"/>
              <w:numPr>
                <w:ilvl w:val="0"/>
                <w:numId w:val="9"/>
              </w:numPr>
              <w:jc w:val="both"/>
              <w:rPr>
                <w:rFonts w:eastAsia="Times New Roman"/>
                <w:sz w:val="22"/>
                <w:szCs w:val="22"/>
                <w:lang w:eastAsia="en-US" w:bidi="hi-IN"/>
              </w:rPr>
            </w:pPr>
            <w:r>
              <w:rPr>
                <w:rFonts w:eastAsia="Times New Roman"/>
                <w:sz w:val="22"/>
                <w:szCs w:val="22"/>
                <w:lang w:eastAsia="en-US" w:bidi="hi-IN"/>
              </w:rPr>
              <w:t>SA(p)</w:t>
            </w:r>
          </w:p>
        </w:tc>
      </w:tr>
    </w:tbl>
    <w:p w14:paraId="14B068B3" w14:textId="4DBCA742" w:rsidR="00677BDA" w:rsidRPr="00677BDA" w:rsidRDefault="00677BDA" w:rsidP="00677BDA">
      <w:pPr>
        <w:jc w:val="both"/>
        <w:rPr>
          <w:rFonts w:ascii="Times New Roman" w:hAnsi="Times New Roman" w:cs="Times New Roman"/>
          <w:lang w:eastAsia="en-US" w:bidi="hi-IN"/>
        </w:rPr>
      </w:pPr>
      <w:r w:rsidRPr="00677BDA">
        <w:rPr>
          <w:rFonts w:ascii="Times New Roman" w:hAnsi="Times New Roman" w:cs="Times New Roman"/>
          <w:b/>
          <w:bCs/>
          <w:lang w:eastAsia="en-US" w:bidi="hi-IN"/>
        </w:rPr>
        <w:t>Question (</w:t>
      </w:r>
      <w:r w:rsidR="00A63F69">
        <w:rPr>
          <w:rFonts w:ascii="Times New Roman" w:hAnsi="Times New Roman" w:cs="Times New Roman"/>
          <w:b/>
          <w:bCs/>
          <w:lang w:eastAsia="en-US" w:bidi="hi-IN"/>
        </w:rPr>
        <w:t>c</w:t>
      </w:r>
      <w:r w:rsidRPr="00677BDA">
        <w:rPr>
          <w:rFonts w:ascii="Times New Roman" w:hAnsi="Times New Roman" w:cs="Times New Roman"/>
          <w:b/>
          <w:bCs/>
          <w:lang w:eastAsia="en-US" w:bidi="hi-IN"/>
        </w:rPr>
        <w:t xml:space="preserve">): </w:t>
      </w:r>
      <w:r w:rsidRPr="00677BDA">
        <w:rPr>
          <w:rFonts w:ascii="Times New Roman" w:hAnsi="Times New Roman" w:cs="Times New Roman"/>
          <w:lang w:eastAsia="en-US" w:bidi="hi-IN"/>
        </w:rPr>
        <w:t>Figure 4(a) shows a traditional decision tree (DT) created for this classification task, and</w:t>
      </w:r>
    </w:p>
    <w:p w14:paraId="1821E7C0" w14:textId="0FA03B0E" w:rsidR="00677BDA" w:rsidRDefault="00677BDA" w:rsidP="00677BDA">
      <w:pPr>
        <w:jc w:val="both"/>
        <w:rPr>
          <w:rFonts w:ascii="Times New Roman" w:hAnsi="Times New Roman" w:cs="Times New Roman"/>
          <w:lang w:eastAsia="en-US" w:bidi="hi-IN"/>
        </w:rPr>
      </w:pPr>
      <w:r w:rsidRPr="00677BDA">
        <w:rPr>
          <w:rFonts w:ascii="Times New Roman" w:hAnsi="Times New Roman" w:cs="Times New Roman"/>
          <w:lang w:eastAsia="en-US" w:bidi="hi-IN"/>
        </w:rPr>
        <w:t>Figure 4(b) shows a spatial decision tree. For example, the top-left pixel (TLP) is classified as vegetation by both decision trees since I(TLP) = 1 and I(TLP)*SA(TLP)</w:t>
      </w:r>
      <w:r w:rsidR="00A857E5">
        <w:rPr>
          <w:rFonts w:ascii="Times New Roman" w:hAnsi="Times New Roman" w:cs="Times New Roman"/>
          <w:lang w:eastAsia="en-US" w:bidi="hi-IN"/>
        </w:rPr>
        <w:t xml:space="preserve"> </w:t>
      </w:r>
      <w:r w:rsidRPr="00677BDA">
        <w:rPr>
          <w:rFonts w:ascii="Times New Roman" w:hAnsi="Times New Roman" w:cs="Times New Roman"/>
          <w:lang w:eastAsia="en-US" w:bidi="hi-IN"/>
        </w:rPr>
        <w:t>=</w:t>
      </w:r>
      <w:r w:rsidR="00A857E5">
        <w:rPr>
          <w:rFonts w:ascii="Times New Roman" w:hAnsi="Times New Roman" w:cs="Times New Roman"/>
          <w:lang w:eastAsia="en-US" w:bidi="hi-IN"/>
        </w:rPr>
        <w:t xml:space="preserve"> </w:t>
      </w:r>
      <w:r w:rsidRPr="00677BDA">
        <w:rPr>
          <w:rFonts w:ascii="Times New Roman" w:hAnsi="Times New Roman" w:cs="Times New Roman"/>
          <w:lang w:eastAsia="en-US" w:bidi="hi-IN"/>
        </w:rPr>
        <w:t>1. Show the classification results of applying the two decis</w:t>
      </w:r>
      <w:r>
        <w:rPr>
          <w:rFonts w:ascii="Times New Roman" w:hAnsi="Times New Roman" w:cs="Times New Roman"/>
          <w:lang w:eastAsia="en-US" w:bidi="hi-IN"/>
        </w:rPr>
        <w:t>i</w:t>
      </w:r>
      <w:r w:rsidRPr="00677BDA">
        <w:rPr>
          <w:rFonts w:ascii="Times New Roman" w:hAnsi="Times New Roman" w:cs="Times New Roman"/>
          <w:lang w:eastAsia="en-US" w:bidi="hi-IN"/>
        </w:rPr>
        <w:t>on trees.</w:t>
      </w:r>
    </w:p>
    <w:p w14:paraId="1106471B" w14:textId="4D4318E9" w:rsidR="00041752" w:rsidRDefault="00041752" w:rsidP="00041752">
      <w:pPr>
        <w:jc w:val="center"/>
        <w:rPr>
          <w:rFonts w:ascii="Times New Roman" w:hAnsi="Times New Roman" w:cs="Times New Roman"/>
          <w:lang w:eastAsia="en-US" w:bidi="hi-I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1F7119" wp14:editId="4C9E15EB">
            <wp:extent cx="2796363" cy="1106008"/>
            <wp:effectExtent l="0" t="0" r="0" b="0"/>
            <wp:docPr id="12" name="Picture 1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1-13 at 2.36.40 AM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2" t="10057" r="10392" b="4388"/>
                    <a:stretch/>
                  </pic:blipFill>
                  <pic:spPr bwMode="auto">
                    <a:xfrm>
                      <a:off x="0" y="0"/>
                      <a:ext cx="2867149" cy="11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B045D" w14:textId="04A976BE" w:rsidR="00041752" w:rsidRDefault="00041752" w:rsidP="00347E80">
      <w:pPr>
        <w:jc w:val="center"/>
        <w:rPr>
          <w:rFonts w:ascii="Times New Roman" w:hAnsi="Times New Roman" w:cs="Times New Roman"/>
          <w:lang w:eastAsia="en-US" w:bidi="hi-IN"/>
        </w:rPr>
      </w:pPr>
      <w:r w:rsidRPr="00347E80">
        <w:rPr>
          <w:rFonts w:ascii="Times New Roman" w:hAnsi="Times New Roman" w:cs="Times New Roman"/>
          <w:b/>
          <w:bCs/>
          <w:lang w:eastAsia="en-US" w:bidi="hi-IN"/>
        </w:rPr>
        <w:t>Figure 4.</w:t>
      </w:r>
      <w:r w:rsidR="00347E80">
        <w:rPr>
          <w:rFonts w:ascii="Times New Roman" w:hAnsi="Times New Roman" w:cs="Times New Roman"/>
          <w:lang w:eastAsia="en-US" w:bidi="hi-IN"/>
        </w:rPr>
        <w:t xml:space="preserve"> Decision tree(s)</w:t>
      </w:r>
    </w:p>
    <w:p w14:paraId="5D445E9A" w14:textId="5E842C31" w:rsidR="00C6317A" w:rsidRDefault="00C6317A" w:rsidP="00041752">
      <w:pPr>
        <w:jc w:val="right"/>
        <w:rPr>
          <w:rFonts w:ascii="Times New Roman" w:hAnsi="Times New Roman" w:cs="Times New Roman"/>
          <w:lang w:eastAsia="en-US" w:bidi="hi-IN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908"/>
        <w:gridCol w:w="3742"/>
      </w:tblGrid>
      <w:tr w:rsidR="00677BDA" w14:paraId="093E611E" w14:textId="77777777" w:rsidTr="00FB098B">
        <w:trPr>
          <w:trHeight w:val="264"/>
        </w:trPr>
        <w:tc>
          <w:tcPr>
            <w:tcW w:w="2340" w:type="dxa"/>
          </w:tcPr>
          <w:p w14:paraId="7EED7A89" w14:textId="0A86268E" w:rsidR="00677BDA" w:rsidRPr="00677BDA" w:rsidRDefault="00677BDA" w:rsidP="00677BDA">
            <w:pPr>
              <w:pStyle w:val="NormalWeb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 w:bidi="hi-IN"/>
              </w:rPr>
            </w:pPr>
            <w:r w:rsidRPr="00677BDA">
              <w:rPr>
                <w:rFonts w:eastAsia="Times New Roman"/>
                <w:b/>
                <w:bCs/>
                <w:sz w:val="22"/>
                <w:szCs w:val="22"/>
                <w:lang w:eastAsia="en-US" w:bidi="hi-IN"/>
              </w:rPr>
              <w:t>Results:</w:t>
            </w:r>
          </w:p>
        </w:tc>
        <w:tc>
          <w:tcPr>
            <w:tcW w:w="39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5"/>
              <w:gridCol w:w="875"/>
              <w:gridCol w:w="877"/>
            </w:tblGrid>
            <w:tr w:rsidR="00677BDA" w14:paraId="7BB0B591" w14:textId="77777777" w:rsidTr="009B002C">
              <w:trPr>
                <w:trHeight w:val="248"/>
                <w:jc w:val="center"/>
              </w:trPr>
              <w:tc>
                <w:tcPr>
                  <w:tcW w:w="875" w:type="dxa"/>
                </w:tcPr>
                <w:p w14:paraId="29DC8768" w14:textId="4974F920" w:rsidR="00677BDA" w:rsidRPr="006333AF" w:rsidRDefault="000D449F" w:rsidP="003B53DD">
                  <w:pPr>
                    <w:pStyle w:val="NormalWeb"/>
                    <w:jc w:val="both"/>
                    <w:rPr>
                      <w:rFonts w:eastAsia="Times New Roman"/>
                      <w:color w:val="FF0000"/>
                      <w:sz w:val="22"/>
                      <w:szCs w:val="22"/>
                      <w:lang w:eastAsia="en-US" w:bidi="hi-IN"/>
                    </w:rPr>
                  </w:pPr>
                  <w:r w:rsidRPr="006333AF">
                    <w:rPr>
                      <w:rFonts w:eastAsia="Times New Roman"/>
                      <w:color w:val="FF0000"/>
                      <w:sz w:val="22"/>
                      <w:szCs w:val="22"/>
                      <w:lang w:eastAsia="en-US" w:bidi="hi-IN"/>
                    </w:rPr>
                    <w:t>V</w:t>
                  </w:r>
                </w:p>
              </w:tc>
              <w:tc>
                <w:tcPr>
                  <w:tcW w:w="875" w:type="dxa"/>
                </w:tcPr>
                <w:p w14:paraId="0C43748E" w14:textId="0089C41E" w:rsidR="00677BDA" w:rsidRPr="006333AF" w:rsidRDefault="002309E6" w:rsidP="003B53DD">
                  <w:pPr>
                    <w:pStyle w:val="NormalWeb"/>
                    <w:jc w:val="both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877" w:type="dxa"/>
                </w:tcPr>
                <w:p w14:paraId="12DB21E9" w14:textId="4035530B" w:rsidR="00677BDA" w:rsidRPr="006333AF" w:rsidRDefault="002309E6" w:rsidP="003B53DD">
                  <w:pPr>
                    <w:pStyle w:val="NormalWeb"/>
                    <w:jc w:val="both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677BDA" w14:paraId="175BCF28" w14:textId="77777777" w:rsidTr="009B002C">
              <w:trPr>
                <w:trHeight w:val="248"/>
                <w:jc w:val="center"/>
              </w:trPr>
              <w:tc>
                <w:tcPr>
                  <w:tcW w:w="875" w:type="dxa"/>
                </w:tcPr>
                <w:p w14:paraId="45327848" w14:textId="58BFA3EA" w:rsidR="00677BDA" w:rsidRPr="006333AF" w:rsidRDefault="002309E6" w:rsidP="003B53DD">
                  <w:pPr>
                    <w:pStyle w:val="NormalWeb"/>
                    <w:jc w:val="both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875" w:type="dxa"/>
                </w:tcPr>
                <w:p w14:paraId="3C3D3EB1" w14:textId="4B0021EC" w:rsidR="00677BDA" w:rsidRPr="006333AF" w:rsidRDefault="002309E6" w:rsidP="003B53DD">
                  <w:pPr>
                    <w:pStyle w:val="NormalWeb"/>
                    <w:jc w:val="both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S</w:t>
                  </w:r>
                </w:p>
              </w:tc>
              <w:tc>
                <w:tcPr>
                  <w:tcW w:w="877" w:type="dxa"/>
                </w:tcPr>
                <w:p w14:paraId="149AF2A8" w14:textId="5F22335F" w:rsidR="00677BDA" w:rsidRPr="006333AF" w:rsidRDefault="002309E6" w:rsidP="003B53DD">
                  <w:pPr>
                    <w:pStyle w:val="NormalWeb"/>
                    <w:jc w:val="both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677BDA" w14:paraId="7CF319B4" w14:textId="77777777" w:rsidTr="009B002C">
              <w:trPr>
                <w:trHeight w:val="248"/>
                <w:jc w:val="center"/>
              </w:trPr>
              <w:tc>
                <w:tcPr>
                  <w:tcW w:w="875" w:type="dxa"/>
                  <w:tcBorders>
                    <w:bottom w:val="single" w:sz="4" w:space="0" w:color="auto"/>
                  </w:tcBorders>
                </w:tcPr>
                <w:p w14:paraId="3826E6E2" w14:textId="3E19BF25" w:rsidR="00677BDA" w:rsidRPr="006333AF" w:rsidRDefault="002309E6" w:rsidP="003B53DD">
                  <w:pPr>
                    <w:pStyle w:val="NormalWeb"/>
                    <w:jc w:val="both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</w:tcPr>
                <w:p w14:paraId="47742C2A" w14:textId="7CC6BD0A" w:rsidR="00677BDA" w:rsidRPr="006333AF" w:rsidRDefault="002309E6" w:rsidP="003B53DD">
                  <w:pPr>
                    <w:pStyle w:val="NormalWeb"/>
                    <w:jc w:val="both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</w:tcPr>
                <w:p w14:paraId="4ECF2CB6" w14:textId="6F4F1739" w:rsidR="00677BDA" w:rsidRPr="006333AF" w:rsidRDefault="002309E6" w:rsidP="003B53DD">
                  <w:pPr>
                    <w:pStyle w:val="NormalWeb"/>
                    <w:jc w:val="both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677BDA" w14:paraId="24E3F885" w14:textId="77777777" w:rsidTr="009B002C">
              <w:trPr>
                <w:trHeight w:val="248"/>
                <w:jc w:val="center"/>
              </w:trPr>
              <w:tc>
                <w:tcPr>
                  <w:tcW w:w="2627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152E1B8F" w14:textId="67635D0A" w:rsidR="00677BDA" w:rsidRPr="009B002C" w:rsidRDefault="009B002C" w:rsidP="009B002C">
                  <w:pPr>
                    <w:pStyle w:val="NormalWeb"/>
                    <w:numPr>
                      <w:ilvl w:val="0"/>
                      <w:numId w:val="12"/>
                    </w:numPr>
                    <w:spacing w:after="0" w:afterAutospacing="0"/>
                    <w:ind w:left="364" w:right="-41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 w:rsidRPr="009B002C">
                    <w:rPr>
                      <w:rFonts w:eastAsia="Times New Roman"/>
                      <w:color w:val="FF0000"/>
                      <w:sz w:val="20"/>
                      <w:szCs w:val="20"/>
                      <w:lang w:eastAsia="en-US" w:bidi="hi-IN"/>
                    </w:rPr>
                    <w:t>Traditional Decision Tree</w:t>
                  </w:r>
                </w:p>
              </w:tc>
            </w:tr>
          </w:tbl>
          <w:p w14:paraId="58C1C94D" w14:textId="77777777" w:rsidR="00677BDA" w:rsidRDefault="00677BDA" w:rsidP="003B53D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  <w:tc>
          <w:tcPr>
            <w:tcW w:w="3742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900"/>
              <w:gridCol w:w="773"/>
            </w:tblGrid>
            <w:tr w:rsidR="00677BDA" w14:paraId="0B2BCFD0" w14:textId="77777777" w:rsidTr="009B002C">
              <w:trPr>
                <w:trHeight w:val="77"/>
                <w:jc w:val="center"/>
              </w:trPr>
              <w:tc>
                <w:tcPr>
                  <w:tcW w:w="909" w:type="dxa"/>
                </w:tcPr>
                <w:p w14:paraId="1D5477A6" w14:textId="2D939B0A" w:rsidR="00677BDA" w:rsidRPr="006333AF" w:rsidRDefault="000D449F" w:rsidP="003B53DD">
                  <w:pPr>
                    <w:pStyle w:val="NormalWeb"/>
                    <w:jc w:val="both"/>
                    <w:rPr>
                      <w:rFonts w:eastAsia="Times New Roman"/>
                      <w:color w:val="FF0000"/>
                      <w:sz w:val="22"/>
                      <w:szCs w:val="22"/>
                      <w:lang w:eastAsia="en-US" w:bidi="hi-IN"/>
                    </w:rPr>
                  </w:pPr>
                  <w:r w:rsidRPr="006333AF">
                    <w:rPr>
                      <w:rFonts w:eastAsia="Times New Roman"/>
                      <w:color w:val="FF0000"/>
                      <w:sz w:val="22"/>
                      <w:szCs w:val="22"/>
                      <w:lang w:eastAsia="en-US" w:bidi="hi-IN"/>
                    </w:rPr>
                    <w:t>V</w:t>
                  </w:r>
                </w:p>
              </w:tc>
              <w:tc>
                <w:tcPr>
                  <w:tcW w:w="900" w:type="dxa"/>
                </w:tcPr>
                <w:p w14:paraId="4C7EEBA1" w14:textId="483AE9CE" w:rsidR="00677BDA" w:rsidRPr="006333AF" w:rsidRDefault="002309E6" w:rsidP="003B53DD">
                  <w:pPr>
                    <w:pStyle w:val="NormalWeb"/>
                    <w:jc w:val="both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773" w:type="dxa"/>
                </w:tcPr>
                <w:p w14:paraId="3C224E8A" w14:textId="172866AB" w:rsidR="00677BDA" w:rsidRPr="006333AF" w:rsidRDefault="002309E6" w:rsidP="003B53DD">
                  <w:pPr>
                    <w:pStyle w:val="NormalWeb"/>
                    <w:jc w:val="both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677BDA" w14:paraId="1454B53F" w14:textId="77777777" w:rsidTr="009B002C">
              <w:trPr>
                <w:trHeight w:val="77"/>
                <w:jc w:val="center"/>
              </w:trPr>
              <w:tc>
                <w:tcPr>
                  <w:tcW w:w="909" w:type="dxa"/>
                </w:tcPr>
                <w:p w14:paraId="2AD02393" w14:textId="03F77801" w:rsidR="00677BDA" w:rsidRPr="006333AF" w:rsidRDefault="002309E6" w:rsidP="003B53DD">
                  <w:pPr>
                    <w:pStyle w:val="NormalWeb"/>
                    <w:jc w:val="both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900" w:type="dxa"/>
                </w:tcPr>
                <w:p w14:paraId="0DF17D0C" w14:textId="0BC46C79" w:rsidR="00677BDA" w:rsidRPr="006333AF" w:rsidRDefault="00445F7E" w:rsidP="003B53DD">
                  <w:pPr>
                    <w:pStyle w:val="NormalWeb"/>
                    <w:jc w:val="both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>
                    <w:rPr>
                      <w:color w:val="FF0000"/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773" w:type="dxa"/>
                </w:tcPr>
                <w:p w14:paraId="0456E325" w14:textId="3082D050" w:rsidR="00677BDA" w:rsidRPr="006333AF" w:rsidRDefault="002309E6" w:rsidP="003B53DD">
                  <w:pPr>
                    <w:pStyle w:val="NormalWeb"/>
                    <w:jc w:val="both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677BDA" w14:paraId="4DE6CE3B" w14:textId="77777777" w:rsidTr="00F46E60">
              <w:trPr>
                <w:trHeight w:val="77"/>
                <w:jc w:val="center"/>
              </w:trPr>
              <w:tc>
                <w:tcPr>
                  <w:tcW w:w="909" w:type="dxa"/>
                  <w:tcBorders>
                    <w:bottom w:val="single" w:sz="4" w:space="0" w:color="auto"/>
                  </w:tcBorders>
                </w:tcPr>
                <w:p w14:paraId="10B9EB36" w14:textId="257E5838" w:rsidR="00677BDA" w:rsidRPr="006333AF" w:rsidRDefault="002309E6" w:rsidP="003B53DD">
                  <w:pPr>
                    <w:pStyle w:val="NormalWeb"/>
                    <w:jc w:val="both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4781285F" w14:textId="7B0B16EF" w:rsidR="00677BDA" w:rsidRPr="006333AF" w:rsidRDefault="002309E6" w:rsidP="003B53DD">
                  <w:pPr>
                    <w:pStyle w:val="NormalWeb"/>
                    <w:jc w:val="both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773" w:type="dxa"/>
                  <w:tcBorders>
                    <w:bottom w:val="single" w:sz="4" w:space="0" w:color="auto"/>
                  </w:tcBorders>
                </w:tcPr>
                <w:p w14:paraId="40F68F5E" w14:textId="737BD0AC" w:rsidR="00677BDA" w:rsidRPr="006333AF" w:rsidRDefault="002309E6" w:rsidP="003B53DD">
                  <w:pPr>
                    <w:pStyle w:val="NormalWeb"/>
                    <w:jc w:val="both"/>
                    <w:rPr>
                      <w:color w:val="FF0000"/>
                      <w:sz w:val="22"/>
                      <w:szCs w:val="22"/>
                      <w:lang w:bidi="hi-IN"/>
                    </w:rPr>
                  </w:pPr>
                  <w:r w:rsidRPr="006333AF">
                    <w:rPr>
                      <w:color w:val="FF0000"/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9B002C" w14:paraId="6EC29F95" w14:textId="77777777" w:rsidTr="00F46E60">
              <w:trPr>
                <w:trHeight w:val="77"/>
                <w:jc w:val="center"/>
              </w:trPr>
              <w:tc>
                <w:tcPr>
                  <w:tcW w:w="2582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4885F73" w14:textId="2B17FB2A" w:rsidR="009B002C" w:rsidRDefault="009B002C" w:rsidP="003B53DD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en-US" w:bidi="hi-IN"/>
                    </w:rPr>
                    <w:t>(b) Spati</w:t>
                  </w:r>
                  <w:r w:rsidRPr="009B002C">
                    <w:rPr>
                      <w:rFonts w:eastAsia="Times New Roman"/>
                      <w:color w:val="FF0000"/>
                      <w:sz w:val="20"/>
                      <w:szCs w:val="20"/>
                      <w:lang w:eastAsia="en-US" w:bidi="hi-IN"/>
                    </w:rPr>
                    <w:t>al Decision Tree</w:t>
                  </w:r>
                </w:p>
              </w:tc>
            </w:tr>
          </w:tbl>
          <w:p w14:paraId="1DF98A61" w14:textId="77777777" w:rsidR="00677BDA" w:rsidRDefault="00677BDA" w:rsidP="003B53D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</w:tr>
    </w:tbl>
    <w:p w14:paraId="43AACADC" w14:textId="38B25AAD" w:rsidR="003B37B4" w:rsidRPr="008B42DE" w:rsidRDefault="00CA3D63" w:rsidP="00EC462B">
      <w:pPr>
        <w:jc w:val="both"/>
        <w:rPr>
          <w:rFonts w:ascii="Times New Roman" w:hAnsi="Times New Roman" w:cs="Times New Roman"/>
          <w:color w:val="FF0000"/>
        </w:rPr>
      </w:pPr>
      <w:r w:rsidRPr="00EC462B">
        <w:rPr>
          <w:rFonts w:ascii="Times New Roman" w:hAnsi="Times New Roman" w:cs="Times New Roman"/>
          <w:b/>
        </w:rPr>
        <w:t>Q</w:t>
      </w:r>
      <w:r w:rsidR="003B37B4" w:rsidRPr="00EC462B">
        <w:rPr>
          <w:rFonts w:ascii="Times New Roman" w:hAnsi="Times New Roman" w:cs="Times New Roman"/>
          <w:b/>
        </w:rPr>
        <w:t xml:space="preserve">uestion </w:t>
      </w:r>
      <w:r w:rsidR="00601DEE" w:rsidRPr="00EC462B">
        <w:rPr>
          <w:rFonts w:ascii="Times New Roman" w:hAnsi="Times New Roman" w:cs="Times New Roman"/>
          <w:b/>
        </w:rPr>
        <w:t>4</w:t>
      </w:r>
      <w:r w:rsidR="003B37B4" w:rsidRPr="00EC462B">
        <w:rPr>
          <w:rFonts w:ascii="Times New Roman" w:hAnsi="Times New Roman" w:cs="Times New Roman"/>
        </w:rPr>
        <w:t>.</w:t>
      </w:r>
      <w:r w:rsidR="00067481" w:rsidRPr="00EC462B">
        <w:rPr>
          <w:rFonts w:ascii="Times New Roman" w:hAnsi="Times New Roman" w:cs="Times New Roman"/>
        </w:rPr>
        <w:t xml:space="preserve"> </w:t>
      </w:r>
      <w:r w:rsidR="00D67B6D" w:rsidRPr="00EC462B">
        <w:rPr>
          <w:rFonts w:ascii="Times New Roman" w:hAnsi="Times New Roman" w:cs="Times New Roman"/>
        </w:rPr>
        <w:t xml:space="preserve">A </w:t>
      </w:r>
      <w:r w:rsidR="00067481" w:rsidRPr="00EC462B">
        <w:rPr>
          <w:rFonts w:ascii="Times New Roman" w:hAnsi="Times New Roman" w:cs="Times New Roman"/>
        </w:rPr>
        <w:t xml:space="preserve">ski </w:t>
      </w:r>
      <w:r w:rsidR="00D67B6D" w:rsidRPr="00EC462B">
        <w:rPr>
          <w:rFonts w:ascii="Times New Roman" w:hAnsi="Times New Roman" w:cs="Times New Roman"/>
        </w:rPr>
        <w:t>athlete</w:t>
      </w:r>
      <w:r w:rsidR="00067481" w:rsidRPr="00EC462B">
        <w:rPr>
          <w:rFonts w:ascii="Times New Roman" w:hAnsi="Times New Roman" w:cs="Times New Roman"/>
        </w:rPr>
        <w:t xml:space="preserve"> </w:t>
      </w:r>
      <w:r w:rsidR="00D67B6D" w:rsidRPr="00EC462B">
        <w:rPr>
          <w:rFonts w:ascii="Times New Roman" w:hAnsi="Times New Roman" w:cs="Times New Roman"/>
        </w:rPr>
        <w:t xml:space="preserve">wants to estimate his position P through 3D triangulation. The athlete uses the following knowledge to estimate the position. </w:t>
      </w:r>
      <w:r w:rsidR="00D67B6D" w:rsidRPr="00EC462B">
        <w:rPr>
          <w:rFonts w:ascii="Times New Roman" w:hAnsi="Times New Roman" w:cs="Times New Roman"/>
          <w:b/>
          <w:bCs/>
        </w:rPr>
        <w:t>1.</w:t>
      </w:r>
      <w:r w:rsidR="00D67B6D" w:rsidRPr="00EC462B">
        <w:rPr>
          <w:rFonts w:ascii="Times New Roman" w:hAnsi="Times New Roman" w:cs="Times New Roman"/>
        </w:rPr>
        <w:t xml:space="preserve"> Positional knowledge of two consecutive chairlift stations (L</w:t>
      </w:r>
      <w:r w:rsidR="00D67B6D" w:rsidRPr="00EC462B">
        <w:rPr>
          <w:rFonts w:ascii="Times New Roman" w:hAnsi="Times New Roman" w:cs="Times New Roman"/>
          <w:vertAlign w:val="subscript"/>
        </w:rPr>
        <w:t>1</w:t>
      </w:r>
      <w:r w:rsidR="00D67B6D" w:rsidRPr="00EC462B">
        <w:rPr>
          <w:rFonts w:ascii="Times New Roman" w:hAnsi="Times New Roman" w:cs="Times New Roman"/>
        </w:rPr>
        <w:t>, L</w:t>
      </w:r>
      <w:r w:rsidR="00D67B6D" w:rsidRPr="00EC462B">
        <w:rPr>
          <w:rFonts w:ascii="Times New Roman" w:hAnsi="Times New Roman" w:cs="Times New Roman"/>
          <w:vertAlign w:val="subscript"/>
        </w:rPr>
        <w:t>2</w:t>
      </w:r>
      <w:r w:rsidR="00D67B6D" w:rsidRPr="00EC462B">
        <w:rPr>
          <w:rFonts w:ascii="Times New Roman" w:hAnsi="Times New Roman" w:cs="Times New Roman"/>
        </w:rPr>
        <w:t xml:space="preserve">), and </w:t>
      </w:r>
      <w:r w:rsidR="00D67B6D" w:rsidRPr="00EC462B">
        <w:rPr>
          <w:rFonts w:ascii="Times New Roman" w:hAnsi="Times New Roman" w:cs="Times New Roman"/>
          <w:b/>
          <w:bCs/>
        </w:rPr>
        <w:t>2.</w:t>
      </w:r>
      <w:r w:rsidR="00D67B6D" w:rsidRPr="00EC462B">
        <w:rPr>
          <w:rFonts w:ascii="Times New Roman" w:hAnsi="Times New Roman" w:cs="Times New Roman"/>
        </w:rPr>
        <w:t xml:space="preserve"> A theodolite </w:t>
      </w:r>
      <w:r w:rsidR="00C77077" w:rsidRPr="00EC462B">
        <w:rPr>
          <w:rFonts w:ascii="Times New Roman" w:hAnsi="Times New Roman" w:cs="Times New Roman"/>
        </w:rPr>
        <w:t xml:space="preserve">[1] </w:t>
      </w:r>
      <w:r w:rsidR="00D67B6D" w:rsidRPr="00EC462B">
        <w:rPr>
          <w:rFonts w:ascii="Times New Roman" w:hAnsi="Times New Roman" w:cs="Times New Roman"/>
        </w:rPr>
        <w:t>to estimate the angle (</w:t>
      </w:r>
      <m:oMath>
        <m:r>
          <w:rPr>
            <w:rFonts w:ascii="Cambria Math" w:hAnsi="Cambria Math" w:cs="Times New Roman"/>
          </w:rPr>
          <m:t>α,  β</m:t>
        </m:r>
      </m:oMath>
      <w:r w:rsidR="00D67B6D" w:rsidRPr="00EC462B">
        <w:rPr>
          <w:rFonts w:ascii="Times New Roman" w:hAnsi="Times New Roman" w:cs="Times New Roman"/>
        </w:rPr>
        <w:t xml:space="preserve">) between each of the stations. </w:t>
      </w:r>
      <w:r w:rsidR="0040313F" w:rsidRPr="00EC462B">
        <w:rPr>
          <w:rFonts w:ascii="Times New Roman" w:hAnsi="Times New Roman" w:cs="Times New Roman"/>
        </w:rPr>
        <w:t>3D triangulation uses two 2D triangulation to compute the position. The following figures are from slide</w:t>
      </w:r>
      <w:r w:rsidR="00DB17D9" w:rsidRPr="00DB17D9">
        <w:rPr>
          <w:rFonts w:ascii="Times New Roman" w:hAnsi="Times New Roman" w:cs="Times New Roman"/>
        </w:rPr>
        <w:t xml:space="preserve"> </w:t>
      </w:r>
      <w:r w:rsidR="00DB17D9" w:rsidRPr="000D449F">
        <w:rPr>
          <w:rFonts w:ascii="Times New Roman" w:hAnsi="Times New Roman" w:cs="Times New Roman"/>
          <w:color w:val="000000" w:themeColor="text1"/>
        </w:rPr>
        <w:t>#27</w:t>
      </w:r>
      <w:r w:rsidR="0040313F" w:rsidRPr="000D449F">
        <w:rPr>
          <w:rFonts w:ascii="Times New Roman" w:hAnsi="Times New Roman" w:cs="Times New Roman"/>
          <w:color w:val="000000" w:themeColor="text1"/>
        </w:rPr>
        <w:t xml:space="preserve"> </w:t>
      </w:r>
      <w:r w:rsidR="0040313F" w:rsidRPr="00EC462B">
        <w:rPr>
          <w:rFonts w:ascii="Times New Roman" w:hAnsi="Times New Roman" w:cs="Times New Roman"/>
        </w:rPr>
        <w:t xml:space="preserve">on </w:t>
      </w:r>
      <w:r w:rsidR="00E024F0">
        <w:rPr>
          <w:rFonts w:ascii="Times New Roman" w:hAnsi="Times New Roman" w:cs="Times New Roman"/>
        </w:rPr>
        <w:t>p</w:t>
      </w:r>
      <w:r w:rsidR="0040313F" w:rsidRPr="00EC462B">
        <w:rPr>
          <w:rFonts w:ascii="Times New Roman" w:hAnsi="Times New Roman" w:cs="Times New Roman"/>
        </w:rPr>
        <w:t>ositioning</w:t>
      </w:r>
      <w:r w:rsidR="009E314C" w:rsidRPr="00EC462B">
        <w:rPr>
          <w:rFonts w:ascii="Times New Roman" w:hAnsi="Times New Roman" w:cs="Times New Roman"/>
        </w:rPr>
        <w:t>, that shows the formulation of two 2D triangulations.</w:t>
      </w:r>
      <w:r w:rsidR="00494080">
        <w:rPr>
          <w:rFonts w:ascii="Times New Roman" w:hAnsi="Times New Roman" w:cs="Times New Roman"/>
        </w:rPr>
        <w:t xml:space="preserve"> </w:t>
      </w:r>
      <w:r w:rsidR="00494080" w:rsidRPr="008B42DE">
        <w:rPr>
          <w:rFonts w:ascii="Times New Roman" w:hAnsi="Times New Roman" w:cs="Times New Roman"/>
          <w:color w:val="FF0000"/>
        </w:rPr>
        <w:t>(</w:t>
      </w:r>
      <w:r w:rsidR="00494080" w:rsidRPr="008B42DE">
        <w:rPr>
          <w:rFonts w:ascii="Times New Roman" w:hAnsi="Times New Roman" w:cs="Times New Roman"/>
          <w:b/>
          <w:bCs/>
          <w:color w:val="FF0000"/>
        </w:rPr>
        <w:t xml:space="preserve">Note: </w:t>
      </w:r>
      <w:r w:rsidR="00494080" w:rsidRPr="008B42DE">
        <w:rPr>
          <w:rFonts w:ascii="Times New Roman" w:hAnsi="Times New Roman" w:cs="Times New Roman"/>
          <w:color w:val="FF0000"/>
        </w:rPr>
        <w:t>sin</w:t>
      </w:r>
      <w:r w:rsidR="00494080" w:rsidRPr="008B42DE">
        <w:rPr>
          <w:rFonts w:ascii="Times New Roman" w:hAnsi="Times New Roman" w:cs="Times New Roman"/>
          <w:color w:val="FF0000"/>
          <w:vertAlign w:val="superscript"/>
        </w:rPr>
        <w:t>-1</w:t>
      </w:r>
      <w:r w:rsidR="00494080" w:rsidRPr="008B42DE">
        <w:rPr>
          <w:rFonts w:ascii="Times New Roman" w:hAnsi="Times New Roman" w:cs="Times New Roman"/>
          <w:color w:val="FF0000"/>
        </w:rPr>
        <w:t xml:space="preserve">(0.78) = 0.89 radians, or 51.26 degrees. </w:t>
      </w:r>
      <w:proofErr w:type="gramStart"/>
      <w:r w:rsidR="00494080" w:rsidRPr="008B42DE">
        <w:rPr>
          <w:rFonts w:ascii="Times New Roman" w:hAnsi="Times New Roman" w:cs="Times New Roman"/>
          <w:color w:val="FF0000"/>
        </w:rPr>
        <w:t>cos(</w:t>
      </w:r>
      <w:proofErr w:type="gramEnd"/>
      <w:r w:rsidR="00494080" w:rsidRPr="008B42DE">
        <w:rPr>
          <w:rFonts w:ascii="Times New Roman" w:hAnsi="Times New Roman" w:cs="Times New Roman"/>
          <w:color w:val="FF0000"/>
        </w:rPr>
        <w:t>0.89) = 0.63).</w:t>
      </w:r>
    </w:p>
    <w:p w14:paraId="7D0E2FB0" w14:textId="77777777" w:rsidR="005220E1" w:rsidRDefault="005220E1" w:rsidP="005220E1">
      <w:pPr>
        <w:spacing w:line="259" w:lineRule="auto"/>
        <w:rPr>
          <w:rFonts w:ascii="Times New Roman" w:hAnsi="Times New Roman" w:cs="Times New Roman"/>
          <w:color w:val="FF0000"/>
        </w:rPr>
      </w:pPr>
      <w:r w:rsidRPr="005338A6">
        <w:rPr>
          <w:rFonts w:ascii="Times New Roman" w:hAnsi="Times New Roman" w:cs="Times New Roman"/>
          <w:color w:val="FF0000"/>
        </w:rPr>
        <w:t xml:space="preserve">There are two construction(s). </w:t>
      </w:r>
    </w:p>
    <w:p w14:paraId="24487551" w14:textId="2ECE78D3" w:rsidR="005220E1" w:rsidRDefault="005220E1" w:rsidP="005220E1">
      <w:pPr>
        <w:spacing w:line="259" w:lineRule="auto"/>
        <w:rPr>
          <w:rFonts w:ascii="Times New Roman" w:hAnsi="Times New Roman" w:cs="Times New Roman"/>
          <w:color w:val="FF0000"/>
        </w:rPr>
      </w:pPr>
      <w:r w:rsidRPr="005338A6">
        <w:rPr>
          <w:rFonts w:ascii="Times New Roman" w:hAnsi="Times New Roman" w:cs="Times New Roman"/>
          <w:b/>
          <w:bCs/>
          <w:color w:val="FF0000"/>
        </w:rPr>
        <w:t>1.</w:t>
      </w:r>
      <w:r w:rsidRPr="005338A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As shown in Figure 4 </w:t>
      </w:r>
      <w:r w:rsidR="00197237" w:rsidRPr="00197237">
        <w:rPr>
          <w:rFonts w:ascii="Times New Roman" w:hAnsi="Times New Roman" w:cs="Times New Roman"/>
          <w:strike/>
          <w:color w:val="FF0000"/>
        </w:rPr>
        <w:t>b</w:t>
      </w:r>
      <w:r w:rsidR="00197237" w:rsidRPr="00197237">
        <w:rPr>
          <w:rFonts w:ascii="Times New Roman" w:hAnsi="Times New Roman" w:cs="Times New Roman"/>
          <w:color w:val="FF0000"/>
        </w:rPr>
        <w:t xml:space="preserve"> </w:t>
      </w:r>
      <w:r w:rsidR="001650C1">
        <w:rPr>
          <w:rFonts w:ascii="Times New Roman" w:hAnsi="Times New Roman" w:cs="Times New Roman"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 xml:space="preserve">. </w:t>
      </w:r>
      <w:r w:rsidRPr="005338A6">
        <w:rPr>
          <w:rFonts w:ascii="Times New Roman" w:hAnsi="Times New Roman" w:cs="Times New Roman"/>
          <w:b/>
          <w:bCs/>
          <w:color w:val="FF0000"/>
        </w:rPr>
        <w:t>PC</w:t>
      </w:r>
      <w:r w:rsidRPr="005338A6">
        <w:rPr>
          <w:rFonts w:ascii="Times New Roman" w:hAnsi="Times New Roman" w:cs="Times New Roman"/>
          <w:color w:val="FF0000"/>
        </w:rPr>
        <w:t xml:space="preserve"> is the line perpendicular to line L</w:t>
      </w:r>
      <w:r w:rsidRPr="005338A6">
        <w:rPr>
          <w:rFonts w:ascii="Times New Roman" w:hAnsi="Times New Roman" w:cs="Times New Roman"/>
          <w:color w:val="FF0000"/>
          <w:vertAlign w:val="subscript"/>
        </w:rPr>
        <w:t>1</w:t>
      </w:r>
      <w:r w:rsidRPr="005338A6">
        <w:rPr>
          <w:rFonts w:ascii="Times New Roman" w:hAnsi="Times New Roman" w:cs="Times New Roman"/>
          <w:color w:val="FF0000"/>
        </w:rPr>
        <w:t>L</w:t>
      </w:r>
      <w:r w:rsidRPr="005338A6">
        <w:rPr>
          <w:rFonts w:ascii="Times New Roman" w:hAnsi="Times New Roman" w:cs="Times New Roman"/>
          <w:color w:val="FF0000"/>
          <w:vertAlign w:val="subscript"/>
        </w:rPr>
        <w:t>2</w:t>
      </w:r>
      <w:r w:rsidRPr="005338A6">
        <w:rPr>
          <w:rFonts w:ascii="Times New Roman" w:hAnsi="Times New Roman" w:cs="Times New Roman"/>
          <w:color w:val="FF0000"/>
        </w:rPr>
        <w:t xml:space="preserve">. </w:t>
      </w:r>
    </w:p>
    <w:p w14:paraId="7B502AF9" w14:textId="0C5E8215" w:rsidR="00F945A9" w:rsidRDefault="005220E1" w:rsidP="004F6788">
      <w:pPr>
        <w:spacing w:line="259" w:lineRule="auto"/>
        <w:rPr>
          <w:rFonts w:ascii="Times New Roman" w:hAnsi="Times New Roman" w:cs="Times New Roman"/>
        </w:rPr>
      </w:pPr>
      <w:r w:rsidRPr="005338A6">
        <w:rPr>
          <w:rFonts w:ascii="Times New Roman" w:hAnsi="Times New Roman" w:cs="Times New Roman"/>
          <w:b/>
          <w:bCs/>
          <w:color w:val="FF0000"/>
        </w:rPr>
        <w:t xml:space="preserve">2. </w:t>
      </w:r>
      <w:r w:rsidRPr="005338A6">
        <w:rPr>
          <w:rFonts w:ascii="Times New Roman" w:hAnsi="Times New Roman" w:cs="Times New Roman"/>
          <w:color w:val="FF0000"/>
        </w:rPr>
        <w:t>As show</w:t>
      </w:r>
      <w:r>
        <w:rPr>
          <w:rFonts w:ascii="Times New Roman" w:hAnsi="Times New Roman" w:cs="Times New Roman"/>
          <w:color w:val="FF0000"/>
        </w:rPr>
        <w:t>n in Figure 4</w:t>
      </w:r>
      <w:r w:rsidR="00125F08">
        <w:rPr>
          <w:rFonts w:ascii="Times New Roman" w:hAnsi="Times New Roman" w:cs="Times New Roman"/>
          <w:color w:val="FF0000"/>
        </w:rPr>
        <w:t xml:space="preserve"> </w:t>
      </w:r>
      <w:r w:rsidR="00197237" w:rsidRPr="00197237">
        <w:rPr>
          <w:rFonts w:ascii="Times New Roman" w:hAnsi="Times New Roman" w:cs="Times New Roman"/>
          <w:strike/>
          <w:color w:val="FF0000"/>
        </w:rPr>
        <w:t>c</w:t>
      </w:r>
      <w:r w:rsidR="00197237">
        <w:rPr>
          <w:rFonts w:ascii="Times New Roman" w:hAnsi="Times New Roman" w:cs="Times New Roman"/>
          <w:color w:val="FF0000"/>
        </w:rPr>
        <w:t xml:space="preserve"> </w:t>
      </w:r>
      <w:r w:rsidR="001650C1">
        <w:rPr>
          <w:rFonts w:ascii="Times New Roman" w:hAnsi="Times New Roman" w:cs="Times New Roman"/>
          <w:color w:val="FF0000"/>
        </w:rPr>
        <w:t>d</w:t>
      </w:r>
      <w:r>
        <w:rPr>
          <w:rFonts w:ascii="Times New Roman" w:hAnsi="Times New Roman" w:cs="Times New Roman"/>
          <w:color w:val="FF0000"/>
        </w:rPr>
        <w:t xml:space="preserve">. </w:t>
      </w:r>
      <w:r w:rsidRPr="005338A6">
        <w:rPr>
          <w:rFonts w:ascii="Times New Roman" w:hAnsi="Times New Roman" w:cs="Times New Roman"/>
          <w:color w:val="FF0000"/>
        </w:rPr>
        <w:t xml:space="preserve">(L1’, L2’, C’) </w:t>
      </w:r>
      <w:r>
        <w:rPr>
          <w:rFonts w:ascii="Times New Roman" w:hAnsi="Times New Roman" w:cs="Times New Roman"/>
          <w:color w:val="FF0000"/>
        </w:rPr>
        <w:t>are the</w:t>
      </w:r>
      <w:r w:rsidRPr="005338A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338A6">
        <w:rPr>
          <w:rFonts w:ascii="Times New Roman" w:hAnsi="Times New Roman" w:cs="Times New Roman"/>
          <w:color w:val="FF0000"/>
        </w:rPr>
        <w:t>xy</w:t>
      </w:r>
      <w:proofErr w:type="spellEnd"/>
      <w:r w:rsidRPr="005338A6">
        <w:rPr>
          <w:rFonts w:ascii="Times New Roman" w:hAnsi="Times New Roman" w:cs="Times New Roman"/>
          <w:color w:val="FF0000"/>
        </w:rPr>
        <w:t xml:space="preserve"> plane projections of (L1, L2, C).</w:t>
      </w:r>
    </w:p>
    <w:p w14:paraId="3DE9DA4E" w14:textId="4FA54821" w:rsidR="00B171FE" w:rsidRDefault="00356C13" w:rsidP="004031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F3D06" wp14:editId="55122062">
                <wp:simplePos x="0" y="0"/>
                <wp:positionH relativeFrom="column">
                  <wp:posOffset>1609725</wp:posOffset>
                </wp:positionH>
                <wp:positionV relativeFrom="paragraph">
                  <wp:posOffset>3119592</wp:posOffset>
                </wp:positionV>
                <wp:extent cx="445135" cy="25146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F992A" w14:textId="63C83597" w:rsidR="006333AF" w:rsidRPr="0043079A" w:rsidRDefault="006333AF" w:rsidP="00430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4307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F3D0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26.75pt;margin-top:245.65pt;width:35.0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" fillcolor="white [3201]" stroked="f" strokeweight=".5pt">
                <v:textbox>
                  <w:txbxContent>
                    <w:p w14:paraId="008F992A" w14:textId="63C83597" w:rsidR="006333AF" w:rsidRPr="0043079A" w:rsidRDefault="006333AF" w:rsidP="00430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43079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303501" wp14:editId="7F5223CE">
                <wp:simplePos x="0" y="0"/>
                <wp:positionH relativeFrom="column">
                  <wp:posOffset>4837593</wp:posOffset>
                </wp:positionH>
                <wp:positionV relativeFrom="paragraph">
                  <wp:posOffset>3885565</wp:posOffset>
                </wp:positionV>
                <wp:extent cx="367665" cy="276225"/>
                <wp:effectExtent l="0" t="0" r="635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BCCDF" w14:textId="221C5A01" w:rsidR="006333AF" w:rsidRPr="0043079A" w:rsidRDefault="006333AF" w:rsidP="00430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4307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3501" id="Text Box 21" o:spid="_x0000_s1027" type="#_x0000_t202" style="position:absolute;left:0;text-align:left;margin-left:380.9pt;margin-top:305.95pt;width:28.9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" fillcolor="white [3201]" stroked="f" strokeweight=".5pt">
                <v:textbox>
                  <w:txbxContent>
                    <w:p w14:paraId="58CBCCDF" w14:textId="221C5A01" w:rsidR="006333AF" w:rsidRPr="0043079A" w:rsidRDefault="006333AF" w:rsidP="00430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43079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20460C" wp14:editId="36F9A8C8">
                <wp:simplePos x="0" y="0"/>
                <wp:positionH relativeFrom="column">
                  <wp:posOffset>4838537</wp:posOffset>
                </wp:positionH>
                <wp:positionV relativeFrom="paragraph">
                  <wp:posOffset>2446020</wp:posOffset>
                </wp:positionV>
                <wp:extent cx="367665" cy="251460"/>
                <wp:effectExtent l="0" t="0" r="635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16BC9" w14:textId="6FF7BCB8" w:rsidR="006333AF" w:rsidRPr="0043079A" w:rsidRDefault="006333AF" w:rsidP="00430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4307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460C" id="Text Box 20" o:spid="_x0000_s1028" type="#_x0000_t202" style="position:absolute;left:0;text-align:left;margin-left:381pt;margin-top:192.6pt;width:28.9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" fillcolor="white [3201]" stroked="f" strokeweight=".5pt">
                <v:textbox>
                  <w:txbxContent>
                    <w:p w14:paraId="3E516BC9" w14:textId="6FF7BCB8" w:rsidR="006333AF" w:rsidRPr="0043079A" w:rsidRDefault="006333AF" w:rsidP="00430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43079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08246F" wp14:editId="2B23B686">
                <wp:simplePos x="0" y="0"/>
                <wp:positionH relativeFrom="column">
                  <wp:posOffset>4793634</wp:posOffset>
                </wp:positionH>
                <wp:positionV relativeFrom="paragraph">
                  <wp:posOffset>581660</wp:posOffset>
                </wp:positionV>
                <wp:extent cx="445135" cy="25146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64B5F" w14:textId="19C2D693" w:rsidR="006333AF" w:rsidRPr="0043079A" w:rsidRDefault="006333AF" w:rsidP="00430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4307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246F" id="Text Box 19" o:spid="_x0000_s1029" type="#_x0000_t202" style="position:absolute;left:0;text-align:left;margin-left:377.45pt;margin-top:45.8pt;width:35.0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" fillcolor="white [3201]" stroked="f" strokeweight=".5pt">
                <v:textbox>
                  <w:txbxContent>
                    <w:p w14:paraId="0AE64B5F" w14:textId="19C2D693" w:rsidR="006333AF" w:rsidRPr="0043079A" w:rsidRDefault="006333AF" w:rsidP="00430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43079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113ED" wp14:editId="3C6D8AD4">
                <wp:simplePos x="0" y="0"/>
                <wp:positionH relativeFrom="column">
                  <wp:posOffset>2482913</wp:posOffset>
                </wp:positionH>
                <wp:positionV relativeFrom="paragraph">
                  <wp:posOffset>1534556</wp:posOffset>
                </wp:positionV>
                <wp:extent cx="1946495" cy="253497"/>
                <wp:effectExtent l="0" t="0" r="22225" b="641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495" cy="253497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2D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95.5pt;margin-top:120.85pt;width:153.25pt;height:1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" strokecolor="black [3200]" strokeweight=".5pt">
                <v:stroke dashstyle="3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655A3" wp14:editId="74A2EB88">
                <wp:simplePos x="0" y="0"/>
                <wp:positionH relativeFrom="column">
                  <wp:posOffset>2129829</wp:posOffset>
                </wp:positionH>
                <wp:positionV relativeFrom="paragraph">
                  <wp:posOffset>2050605</wp:posOffset>
                </wp:positionV>
                <wp:extent cx="2064190" cy="968720"/>
                <wp:effectExtent l="0" t="0" r="44450" b="349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190" cy="96872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A73C" id="Straight Arrow Connector 27" o:spid="_x0000_s1026" type="#_x0000_t32" style="position:absolute;margin-left:167.7pt;margin-top:161.45pt;width:162.55pt;height:7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" strokecolor="black [3200]" strokeweight=".5pt">
                <v:stroke dashstyle="3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F0265B" wp14:editId="12CCF03C">
                <wp:simplePos x="0" y="0"/>
                <wp:positionH relativeFrom="column">
                  <wp:posOffset>1695261</wp:posOffset>
                </wp:positionH>
                <wp:positionV relativeFrom="paragraph">
                  <wp:posOffset>629210</wp:posOffset>
                </wp:positionV>
                <wp:extent cx="2335794" cy="633315"/>
                <wp:effectExtent l="0" t="38100" r="1270" b="146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5794" cy="63331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40A8" id="Straight Arrow Connector 26" o:spid="_x0000_s1026" type="#_x0000_t32" style="position:absolute;margin-left:133.5pt;margin-top:49.55pt;width:183.9pt;height:49.8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" strokecolor="black [3200]" strokeweight=".5pt">
                <v:stroke dashstyle="3 1" endarrow="block" joinstyle="miter"/>
              </v:shape>
            </w:pict>
          </mc:Fallback>
        </mc:AlternateContent>
      </w:r>
      <w:r w:rsidR="00B171F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E74FBC" wp14:editId="2DF110BF">
            <wp:extent cx="5395866" cy="4101501"/>
            <wp:effectExtent l="0" t="0" r="1905" b="63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04 imag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60" cy="41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11AD" w14:textId="771D9C46" w:rsidR="0043079A" w:rsidRDefault="0043079A" w:rsidP="0040313F">
      <w:pPr>
        <w:jc w:val="center"/>
        <w:rPr>
          <w:rFonts w:ascii="Times New Roman" w:hAnsi="Times New Roman" w:cs="Times New Roman"/>
          <w:b/>
          <w:bCs/>
        </w:rPr>
      </w:pPr>
    </w:p>
    <w:p w14:paraId="0F86A25E" w14:textId="1C2B273E" w:rsidR="0040313F" w:rsidRPr="0040313F" w:rsidRDefault="0040313F" w:rsidP="0040313F">
      <w:pPr>
        <w:jc w:val="center"/>
        <w:rPr>
          <w:rFonts w:ascii="Times New Roman" w:hAnsi="Times New Roman" w:cs="Times New Roman"/>
        </w:rPr>
      </w:pPr>
      <w:r w:rsidRPr="0040313F">
        <w:rPr>
          <w:rFonts w:ascii="Times New Roman" w:hAnsi="Times New Roman" w:cs="Times New Roman"/>
          <w:b/>
          <w:bCs/>
        </w:rPr>
        <w:t>Figure 4.</w:t>
      </w:r>
      <w:r>
        <w:rPr>
          <w:rFonts w:ascii="Times New Roman" w:hAnsi="Times New Roman" w:cs="Times New Roman"/>
          <w:b/>
          <w:bCs/>
        </w:rPr>
        <w:t xml:space="preserve"> </w:t>
      </w:r>
      <w:r w:rsidRPr="0040313F">
        <w:rPr>
          <w:rFonts w:ascii="Times New Roman" w:hAnsi="Times New Roman" w:cs="Times New Roman"/>
        </w:rPr>
        <w:t>3D Triangulation using two 2D triangulation</w:t>
      </w:r>
      <w:r>
        <w:rPr>
          <w:rFonts w:ascii="Times New Roman" w:hAnsi="Times New Roman" w:cs="Times New Roman"/>
        </w:rPr>
        <w:t>.</w:t>
      </w:r>
    </w:p>
    <w:p w14:paraId="29BB88F0" w14:textId="2738DEF7" w:rsidR="00025B02" w:rsidRDefault="009E314C" w:rsidP="00746C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following numerical values estimate the position of the </w:t>
      </w:r>
      <w:r w:rsidR="00C77077">
        <w:rPr>
          <w:rFonts w:ascii="Times New Roman" w:hAnsi="Times New Roman" w:cs="Times New Roman"/>
        </w:rPr>
        <w:t>athlete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824"/>
        <w:gridCol w:w="2162"/>
        <w:gridCol w:w="2162"/>
      </w:tblGrid>
      <w:tr w:rsidR="00C77077" w14:paraId="5FE4BAA2" w14:textId="77777777" w:rsidTr="00C77077">
        <w:trPr>
          <w:trHeight w:val="305"/>
        </w:trPr>
        <w:tc>
          <w:tcPr>
            <w:tcW w:w="2824" w:type="dxa"/>
          </w:tcPr>
          <w:p w14:paraId="646E68FA" w14:textId="19997C9E" w:rsidR="00C77077" w:rsidRPr="00C77077" w:rsidRDefault="00C77077" w:rsidP="00C77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077">
              <w:rPr>
                <w:rFonts w:ascii="Times New Roman" w:hAnsi="Times New Roman" w:cs="Times New Roman"/>
                <w:b/>
                <w:bCs/>
              </w:rPr>
              <w:t>Coordinates of L1</w:t>
            </w:r>
            <w:r w:rsidR="002140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4090" w:rsidRPr="00214090">
              <w:rPr>
                <w:rFonts w:ascii="Times New Roman" w:hAnsi="Times New Roman" w:cs="Times New Roman"/>
                <w:color w:val="FF0000"/>
              </w:rPr>
              <w:t>(x, y, z)</w:t>
            </w:r>
          </w:p>
        </w:tc>
        <w:tc>
          <w:tcPr>
            <w:tcW w:w="2824" w:type="dxa"/>
          </w:tcPr>
          <w:p w14:paraId="7ABE39ED" w14:textId="53E9847E" w:rsidR="00C77077" w:rsidRPr="00C77077" w:rsidRDefault="00C77077" w:rsidP="00C77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077">
              <w:rPr>
                <w:rFonts w:ascii="Times New Roman" w:hAnsi="Times New Roman" w:cs="Times New Roman"/>
                <w:b/>
                <w:bCs/>
              </w:rPr>
              <w:t>Coordinates of L2</w:t>
            </w:r>
            <w:r w:rsidR="002140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4090" w:rsidRPr="00214090">
              <w:rPr>
                <w:rFonts w:ascii="Times New Roman" w:hAnsi="Times New Roman" w:cs="Times New Roman"/>
                <w:color w:val="FF0000"/>
              </w:rPr>
              <w:t>(x, y, z)</w:t>
            </w:r>
          </w:p>
        </w:tc>
        <w:tc>
          <w:tcPr>
            <w:tcW w:w="2162" w:type="dxa"/>
          </w:tcPr>
          <w:p w14:paraId="6EC123A5" w14:textId="7ACAEDB4" w:rsidR="00C77077" w:rsidRPr="00C77077" w:rsidRDefault="00C77077" w:rsidP="00C77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077">
              <w:rPr>
                <w:rFonts w:ascii="Times New Roman" w:hAnsi="Times New Roman" w:cs="Times New Roman"/>
                <w:b/>
                <w:bCs/>
              </w:rPr>
              <w:t>Angle (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P, 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62" w:type="dxa"/>
          </w:tcPr>
          <w:p w14:paraId="0281562C" w14:textId="37B51C62" w:rsidR="00C77077" w:rsidRPr="00C77077" w:rsidRDefault="00C77077" w:rsidP="00C77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077">
              <w:rPr>
                <w:rFonts w:ascii="Times New Roman" w:hAnsi="Times New Roman" w:cs="Times New Roman"/>
                <w:b/>
                <w:bCs/>
              </w:rPr>
              <w:t>Angle (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P, 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77077" w14:paraId="661C5E17" w14:textId="77777777" w:rsidTr="00C77077">
        <w:trPr>
          <w:trHeight w:val="204"/>
        </w:trPr>
        <w:tc>
          <w:tcPr>
            <w:tcW w:w="2824" w:type="dxa"/>
          </w:tcPr>
          <w:p w14:paraId="64D8C68C" w14:textId="30A53D7B" w:rsidR="00C77077" w:rsidRDefault="00C77077" w:rsidP="00C7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, 12, 100)</w:t>
            </w:r>
          </w:p>
        </w:tc>
        <w:tc>
          <w:tcPr>
            <w:tcW w:w="2824" w:type="dxa"/>
          </w:tcPr>
          <w:p w14:paraId="6B45D6B4" w14:textId="14B7F354" w:rsidR="00C77077" w:rsidRDefault="00C77077" w:rsidP="00C7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, 72, 25)</w:t>
            </w:r>
          </w:p>
        </w:tc>
        <w:tc>
          <w:tcPr>
            <w:tcW w:w="2162" w:type="dxa"/>
          </w:tcPr>
          <w:p w14:paraId="714A9C2B" w14:textId="1C3CC54E" w:rsidR="00C77077" w:rsidRDefault="00C77077" w:rsidP="00C7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°</w:t>
            </w:r>
          </w:p>
        </w:tc>
        <w:tc>
          <w:tcPr>
            <w:tcW w:w="2162" w:type="dxa"/>
          </w:tcPr>
          <w:p w14:paraId="5656034C" w14:textId="20694A0B" w:rsidR="00C77077" w:rsidRPr="007A1037" w:rsidRDefault="00252961" w:rsidP="00C7707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D449F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7A1037" w:rsidRPr="000D449F">
              <w:rPr>
                <w:rFonts w:ascii="Times New Roman" w:hAnsi="Times New Roman" w:cs="Times New Roman"/>
                <w:color w:val="000000" w:themeColor="text1"/>
              </w:rPr>
              <w:t>°</w:t>
            </w:r>
          </w:p>
        </w:tc>
      </w:tr>
    </w:tbl>
    <w:p w14:paraId="211B2B21" w14:textId="77777777" w:rsidR="009E314C" w:rsidRPr="00A30CAE" w:rsidRDefault="009E314C" w:rsidP="00746C12">
      <w:pPr>
        <w:rPr>
          <w:rFonts w:ascii="Times New Roman" w:hAnsi="Times New Roman" w:cs="Times New Roman"/>
        </w:rPr>
      </w:pPr>
    </w:p>
    <w:p w14:paraId="62149012" w14:textId="3653E9D8" w:rsidR="003971C9" w:rsidRDefault="004169D0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 calculating the distance between P, and C as following:</w:t>
      </w:r>
    </w:p>
    <w:p w14:paraId="4C3ECAE0" w14:textId="36DD2370" w:rsidR="004169D0" w:rsidRDefault="004169D0">
      <w:pPr>
        <w:spacing w:after="160" w:line="259" w:lineRule="auto"/>
        <w:rPr>
          <w:rFonts w:ascii="Times New Roman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d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,C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(72-12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(100-25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cot a+cot b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96.0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1.1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 xml:space="preserve">=  83.51. </m:t>
          </m:r>
        </m:oMath>
      </m:oMathPara>
    </w:p>
    <w:p w14:paraId="0AD875AF" w14:textId="379F57BD" w:rsidR="004169D0" w:rsidRDefault="004169D0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n in the following we calculate the distance between </w:t>
      </w:r>
      <w:r w:rsidR="00433DA8">
        <w:rPr>
          <w:rFonts w:ascii="Times New Roman" w:hAnsi="Times New Roman" w:cs="Times New Roman"/>
          <w:b/>
        </w:rPr>
        <w:t>d (</w:t>
      </w:r>
      <w:r>
        <w:rPr>
          <w:rFonts w:ascii="Times New Roman" w:hAnsi="Times New Roman" w:cs="Times New Roman"/>
          <w:b/>
        </w:rPr>
        <w:t>L1, L2) as following:</w:t>
      </w:r>
    </w:p>
    <w:p w14:paraId="667FBAE6" w14:textId="1778D387" w:rsidR="004169D0" w:rsidRPr="004169D0" w:rsidRDefault="004169D0">
      <w:pPr>
        <w:spacing w:after="160" w:line="259" w:lineRule="auto"/>
        <w:rPr>
          <w:rFonts w:ascii="Times New Roman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d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,L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d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,C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*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cota+cot 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96.05</m:t>
          </m:r>
        </m:oMath>
      </m:oMathPara>
    </w:p>
    <w:p w14:paraId="11579FF0" w14:textId="76F5C15A" w:rsidR="004169D0" w:rsidRDefault="004169D0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n we calculate the distance between d</w:t>
      </w:r>
      <w:r w:rsidR="00433DA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C,</w:t>
      </w:r>
      <w:r w:rsidR="00433DA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’) as the following:</w:t>
      </w:r>
    </w:p>
    <w:p w14:paraId="618F2BAA" w14:textId="4D0795C7" w:rsidR="004169D0" w:rsidRPr="00433DA8" w:rsidRDefault="004169D0">
      <w:pPr>
        <w:spacing w:after="160" w:line="259" w:lineRule="auto"/>
        <w:rPr>
          <w:rFonts w:ascii="Times New Roman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25+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100-25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 xml:space="preserve">* </m:t>
          </m:r>
          <m:f>
            <m:fPr>
              <m:ctrlPr>
                <w:rPr>
                  <w:rFonts w:ascii="Cambria Math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cot 6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cot 60+cot 6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=62.5</m:t>
          </m:r>
        </m:oMath>
      </m:oMathPara>
    </w:p>
    <w:p w14:paraId="3709C557" w14:textId="463DE76E" w:rsidR="00433DA8" w:rsidRDefault="00433DA8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culating the Y degree as the following:</w:t>
      </w:r>
    </w:p>
    <w:p w14:paraId="4FE43B54" w14:textId="7AF61907" w:rsidR="00433DA8" w:rsidRPr="00433DA8" w:rsidRDefault="006333AF">
      <w:pPr>
        <w:spacing w:after="160" w:line="259" w:lineRule="auto"/>
        <w:rPr>
          <w:rFonts w:ascii="Times New Roman" w:hAnsi="Times New Roman" w:cs="Times New Roman"/>
          <w:b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100-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,l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 xml:space="preserve">=51.34 </m:t>
          </m:r>
        </m:oMath>
      </m:oMathPara>
    </w:p>
    <w:p w14:paraId="70F6690B" w14:textId="77777777" w:rsidR="00433DA8" w:rsidRDefault="00433DA8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culating the x and y coordinate for point P as the following:</w:t>
      </w:r>
    </w:p>
    <w:p w14:paraId="67F1592C" w14:textId="569CECFF" w:rsidR="004169D0" w:rsidRPr="00433DA8" w:rsidRDefault="00433DA8" w:rsidP="00433DA8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  <w:vertAlign w:val="subscript"/>
        </w:rPr>
        <w:t>x</w:t>
      </w:r>
      <w:r>
        <w:rPr>
          <w:rFonts w:ascii="Times New Roman" w:hAnsi="Times New Roman" w:cs="Times New Roman"/>
          <w:b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d 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,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 New Roma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p,c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</w:rPr>
              <m:t>-d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="Times New Roman"/>
          </w:rPr>
          <m:t>=54.88</m:t>
        </m:r>
      </m:oMath>
    </w:p>
    <w:p w14:paraId="5D3CCF8C" w14:textId="77CB6CA6" w:rsidR="00433DA8" w:rsidRDefault="00433DA8" w:rsidP="00433DA8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so, we will have the following: </w:t>
      </w:r>
    </w:p>
    <w:p w14:paraId="7C68BC9E" w14:textId="7BAC9408" w:rsidR="00433DA8" w:rsidRDefault="00433DA8" w:rsidP="00433DA8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 (L1, C) = d(</w:t>
      </w:r>
      <w:proofErr w:type="gramStart"/>
      <w:r>
        <w:rPr>
          <w:rFonts w:ascii="Times New Roman" w:hAnsi="Times New Roman" w:cs="Times New Roman"/>
          <w:b/>
        </w:rPr>
        <w:t>P,C</w:t>
      </w:r>
      <w:proofErr w:type="gramEnd"/>
      <w:r>
        <w:rPr>
          <w:rFonts w:ascii="Times New Roman" w:hAnsi="Times New Roman" w:cs="Times New Roman"/>
          <w:b/>
        </w:rPr>
        <w:t>)cot a = 48.02</w:t>
      </w:r>
    </w:p>
    <w:p w14:paraId="26B7FE4E" w14:textId="2DFC9A04" w:rsidR="00433DA8" w:rsidRDefault="00433DA8" w:rsidP="00433DA8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lly:</w:t>
      </w:r>
    </w:p>
    <w:p w14:paraId="40498202" w14:textId="1EBD0818" w:rsidR="004169D0" w:rsidRDefault="00433DA8" w:rsidP="00433DA8">
      <w:pPr>
        <w:spacing w:after="160" w:line="259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  <w:vertAlign w:val="subscript"/>
        </w:rPr>
        <w:t>y</w:t>
      </w:r>
      <w:proofErr w:type="spellEnd"/>
      <w:r>
        <w:rPr>
          <w:rFonts w:ascii="Times New Roman" w:hAnsi="Times New Roman" w:cs="Times New Roman"/>
          <w:b/>
        </w:rPr>
        <w:t xml:space="preserve"> = 12 + d (L1, C) cos y = 12 * 48.02 * cos 51.34 = 42.</w:t>
      </w:r>
    </w:p>
    <w:p w14:paraId="29E303C1" w14:textId="383E543B" w:rsidR="003B37B4" w:rsidRDefault="00025B02" w:rsidP="002E77DD">
      <w:pPr>
        <w:jc w:val="both"/>
        <w:rPr>
          <w:rFonts w:ascii="Times New Roman" w:hAnsi="Times New Roman" w:cs="Times New Roman"/>
        </w:rPr>
      </w:pPr>
      <w:r w:rsidRPr="00A30CAE">
        <w:rPr>
          <w:rFonts w:ascii="Times New Roman" w:hAnsi="Times New Roman" w:cs="Times New Roman"/>
          <w:b/>
        </w:rPr>
        <w:t>Q</w:t>
      </w:r>
      <w:r w:rsidR="003B37B4">
        <w:rPr>
          <w:rFonts w:ascii="Times New Roman" w:hAnsi="Times New Roman" w:cs="Times New Roman"/>
          <w:b/>
        </w:rPr>
        <w:t xml:space="preserve">uestion </w:t>
      </w:r>
      <w:r w:rsidR="00D25EAF">
        <w:rPr>
          <w:rFonts w:ascii="Times New Roman" w:hAnsi="Times New Roman" w:cs="Times New Roman"/>
          <w:b/>
        </w:rPr>
        <w:t>5</w:t>
      </w:r>
      <w:r w:rsidRPr="00A30CAE">
        <w:rPr>
          <w:rFonts w:ascii="Times New Roman" w:hAnsi="Times New Roman" w:cs="Times New Roman"/>
        </w:rPr>
        <w:t>.</w:t>
      </w:r>
    </w:p>
    <w:p w14:paraId="6295D1E0" w14:textId="39B298DF" w:rsidR="00106161" w:rsidRDefault="0041324C" w:rsidP="00732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sound recorders</w:t>
      </w:r>
      <w:r w:rsidR="0053357D">
        <w:rPr>
          <w:rFonts w:ascii="Times New Roman" w:hAnsi="Times New Roman" w:cs="Times New Roman"/>
        </w:rPr>
        <w:t xml:space="preserve"> in city streets</w:t>
      </w:r>
      <w:r>
        <w:rPr>
          <w:rFonts w:ascii="Times New Roman" w:hAnsi="Times New Roman" w:cs="Times New Roman"/>
        </w:rPr>
        <w:t xml:space="preserve"> </w:t>
      </w:r>
      <w:r w:rsidR="00591BE4">
        <w:rPr>
          <w:rFonts w:ascii="Times New Roman" w:hAnsi="Times New Roman" w:cs="Times New Roman"/>
        </w:rPr>
        <w:t>recorded</w:t>
      </w:r>
      <w:r>
        <w:rPr>
          <w:rFonts w:ascii="Times New Roman" w:hAnsi="Times New Roman" w:cs="Times New Roman"/>
        </w:rPr>
        <w:t xml:space="preserve"> sound of </w:t>
      </w:r>
      <w:r w:rsidR="00B11F61">
        <w:rPr>
          <w:rFonts w:ascii="Times New Roman" w:hAnsi="Times New Roman" w:cs="Times New Roman"/>
        </w:rPr>
        <w:t xml:space="preserve">a </w:t>
      </w:r>
      <w:r w:rsidR="00E45543">
        <w:rPr>
          <w:rFonts w:ascii="Times New Roman" w:hAnsi="Times New Roman" w:cs="Times New Roman"/>
        </w:rPr>
        <w:t>gunshot at 4:0</w:t>
      </w:r>
      <w:r w:rsidR="007D3585">
        <w:rPr>
          <w:rFonts w:ascii="Times New Roman" w:hAnsi="Times New Roman" w:cs="Times New Roman"/>
        </w:rPr>
        <w:t>5</w:t>
      </w:r>
      <w:r w:rsidR="00E45543">
        <w:rPr>
          <w:rFonts w:ascii="Times New Roman" w:hAnsi="Times New Roman" w:cs="Times New Roman"/>
        </w:rPr>
        <w:t>:</w:t>
      </w:r>
      <w:r w:rsidR="008F6E8A">
        <w:rPr>
          <w:rFonts w:ascii="Times New Roman" w:hAnsi="Times New Roman" w:cs="Times New Roman"/>
        </w:rPr>
        <w:t>29</w:t>
      </w:r>
      <w:r w:rsidR="00E45543">
        <w:rPr>
          <w:rFonts w:ascii="Times New Roman" w:hAnsi="Times New Roman" w:cs="Times New Roman"/>
        </w:rPr>
        <w:t xml:space="preserve"> PM, 4:0</w:t>
      </w:r>
      <w:r w:rsidR="007D3585">
        <w:rPr>
          <w:rFonts w:ascii="Times New Roman" w:hAnsi="Times New Roman" w:cs="Times New Roman"/>
        </w:rPr>
        <w:t>5</w:t>
      </w:r>
      <w:r w:rsidR="00E45543">
        <w:rPr>
          <w:rFonts w:ascii="Times New Roman" w:hAnsi="Times New Roman" w:cs="Times New Roman"/>
        </w:rPr>
        <w:t>:</w:t>
      </w:r>
      <w:r w:rsidR="008F6E8A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PM, and </w:t>
      </w:r>
      <w:r w:rsidRPr="008F6E8A">
        <w:rPr>
          <w:rFonts w:ascii="Times New Roman" w:hAnsi="Times New Roman" w:cs="Times New Roman"/>
        </w:rPr>
        <w:t>4:0</w:t>
      </w:r>
      <w:r w:rsidR="007D3585" w:rsidRPr="008F6E8A">
        <w:rPr>
          <w:rFonts w:ascii="Times New Roman" w:hAnsi="Times New Roman" w:cs="Times New Roman"/>
        </w:rPr>
        <w:t>5</w:t>
      </w:r>
      <w:r w:rsidRPr="008F6E8A">
        <w:rPr>
          <w:rFonts w:ascii="Times New Roman" w:hAnsi="Times New Roman" w:cs="Times New Roman"/>
        </w:rPr>
        <w:t>:</w:t>
      </w:r>
      <w:r w:rsidR="008F6E8A">
        <w:rPr>
          <w:rFonts w:ascii="Times New Roman" w:hAnsi="Times New Roman" w:cs="Times New Roman"/>
        </w:rPr>
        <w:t>31</w:t>
      </w:r>
      <w:r w:rsidRPr="008F6E8A">
        <w:rPr>
          <w:rFonts w:ascii="Times New Roman" w:hAnsi="Times New Roman" w:cs="Times New Roman"/>
        </w:rPr>
        <w:t xml:space="preserve"> PM</w:t>
      </w:r>
      <w:r w:rsidR="007320E8">
        <w:rPr>
          <w:rFonts w:ascii="Times New Roman" w:hAnsi="Times New Roman" w:cs="Times New Roman"/>
          <w:strike/>
        </w:rPr>
        <w:t xml:space="preserve"> </w:t>
      </w:r>
      <w:r>
        <w:rPr>
          <w:rFonts w:ascii="Times New Roman" w:hAnsi="Times New Roman" w:cs="Times New Roman"/>
        </w:rPr>
        <w:t>respectively.</w:t>
      </w:r>
      <w:r w:rsidR="00DC08CF">
        <w:rPr>
          <w:rFonts w:ascii="Times New Roman" w:hAnsi="Times New Roman" w:cs="Times New Roman"/>
        </w:rPr>
        <w:t xml:space="preserve"> According to the flash light of the gunshot detected by recorders, this gunshot occur</w:t>
      </w:r>
      <w:r w:rsidR="00A57455">
        <w:rPr>
          <w:rFonts w:ascii="Times New Roman" w:hAnsi="Times New Roman" w:cs="Times New Roman"/>
        </w:rPr>
        <w:t>r</w:t>
      </w:r>
      <w:r w:rsidR="00F1630B">
        <w:rPr>
          <w:rFonts w:ascii="Times New Roman" w:hAnsi="Times New Roman" w:cs="Times New Roman"/>
        </w:rPr>
        <w:t>ed</w:t>
      </w:r>
      <w:r w:rsidR="00DC08CF">
        <w:rPr>
          <w:rFonts w:ascii="Times New Roman" w:hAnsi="Times New Roman" w:cs="Times New Roman"/>
        </w:rPr>
        <w:t xml:space="preserve"> </w:t>
      </w:r>
      <w:r w:rsidR="002A188E">
        <w:rPr>
          <w:rFonts w:ascii="Times New Roman" w:hAnsi="Times New Roman" w:cs="Times New Roman"/>
        </w:rPr>
        <w:t>at</w:t>
      </w:r>
      <w:r w:rsidR="00DC08CF">
        <w:rPr>
          <w:rFonts w:ascii="Times New Roman" w:hAnsi="Times New Roman" w:cs="Times New Roman"/>
        </w:rPr>
        <w:t xml:space="preserve"> </w:t>
      </w:r>
      <w:r w:rsidR="00DC08CF" w:rsidRPr="006D4183">
        <w:rPr>
          <w:rFonts w:ascii="Times New Roman" w:hAnsi="Times New Roman" w:cs="Times New Roman"/>
          <w:color w:val="FF0000"/>
        </w:rPr>
        <w:t>4:0</w:t>
      </w:r>
      <w:r w:rsidR="007D3585">
        <w:rPr>
          <w:rFonts w:ascii="Times New Roman" w:hAnsi="Times New Roman" w:cs="Times New Roman"/>
          <w:color w:val="FF0000"/>
        </w:rPr>
        <w:t>5</w:t>
      </w:r>
      <w:r w:rsidR="00DC08CF" w:rsidRPr="006D4183">
        <w:rPr>
          <w:rFonts w:ascii="Times New Roman" w:hAnsi="Times New Roman" w:cs="Times New Roman"/>
          <w:color w:val="FF0000"/>
        </w:rPr>
        <w:t>:</w:t>
      </w:r>
      <w:r w:rsidR="008F6E8A">
        <w:rPr>
          <w:rFonts w:ascii="Times New Roman" w:hAnsi="Times New Roman" w:cs="Times New Roman"/>
          <w:color w:val="FF0000"/>
        </w:rPr>
        <w:t>28</w:t>
      </w:r>
      <w:r w:rsidR="00DC08CF" w:rsidRPr="006D4183">
        <w:rPr>
          <w:rFonts w:ascii="Times New Roman" w:hAnsi="Times New Roman" w:cs="Times New Roman"/>
          <w:color w:val="FF0000"/>
        </w:rPr>
        <w:t>.</w:t>
      </w:r>
      <w:r w:rsidR="001C226F">
        <w:rPr>
          <w:rFonts w:ascii="Times New Roman" w:hAnsi="Times New Roman" w:cs="Times New Roman"/>
          <w:color w:val="FF0000"/>
        </w:rPr>
        <w:t>5</w:t>
      </w:r>
      <w:r w:rsidR="00FF29B9">
        <w:rPr>
          <w:rFonts w:ascii="Times New Roman" w:hAnsi="Times New Roman" w:cs="Times New Roman"/>
          <w:color w:val="FF0000"/>
        </w:rPr>
        <w:t>00</w:t>
      </w:r>
      <w:r w:rsidR="00DC08CF">
        <w:rPr>
          <w:rFonts w:ascii="Times New Roman" w:hAnsi="Times New Roman" w:cs="Times New Roman"/>
        </w:rPr>
        <w:t xml:space="preserve"> PM.</w:t>
      </w:r>
      <w:r w:rsidR="001322BA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he locations of these three recorders are (0, 0), (</w:t>
      </w:r>
      <w:r w:rsidR="00B7184D">
        <w:rPr>
          <w:rFonts w:ascii="Times New Roman" w:hAnsi="Times New Roman" w:cs="Times New Roman"/>
        </w:rPr>
        <w:t xml:space="preserve">0, </w:t>
      </w:r>
      <w:r w:rsidR="008F6E8A">
        <w:rPr>
          <w:rFonts w:ascii="Times New Roman" w:hAnsi="Times New Roman" w:cs="Times New Roman"/>
        </w:rPr>
        <w:t>4</w:t>
      </w:r>
      <w:r w:rsidR="00B7184D">
        <w:rPr>
          <w:rFonts w:ascii="Times New Roman" w:hAnsi="Times New Roman" w:cs="Times New Roman"/>
        </w:rPr>
        <w:t>00 meters</w:t>
      </w:r>
      <w:r>
        <w:rPr>
          <w:rFonts w:ascii="Times New Roman" w:hAnsi="Times New Roman" w:cs="Times New Roman"/>
        </w:rPr>
        <w:t>), and (</w:t>
      </w:r>
      <w:r w:rsidR="008F6E8A">
        <w:rPr>
          <w:rFonts w:ascii="Times New Roman" w:hAnsi="Times New Roman" w:cs="Times New Roman"/>
        </w:rPr>
        <w:t>990.1690 meters</w:t>
      </w:r>
      <w:r>
        <w:rPr>
          <w:rFonts w:ascii="Times New Roman" w:hAnsi="Times New Roman" w:cs="Times New Roman"/>
        </w:rPr>
        <w:t xml:space="preserve">, </w:t>
      </w:r>
      <w:r w:rsidR="002E36CB">
        <w:rPr>
          <w:rFonts w:ascii="Times New Roman" w:hAnsi="Times New Roman" w:cs="Times New Roman"/>
        </w:rPr>
        <w:t>0</w:t>
      </w:r>
      <w:r w:rsidR="001322BA">
        <w:rPr>
          <w:rFonts w:ascii="Times New Roman" w:hAnsi="Times New Roman" w:cs="Times New Roman"/>
        </w:rPr>
        <w:t>)</w:t>
      </w:r>
      <w:r w:rsidR="002E77DD">
        <w:rPr>
          <w:rFonts w:ascii="Times New Roman" w:hAnsi="Times New Roman" w:cs="Times New Roman"/>
        </w:rPr>
        <w:t>, respectively</w:t>
      </w:r>
      <w:r w:rsidR="001322BA">
        <w:rPr>
          <w:rFonts w:ascii="Times New Roman" w:hAnsi="Times New Roman" w:cs="Times New Roman"/>
        </w:rPr>
        <w:t>.</w:t>
      </w:r>
      <w:r w:rsidR="00106161">
        <w:rPr>
          <w:rFonts w:ascii="Times New Roman" w:hAnsi="Times New Roman" w:cs="Times New Roman"/>
        </w:rPr>
        <w:t xml:space="preserve"> The speed of sound is 340 meters / second.</w:t>
      </w:r>
      <w:r w:rsidR="001322BA">
        <w:rPr>
          <w:rFonts w:ascii="Times New Roman" w:hAnsi="Times New Roman" w:cs="Times New Roman"/>
        </w:rPr>
        <w:t xml:space="preserve"> </w:t>
      </w:r>
      <w:r w:rsidR="00CA4263">
        <w:rPr>
          <w:rFonts w:ascii="Times New Roman" w:hAnsi="Times New Roman" w:cs="Times New Roman"/>
        </w:rPr>
        <w:t>(</w:t>
      </w:r>
      <w:r w:rsidR="008376B3">
        <w:rPr>
          <w:rFonts w:ascii="Times New Roman" w:hAnsi="Times New Roman" w:cs="Times New Roman"/>
        </w:rPr>
        <w:t xml:space="preserve">Assume that all the recorders and </w:t>
      </w:r>
      <w:r w:rsidR="008D04FA">
        <w:rPr>
          <w:rFonts w:ascii="Times New Roman" w:hAnsi="Times New Roman" w:cs="Times New Roman"/>
        </w:rPr>
        <w:t xml:space="preserve">the </w:t>
      </w:r>
      <w:r w:rsidR="008376B3">
        <w:rPr>
          <w:rFonts w:ascii="Times New Roman" w:hAnsi="Times New Roman" w:cs="Times New Roman"/>
        </w:rPr>
        <w:t>g</w:t>
      </w:r>
      <w:r w:rsidR="008D04FA">
        <w:rPr>
          <w:rFonts w:ascii="Times New Roman" w:hAnsi="Times New Roman" w:cs="Times New Roman"/>
        </w:rPr>
        <w:t>unshot</w:t>
      </w:r>
      <w:r w:rsidR="006C3082">
        <w:rPr>
          <w:rFonts w:ascii="Times New Roman" w:hAnsi="Times New Roman" w:cs="Times New Roman"/>
        </w:rPr>
        <w:t xml:space="preserve"> </w:t>
      </w:r>
      <w:r w:rsidR="009973E5">
        <w:rPr>
          <w:rFonts w:ascii="Times New Roman" w:hAnsi="Times New Roman" w:cs="Times New Roman"/>
        </w:rPr>
        <w:t xml:space="preserve">are </w:t>
      </w:r>
      <w:r w:rsidR="006C3082">
        <w:rPr>
          <w:rFonts w:ascii="Times New Roman" w:hAnsi="Times New Roman" w:cs="Times New Roman"/>
        </w:rPr>
        <w:t xml:space="preserve">on </w:t>
      </w:r>
      <w:r w:rsidR="009973E5">
        <w:rPr>
          <w:rFonts w:ascii="Times New Roman" w:hAnsi="Times New Roman" w:cs="Times New Roman"/>
        </w:rPr>
        <w:t>a</w:t>
      </w:r>
      <w:r w:rsidR="008A03FA">
        <w:rPr>
          <w:rFonts w:ascii="Times New Roman" w:hAnsi="Times New Roman" w:cs="Times New Roman"/>
        </w:rPr>
        <w:t xml:space="preserve"> two-dimensional plane</w:t>
      </w:r>
      <w:r w:rsidR="00CA4263">
        <w:rPr>
          <w:rFonts w:ascii="Times New Roman" w:hAnsi="Times New Roman" w:cs="Times New Roman"/>
        </w:rPr>
        <w:t>)</w:t>
      </w:r>
      <w:r w:rsidR="008A03FA">
        <w:rPr>
          <w:rFonts w:ascii="Times New Roman" w:hAnsi="Times New Roman" w:cs="Times New Roman"/>
        </w:rPr>
        <w:t>.</w:t>
      </w:r>
    </w:p>
    <w:p w14:paraId="518E1E78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52D26D32" w14:textId="0B037449" w:rsidR="00FE471F" w:rsidRDefault="00106161" w:rsidP="002E77DD">
      <w:pPr>
        <w:jc w:val="both"/>
        <w:rPr>
          <w:rFonts w:ascii="Times New Roman" w:hAnsi="Times New Roman" w:cs="Times New Roman"/>
        </w:rPr>
      </w:pPr>
      <w:r w:rsidRPr="00106161">
        <w:rPr>
          <w:rFonts w:ascii="Times New Roman" w:hAnsi="Times New Roman" w:cs="Times New Roman"/>
          <w:b/>
        </w:rPr>
        <w:t>Q</w:t>
      </w:r>
      <w:r w:rsidR="00D25EAF">
        <w:rPr>
          <w:rFonts w:ascii="Times New Roman" w:hAnsi="Times New Roman" w:cs="Times New Roman"/>
          <w:b/>
        </w:rPr>
        <w:t>5</w:t>
      </w:r>
      <w:r w:rsidRPr="00106161">
        <w:rPr>
          <w:rFonts w:ascii="Times New Roman" w:hAnsi="Times New Roman" w:cs="Times New Roman"/>
          <w:b/>
        </w:rPr>
        <w:t>a)</w:t>
      </w:r>
      <w:r w:rsidR="009F6A3D">
        <w:rPr>
          <w:rFonts w:ascii="Times New Roman" w:hAnsi="Times New Roman" w:cs="Times New Roman"/>
        </w:rPr>
        <w:t xml:space="preserve"> D</w:t>
      </w:r>
      <w:r w:rsidR="007E5679">
        <w:rPr>
          <w:rFonts w:ascii="Times New Roman" w:hAnsi="Times New Roman" w:cs="Times New Roman"/>
        </w:rPr>
        <w:t>etermine the exact</w:t>
      </w:r>
      <w:r>
        <w:rPr>
          <w:rFonts w:ascii="Times New Roman" w:hAnsi="Times New Roman" w:cs="Times New Roman"/>
        </w:rPr>
        <w:t xml:space="preserve"> </w:t>
      </w:r>
      <w:r w:rsidR="00BC4D0E">
        <w:rPr>
          <w:rFonts w:ascii="Times New Roman" w:hAnsi="Times New Roman" w:cs="Times New Roman"/>
        </w:rPr>
        <w:t>position of the gun</w:t>
      </w:r>
      <w:r w:rsidR="00F417A4">
        <w:rPr>
          <w:rFonts w:ascii="Times New Roman" w:hAnsi="Times New Roman" w:cs="Times New Roman"/>
        </w:rPr>
        <w:t>shot.</w:t>
      </w:r>
      <w:r w:rsidR="00A72C7E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 xml:space="preserve">ustify </w:t>
      </w:r>
      <w:r w:rsidR="00BD442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nswer by </w:t>
      </w:r>
      <w:r w:rsidR="00544478">
        <w:rPr>
          <w:rFonts w:ascii="Times New Roman" w:hAnsi="Times New Roman" w:cs="Times New Roman"/>
        </w:rPr>
        <w:t>showing the intermediate calculations.</w:t>
      </w:r>
    </w:p>
    <w:p w14:paraId="134607BF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2ABE6C0C" w14:textId="231D0CE3" w:rsidR="00F417A4" w:rsidRDefault="0066141F" w:rsidP="002E77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GPS, we will have the following equation:</w:t>
      </w:r>
    </w:p>
    <w:p w14:paraId="2C84312A" w14:textId="77777777" w:rsidR="0066141F" w:rsidRPr="00256BF8" w:rsidRDefault="0066141F" w:rsidP="002E77DD">
      <w:pPr>
        <w:jc w:val="both"/>
        <w:rPr>
          <w:rFonts w:ascii="Times New Roman" w:hAnsi="Times New Roman" w:cs="Times New Roman"/>
          <w:color w:val="FF0000"/>
        </w:rPr>
      </w:pPr>
    </w:p>
    <w:p w14:paraId="6643D469" w14:textId="39C5F8D1" w:rsidR="00F417A4" w:rsidRPr="00256BF8" w:rsidRDefault="006333AF" w:rsidP="002E77DD">
      <w:pPr>
        <w:jc w:val="both"/>
        <w:rPr>
          <w:rFonts w:ascii="Times New Roman" w:hAnsi="Times New Roman" w:cs="Times New Roman"/>
          <w:color w:val="FF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170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p>
          </m:sSup>
        </m:oMath>
      </m:oMathPara>
    </w:p>
    <w:p w14:paraId="6064CD36" w14:textId="525F5948" w:rsidR="00884FA1" w:rsidRPr="00256BF8" w:rsidRDefault="006333AF" w:rsidP="00884FA1">
      <w:pPr>
        <w:jc w:val="both"/>
        <w:rPr>
          <w:rFonts w:ascii="Times New Roman" w:hAnsi="Times New Roman" w:cs="Times New Roman"/>
          <w:color w:val="FF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(y-400)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510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p>
          </m:sSup>
        </m:oMath>
      </m:oMathPara>
    </w:p>
    <w:p w14:paraId="16217181" w14:textId="2EF9BDA4" w:rsidR="00884FA1" w:rsidRPr="00256BF8" w:rsidRDefault="006333AF" w:rsidP="00884FA1">
      <w:pPr>
        <w:jc w:val="both"/>
        <w:rPr>
          <w:rFonts w:ascii="Times New Roman" w:hAnsi="Times New Roman" w:cs="Times New Roman"/>
          <w:color w:val="FF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x-990.1690)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850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2</m:t>
              </m:r>
            </m:sup>
          </m:sSup>
        </m:oMath>
      </m:oMathPara>
    </w:p>
    <w:p w14:paraId="47A22529" w14:textId="77777777" w:rsidR="00884FA1" w:rsidRDefault="00884FA1" w:rsidP="00884FA1">
      <w:pPr>
        <w:jc w:val="both"/>
        <w:rPr>
          <w:rFonts w:ascii="Times New Roman" w:hAnsi="Times New Roman" w:cs="Times New Roman"/>
        </w:rPr>
      </w:pPr>
    </w:p>
    <w:p w14:paraId="1CA17035" w14:textId="3DECFC91" w:rsidR="00884FA1" w:rsidRDefault="00884FA1" w:rsidP="00884F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solving equation for x, and y we will have the following:</w:t>
      </w:r>
    </w:p>
    <w:p w14:paraId="48536C05" w14:textId="77777777" w:rsidR="00884FA1" w:rsidRPr="00256BF8" w:rsidRDefault="00884FA1" w:rsidP="00884FA1">
      <w:pPr>
        <w:jc w:val="both"/>
        <w:rPr>
          <w:rFonts w:ascii="Times New Roman" w:hAnsi="Times New Roman" w:cs="Times New Roman"/>
          <w:color w:val="FF0000"/>
        </w:rPr>
      </w:pPr>
    </w:p>
    <w:p w14:paraId="7AE74350" w14:textId="5E8D5E74" w:rsidR="00884FA1" w:rsidRPr="00256BF8" w:rsidRDefault="00884FA1" w:rsidP="002E77DD">
      <w:pPr>
        <w:jc w:val="both"/>
        <w:rPr>
          <w:rFonts w:ascii="Times New Roman" w:hAnsi="Times New Roman" w:cs="Times New Roman"/>
          <w:color w:val="FF0000"/>
        </w:rPr>
      </w:pPr>
      <w:r w:rsidRPr="00256BF8">
        <w:rPr>
          <w:rFonts w:ascii="Times New Roman" w:hAnsi="Times New Roman" w:cs="Times New Roman"/>
          <w:color w:val="FF0000"/>
        </w:rPr>
        <w:t>(164.5,44.5)</w:t>
      </w:r>
    </w:p>
    <w:p w14:paraId="050A7724" w14:textId="2EEBFCCA" w:rsidR="008F6E8A" w:rsidRDefault="0066141F" w:rsidP="002E77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5DBFCD7" w14:textId="337F939B" w:rsidR="008F6E8A" w:rsidRDefault="008F6E8A" w:rsidP="002E77DD">
      <w:pPr>
        <w:jc w:val="both"/>
        <w:rPr>
          <w:rFonts w:ascii="Times New Roman" w:hAnsi="Times New Roman" w:cs="Times New Roman"/>
        </w:rPr>
      </w:pPr>
    </w:p>
    <w:p w14:paraId="404E706F" w14:textId="77777777" w:rsidR="008F6E8A" w:rsidRDefault="008F6E8A" w:rsidP="002E77DD">
      <w:pPr>
        <w:jc w:val="both"/>
        <w:rPr>
          <w:rFonts w:ascii="Times New Roman" w:hAnsi="Times New Roman" w:cs="Times New Roman"/>
        </w:rPr>
      </w:pPr>
    </w:p>
    <w:p w14:paraId="498162EF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03BD58BF" w14:textId="2250434B" w:rsidR="00106161" w:rsidRPr="00D157EF" w:rsidRDefault="00D157EF" w:rsidP="002E77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5b)</w:t>
      </w:r>
      <w:r w:rsidR="00F417A4">
        <w:rPr>
          <w:rFonts w:ascii="Times New Roman" w:hAnsi="Times New Roman" w:cs="Times New Roman"/>
        </w:rPr>
        <w:t xml:space="preserve"> Now suppose we do NOT have the third sound recorder at (</w:t>
      </w:r>
      <w:r w:rsidR="008F6E8A">
        <w:rPr>
          <w:rFonts w:ascii="Times New Roman" w:hAnsi="Times New Roman" w:cs="Times New Roman"/>
        </w:rPr>
        <w:t>990.1690</w:t>
      </w:r>
      <w:r w:rsidR="00F417A4">
        <w:rPr>
          <w:rFonts w:ascii="Times New Roman" w:hAnsi="Times New Roman" w:cs="Times New Roman"/>
        </w:rPr>
        <w:t xml:space="preserve"> meters, 0). Can we still determine the exact position of the gun shot? Justify your answer.</w:t>
      </w:r>
    </w:p>
    <w:p w14:paraId="22079362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08B26262" w14:textId="4DDB7CF1" w:rsidR="003A4B46" w:rsidRDefault="00214F94" w:rsidP="002E77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, since we need to deal with two different possibilities. </w:t>
      </w:r>
    </w:p>
    <w:p w14:paraId="5367D949" w14:textId="77777777" w:rsidR="00F417A4" w:rsidRDefault="00F417A4" w:rsidP="002E77DD">
      <w:pPr>
        <w:jc w:val="both"/>
        <w:rPr>
          <w:rFonts w:ascii="Times New Roman" w:hAnsi="Times New Roman" w:cs="Times New Roman"/>
        </w:rPr>
      </w:pPr>
    </w:p>
    <w:p w14:paraId="4B818D7D" w14:textId="1AB7DE24" w:rsidR="00BC56A5" w:rsidRDefault="00106161" w:rsidP="002E77DD">
      <w:pPr>
        <w:jc w:val="both"/>
        <w:rPr>
          <w:rFonts w:ascii="Times New Roman" w:hAnsi="Times New Roman" w:cs="Times New Roman"/>
        </w:rPr>
      </w:pPr>
      <w:r w:rsidRPr="00106161">
        <w:rPr>
          <w:rFonts w:ascii="Times New Roman" w:hAnsi="Times New Roman" w:cs="Times New Roman"/>
          <w:b/>
        </w:rPr>
        <w:t>Q</w:t>
      </w:r>
      <w:r w:rsidR="007520ED">
        <w:rPr>
          <w:rFonts w:ascii="Times New Roman" w:hAnsi="Times New Roman" w:cs="Times New Roman"/>
          <w:b/>
        </w:rPr>
        <w:t>5c</w:t>
      </w:r>
      <w:r w:rsidRPr="00106161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 w:rsidR="00622F6A">
        <w:rPr>
          <w:rFonts w:ascii="Times New Roman" w:hAnsi="Times New Roman" w:cs="Times New Roman"/>
        </w:rPr>
        <w:t>Now suppose we do NOT have the third sound recorder at (</w:t>
      </w:r>
      <w:r w:rsidR="008F6E8A">
        <w:rPr>
          <w:rFonts w:ascii="Times New Roman" w:hAnsi="Times New Roman" w:cs="Times New Roman"/>
        </w:rPr>
        <w:t>990.1690</w:t>
      </w:r>
      <w:r w:rsidR="00622F6A">
        <w:rPr>
          <w:rFonts w:ascii="Times New Roman" w:hAnsi="Times New Roman" w:cs="Times New Roman"/>
        </w:rPr>
        <w:t xml:space="preserve"> meters, 0). And, we do NOT know the time when the gunshot happened. G</w:t>
      </w:r>
      <w:r w:rsidR="00BC56A5">
        <w:rPr>
          <w:rFonts w:ascii="Times New Roman" w:hAnsi="Times New Roman" w:cs="Times New Roman"/>
        </w:rPr>
        <w:t>ive all the possible location</w:t>
      </w:r>
      <w:r w:rsidR="00E61171">
        <w:rPr>
          <w:rFonts w:ascii="Times New Roman" w:hAnsi="Times New Roman" w:cs="Times New Roman"/>
        </w:rPr>
        <w:t>s</w:t>
      </w:r>
      <w:r w:rsidR="00BC56A5">
        <w:rPr>
          <w:rFonts w:ascii="Times New Roman" w:hAnsi="Times New Roman" w:cs="Times New Roman"/>
        </w:rPr>
        <w:t xml:space="preserve"> </w:t>
      </w:r>
      <w:r w:rsidR="00BC4D0E">
        <w:rPr>
          <w:rFonts w:ascii="Times New Roman" w:hAnsi="Times New Roman" w:cs="Times New Roman"/>
        </w:rPr>
        <w:t>where</w:t>
      </w:r>
      <w:r w:rsidR="00C76894">
        <w:rPr>
          <w:rFonts w:ascii="Times New Roman" w:hAnsi="Times New Roman" w:cs="Times New Roman"/>
        </w:rPr>
        <w:t xml:space="preserve"> this gunshot happened.</w:t>
      </w:r>
    </w:p>
    <w:p w14:paraId="1AD1B830" w14:textId="7A93CA3F" w:rsidR="00F5569A" w:rsidRDefault="00F5569A" w:rsidP="002E77DD">
      <w:pPr>
        <w:jc w:val="both"/>
        <w:rPr>
          <w:rFonts w:ascii="Times New Roman" w:hAnsi="Times New Roman" w:cs="Times New Roman"/>
        </w:rPr>
      </w:pPr>
    </w:p>
    <w:p w14:paraId="12C2D7AA" w14:textId="740AAD59" w:rsidR="00F5569A" w:rsidRPr="00256BF8" w:rsidRDefault="00F5569A" w:rsidP="002E77DD">
      <w:pPr>
        <w:jc w:val="both"/>
        <w:rPr>
          <w:rFonts w:ascii="Times New Roman" w:hAnsi="Times New Roman" w:cs="Times New Roman"/>
          <w:color w:val="FF0000"/>
        </w:rPr>
      </w:pPr>
      <w:r w:rsidRPr="00256BF8">
        <w:rPr>
          <w:rFonts w:ascii="Times New Roman" w:hAnsi="Times New Roman" w:cs="Times New Roman"/>
          <w:color w:val="FF0000"/>
        </w:rPr>
        <w:t>Given the location of the first two sound recorders, the time</w:t>
      </w:r>
      <w:r w:rsidR="004C3B5B" w:rsidRPr="00256BF8">
        <w:rPr>
          <w:rFonts w:ascii="Times New Roman" w:hAnsi="Times New Roman" w:cs="Times New Roman"/>
          <w:color w:val="FF0000"/>
        </w:rPr>
        <w:t>s</w:t>
      </w:r>
      <w:r w:rsidRPr="00256BF8">
        <w:rPr>
          <w:rFonts w:ascii="Times New Roman" w:hAnsi="Times New Roman" w:cs="Times New Roman"/>
          <w:color w:val="FF0000"/>
        </w:rPr>
        <w:t xml:space="preserve"> of the gunshot, and the </w:t>
      </w:r>
      <w:r w:rsidR="004C3B5B" w:rsidRPr="00256BF8">
        <w:rPr>
          <w:rFonts w:ascii="Times New Roman" w:hAnsi="Times New Roman" w:cs="Times New Roman"/>
          <w:color w:val="FF0000"/>
        </w:rPr>
        <w:t>time elapsed between when each recorder picked up the shot, we can write a formula for the distance between the recorders.</w:t>
      </w:r>
    </w:p>
    <w:p w14:paraId="58A93022" w14:textId="77777777" w:rsidR="00003BD1" w:rsidRPr="00256BF8" w:rsidRDefault="00003BD1" w:rsidP="002E77DD">
      <w:pPr>
        <w:jc w:val="both"/>
        <w:rPr>
          <w:rFonts w:ascii="Times New Roman" w:hAnsi="Times New Roman" w:cs="Times New Roman"/>
          <w:color w:val="FF0000"/>
        </w:rPr>
      </w:pPr>
    </w:p>
    <w:p w14:paraId="3F104B10" w14:textId="37BA89C1" w:rsidR="00003BD1" w:rsidRPr="00256BF8" w:rsidRDefault="004C3B5B" w:rsidP="00003BD1">
      <w:pPr>
        <w:jc w:val="both"/>
        <w:rPr>
          <w:rFonts w:ascii="Times New Roman" w:hAnsi="Times New Roman" w:cs="Times New Roman"/>
          <w:color w:val="FF0000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FF0000"/>
              </w:rPr>
              <m:t>2</m:t>
            </m:r>
          </m:sup>
        </m:sSup>
        <m:r>
          <w:rPr>
            <w:rFonts w:ascii="Cambria Math" w:hAnsi="Cambria Math" w:cs="Times New Roman"/>
            <w:color w:val="FF0000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</w:rPr>
                  <m:t>y-400</m:t>
                </m:r>
              </m:e>
            </m:d>
          </m:e>
          <m:sup>
            <m:r>
              <w:rPr>
                <w:rFonts w:ascii="Cambria Math" w:hAnsi="Cambria Math" w:cs="Times New Roman"/>
                <w:color w:val="FF0000"/>
              </w:rPr>
              <m:t>2</m:t>
            </m:r>
          </m:sup>
        </m:sSup>
        <m:r>
          <w:rPr>
            <w:rFonts w:ascii="Cambria Math" w:hAnsi="Cambria Math" w:cs="Times New Roman"/>
            <w:color w:val="FF0000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FF0000"/>
              </w:rPr>
              <m:t>2</m:t>
            </m:r>
          </m:sup>
        </m:sSup>
        <m:r>
          <w:rPr>
            <w:rFonts w:ascii="Cambria Math" w:hAnsi="Cambria Math" w:cs="Times New Roman"/>
            <w:color w:val="FF0000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</w:rPr>
              <m:t>y</m:t>
            </m:r>
          </m:e>
          <m:sup>
            <m:r>
              <w:rPr>
                <w:rFonts w:ascii="Cambria Math" w:hAnsi="Cambria Math" w:cs="Times New Roman"/>
                <w:color w:val="FF0000"/>
              </w:rPr>
              <m:t>2</m:t>
            </m:r>
          </m:sup>
        </m:sSup>
        <m:r>
          <w:rPr>
            <w:rFonts w:ascii="Cambria Math" w:hAnsi="Cambria Math" w:cs="Times New Roman"/>
            <w:color w:val="FF0000"/>
          </w:rPr>
          <m:t>=340*1</m:t>
        </m:r>
      </m:oMath>
      <w:r w:rsidRPr="00256BF8">
        <w:rPr>
          <w:rFonts w:ascii="Times New Roman" w:hAnsi="Times New Roman" w:cs="Times New Roman"/>
          <w:color w:val="FF0000"/>
        </w:rPr>
        <w:t xml:space="preserve"> </w:t>
      </w:r>
    </w:p>
    <w:p w14:paraId="02638CFF" w14:textId="77777777" w:rsidR="00003BD1" w:rsidRDefault="00003BD1" w:rsidP="00003BD1">
      <w:pPr>
        <w:jc w:val="both"/>
        <w:rPr>
          <w:rFonts w:ascii="Times New Roman" w:hAnsi="Times New Roman" w:cs="Times New Roman"/>
          <w:noProof/>
        </w:rPr>
      </w:pPr>
    </w:p>
    <w:p w14:paraId="339559F2" w14:textId="7FEC18DA" w:rsidR="00003BD1" w:rsidRPr="00003BD1" w:rsidRDefault="00003BD1" w:rsidP="00003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31C5FD" wp14:editId="4603A23F">
            <wp:extent cx="1747647" cy="4424108"/>
            <wp:effectExtent l="0" t="4763" r="318" b="317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1125_215846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9" t="5759" r="27619" b="6845"/>
                    <a:stretch/>
                  </pic:blipFill>
                  <pic:spPr bwMode="auto">
                    <a:xfrm rot="16200000">
                      <a:off x="0" y="0"/>
                      <a:ext cx="1750154" cy="443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If we knew the exact time of the gunshot, we could solve for r and thus for (</w:t>
      </w:r>
      <w:proofErr w:type="spellStart"/>
      <w:proofErr w:type="gramStart"/>
      <w:r>
        <w:rPr>
          <w:rFonts w:ascii="Times New Roman" w:hAnsi="Times New Roman" w:cs="Times New Roman"/>
        </w:rPr>
        <w:t>x,y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14:paraId="720812A2" w14:textId="6C100083" w:rsidR="00214F94" w:rsidRDefault="00214F94" w:rsidP="00FE471F">
      <w:pPr>
        <w:rPr>
          <w:rFonts w:ascii="Times New Roman" w:hAnsi="Times New Roman" w:cs="Times New Roman"/>
        </w:rPr>
      </w:pPr>
    </w:p>
    <w:p w14:paraId="3CF0882B" w14:textId="54995278" w:rsidR="00214F94" w:rsidRDefault="00214F94" w:rsidP="00FE4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act (</w:t>
      </w:r>
      <w:proofErr w:type="spellStart"/>
      <w:proofErr w:type="gramStart"/>
      <w:r>
        <w:rPr>
          <w:rFonts w:ascii="Times New Roman" w:hAnsi="Times New Roman" w:cs="Times New Roman"/>
        </w:rPr>
        <w:t>x,y</w:t>
      </w:r>
      <w:proofErr w:type="spellEnd"/>
      <w:proofErr w:type="gramEnd"/>
      <w:r>
        <w:rPr>
          <w:rFonts w:ascii="Times New Roman" w:hAnsi="Times New Roman" w:cs="Times New Roman"/>
        </w:rPr>
        <w:t>) coordinates can be calculated based on the following formula</w:t>
      </w:r>
      <w:r w:rsidR="00F5569A">
        <w:rPr>
          <w:rFonts w:ascii="Times New Roman" w:hAnsi="Times New Roman" w:cs="Times New Roman"/>
        </w:rPr>
        <w:t xml:space="preserve">. (Note that the answer will be a </w:t>
      </w:r>
    </w:p>
    <w:p w14:paraId="05C0BC60" w14:textId="3DCC0327" w:rsidR="00214F94" w:rsidRDefault="006333AF" w:rsidP="00FE471F">
      <w:pPr>
        <w:rPr>
          <w:rFonts w:ascii="Times New Roman" w:hAnsi="Times New Roman" w:cs="Times New Roman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-40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 xml:space="preserve">-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490B9910" w14:textId="77777777" w:rsidR="00214F94" w:rsidRDefault="00214F94" w:rsidP="00FE471F">
      <w:pPr>
        <w:rPr>
          <w:rFonts w:ascii="Times New Roman" w:hAnsi="Times New Roman" w:cs="Times New Roman"/>
        </w:rPr>
      </w:pPr>
    </w:p>
    <w:p w14:paraId="007A5714" w14:textId="706B5768" w:rsidR="008F6E8A" w:rsidRDefault="008F6E8A" w:rsidP="00FE471F">
      <w:pPr>
        <w:rPr>
          <w:rFonts w:ascii="Times New Roman" w:hAnsi="Times New Roman" w:cs="Times New Roman"/>
        </w:rPr>
      </w:pPr>
    </w:p>
    <w:p w14:paraId="61051303" w14:textId="1AB74491" w:rsidR="008F6E8A" w:rsidRDefault="008F6E8A" w:rsidP="00FE471F">
      <w:pPr>
        <w:rPr>
          <w:rFonts w:ascii="Times New Roman" w:hAnsi="Times New Roman" w:cs="Times New Roman"/>
        </w:rPr>
      </w:pPr>
    </w:p>
    <w:p w14:paraId="03CE266D" w14:textId="16A4DC79" w:rsidR="008F6E8A" w:rsidRDefault="008F6E8A" w:rsidP="00FE471F">
      <w:pPr>
        <w:rPr>
          <w:rFonts w:ascii="Times New Roman" w:hAnsi="Times New Roman" w:cs="Times New Roman"/>
        </w:rPr>
      </w:pPr>
    </w:p>
    <w:p w14:paraId="4DAABC43" w14:textId="2A0539EC" w:rsidR="008F6E8A" w:rsidRDefault="008F6E8A" w:rsidP="00FE471F">
      <w:pPr>
        <w:rPr>
          <w:rFonts w:ascii="Times New Roman" w:hAnsi="Times New Roman" w:cs="Times New Roman"/>
        </w:rPr>
      </w:pPr>
    </w:p>
    <w:p w14:paraId="258BD593" w14:textId="008D1CC8" w:rsidR="008F6E8A" w:rsidRDefault="008F6E8A" w:rsidP="00FE471F">
      <w:pPr>
        <w:rPr>
          <w:rFonts w:ascii="Times New Roman" w:hAnsi="Times New Roman" w:cs="Times New Roman"/>
        </w:rPr>
      </w:pPr>
    </w:p>
    <w:p w14:paraId="4095D6DC" w14:textId="4F608439" w:rsidR="008F6E8A" w:rsidRDefault="008F6E8A" w:rsidP="00FE471F">
      <w:pPr>
        <w:rPr>
          <w:rFonts w:ascii="Times New Roman" w:hAnsi="Times New Roman" w:cs="Times New Roman"/>
        </w:rPr>
      </w:pPr>
    </w:p>
    <w:p w14:paraId="44BD5CE4" w14:textId="2FA17D08" w:rsidR="008F6E8A" w:rsidRDefault="008F6E8A" w:rsidP="00FE471F">
      <w:pPr>
        <w:rPr>
          <w:rFonts w:ascii="Times New Roman" w:hAnsi="Times New Roman" w:cs="Times New Roman"/>
        </w:rPr>
      </w:pPr>
    </w:p>
    <w:p w14:paraId="61466C74" w14:textId="65BB8218" w:rsidR="008F6E8A" w:rsidRDefault="008F6E8A" w:rsidP="00FE471F">
      <w:pPr>
        <w:rPr>
          <w:rFonts w:ascii="Times New Roman" w:hAnsi="Times New Roman" w:cs="Times New Roman"/>
        </w:rPr>
      </w:pPr>
    </w:p>
    <w:p w14:paraId="657AB865" w14:textId="3000E730" w:rsidR="008F6E8A" w:rsidRDefault="008F6E8A" w:rsidP="00FE471F">
      <w:pPr>
        <w:rPr>
          <w:rFonts w:ascii="Times New Roman" w:hAnsi="Times New Roman" w:cs="Times New Roman"/>
        </w:rPr>
      </w:pPr>
    </w:p>
    <w:p w14:paraId="2DB1F6E1" w14:textId="1F58D26F" w:rsidR="008F6E8A" w:rsidRDefault="008F6E8A" w:rsidP="00FE471F">
      <w:pPr>
        <w:rPr>
          <w:rFonts w:ascii="Times New Roman" w:hAnsi="Times New Roman" w:cs="Times New Roman"/>
        </w:rPr>
      </w:pPr>
    </w:p>
    <w:p w14:paraId="2D8DA4BF" w14:textId="2DF6049C" w:rsidR="008F6E8A" w:rsidRDefault="008F6E8A" w:rsidP="00FE471F">
      <w:pPr>
        <w:rPr>
          <w:rFonts w:ascii="Times New Roman" w:hAnsi="Times New Roman" w:cs="Times New Roman"/>
        </w:rPr>
      </w:pPr>
    </w:p>
    <w:p w14:paraId="521BAA9D" w14:textId="0A6D2FFD" w:rsidR="008F6E8A" w:rsidRDefault="008F6E8A" w:rsidP="00FE471F">
      <w:pPr>
        <w:rPr>
          <w:rFonts w:ascii="Times New Roman" w:hAnsi="Times New Roman" w:cs="Times New Roman"/>
        </w:rPr>
      </w:pPr>
    </w:p>
    <w:p w14:paraId="19D6C66B" w14:textId="5F86B19D" w:rsidR="008F6E8A" w:rsidRDefault="008F6E8A" w:rsidP="00FE471F">
      <w:pPr>
        <w:rPr>
          <w:rFonts w:ascii="Times New Roman" w:hAnsi="Times New Roman" w:cs="Times New Roman"/>
        </w:rPr>
      </w:pPr>
    </w:p>
    <w:p w14:paraId="4D58BD75" w14:textId="60692125" w:rsidR="008F6E8A" w:rsidRDefault="008F6E8A" w:rsidP="00FE471F">
      <w:pPr>
        <w:rPr>
          <w:rFonts w:ascii="Times New Roman" w:hAnsi="Times New Roman" w:cs="Times New Roman"/>
        </w:rPr>
      </w:pPr>
    </w:p>
    <w:p w14:paraId="3C297B02" w14:textId="1E60CB27" w:rsidR="008F6E8A" w:rsidRDefault="008F6E8A" w:rsidP="00FE471F">
      <w:pPr>
        <w:rPr>
          <w:rFonts w:ascii="Times New Roman" w:hAnsi="Times New Roman" w:cs="Times New Roman"/>
        </w:rPr>
      </w:pPr>
    </w:p>
    <w:p w14:paraId="025E5F54" w14:textId="797BC9EB" w:rsidR="008F6E8A" w:rsidRDefault="008F6E8A" w:rsidP="00FE471F">
      <w:pPr>
        <w:rPr>
          <w:rFonts w:ascii="Times New Roman" w:hAnsi="Times New Roman" w:cs="Times New Roman"/>
        </w:rPr>
      </w:pPr>
    </w:p>
    <w:p w14:paraId="1CFE2341" w14:textId="5C9B27CA" w:rsidR="008F6E8A" w:rsidRDefault="008F6E8A" w:rsidP="00FE471F">
      <w:pPr>
        <w:rPr>
          <w:rFonts w:ascii="Times New Roman" w:hAnsi="Times New Roman" w:cs="Times New Roman"/>
        </w:rPr>
      </w:pPr>
    </w:p>
    <w:p w14:paraId="47524C8B" w14:textId="3B4F5A5F" w:rsidR="008F6E8A" w:rsidRDefault="008F6E8A" w:rsidP="00FE471F">
      <w:pPr>
        <w:rPr>
          <w:rFonts w:ascii="Times New Roman" w:hAnsi="Times New Roman" w:cs="Times New Roman"/>
        </w:rPr>
      </w:pPr>
    </w:p>
    <w:p w14:paraId="6E4ABB3C" w14:textId="43FDED00" w:rsidR="008F6E8A" w:rsidRDefault="008F6E8A" w:rsidP="00FE471F">
      <w:pPr>
        <w:rPr>
          <w:rFonts w:ascii="Times New Roman" w:hAnsi="Times New Roman" w:cs="Times New Roman"/>
        </w:rPr>
      </w:pPr>
    </w:p>
    <w:p w14:paraId="7F79EABE" w14:textId="032F81C0" w:rsidR="008F6E8A" w:rsidRDefault="008F6E8A" w:rsidP="00FE471F">
      <w:pPr>
        <w:rPr>
          <w:rFonts w:ascii="Times New Roman" w:hAnsi="Times New Roman" w:cs="Times New Roman"/>
        </w:rPr>
      </w:pPr>
    </w:p>
    <w:p w14:paraId="509146A4" w14:textId="704FDBA4" w:rsidR="008F6E8A" w:rsidRDefault="008F6E8A" w:rsidP="00FE471F">
      <w:pPr>
        <w:rPr>
          <w:rFonts w:ascii="Times New Roman" w:hAnsi="Times New Roman" w:cs="Times New Roman"/>
        </w:rPr>
      </w:pPr>
    </w:p>
    <w:p w14:paraId="42AA2028" w14:textId="13A088DC" w:rsidR="008F6E8A" w:rsidRDefault="008F6E8A" w:rsidP="00FE471F">
      <w:pPr>
        <w:rPr>
          <w:rFonts w:ascii="Times New Roman" w:hAnsi="Times New Roman" w:cs="Times New Roman"/>
        </w:rPr>
      </w:pPr>
    </w:p>
    <w:p w14:paraId="10AF09BC" w14:textId="26153269" w:rsidR="008F6E8A" w:rsidRDefault="008F6E8A" w:rsidP="00FE471F">
      <w:pPr>
        <w:rPr>
          <w:rFonts w:ascii="Times New Roman" w:hAnsi="Times New Roman" w:cs="Times New Roman"/>
        </w:rPr>
      </w:pPr>
    </w:p>
    <w:p w14:paraId="163BBA11" w14:textId="0C5DE270" w:rsidR="008F6E8A" w:rsidRDefault="008F6E8A" w:rsidP="00FE471F">
      <w:pPr>
        <w:rPr>
          <w:rFonts w:ascii="Times New Roman" w:hAnsi="Times New Roman" w:cs="Times New Roman"/>
        </w:rPr>
      </w:pPr>
    </w:p>
    <w:p w14:paraId="75631BB1" w14:textId="77777777" w:rsidR="008F6E8A" w:rsidRPr="00B76E08" w:rsidRDefault="008F6E8A" w:rsidP="008F6E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6E08">
        <w:rPr>
          <w:rFonts w:ascii="Times New Roman" w:hAnsi="Times New Roman" w:cs="Times New Roman"/>
          <w:b/>
          <w:bCs/>
          <w:sz w:val="32"/>
          <w:szCs w:val="32"/>
        </w:rPr>
        <w:t>Appendix A.</w:t>
      </w:r>
    </w:p>
    <w:p w14:paraId="762A3BA6" w14:textId="77777777" w:rsidR="008F6E8A" w:rsidRDefault="008F6E8A" w:rsidP="008F6E8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75"/>
      </w:tblGrid>
      <w:tr w:rsidR="008F6E8A" w14:paraId="27D84CD2" w14:textId="77777777" w:rsidTr="004604DC">
        <w:trPr>
          <w:trHeight w:val="354"/>
        </w:trPr>
        <w:tc>
          <w:tcPr>
            <w:tcW w:w="363" w:type="dxa"/>
            <w:shd w:val="clear" w:color="auto" w:fill="808080" w:themeFill="background1" w:themeFillShade="80"/>
          </w:tcPr>
          <w:p w14:paraId="4D3F544D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3" w:type="dxa"/>
          </w:tcPr>
          <w:p w14:paraId="1191F7B3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8F6E8A" w14:paraId="0BE999BE" w14:textId="77777777" w:rsidTr="004604DC">
        <w:trPr>
          <w:trHeight w:val="331"/>
        </w:trPr>
        <w:tc>
          <w:tcPr>
            <w:tcW w:w="363" w:type="dxa"/>
          </w:tcPr>
          <w:p w14:paraId="3007D002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63" w:type="dxa"/>
            <w:shd w:val="clear" w:color="auto" w:fill="808080" w:themeFill="background1" w:themeFillShade="80"/>
          </w:tcPr>
          <w:p w14:paraId="36C3ADA6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14:paraId="1BBBB8BC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0BAACC4E" w14:textId="77777777" w:rsidR="008F6E8A" w:rsidRPr="00B76E08" w:rsidRDefault="008F6E8A" w:rsidP="008F6E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6E08">
        <w:rPr>
          <w:rFonts w:ascii="Times New Roman" w:hAnsi="Times New Roman" w:cs="Times New Roman"/>
          <w:b/>
          <w:bCs/>
          <w:sz w:val="24"/>
          <w:szCs w:val="24"/>
        </w:rPr>
        <w:t>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75"/>
        <w:gridCol w:w="363"/>
        <w:gridCol w:w="363"/>
        <w:gridCol w:w="375"/>
      </w:tblGrid>
      <w:tr w:rsidR="008F6E8A" w14:paraId="02E384E8" w14:textId="77777777" w:rsidTr="004604DC">
        <w:trPr>
          <w:trHeight w:val="294"/>
        </w:trPr>
        <w:tc>
          <w:tcPr>
            <w:tcW w:w="341" w:type="dxa"/>
          </w:tcPr>
          <w:p w14:paraId="326C952B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14:paraId="0AA35B61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1" w:type="dxa"/>
          </w:tcPr>
          <w:p w14:paraId="37F55A07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41" w:type="dxa"/>
          </w:tcPr>
          <w:p w14:paraId="5A8B8473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41" w:type="dxa"/>
          </w:tcPr>
          <w:p w14:paraId="35651BAD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8F6E8A" w14:paraId="247D71D4" w14:textId="77777777" w:rsidTr="004604DC">
        <w:trPr>
          <w:trHeight w:val="274"/>
        </w:trPr>
        <w:tc>
          <w:tcPr>
            <w:tcW w:w="341" w:type="dxa"/>
          </w:tcPr>
          <w:p w14:paraId="6D6E6F93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1" w:type="dxa"/>
          </w:tcPr>
          <w:p w14:paraId="40BB5C8E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dxa"/>
          </w:tcPr>
          <w:p w14:paraId="6EDA919E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dxa"/>
          </w:tcPr>
          <w:p w14:paraId="52115907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dxa"/>
          </w:tcPr>
          <w:p w14:paraId="7E913A7B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6E8A" w14:paraId="02D65597" w14:textId="77777777" w:rsidTr="004604DC">
        <w:trPr>
          <w:trHeight w:val="294"/>
        </w:trPr>
        <w:tc>
          <w:tcPr>
            <w:tcW w:w="341" w:type="dxa"/>
          </w:tcPr>
          <w:p w14:paraId="7B849047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41" w:type="dxa"/>
          </w:tcPr>
          <w:p w14:paraId="279FF1D3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dxa"/>
          </w:tcPr>
          <w:p w14:paraId="3E0CF336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dxa"/>
          </w:tcPr>
          <w:p w14:paraId="11DB2401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dxa"/>
          </w:tcPr>
          <w:p w14:paraId="1F00F57C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6E8A" w14:paraId="68F86DA6" w14:textId="77777777" w:rsidTr="004604DC">
        <w:trPr>
          <w:trHeight w:val="294"/>
        </w:trPr>
        <w:tc>
          <w:tcPr>
            <w:tcW w:w="341" w:type="dxa"/>
          </w:tcPr>
          <w:p w14:paraId="739E3687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41" w:type="dxa"/>
          </w:tcPr>
          <w:p w14:paraId="179ECD7D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41" w:type="dxa"/>
          </w:tcPr>
          <w:p w14:paraId="423DE2F1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1" w:type="dxa"/>
          </w:tcPr>
          <w:p w14:paraId="5B3809AC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1" w:type="dxa"/>
          </w:tcPr>
          <w:p w14:paraId="0FD7E853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8F6E8A" w14:paraId="755D9F23" w14:textId="77777777" w:rsidTr="004604DC">
        <w:trPr>
          <w:trHeight w:val="274"/>
        </w:trPr>
        <w:tc>
          <w:tcPr>
            <w:tcW w:w="341" w:type="dxa"/>
          </w:tcPr>
          <w:p w14:paraId="1D936DAC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1" w:type="dxa"/>
          </w:tcPr>
          <w:p w14:paraId="3BE31655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1" w:type="dxa"/>
          </w:tcPr>
          <w:p w14:paraId="11DC9339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41" w:type="dxa"/>
          </w:tcPr>
          <w:p w14:paraId="5608AB1A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41" w:type="dxa"/>
          </w:tcPr>
          <w:p w14:paraId="2598E388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</w:tbl>
    <w:p w14:paraId="23AEED8A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08DB894C" w14:textId="77777777" w:rsidR="008F6E8A" w:rsidRPr="00B76E08" w:rsidRDefault="008F6E8A" w:rsidP="008F6E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6E08">
        <w:rPr>
          <w:rFonts w:ascii="Times New Roman" w:hAnsi="Times New Roman" w:cs="Times New Roman"/>
          <w:b/>
          <w:bCs/>
          <w:sz w:val="24"/>
          <w:szCs w:val="24"/>
        </w:rPr>
        <w:t>Row Normalized 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491"/>
        <w:gridCol w:w="491"/>
        <w:gridCol w:w="491"/>
        <w:gridCol w:w="491"/>
      </w:tblGrid>
      <w:tr w:rsidR="008F6E8A" w14:paraId="1BCFDFE8" w14:textId="77777777" w:rsidTr="004604DC">
        <w:trPr>
          <w:trHeight w:val="337"/>
        </w:trPr>
        <w:tc>
          <w:tcPr>
            <w:tcW w:w="284" w:type="dxa"/>
          </w:tcPr>
          <w:p w14:paraId="692EEAFE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47FA0FEE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73" w:type="dxa"/>
          </w:tcPr>
          <w:p w14:paraId="5F41E863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3" w:type="dxa"/>
          </w:tcPr>
          <w:p w14:paraId="7E7D1060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73" w:type="dxa"/>
          </w:tcPr>
          <w:p w14:paraId="1EEA4117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8F6E8A" w14:paraId="31865AFA" w14:textId="77777777" w:rsidTr="004604DC">
        <w:trPr>
          <w:trHeight w:val="314"/>
        </w:trPr>
        <w:tc>
          <w:tcPr>
            <w:tcW w:w="284" w:type="dxa"/>
          </w:tcPr>
          <w:p w14:paraId="10CD84E0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73" w:type="dxa"/>
          </w:tcPr>
          <w:p w14:paraId="376F44B1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</w:tcPr>
          <w:p w14:paraId="42AB006F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73" w:type="dxa"/>
          </w:tcPr>
          <w:p w14:paraId="353C7CC3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73" w:type="dxa"/>
          </w:tcPr>
          <w:p w14:paraId="6C8B27E5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6E8A" w14:paraId="3DBFBC21" w14:textId="77777777" w:rsidTr="004604DC">
        <w:trPr>
          <w:trHeight w:val="337"/>
        </w:trPr>
        <w:tc>
          <w:tcPr>
            <w:tcW w:w="284" w:type="dxa"/>
          </w:tcPr>
          <w:p w14:paraId="0A5CFA1F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3" w:type="dxa"/>
          </w:tcPr>
          <w:p w14:paraId="2BF42DD0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73" w:type="dxa"/>
          </w:tcPr>
          <w:p w14:paraId="518E4107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</w:tcPr>
          <w:p w14:paraId="596199C9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</w:tcPr>
          <w:p w14:paraId="1055919C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8F6E8A" w14:paraId="7169DAC1" w14:textId="77777777" w:rsidTr="004604DC">
        <w:trPr>
          <w:trHeight w:val="337"/>
        </w:trPr>
        <w:tc>
          <w:tcPr>
            <w:tcW w:w="284" w:type="dxa"/>
          </w:tcPr>
          <w:p w14:paraId="7FA10923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73" w:type="dxa"/>
          </w:tcPr>
          <w:p w14:paraId="5FE88B09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.5</w:t>
            </w:r>
          </w:p>
        </w:tc>
        <w:tc>
          <w:tcPr>
            <w:tcW w:w="373" w:type="dxa"/>
          </w:tcPr>
          <w:p w14:paraId="772AB3E7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73" w:type="dxa"/>
          </w:tcPr>
          <w:p w14:paraId="3C44AABE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73" w:type="dxa"/>
          </w:tcPr>
          <w:p w14:paraId="3156FE63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.5</w:t>
            </w:r>
          </w:p>
        </w:tc>
      </w:tr>
      <w:tr w:rsidR="008F6E8A" w14:paraId="294A28D8" w14:textId="77777777" w:rsidTr="004604DC">
        <w:trPr>
          <w:trHeight w:val="314"/>
        </w:trPr>
        <w:tc>
          <w:tcPr>
            <w:tcW w:w="284" w:type="dxa"/>
          </w:tcPr>
          <w:p w14:paraId="04FA0033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3" w:type="dxa"/>
          </w:tcPr>
          <w:p w14:paraId="05E64F2A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73" w:type="dxa"/>
          </w:tcPr>
          <w:p w14:paraId="6F77BF4B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.5</w:t>
            </w:r>
          </w:p>
        </w:tc>
        <w:tc>
          <w:tcPr>
            <w:tcW w:w="373" w:type="dxa"/>
          </w:tcPr>
          <w:p w14:paraId="5FF2938F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.5</w:t>
            </w:r>
          </w:p>
        </w:tc>
        <w:tc>
          <w:tcPr>
            <w:tcW w:w="373" w:type="dxa"/>
          </w:tcPr>
          <w:p w14:paraId="7813C3C4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</w:tbl>
    <w:p w14:paraId="1D0DBD03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3318EE10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5E71AAB6" w14:textId="77777777" w:rsidR="008F6E8A" w:rsidRPr="00B76E08" w:rsidRDefault="008F6E8A" w:rsidP="008F6E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6E08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B76E0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</w:tblGrid>
      <w:tr w:rsidR="008F6E8A" w14:paraId="56A913F5" w14:textId="77777777" w:rsidTr="004604DC">
        <w:trPr>
          <w:trHeight w:val="322"/>
        </w:trPr>
        <w:tc>
          <w:tcPr>
            <w:tcW w:w="605" w:type="dxa"/>
          </w:tcPr>
          <w:p w14:paraId="49AEEC39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8F6E8A" w14:paraId="63E4F92A" w14:textId="77777777" w:rsidTr="004604DC">
        <w:trPr>
          <w:trHeight w:val="301"/>
        </w:trPr>
        <w:tc>
          <w:tcPr>
            <w:tcW w:w="605" w:type="dxa"/>
          </w:tcPr>
          <w:p w14:paraId="2F6F8242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0.5</w:t>
            </w:r>
          </w:p>
        </w:tc>
      </w:tr>
      <w:tr w:rsidR="008F6E8A" w14:paraId="0A72DF02" w14:textId="77777777" w:rsidTr="004604DC">
        <w:trPr>
          <w:trHeight w:val="322"/>
        </w:trPr>
        <w:tc>
          <w:tcPr>
            <w:tcW w:w="605" w:type="dxa"/>
          </w:tcPr>
          <w:p w14:paraId="62379C45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</w:t>
            </w:r>
          </w:p>
        </w:tc>
      </w:tr>
      <w:tr w:rsidR="008F6E8A" w14:paraId="3FE6DBF8" w14:textId="77777777" w:rsidTr="004604DC">
        <w:trPr>
          <w:trHeight w:val="301"/>
        </w:trPr>
        <w:tc>
          <w:tcPr>
            <w:tcW w:w="605" w:type="dxa"/>
          </w:tcPr>
          <w:p w14:paraId="73E1FE54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</w:tbl>
    <w:p w14:paraId="169191E3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69966E4E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4B12930E" w14:textId="77777777" w:rsidR="008F6E8A" w:rsidRDefault="008F6E8A" w:rsidP="008F6E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A06F6E" wp14:editId="7FDFA5A6">
            <wp:extent cx="5622588" cy="2894963"/>
            <wp:effectExtent l="12700" t="12700" r="16510" b="1397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1-13 at 4.23.52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08" cy="2905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7F948" w14:textId="43DD8717" w:rsidR="008F6E8A" w:rsidRDefault="008F6E8A" w:rsidP="00FE471F">
      <w:pPr>
        <w:rPr>
          <w:rFonts w:ascii="Times New Roman" w:hAnsi="Times New Roman" w:cs="Times New Roman"/>
        </w:rPr>
      </w:pPr>
    </w:p>
    <w:p w14:paraId="24944391" w14:textId="66F0CCB8" w:rsidR="008F6E8A" w:rsidRDefault="008F6E8A" w:rsidP="00FE471F">
      <w:pPr>
        <w:rPr>
          <w:rFonts w:ascii="Times New Roman" w:hAnsi="Times New Roman" w:cs="Times New Roman"/>
        </w:rPr>
      </w:pPr>
    </w:p>
    <w:p w14:paraId="3EEA8DC7" w14:textId="474DEA74" w:rsidR="008F6E8A" w:rsidRDefault="008F6E8A" w:rsidP="00FE471F">
      <w:pPr>
        <w:rPr>
          <w:rFonts w:ascii="Times New Roman" w:hAnsi="Times New Roman" w:cs="Times New Roman"/>
        </w:rPr>
      </w:pPr>
    </w:p>
    <w:p w14:paraId="04070031" w14:textId="3E6F4201" w:rsidR="00870613" w:rsidRPr="008F6E8A" w:rsidRDefault="008F6E8A" w:rsidP="008F6E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6E08">
        <w:rPr>
          <w:rFonts w:ascii="Times New Roman" w:hAnsi="Times New Roman" w:cs="Times New Roman"/>
          <w:b/>
          <w:bCs/>
          <w:sz w:val="32"/>
          <w:szCs w:val="32"/>
        </w:rPr>
        <w:t xml:space="preserve">Appendix </w:t>
      </w:r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B76E0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F8BF3F3" w14:textId="771A7A2E" w:rsidR="00870613" w:rsidRDefault="00870613" w:rsidP="00FE471F">
      <w:pPr>
        <w:rPr>
          <w:rFonts w:ascii="Times New Roman" w:hAnsi="Times New Roman" w:cs="Times New Roman"/>
        </w:rPr>
      </w:pPr>
    </w:p>
    <w:p w14:paraId="4DCE2CCC" w14:textId="0260CAC6" w:rsidR="00870613" w:rsidRDefault="008F6E8A" w:rsidP="00FE4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4FC108" wp14:editId="6C8ED431">
            <wp:extent cx="6400800" cy="4657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1-13 at 12.40.03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955D" w14:textId="73BAD2F2" w:rsidR="00870613" w:rsidRDefault="00870613" w:rsidP="00FE471F">
      <w:pPr>
        <w:rPr>
          <w:rFonts w:ascii="Times New Roman" w:hAnsi="Times New Roman" w:cs="Times New Roman"/>
        </w:rPr>
      </w:pPr>
    </w:p>
    <w:p w14:paraId="613B76AA" w14:textId="41442F33" w:rsidR="00870613" w:rsidRDefault="00870613" w:rsidP="00FE471F">
      <w:pPr>
        <w:rPr>
          <w:rFonts w:ascii="Times New Roman" w:hAnsi="Times New Roman" w:cs="Times New Roman"/>
        </w:rPr>
      </w:pPr>
    </w:p>
    <w:p w14:paraId="6FD39064" w14:textId="22573681" w:rsidR="00870613" w:rsidRDefault="00870613" w:rsidP="00FE471F">
      <w:pPr>
        <w:rPr>
          <w:rFonts w:ascii="Times New Roman" w:hAnsi="Times New Roman" w:cs="Times New Roman"/>
        </w:rPr>
      </w:pPr>
    </w:p>
    <w:p w14:paraId="06D2B52E" w14:textId="5C7D4FAB" w:rsidR="00870613" w:rsidRDefault="00870613" w:rsidP="00FE471F">
      <w:pPr>
        <w:rPr>
          <w:rFonts w:ascii="Times New Roman" w:hAnsi="Times New Roman" w:cs="Times New Roman"/>
        </w:rPr>
      </w:pPr>
    </w:p>
    <w:p w14:paraId="1970B4DC" w14:textId="548A7DC0" w:rsidR="00CA5BAC" w:rsidRDefault="00CA5BAC" w:rsidP="00FE471F">
      <w:pPr>
        <w:rPr>
          <w:rFonts w:ascii="Menlo" w:hAnsi="Menlo" w:cs="Menlo"/>
          <w:color w:val="000000"/>
        </w:rPr>
      </w:pPr>
    </w:p>
    <w:p w14:paraId="41416040" w14:textId="77777777" w:rsidR="00CA5BAC" w:rsidRPr="00CA5BAC" w:rsidRDefault="00CA5BAC" w:rsidP="00FE471F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CA5BAC" w:rsidRPr="00CA5BAC" w:rsidSect="00BD600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jid Farhadloo" w:date="2019-11-25T16:10:00Z" w:initials="MF">
    <w:p w14:paraId="259B9866" w14:textId="77777777" w:rsidR="006333AF" w:rsidRDefault="006333AF">
      <w:pPr>
        <w:pStyle w:val="CommentText"/>
      </w:pPr>
      <w:r>
        <w:rPr>
          <w:rStyle w:val="CommentReference"/>
        </w:rPr>
        <w:annotationRef/>
      </w:r>
      <w:r>
        <w:t>I think the mean is supposed to be calculated for each region.</w:t>
      </w:r>
    </w:p>
    <w:p w14:paraId="1FF130C6" w14:textId="0A2C491C" w:rsidR="006333AF" w:rsidRDefault="006333AF">
      <w:pPr>
        <w:pStyle w:val="CommentText"/>
      </w:pPr>
      <w:r>
        <w:t>For instance, the mean of A is 5/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F130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130C6" w16cid:durableId="21867B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26B97" w14:textId="77777777" w:rsidR="009F190F" w:rsidRDefault="009F190F" w:rsidP="00662618">
      <w:r>
        <w:separator/>
      </w:r>
    </w:p>
  </w:endnote>
  <w:endnote w:type="continuationSeparator" w:id="0">
    <w:p w14:paraId="6BC7D999" w14:textId="77777777" w:rsidR="009F190F" w:rsidRDefault="009F190F" w:rsidP="0066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A8940" w14:textId="77777777" w:rsidR="009F190F" w:rsidRDefault="009F190F" w:rsidP="00662618">
      <w:r>
        <w:separator/>
      </w:r>
    </w:p>
  </w:footnote>
  <w:footnote w:type="continuationSeparator" w:id="0">
    <w:p w14:paraId="7594A50F" w14:textId="77777777" w:rsidR="009F190F" w:rsidRDefault="009F190F" w:rsidP="0066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353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526"/>
    <w:multiLevelType w:val="hybridMultilevel"/>
    <w:tmpl w:val="92625E36"/>
    <w:lvl w:ilvl="0" w:tplc="D0B074E0">
      <w:start w:val="1"/>
      <w:numFmt w:val="lowerRoman"/>
      <w:lvlText w:val="(%1)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803"/>
    <w:multiLevelType w:val="hybridMultilevel"/>
    <w:tmpl w:val="A41427A2"/>
    <w:lvl w:ilvl="0" w:tplc="EB56C418">
      <w:start w:val="1"/>
      <w:numFmt w:val="lowerLetter"/>
      <w:lvlText w:val="(%1)"/>
      <w:lvlJc w:val="left"/>
      <w:pPr>
        <w:ind w:left="360" w:hanging="360"/>
      </w:pPr>
      <w:rPr>
        <w:rFonts w:hint="default"/>
        <w:strike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F2A0F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25845"/>
    <w:multiLevelType w:val="hybridMultilevel"/>
    <w:tmpl w:val="0B68E128"/>
    <w:lvl w:ilvl="0" w:tplc="3C6A3F5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D190541"/>
    <w:multiLevelType w:val="hybridMultilevel"/>
    <w:tmpl w:val="34FE4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47B2"/>
    <w:multiLevelType w:val="hybridMultilevel"/>
    <w:tmpl w:val="39D0567A"/>
    <w:lvl w:ilvl="0" w:tplc="D0B074E0">
      <w:start w:val="1"/>
      <w:numFmt w:val="lowerRoman"/>
      <w:lvlText w:val="(%1)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C5E29"/>
    <w:multiLevelType w:val="hybridMultilevel"/>
    <w:tmpl w:val="9ECA27EA"/>
    <w:lvl w:ilvl="0" w:tplc="1BBC41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F496E"/>
    <w:multiLevelType w:val="hybridMultilevel"/>
    <w:tmpl w:val="1938D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A5B17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A7966"/>
    <w:multiLevelType w:val="hybridMultilevel"/>
    <w:tmpl w:val="92625E36"/>
    <w:lvl w:ilvl="0" w:tplc="D0B074E0">
      <w:start w:val="1"/>
      <w:numFmt w:val="lowerRoman"/>
      <w:lvlText w:val="(%1)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A2A86"/>
    <w:multiLevelType w:val="hybridMultilevel"/>
    <w:tmpl w:val="62CA3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9195F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jid Farhadloo">
    <w15:presenceInfo w15:providerId="AD" w15:userId="S::farha043@umn.edu::5e34fb05-9a9f-4147-bf9a-16768ef15e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AC"/>
    <w:rsid w:val="00000608"/>
    <w:rsid w:val="000009A8"/>
    <w:rsid w:val="00003BD1"/>
    <w:rsid w:val="0000561E"/>
    <w:rsid w:val="00005EDF"/>
    <w:rsid w:val="000120A6"/>
    <w:rsid w:val="00012145"/>
    <w:rsid w:val="00012F1D"/>
    <w:rsid w:val="00016DAC"/>
    <w:rsid w:val="00022968"/>
    <w:rsid w:val="00024B13"/>
    <w:rsid w:val="00025B02"/>
    <w:rsid w:val="000376E5"/>
    <w:rsid w:val="00041752"/>
    <w:rsid w:val="00051602"/>
    <w:rsid w:val="00053365"/>
    <w:rsid w:val="000545B4"/>
    <w:rsid w:val="0006134C"/>
    <w:rsid w:val="00062197"/>
    <w:rsid w:val="00066C7E"/>
    <w:rsid w:val="00067481"/>
    <w:rsid w:val="00072A43"/>
    <w:rsid w:val="00081B08"/>
    <w:rsid w:val="00085246"/>
    <w:rsid w:val="00093D4D"/>
    <w:rsid w:val="000952AC"/>
    <w:rsid w:val="00095E35"/>
    <w:rsid w:val="00096417"/>
    <w:rsid w:val="0009689C"/>
    <w:rsid w:val="000A2B9D"/>
    <w:rsid w:val="000A3328"/>
    <w:rsid w:val="000A351B"/>
    <w:rsid w:val="000A3548"/>
    <w:rsid w:val="000B071D"/>
    <w:rsid w:val="000B0A66"/>
    <w:rsid w:val="000B444F"/>
    <w:rsid w:val="000C0D2D"/>
    <w:rsid w:val="000D01FD"/>
    <w:rsid w:val="000D1DFC"/>
    <w:rsid w:val="000D209B"/>
    <w:rsid w:val="000D3B41"/>
    <w:rsid w:val="000D449F"/>
    <w:rsid w:val="000D494D"/>
    <w:rsid w:val="000D49BC"/>
    <w:rsid w:val="000D4AE8"/>
    <w:rsid w:val="000D59F4"/>
    <w:rsid w:val="000D6343"/>
    <w:rsid w:val="000D6EAC"/>
    <w:rsid w:val="000E1B19"/>
    <w:rsid w:val="000E1EBB"/>
    <w:rsid w:val="000E3171"/>
    <w:rsid w:val="000E39DF"/>
    <w:rsid w:val="000E55F0"/>
    <w:rsid w:val="000F19B7"/>
    <w:rsid w:val="000F64EF"/>
    <w:rsid w:val="00102CE0"/>
    <w:rsid w:val="0010318E"/>
    <w:rsid w:val="0010529C"/>
    <w:rsid w:val="00106161"/>
    <w:rsid w:val="00107756"/>
    <w:rsid w:val="001128A2"/>
    <w:rsid w:val="001132C9"/>
    <w:rsid w:val="0011348C"/>
    <w:rsid w:val="00115578"/>
    <w:rsid w:val="00117C3C"/>
    <w:rsid w:val="00117C80"/>
    <w:rsid w:val="00123F42"/>
    <w:rsid w:val="00125F08"/>
    <w:rsid w:val="001322BA"/>
    <w:rsid w:val="00136F97"/>
    <w:rsid w:val="00137FF9"/>
    <w:rsid w:val="001435A9"/>
    <w:rsid w:val="00143681"/>
    <w:rsid w:val="00144795"/>
    <w:rsid w:val="00145965"/>
    <w:rsid w:val="00151351"/>
    <w:rsid w:val="0015632B"/>
    <w:rsid w:val="00160CD1"/>
    <w:rsid w:val="00160CF0"/>
    <w:rsid w:val="00164D46"/>
    <w:rsid w:val="001650C1"/>
    <w:rsid w:val="00166720"/>
    <w:rsid w:val="0017095C"/>
    <w:rsid w:val="00170B12"/>
    <w:rsid w:val="0017106B"/>
    <w:rsid w:val="00171482"/>
    <w:rsid w:val="00173E65"/>
    <w:rsid w:val="0017597B"/>
    <w:rsid w:val="001777CA"/>
    <w:rsid w:val="001838D1"/>
    <w:rsid w:val="001874EE"/>
    <w:rsid w:val="00190603"/>
    <w:rsid w:val="00191767"/>
    <w:rsid w:val="001921E6"/>
    <w:rsid w:val="00192B38"/>
    <w:rsid w:val="00194340"/>
    <w:rsid w:val="00194358"/>
    <w:rsid w:val="00197237"/>
    <w:rsid w:val="001A28F5"/>
    <w:rsid w:val="001A36ED"/>
    <w:rsid w:val="001A5D7C"/>
    <w:rsid w:val="001B58D1"/>
    <w:rsid w:val="001B65E7"/>
    <w:rsid w:val="001B76B2"/>
    <w:rsid w:val="001B7EA3"/>
    <w:rsid w:val="001C159C"/>
    <w:rsid w:val="001C226F"/>
    <w:rsid w:val="001C388E"/>
    <w:rsid w:val="001C5393"/>
    <w:rsid w:val="001C6B33"/>
    <w:rsid w:val="001D64EE"/>
    <w:rsid w:val="001E4C37"/>
    <w:rsid w:val="001E6103"/>
    <w:rsid w:val="001F0B09"/>
    <w:rsid w:val="001F23E8"/>
    <w:rsid w:val="001F7A27"/>
    <w:rsid w:val="00204CE7"/>
    <w:rsid w:val="00214090"/>
    <w:rsid w:val="00214F94"/>
    <w:rsid w:val="00222575"/>
    <w:rsid w:val="00224303"/>
    <w:rsid w:val="002243F8"/>
    <w:rsid w:val="00225763"/>
    <w:rsid w:val="00226DAE"/>
    <w:rsid w:val="002309E6"/>
    <w:rsid w:val="002309EC"/>
    <w:rsid w:val="002321D4"/>
    <w:rsid w:val="00232EBC"/>
    <w:rsid w:val="00236530"/>
    <w:rsid w:val="0023782B"/>
    <w:rsid w:val="00241C88"/>
    <w:rsid w:val="00242DAA"/>
    <w:rsid w:val="002470CC"/>
    <w:rsid w:val="00250AC6"/>
    <w:rsid w:val="00252961"/>
    <w:rsid w:val="00252D2E"/>
    <w:rsid w:val="0025550E"/>
    <w:rsid w:val="00255900"/>
    <w:rsid w:val="00256BF8"/>
    <w:rsid w:val="00260281"/>
    <w:rsid w:val="00261DE0"/>
    <w:rsid w:val="00262052"/>
    <w:rsid w:val="002639AE"/>
    <w:rsid w:val="002650B8"/>
    <w:rsid w:val="00267CBF"/>
    <w:rsid w:val="00270574"/>
    <w:rsid w:val="002719B4"/>
    <w:rsid w:val="002734A6"/>
    <w:rsid w:val="00275339"/>
    <w:rsid w:val="00277364"/>
    <w:rsid w:val="00281839"/>
    <w:rsid w:val="00281C64"/>
    <w:rsid w:val="0028279B"/>
    <w:rsid w:val="00287577"/>
    <w:rsid w:val="002875EE"/>
    <w:rsid w:val="00290B60"/>
    <w:rsid w:val="002A188E"/>
    <w:rsid w:val="002B1431"/>
    <w:rsid w:val="002B1518"/>
    <w:rsid w:val="002B3EC5"/>
    <w:rsid w:val="002B7FCB"/>
    <w:rsid w:val="002C36D6"/>
    <w:rsid w:val="002D6277"/>
    <w:rsid w:val="002D7DF8"/>
    <w:rsid w:val="002E21B7"/>
    <w:rsid w:val="002E36CB"/>
    <w:rsid w:val="002E6F84"/>
    <w:rsid w:val="002E77DD"/>
    <w:rsid w:val="002E7958"/>
    <w:rsid w:val="002F3494"/>
    <w:rsid w:val="002F4683"/>
    <w:rsid w:val="00301504"/>
    <w:rsid w:val="00304D03"/>
    <w:rsid w:val="00305D60"/>
    <w:rsid w:val="00313F06"/>
    <w:rsid w:val="003163E5"/>
    <w:rsid w:val="003174D9"/>
    <w:rsid w:val="003178FA"/>
    <w:rsid w:val="003204E8"/>
    <w:rsid w:val="0032192E"/>
    <w:rsid w:val="003243E5"/>
    <w:rsid w:val="00333F14"/>
    <w:rsid w:val="003357E9"/>
    <w:rsid w:val="00336E7F"/>
    <w:rsid w:val="00340AA5"/>
    <w:rsid w:val="00347E80"/>
    <w:rsid w:val="00351DFC"/>
    <w:rsid w:val="003535BB"/>
    <w:rsid w:val="00356C13"/>
    <w:rsid w:val="003644DC"/>
    <w:rsid w:val="00366B00"/>
    <w:rsid w:val="003705CC"/>
    <w:rsid w:val="0037067D"/>
    <w:rsid w:val="00370944"/>
    <w:rsid w:val="00376B7A"/>
    <w:rsid w:val="00376DA6"/>
    <w:rsid w:val="003834A8"/>
    <w:rsid w:val="00385A73"/>
    <w:rsid w:val="00386D49"/>
    <w:rsid w:val="003971C9"/>
    <w:rsid w:val="003A0142"/>
    <w:rsid w:val="003A403D"/>
    <w:rsid w:val="003A4B46"/>
    <w:rsid w:val="003A4B4C"/>
    <w:rsid w:val="003A5068"/>
    <w:rsid w:val="003A669B"/>
    <w:rsid w:val="003A707B"/>
    <w:rsid w:val="003B2EF8"/>
    <w:rsid w:val="003B37B4"/>
    <w:rsid w:val="003B3D3E"/>
    <w:rsid w:val="003B53DD"/>
    <w:rsid w:val="003B698F"/>
    <w:rsid w:val="003C08D1"/>
    <w:rsid w:val="003C3454"/>
    <w:rsid w:val="003C4A5F"/>
    <w:rsid w:val="003D01B0"/>
    <w:rsid w:val="003D2119"/>
    <w:rsid w:val="003E57B6"/>
    <w:rsid w:val="003F20B0"/>
    <w:rsid w:val="004007AC"/>
    <w:rsid w:val="00400F47"/>
    <w:rsid w:val="0040313F"/>
    <w:rsid w:val="00403714"/>
    <w:rsid w:val="00412A6D"/>
    <w:rsid w:val="00412AF1"/>
    <w:rsid w:val="0041324C"/>
    <w:rsid w:val="00413548"/>
    <w:rsid w:val="00414AB0"/>
    <w:rsid w:val="00414B28"/>
    <w:rsid w:val="004169D0"/>
    <w:rsid w:val="00423CE6"/>
    <w:rsid w:val="0042476D"/>
    <w:rsid w:val="004260AD"/>
    <w:rsid w:val="0043079A"/>
    <w:rsid w:val="00432224"/>
    <w:rsid w:val="00433DA8"/>
    <w:rsid w:val="00440628"/>
    <w:rsid w:val="00440720"/>
    <w:rsid w:val="00442A71"/>
    <w:rsid w:val="00445F7E"/>
    <w:rsid w:val="0044713E"/>
    <w:rsid w:val="00456838"/>
    <w:rsid w:val="004604DC"/>
    <w:rsid w:val="004653FA"/>
    <w:rsid w:val="00467E1B"/>
    <w:rsid w:val="00472141"/>
    <w:rsid w:val="004763FC"/>
    <w:rsid w:val="00476E31"/>
    <w:rsid w:val="004840A2"/>
    <w:rsid w:val="004853CE"/>
    <w:rsid w:val="0049011A"/>
    <w:rsid w:val="00490AFE"/>
    <w:rsid w:val="00493FD3"/>
    <w:rsid w:val="00494080"/>
    <w:rsid w:val="004955A2"/>
    <w:rsid w:val="0049754C"/>
    <w:rsid w:val="004A2163"/>
    <w:rsid w:val="004B1B24"/>
    <w:rsid w:val="004B799E"/>
    <w:rsid w:val="004C3B5B"/>
    <w:rsid w:val="004C414A"/>
    <w:rsid w:val="004C78DF"/>
    <w:rsid w:val="004D1C2C"/>
    <w:rsid w:val="004D3EB2"/>
    <w:rsid w:val="004D4127"/>
    <w:rsid w:val="004D5062"/>
    <w:rsid w:val="004D64AE"/>
    <w:rsid w:val="004E2286"/>
    <w:rsid w:val="004E5947"/>
    <w:rsid w:val="004E62B1"/>
    <w:rsid w:val="004F3046"/>
    <w:rsid w:val="004F33A4"/>
    <w:rsid w:val="004F44A5"/>
    <w:rsid w:val="004F6788"/>
    <w:rsid w:val="005011AB"/>
    <w:rsid w:val="00502B27"/>
    <w:rsid w:val="0050456E"/>
    <w:rsid w:val="00506DDD"/>
    <w:rsid w:val="005078CD"/>
    <w:rsid w:val="00507AAB"/>
    <w:rsid w:val="00511DE6"/>
    <w:rsid w:val="00512634"/>
    <w:rsid w:val="00516CAF"/>
    <w:rsid w:val="0051779D"/>
    <w:rsid w:val="00517DB8"/>
    <w:rsid w:val="005220E1"/>
    <w:rsid w:val="00531697"/>
    <w:rsid w:val="00532928"/>
    <w:rsid w:val="0053357D"/>
    <w:rsid w:val="005338A6"/>
    <w:rsid w:val="00534DC4"/>
    <w:rsid w:val="00536720"/>
    <w:rsid w:val="00536A6F"/>
    <w:rsid w:val="00537323"/>
    <w:rsid w:val="00537B75"/>
    <w:rsid w:val="005420FB"/>
    <w:rsid w:val="00543290"/>
    <w:rsid w:val="00544478"/>
    <w:rsid w:val="005444CA"/>
    <w:rsid w:val="005476DB"/>
    <w:rsid w:val="00550A14"/>
    <w:rsid w:val="00552B64"/>
    <w:rsid w:val="005535D0"/>
    <w:rsid w:val="00553CB9"/>
    <w:rsid w:val="00562677"/>
    <w:rsid w:val="005639D9"/>
    <w:rsid w:val="00565939"/>
    <w:rsid w:val="00571066"/>
    <w:rsid w:val="00572733"/>
    <w:rsid w:val="00573654"/>
    <w:rsid w:val="0057384F"/>
    <w:rsid w:val="00575611"/>
    <w:rsid w:val="00575AF2"/>
    <w:rsid w:val="00577E5A"/>
    <w:rsid w:val="005816AD"/>
    <w:rsid w:val="00583683"/>
    <w:rsid w:val="0058393B"/>
    <w:rsid w:val="00591BE4"/>
    <w:rsid w:val="00592B27"/>
    <w:rsid w:val="00595704"/>
    <w:rsid w:val="00595B03"/>
    <w:rsid w:val="00596CE4"/>
    <w:rsid w:val="005A57B8"/>
    <w:rsid w:val="005A7A0D"/>
    <w:rsid w:val="005B3C20"/>
    <w:rsid w:val="005B569E"/>
    <w:rsid w:val="005B7AD8"/>
    <w:rsid w:val="005C01F7"/>
    <w:rsid w:val="005C2EFA"/>
    <w:rsid w:val="005C4D3B"/>
    <w:rsid w:val="005D21F9"/>
    <w:rsid w:val="005D2727"/>
    <w:rsid w:val="005D6C8B"/>
    <w:rsid w:val="005E307B"/>
    <w:rsid w:val="005E371B"/>
    <w:rsid w:val="005E4013"/>
    <w:rsid w:val="005E5D6B"/>
    <w:rsid w:val="005F0D7C"/>
    <w:rsid w:val="005F1956"/>
    <w:rsid w:val="005F3DE0"/>
    <w:rsid w:val="005F7F93"/>
    <w:rsid w:val="00601DEE"/>
    <w:rsid w:val="00602450"/>
    <w:rsid w:val="00604919"/>
    <w:rsid w:val="0060607F"/>
    <w:rsid w:val="00613FB6"/>
    <w:rsid w:val="006151B4"/>
    <w:rsid w:val="00622F6A"/>
    <w:rsid w:val="00623EA8"/>
    <w:rsid w:val="006324E4"/>
    <w:rsid w:val="006333AF"/>
    <w:rsid w:val="0063455A"/>
    <w:rsid w:val="0063711F"/>
    <w:rsid w:val="00637AEE"/>
    <w:rsid w:val="00640D29"/>
    <w:rsid w:val="00641A25"/>
    <w:rsid w:val="00645F77"/>
    <w:rsid w:val="00652A7C"/>
    <w:rsid w:val="00653FA2"/>
    <w:rsid w:val="00655610"/>
    <w:rsid w:val="0065792E"/>
    <w:rsid w:val="006609B0"/>
    <w:rsid w:val="0066141F"/>
    <w:rsid w:val="00662618"/>
    <w:rsid w:val="00663333"/>
    <w:rsid w:val="0067178A"/>
    <w:rsid w:val="00671FA2"/>
    <w:rsid w:val="006778E4"/>
    <w:rsid w:val="00677BDA"/>
    <w:rsid w:val="00683B0E"/>
    <w:rsid w:val="006842E0"/>
    <w:rsid w:val="00685600"/>
    <w:rsid w:val="006878C9"/>
    <w:rsid w:val="00690764"/>
    <w:rsid w:val="00690891"/>
    <w:rsid w:val="0069339A"/>
    <w:rsid w:val="006970D3"/>
    <w:rsid w:val="00697A30"/>
    <w:rsid w:val="006C04B0"/>
    <w:rsid w:val="006C0D61"/>
    <w:rsid w:val="006C1DB7"/>
    <w:rsid w:val="006C205C"/>
    <w:rsid w:val="006C3082"/>
    <w:rsid w:val="006C3531"/>
    <w:rsid w:val="006C6484"/>
    <w:rsid w:val="006C6499"/>
    <w:rsid w:val="006D1DF6"/>
    <w:rsid w:val="006D2B9F"/>
    <w:rsid w:val="006D3554"/>
    <w:rsid w:val="006D4183"/>
    <w:rsid w:val="006F1C6D"/>
    <w:rsid w:val="006F5B25"/>
    <w:rsid w:val="007031AB"/>
    <w:rsid w:val="00707606"/>
    <w:rsid w:val="007124B8"/>
    <w:rsid w:val="00712990"/>
    <w:rsid w:val="0071556B"/>
    <w:rsid w:val="007156EA"/>
    <w:rsid w:val="00717000"/>
    <w:rsid w:val="0071798B"/>
    <w:rsid w:val="00717ED3"/>
    <w:rsid w:val="007268C7"/>
    <w:rsid w:val="00731F83"/>
    <w:rsid w:val="007320E8"/>
    <w:rsid w:val="007321BE"/>
    <w:rsid w:val="00732CDF"/>
    <w:rsid w:val="00734C1A"/>
    <w:rsid w:val="00741A15"/>
    <w:rsid w:val="00744BB1"/>
    <w:rsid w:val="00745BAB"/>
    <w:rsid w:val="00746C12"/>
    <w:rsid w:val="00746C9C"/>
    <w:rsid w:val="007470F8"/>
    <w:rsid w:val="007520ED"/>
    <w:rsid w:val="00764698"/>
    <w:rsid w:val="007660A0"/>
    <w:rsid w:val="00770B4A"/>
    <w:rsid w:val="0078441D"/>
    <w:rsid w:val="007862DF"/>
    <w:rsid w:val="00787D74"/>
    <w:rsid w:val="00790A24"/>
    <w:rsid w:val="0079234D"/>
    <w:rsid w:val="00792731"/>
    <w:rsid w:val="007957E8"/>
    <w:rsid w:val="0079753E"/>
    <w:rsid w:val="007A1037"/>
    <w:rsid w:val="007A1B62"/>
    <w:rsid w:val="007A6A43"/>
    <w:rsid w:val="007A6C50"/>
    <w:rsid w:val="007B2FD4"/>
    <w:rsid w:val="007B41AC"/>
    <w:rsid w:val="007C0391"/>
    <w:rsid w:val="007C115B"/>
    <w:rsid w:val="007C13A0"/>
    <w:rsid w:val="007C7EDD"/>
    <w:rsid w:val="007D3585"/>
    <w:rsid w:val="007D5D59"/>
    <w:rsid w:val="007D717F"/>
    <w:rsid w:val="007E3673"/>
    <w:rsid w:val="007E4DF3"/>
    <w:rsid w:val="007E5679"/>
    <w:rsid w:val="007E75A1"/>
    <w:rsid w:val="007F0E67"/>
    <w:rsid w:val="007F2559"/>
    <w:rsid w:val="007F4087"/>
    <w:rsid w:val="007F53D1"/>
    <w:rsid w:val="007F7ACD"/>
    <w:rsid w:val="00801E59"/>
    <w:rsid w:val="00802AB4"/>
    <w:rsid w:val="008046FA"/>
    <w:rsid w:val="00805283"/>
    <w:rsid w:val="008106EA"/>
    <w:rsid w:val="008161EA"/>
    <w:rsid w:val="00820D0D"/>
    <w:rsid w:val="008300A2"/>
    <w:rsid w:val="00830288"/>
    <w:rsid w:val="00830456"/>
    <w:rsid w:val="00835984"/>
    <w:rsid w:val="008376B3"/>
    <w:rsid w:val="0085048B"/>
    <w:rsid w:val="0085076F"/>
    <w:rsid w:val="00852DBA"/>
    <w:rsid w:val="00853AE8"/>
    <w:rsid w:val="00856900"/>
    <w:rsid w:val="00856F35"/>
    <w:rsid w:val="00857ACB"/>
    <w:rsid w:val="00861CB7"/>
    <w:rsid w:val="008663A9"/>
    <w:rsid w:val="00866490"/>
    <w:rsid w:val="00866E5F"/>
    <w:rsid w:val="00870613"/>
    <w:rsid w:val="00870F95"/>
    <w:rsid w:val="00871E0F"/>
    <w:rsid w:val="008738C8"/>
    <w:rsid w:val="008758A1"/>
    <w:rsid w:val="00881B77"/>
    <w:rsid w:val="0088248E"/>
    <w:rsid w:val="00882838"/>
    <w:rsid w:val="008828E9"/>
    <w:rsid w:val="00883EB4"/>
    <w:rsid w:val="00884FA1"/>
    <w:rsid w:val="0088728F"/>
    <w:rsid w:val="00887847"/>
    <w:rsid w:val="008906FC"/>
    <w:rsid w:val="00892783"/>
    <w:rsid w:val="00895467"/>
    <w:rsid w:val="00896622"/>
    <w:rsid w:val="008A03FA"/>
    <w:rsid w:val="008A1057"/>
    <w:rsid w:val="008A16B5"/>
    <w:rsid w:val="008B42DE"/>
    <w:rsid w:val="008B58F6"/>
    <w:rsid w:val="008B7134"/>
    <w:rsid w:val="008B7CC7"/>
    <w:rsid w:val="008D04FA"/>
    <w:rsid w:val="008D156E"/>
    <w:rsid w:val="008E6959"/>
    <w:rsid w:val="008F6E8A"/>
    <w:rsid w:val="00900BDE"/>
    <w:rsid w:val="009046CB"/>
    <w:rsid w:val="00904E8B"/>
    <w:rsid w:val="009065F9"/>
    <w:rsid w:val="00907BF7"/>
    <w:rsid w:val="009111D4"/>
    <w:rsid w:val="00911F2C"/>
    <w:rsid w:val="0092368D"/>
    <w:rsid w:val="009271DE"/>
    <w:rsid w:val="00931DCE"/>
    <w:rsid w:val="0093255F"/>
    <w:rsid w:val="009327A1"/>
    <w:rsid w:val="009331D9"/>
    <w:rsid w:val="00936FFD"/>
    <w:rsid w:val="00944BB5"/>
    <w:rsid w:val="00950F1C"/>
    <w:rsid w:val="0095283E"/>
    <w:rsid w:val="0095292B"/>
    <w:rsid w:val="00952983"/>
    <w:rsid w:val="0095329A"/>
    <w:rsid w:val="00953411"/>
    <w:rsid w:val="00954A4A"/>
    <w:rsid w:val="009560AC"/>
    <w:rsid w:val="00956789"/>
    <w:rsid w:val="009625F1"/>
    <w:rsid w:val="009631B3"/>
    <w:rsid w:val="009633BB"/>
    <w:rsid w:val="009674CD"/>
    <w:rsid w:val="00970001"/>
    <w:rsid w:val="00976683"/>
    <w:rsid w:val="009810B8"/>
    <w:rsid w:val="00983EFE"/>
    <w:rsid w:val="009904C3"/>
    <w:rsid w:val="00992B38"/>
    <w:rsid w:val="00993651"/>
    <w:rsid w:val="00994138"/>
    <w:rsid w:val="009943BA"/>
    <w:rsid w:val="00996CB9"/>
    <w:rsid w:val="00997344"/>
    <w:rsid w:val="009973E5"/>
    <w:rsid w:val="00997C36"/>
    <w:rsid w:val="009A140F"/>
    <w:rsid w:val="009A7C80"/>
    <w:rsid w:val="009B002C"/>
    <w:rsid w:val="009B089B"/>
    <w:rsid w:val="009B195B"/>
    <w:rsid w:val="009B4067"/>
    <w:rsid w:val="009B62E0"/>
    <w:rsid w:val="009D382F"/>
    <w:rsid w:val="009D59DF"/>
    <w:rsid w:val="009D5BEB"/>
    <w:rsid w:val="009D72FE"/>
    <w:rsid w:val="009D73A4"/>
    <w:rsid w:val="009E236E"/>
    <w:rsid w:val="009E27D4"/>
    <w:rsid w:val="009E314C"/>
    <w:rsid w:val="009E3B28"/>
    <w:rsid w:val="009F190F"/>
    <w:rsid w:val="009F4BD0"/>
    <w:rsid w:val="009F5D0B"/>
    <w:rsid w:val="009F6A3D"/>
    <w:rsid w:val="009F6A9D"/>
    <w:rsid w:val="00A05F93"/>
    <w:rsid w:val="00A076BC"/>
    <w:rsid w:val="00A11220"/>
    <w:rsid w:val="00A1507E"/>
    <w:rsid w:val="00A201CE"/>
    <w:rsid w:val="00A21B59"/>
    <w:rsid w:val="00A239C9"/>
    <w:rsid w:val="00A2580D"/>
    <w:rsid w:val="00A26CCC"/>
    <w:rsid w:val="00A27FB9"/>
    <w:rsid w:val="00A30CAE"/>
    <w:rsid w:val="00A40362"/>
    <w:rsid w:val="00A405C3"/>
    <w:rsid w:val="00A42359"/>
    <w:rsid w:val="00A42F6D"/>
    <w:rsid w:val="00A45622"/>
    <w:rsid w:val="00A512F8"/>
    <w:rsid w:val="00A525B6"/>
    <w:rsid w:val="00A53151"/>
    <w:rsid w:val="00A57455"/>
    <w:rsid w:val="00A61DF8"/>
    <w:rsid w:val="00A63F69"/>
    <w:rsid w:val="00A64A09"/>
    <w:rsid w:val="00A66CBD"/>
    <w:rsid w:val="00A7051F"/>
    <w:rsid w:val="00A7229F"/>
    <w:rsid w:val="00A72C7E"/>
    <w:rsid w:val="00A72EE3"/>
    <w:rsid w:val="00A80FCB"/>
    <w:rsid w:val="00A81B03"/>
    <w:rsid w:val="00A82AA0"/>
    <w:rsid w:val="00A857E5"/>
    <w:rsid w:val="00A85C58"/>
    <w:rsid w:val="00A8639A"/>
    <w:rsid w:val="00A87457"/>
    <w:rsid w:val="00A95264"/>
    <w:rsid w:val="00A96765"/>
    <w:rsid w:val="00A97531"/>
    <w:rsid w:val="00AA4C0E"/>
    <w:rsid w:val="00AB1471"/>
    <w:rsid w:val="00AB3771"/>
    <w:rsid w:val="00AB448A"/>
    <w:rsid w:val="00AB4F29"/>
    <w:rsid w:val="00AB58FA"/>
    <w:rsid w:val="00AB605E"/>
    <w:rsid w:val="00AB68B0"/>
    <w:rsid w:val="00AB6980"/>
    <w:rsid w:val="00AC2D75"/>
    <w:rsid w:val="00AC6F03"/>
    <w:rsid w:val="00AD0774"/>
    <w:rsid w:val="00AD76AA"/>
    <w:rsid w:val="00AE0ED2"/>
    <w:rsid w:val="00AE4ECE"/>
    <w:rsid w:val="00AE7E78"/>
    <w:rsid w:val="00AF1BAD"/>
    <w:rsid w:val="00AF2F0C"/>
    <w:rsid w:val="00AF2FF6"/>
    <w:rsid w:val="00AF3FAF"/>
    <w:rsid w:val="00AF400D"/>
    <w:rsid w:val="00B00CFB"/>
    <w:rsid w:val="00B04D59"/>
    <w:rsid w:val="00B05A4A"/>
    <w:rsid w:val="00B07173"/>
    <w:rsid w:val="00B11659"/>
    <w:rsid w:val="00B117B0"/>
    <w:rsid w:val="00B11F61"/>
    <w:rsid w:val="00B13949"/>
    <w:rsid w:val="00B140D4"/>
    <w:rsid w:val="00B15EF6"/>
    <w:rsid w:val="00B171FE"/>
    <w:rsid w:val="00B203B6"/>
    <w:rsid w:val="00B221FC"/>
    <w:rsid w:val="00B23C9B"/>
    <w:rsid w:val="00B24FC8"/>
    <w:rsid w:val="00B27C7D"/>
    <w:rsid w:val="00B30788"/>
    <w:rsid w:val="00B43B7B"/>
    <w:rsid w:val="00B61D81"/>
    <w:rsid w:val="00B64388"/>
    <w:rsid w:val="00B67150"/>
    <w:rsid w:val="00B674E4"/>
    <w:rsid w:val="00B70F91"/>
    <w:rsid w:val="00B7184D"/>
    <w:rsid w:val="00B73458"/>
    <w:rsid w:val="00B73B46"/>
    <w:rsid w:val="00B74CE9"/>
    <w:rsid w:val="00B76E08"/>
    <w:rsid w:val="00B7760F"/>
    <w:rsid w:val="00B81156"/>
    <w:rsid w:val="00B828D1"/>
    <w:rsid w:val="00B91F89"/>
    <w:rsid w:val="00B95A97"/>
    <w:rsid w:val="00BA0747"/>
    <w:rsid w:val="00BA47CC"/>
    <w:rsid w:val="00BB3FD4"/>
    <w:rsid w:val="00BB482C"/>
    <w:rsid w:val="00BC1372"/>
    <w:rsid w:val="00BC3E28"/>
    <w:rsid w:val="00BC4D0E"/>
    <w:rsid w:val="00BC56A5"/>
    <w:rsid w:val="00BC5F75"/>
    <w:rsid w:val="00BC762D"/>
    <w:rsid w:val="00BD253B"/>
    <w:rsid w:val="00BD2CF1"/>
    <w:rsid w:val="00BD4423"/>
    <w:rsid w:val="00BD5346"/>
    <w:rsid w:val="00BD600D"/>
    <w:rsid w:val="00BE1888"/>
    <w:rsid w:val="00BE266F"/>
    <w:rsid w:val="00BE2CD7"/>
    <w:rsid w:val="00BE31E3"/>
    <w:rsid w:val="00BE6B1A"/>
    <w:rsid w:val="00BF1BA5"/>
    <w:rsid w:val="00BF420E"/>
    <w:rsid w:val="00BF456B"/>
    <w:rsid w:val="00BF56BA"/>
    <w:rsid w:val="00BF6225"/>
    <w:rsid w:val="00C01038"/>
    <w:rsid w:val="00C064BC"/>
    <w:rsid w:val="00C06F53"/>
    <w:rsid w:val="00C11E6D"/>
    <w:rsid w:val="00C132C0"/>
    <w:rsid w:val="00C139B8"/>
    <w:rsid w:val="00C20E91"/>
    <w:rsid w:val="00C265D1"/>
    <w:rsid w:val="00C3131A"/>
    <w:rsid w:val="00C31F81"/>
    <w:rsid w:val="00C328FD"/>
    <w:rsid w:val="00C34EBE"/>
    <w:rsid w:val="00C404F7"/>
    <w:rsid w:val="00C428A3"/>
    <w:rsid w:val="00C459B8"/>
    <w:rsid w:val="00C51D05"/>
    <w:rsid w:val="00C53B38"/>
    <w:rsid w:val="00C53B57"/>
    <w:rsid w:val="00C608A3"/>
    <w:rsid w:val="00C62735"/>
    <w:rsid w:val="00C6317A"/>
    <w:rsid w:val="00C65024"/>
    <w:rsid w:val="00C65ED9"/>
    <w:rsid w:val="00C6707A"/>
    <w:rsid w:val="00C76894"/>
    <w:rsid w:val="00C77077"/>
    <w:rsid w:val="00C77C99"/>
    <w:rsid w:val="00C82D91"/>
    <w:rsid w:val="00C82E0B"/>
    <w:rsid w:val="00C8457E"/>
    <w:rsid w:val="00C84601"/>
    <w:rsid w:val="00C85009"/>
    <w:rsid w:val="00C870BA"/>
    <w:rsid w:val="00C87FDA"/>
    <w:rsid w:val="00C914DF"/>
    <w:rsid w:val="00C92146"/>
    <w:rsid w:val="00C943C3"/>
    <w:rsid w:val="00C947F3"/>
    <w:rsid w:val="00C96BA6"/>
    <w:rsid w:val="00CA3D63"/>
    <w:rsid w:val="00CA4263"/>
    <w:rsid w:val="00CA4BB0"/>
    <w:rsid w:val="00CA5BAC"/>
    <w:rsid w:val="00CA77D1"/>
    <w:rsid w:val="00CA79B3"/>
    <w:rsid w:val="00CB2FB2"/>
    <w:rsid w:val="00CB3F18"/>
    <w:rsid w:val="00CB4FF1"/>
    <w:rsid w:val="00CC0318"/>
    <w:rsid w:val="00CC3E2F"/>
    <w:rsid w:val="00CC7FC0"/>
    <w:rsid w:val="00CD2F07"/>
    <w:rsid w:val="00CD3C93"/>
    <w:rsid w:val="00CE0184"/>
    <w:rsid w:val="00CE1634"/>
    <w:rsid w:val="00CE2067"/>
    <w:rsid w:val="00CE7357"/>
    <w:rsid w:val="00CF555E"/>
    <w:rsid w:val="00CF56A9"/>
    <w:rsid w:val="00D0153B"/>
    <w:rsid w:val="00D0284A"/>
    <w:rsid w:val="00D0542B"/>
    <w:rsid w:val="00D06927"/>
    <w:rsid w:val="00D07BBE"/>
    <w:rsid w:val="00D10A7D"/>
    <w:rsid w:val="00D12DEB"/>
    <w:rsid w:val="00D157EF"/>
    <w:rsid w:val="00D162B0"/>
    <w:rsid w:val="00D21039"/>
    <w:rsid w:val="00D239FA"/>
    <w:rsid w:val="00D2529F"/>
    <w:rsid w:val="00D2587D"/>
    <w:rsid w:val="00D25DDA"/>
    <w:rsid w:val="00D25EAF"/>
    <w:rsid w:val="00D269C7"/>
    <w:rsid w:val="00D27506"/>
    <w:rsid w:val="00D27A0B"/>
    <w:rsid w:val="00D3035E"/>
    <w:rsid w:val="00D31373"/>
    <w:rsid w:val="00D32FC4"/>
    <w:rsid w:val="00D33D4F"/>
    <w:rsid w:val="00D33F6F"/>
    <w:rsid w:val="00D34392"/>
    <w:rsid w:val="00D36282"/>
    <w:rsid w:val="00D365DE"/>
    <w:rsid w:val="00D36D03"/>
    <w:rsid w:val="00D42F10"/>
    <w:rsid w:val="00D45DD9"/>
    <w:rsid w:val="00D472E8"/>
    <w:rsid w:val="00D5472D"/>
    <w:rsid w:val="00D54D35"/>
    <w:rsid w:val="00D64170"/>
    <w:rsid w:val="00D67B6D"/>
    <w:rsid w:val="00D67B97"/>
    <w:rsid w:val="00D70924"/>
    <w:rsid w:val="00D70D64"/>
    <w:rsid w:val="00D76A62"/>
    <w:rsid w:val="00D83307"/>
    <w:rsid w:val="00D84CBB"/>
    <w:rsid w:val="00D84ED8"/>
    <w:rsid w:val="00D85F8F"/>
    <w:rsid w:val="00D87D2B"/>
    <w:rsid w:val="00D87DFD"/>
    <w:rsid w:val="00D9477E"/>
    <w:rsid w:val="00D953EF"/>
    <w:rsid w:val="00D965AC"/>
    <w:rsid w:val="00DA0D9E"/>
    <w:rsid w:val="00DA574A"/>
    <w:rsid w:val="00DB17D9"/>
    <w:rsid w:val="00DB2349"/>
    <w:rsid w:val="00DB41CF"/>
    <w:rsid w:val="00DC08CF"/>
    <w:rsid w:val="00DD57FF"/>
    <w:rsid w:val="00DD6DB3"/>
    <w:rsid w:val="00DE2473"/>
    <w:rsid w:val="00DE355A"/>
    <w:rsid w:val="00DE3717"/>
    <w:rsid w:val="00DE3EB4"/>
    <w:rsid w:val="00DE45C5"/>
    <w:rsid w:val="00DE7166"/>
    <w:rsid w:val="00E0115C"/>
    <w:rsid w:val="00E0151E"/>
    <w:rsid w:val="00E024F0"/>
    <w:rsid w:val="00E0336E"/>
    <w:rsid w:val="00E04242"/>
    <w:rsid w:val="00E127CE"/>
    <w:rsid w:val="00E1441E"/>
    <w:rsid w:val="00E15E4D"/>
    <w:rsid w:val="00E1653C"/>
    <w:rsid w:val="00E242C3"/>
    <w:rsid w:val="00E300D8"/>
    <w:rsid w:val="00E368ED"/>
    <w:rsid w:val="00E37145"/>
    <w:rsid w:val="00E372A8"/>
    <w:rsid w:val="00E452B8"/>
    <w:rsid w:val="00E45543"/>
    <w:rsid w:val="00E53326"/>
    <w:rsid w:val="00E537F2"/>
    <w:rsid w:val="00E575AF"/>
    <w:rsid w:val="00E5776B"/>
    <w:rsid w:val="00E61171"/>
    <w:rsid w:val="00E615CB"/>
    <w:rsid w:val="00E63907"/>
    <w:rsid w:val="00E65832"/>
    <w:rsid w:val="00E66BA4"/>
    <w:rsid w:val="00E67352"/>
    <w:rsid w:val="00E67C0C"/>
    <w:rsid w:val="00E7009F"/>
    <w:rsid w:val="00E814AE"/>
    <w:rsid w:val="00E81866"/>
    <w:rsid w:val="00E832B4"/>
    <w:rsid w:val="00E83740"/>
    <w:rsid w:val="00E8425D"/>
    <w:rsid w:val="00E85961"/>
    <w:rsid w:val="00E905E1"/>
    <w:rsid w:val="00E90D02"/>
    <w:rsid w:val="00E91656"/>
    <w:rsid w:val="00EA3764"/>
    <w:rsid w:val="00EA3EF6"/>
    <w:rsid w:val="00EA6C63"/>
    <w:rsid w:val="00EA7902"/>
    <w:rsid w:val="00EB7DF9"/>
    <w:rsid w:val="00EC2048"/>
    <w:rsid w:val="00EC462B"/>
    <w:rsid w:val="00EC7D2E"/>
    <w:rsid w:val="00ED04CB"/>
    <w:rsid w:val="00ED2A69"/>
    <w:rsid w:val="00ED2B05"/>
    <w:rsid w:val="00ED3D02"/>
    <w:rsid w:val="00ED4AF9"/>
    <w:rsid w:val="00ED4CF9"/>
    <w:rsid w:val="00ED5B94"/>
    <w:rsid w:val="00ED72CF"/>
    <w:rsid w:val="00EE0D88"/>
    <w:rsid w:val="00EF335E"/>
    <w:rsid w:val="00EF5F0E"/>
    <w:rsid w:val="00EF7B71"/>
    <w:rsid w:val="00F01CCB"/>
    <w:rsid w:val="00F14CA5"/>
    <w:rsid w:val="00F1511C"/>
    <w:rsid w:val="00F1630B"/>
    <w:rsid w:val="00F234DC"/>
    <w:rsid w:val="00F23D27"/>
    <w:rsid w:val="00F24796"/>
    <w:rsid w:val="00F24C92"/>
    <w:rsid w:val="00F253E0"/>
    <w:rsid w:val="00F30A2D"/>
    <w:rsid w:val="00F33077"/>
    <w:rsid w:val="00F37D4B"/>
    <w:rsid w:val="00F417A4"/>
    <w:rsid w:val="00F432D0"/>
    <w:rsid w:val="00F43966"/>
    <w:rsid w:val="00F4614B"/>
    <w:rsid w:val="00F46E60"/>
    <w:rsid w:val="00F47527"/>
    <w:rsid w:val="00F5569A"/>
    <w:rsid w:val="00F574FD"/>
    <w:rsid w:val="00F6162C"/>
    <w:rsid w:val="00F63E8A"/>
    <w:rsid w:val="00F64597"/>
    <w:rsid w:val="00F64CA6"/>
    <w:rsid w:val="00F662BA"/>
    <w:rsid w:val="00F67AA5"/>
    <w:rsid w:val="00F71E9B"/>
    <w:rsid w:val="00F838C8"/>
    <w:rsid w:val="00F853D7"/>
    <w:rsid w:val="00F8749B"/>
    <w:rsid w:val="00F91874"/>
    <w:rsid w:val="00F93800"/>
    <w:rsid w:val="00F945A9"/>
    <w:rsid w:val="00F97977"/>
    <w:rsid w:val="00FA3398"/>
    <w:rsid w:val="00FA3EA0"/>
    <w:rsid w:val="00FA5D85"/>
    <w:rsid w:val="00FA5FB3"/>
    <w:rsid w:val="00FA776D"/>
    <w:rsid w:val="00FB098B"/>
    <w:rsid w:val="00FB27FC"/>
    <w:rsid w:val="00FB3385"/>
    <w:rsid w:val="00FB4565"/>
    <w:rsid w:val="00FB64FB"/>
    <w:rsid w:val="00FB660D"/>
    <w:rsid w:val="00FB6635"/>
    <w:rsid w:val="00FC0620"/>
    <w:rsid w:val="00FC2AA9"/>
    <w:rsid w:val="00FC7569"/>
    <w:rsid w:val="00FC7B16"/>
    <w:rsid w:val="00FD75A5"/>
    <w:rsid w:val="00FE471F"/>
    <w:rsid w:val="00FE7ECA"/>
    <w:rsid w:val="00FF10D4"/>
    <w:rsid w:val="00FF29B9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EE04"/>
  <w15:chartTrackingRefBased/>
  <w15:docId w15:val="{1D8847A5-E0BD-435B-90D7-39FC2551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C12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Textbody"/>
    <w:link w:val="Heading4Char"/>
    <w:rsid w:val="00C132C0"/>
    <w:pPr>
      <w:keepNext/>
      <w:widowControl w:val="0"/>
      <w:suppressAutoHyphens/>
      <w:autoSpaceDN w:val="0"/>
      <w:spacing w:before="120" w:after="120"/>
      <w:textAlignment w:val="baseline"/>
      <w:outlineLvl w:val="3"/>
    </w:pPr>
    <w:rPr>
      <w:rFonts w:ascii="Liberation Serif" w:eastAsia="SimSun" w:hAnsi="Liberation Serif" w:cs="FreeSans"/>
      <w:b/>
      <w:bCs/>
      <w:color w:val="808080"/>
      <w:kern w:val="3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8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45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C132C0"/>
    <w:rPr>
      <w:rFonts w:ascii="Liberation Serif" w:eastAsia="SimSun" w:hAnsi="Liberation Serif" w:cs="FreeSans"/>
      <w:b/>
      <w:bCs/>
      <w:color w:val="808080"/>
      <w:kern w:val="3"/>
      <w:sz w:val="24"/>
      <w:szCs w:val="24"/>
      <w:lang w:bidi="hi-IN"/>
    </w:rPr>
  </w:style>
  <w:style w:type="paragraph" w:customStyle="1" w:styleId="Textbody">
    <w:name w:val="Text body"/>
    <w:basedOn w:val="Normal"/>
    <w:rsid w:val="00C132C0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FreeSans"/>
      <w:kern w:val="3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3C345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37F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618"/>
    <w:rPr>
      <w:vertAlign w:val="superscript"/>
    </w:rPr>
  </w:style>
  <w:style w:type="character" w:customStyle="1" w:styleId="apple-converted-space">
    <w:name w:val="apple-converted-space"/>
    <w:basedOn w:val="DefaultParagraphFont"/>
    <w:rsid w:val="00575AF2"/>
  </w:style>
  <w:style w:type="character" w:styleId="EndnoteReference">
    <w:name w:val="endnote reference"/>
    <w:basedOn w:val="DefaultParagraphFont"/>
    <w:uiPriority w:val="99"/>
    <w:semiHidden/>
    <w:unhideWhenUsed/>
    <w:rsid w:val="002A188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11A"/>
    <w:pPr>
      <w:spacing w:after="200"/>
    </w:pPr>
    <w:rPr>
      <w:i/>
      <w:iCs/>
      <w:color w:val="44546A" w:themeColor="text2"/>
      <w:sz w:val="18"/>
      <w:szCs w:val="18"/>
      <w:lang w:eastAsia="en-US"/>
    </w:rPr>
  </w:style>
  <w:style w:type="paragraph" w:styleId="NoSpacing">
    <w:name w:val="No Spacing"/>
    <w:uiPriority w:val="1"/>
    <w:qFormat/>
    <w:rsid w:val="00677B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3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D3E"/>
  </w:style>
  <w:style w:type="paragraph" w:styleId="Footer">
    <w:name w:val="footer"/>
    <w:basedOn w:val="Normal"/>
    <w:link w:val="FooterChar"/>
    <w:uiPriority w:val="99"/>
    <w:unhideWhenUsed/>
    <w:rsid w:val="003B3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D3E"/>
  </w:style>
  <w:style w:type="character" w:styleId="CommentReference">
    <w:name w:val="annotation reference"/>
    <w:basedOn w:val="DefaultParagraphFont"/>
    <w:uiPriority w:val="99"/>
    <w:semiHidden/>
    <w:unhideWhenUsed/>
    <w:rsid w:val="00A51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292B-8FD0-4876-B46C-8D1CB063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ovel</dc:creator>
  <cp:keywords/>
  <dc:description/>
  <cp:lastModifiedBy>Alex Long</cp:lastModifiedBy>
  <cp:revision>8</cp:revision>
  <cp:lastPrinted>2018-11-18T23:08:00Z</cp:lastPrinted>
  <dcterms:created xsi:type="dcterms:W3CDTF">2019-11-21T01:41:00Z</dcterms:created>
  <dcterms:modified xsi:type="dcterms:W3CDTF">2019-11-26T04:04:00Z</dcterms:modified>
</cp:coreProperties>
</file>